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1696"/>
      </w:tblGrid>
      <w:tr w:rsidR="00F835BF" w14:paraId="732F69D9" w14:textId="77777777" w:rsidTr="00C72504">
        <w:tc>
          <w:tcPr>
            <w:tcW w:w="9629" w:type="dxa"/>
            <w:gridSpan w:val="3"/>
          </w:tcPr>
          <w:p w14:paraId="65406A00" w14:textId="77777777" w:rsidR="00F835BF" w:rsidRPr="00EF58EA" w:rsidRDefault="00F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8EA"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F835BF" w14:paraId="02A9BD51" w14:textId="77777777" w:rsidTr="00C72504">
        <w:tc>
          <w:tcPr>
            <w:tcW w:w="9629" w:type="dxa"/>
            <w:gridSpan w:val="3"/>
          </w:tcPr>
          <w:p w14:paraId="7CFCA097" w14:textId="77777777" w:rsidR="00F835BF" w:rsidRPr="00EF58EA" w:rsidRDefault="00F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8EA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F835BF" w14:paraId="664CACFE" w14:textId="77777777" w:rsidTr="00EF58EA">
        <w:tc>
          <w:tcPr>
            <w:tcW w:w="5665" w:type="dxa"/>
            <w:vMerge w:val="restart"/>
            <w:vAlign w:val="center"/>
          </w:tcPr>
          <w:p w14:paraId="44D074AA" w14:textId="77777777" w:rsidR="00F835BF" w:rsidRPr="00EF58EA" w:rsidRDefault="00AA01B4" w:rsidP="00EF5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ІНІСТРУВАННЯ ПРИЗНАЧЕННЯ </w:t>
            </w:r>
            <w:r w:rsidR="00EF58EA" w:rsidRPr="00EF58EA">
              <w:rPr>
                <w:rFonts w:ascii="Times New Roman" w:hAnsi="Times New Roman" w:cs="Times New Roman"/>
                <w:b/>
                <w:sz w:val="24"/>
                <w:szCs w:val="24"/>
              </w:rPr>
              <w:t>АНТИМІКРОБНИХ ПРЕПАРАТІВ</w:t>
            </w:r>
          </w:p>
        </w:tc>
        <w:tc>
          <w:tcPr>
            <w:tcW w:w="2268" w:type="dxa"/>
          </w:tcPr>
          <w:p w14:paraId="0C1865FF" w14:textId="77777777" w:rsidR="00F835BF" w:rsidRPr="00EF58EA" w:rsidRDefault="00F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8E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96" w:type="dxa"/>
          </w:tcPr>
          <w:p w14:paraId="1F0D8FA7" w14:textId="745F80EB" w:rsidR="00F835BF" w:rsidRPr="00EF58EA" w:rsidRDefault="00F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8EA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4B0F05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  <w:r w:rsidR="004B624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077D4C" w14:paraId="2075DE2B" w14:textId="77777777" w:rsidTr="00EF58EA">
        <w:trPr>
          <w:trHeight w:val="274"/>
        </w:trPr>
        <w:tc>
          <w:tcPr>
            <w:tcW w:w="5665" w:type="dxa"/>
            <w:vMerge/>
          </w:tcPr>
          <w:p w14:paraId="26957660" w14:textId="77777777" w:rsidR="00077D4C" w:rsidRPr="00EF58EA" w:rsidRDefault="00077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AFC25" w14:textId="77777777" w:rsidR="00077D4C" w:rsidRPr="00EF58EA" w:rsidRDefault="0007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8EA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696" w:type="dxa"/>
          </w:tcPr>
          <w:p w14:paraId="27D7E4EB" w14:textId="021BCD4C" w:rsidR="00077D4C" w:rsidRPr="00EF58EA" w:rsidRDefault="00AA0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8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6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35BF" w14:paraId="51097298" w14:textId="77777777" w:rsidTr="00EF58EA">
        <w:tc>
          <w:tcPr>
            <w:tcW w:w="5665" w:type="dxa"/>
            <w:vMerge/>
          </w:tcPr>
          <w:p w14:paraId="64D8E672" w14:textId="77777777" w:rsidR="00F835BF" w:rsidRPr="00EF58EA" w:rsidRDefault="00F83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</w:tcPr>
          <w:p w14:paraId="700D808C" w14:textId="559A05E4" w:rsidR="00F835BF" w:rsidRPr="00EF58EA" w:rsidRDefault="00C7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8EA">
              <w:rPr>
                <w:rFonts w:ascii="Times New Roman" w:hAnsi="Times New Roman" w:cs="Times New Roman"/>
                <w:sz w:val="24"/>
                <w:szCs w:val="24"/>
              </w:rPr>
              <w:t>Сторінка 1</w:t>
            </w:r>
            <w:r w:rsidR="00C32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C7F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C32D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727E153F" w14:textId="77777777" w:rsidR="00C72504" w:rsidRDefault="00C72504" w:rsidP="00F835BF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14:paraId="6A01FE88" w14:textId="77777777" w:rsidR="00F835BF" w:rsidRDefault="00F835BF" w:rsidP="00EF58EA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867602">
        <w:rPr>
          <w:rFonts w:ascii="Times New Roman" w:hAnsi="Times New Roman" w:cs="Times New Roman"/>
          <w:sz w:val="28"/>
          <w:szCs w:val="28"/>
        </w:rPr>
        <w:t>Затверджено наказом</w:t>
      </w:r>
    </w:p>
    <w:p w14:paraId="698E8FEE" w14:textId="77777777" w:rsidR="00077D4C" w:rsidRPr="00867602" w:rsidRDefault="00077D4C" w:rsidP="00EF58EA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иректора</w:t>
      </w:r>
    </w:p>
    <w:p w14:paraId="1D348637" w14:textId="7FD215B1" w:rsidR="00F835BF" w:rsidRPr="00867602" w:rsidRDefault="00867602" w:rsidP="00EF58EA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35BF" w:rsidRPr="00867602">
        <w:rPr>
          <w:rFonts w:ascii="Times New Roman" w:hAnsi="Times New Roman" w:cs="Times New Roman"/>
          <w:sz w:val="28"/>
          <w:szCs w:val="28"/>
        </w:rPr>
        <w:t>ід «___» __________ 202</w:t>
      </w:r>
      <w:r w:rsidR="00BE3051">
        <w:rPr>
          <w:rFonts w:ascii="Times New Roman" w:hAnsi="Times New Roman" w:cs="Times New Roman"/>
          <w:sz w:val="28"/>
          <w:szCs w:val="28"/>
        </w:rPr>
        <w:t>5</w:t>
      </w:r>
      <w:r w:rsidR="00F835BF" w:rsidRPr="00867602">
        <w:rPr>
          <w:rFonts w:ascii="Times New Roman" w:hAnsi="Times New Roman" w:cs="Times New Roman"/>
          <w:sz w:val="28"/>
          <w:szCs w:val="28"/>
        </w:rPr>
        <w:t xml:space="preserve"> року № ___</w:t>
      </w:r>
    </w:p>
    <w:p w14:paraId="030D9CEA" w14:textId="77777777" w:rsidR="00867602" w:rsidRDefault="00867602" w:rsidP="0086760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C496193" w14:textId="77777777" w:rsidR="00867602" w:rsidRPr="00867602" w:rsidRDefault="00867602" w:rsidP="008676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602">
        <w:rPr>
          <w:rFonts w:ascii="Times New Roman" w:hAnsi="Times New Roman" w:cs="Times New Roman"/>
          <w:b/>
          <w:sz w:val="28"/>
          <w:szCs w:val="28"/>
        </w:rPr>
        <w:t>СТАНДАРТНА ОПЕРАЦІЙНА ПРОЦЕДУРА</w:t>
      </w:r>
    </w:p>
    <w:p w14:paraId="66311074" w14:textId="77777777" w:rsidR="00EF58EA" w:rsidRDefault="00EF58EA" w:rsidP="008676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8EA">
        <w:rPr>
          <w:rFonts w:ascii="Times New Roman" w:hAnsi="Times New Roman" w:cs="Times New Roman"/>
          <w:b/>
          <w:sz w:val="28"/>
          <w:szCs w:val="28"/>
        </w:rPr>
        <w:t xml:space="preserve">АДМІНІСТРУВАННЯ ПРИЗНАЧЕННЯ </w:t>
      </w:r>
    </w:p>
    <w:p w14:paraId="03513100" w14:textId="77777777" w:rsidR="00867602" w:rsidRPr="00EF58EA" w:rsidRDefault="00EF58EA" w:rsidP="008676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8EA">
        <w:rPr>
          <w:rFonts w:ascii="Times New Roman" w:hAnsi="Times New Roman" w:cs="Times New Roman"/>
          <w:b/>
          <w:sz w:val="28"/>
          <w:szCs w:val="28"/>
        </w:rPr>
        <w:t>АНТИМІКРОБНИХ ПРЕПАРА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189"/>
        <w:gridCol w:w="2551"/>
        <w:gridCol w:w="1560"/>
        <w:gridCol w:w="2404"/>
      </w:tblGrid>
      <w:tr w:rsidR="004B6249" w14:paraId="0C6F1E50" w14:textId="77777777" w:rsidTr="004B6249">
        <w:tc>
          <w:tcPr>
            <w:tcW w:w="1925" w:type="dxa"/>
          </w:tcPr>
          <w:p w14:paraId="5CD16DF8" w14:textId="77777777" w:rsidR="00867602" w:rsidRDefault="00867602" w:rsidP="00D4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апи впровадження</w:t>
            </w:r>
          </w:p>
        </w:tc>
        <w:tc>
          <w:tcPr>
            <w:tcW w:w="1189" w:type="dxa"/>
          </w:tcPr>
          <w:p w14:paraId="697499F0" w14:textId="77777777" w:rsidR="00867602" w:rsidRDefault="00867602" w:rsidP="00D4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14:paraId="39426AAC" w14:textId="77777777" w:rsidR="00867602" w:rsidRDefault="00867602" w:rsidP="00D4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1560" w:type="dxa"/>
          </w:tcPr>
          <w:p w14:paraId="44032432" w14:textId="77777777" w:rsidR="00867602" w:rsidRDefault="00867602" w:rsidP="00D4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404" w:type="dxa"/>
          </w:tcPr>
          <w:p w14:paraId="47907897" w14:textId="77777777" w:rsidR="00867602" w:rsidRDefault="00D406E1" w:rsidP="00D4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</w:tr>
      <w:tr w:rsidR="004B6249" w14:paraId="35E6D392" w14:textId="77777777" w:rsidTr="004B6249">
        <w:tc>
          <w:tcPr>
            <w:tcW w:w="1925" w:type="dxa"/>
          </w:tcPr>
          <w:p w14:paraId="1DEA944B" w14:textId="77777777" w:rsidR="00867602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</w:p>
        </w:tc>
        <w:tc>
          <w:tcPr>
            <w:tcW w:w="1189" w:type="dxa"/>
          </w:tcPr>
          <w:p w14:paraId="4B47C1AF" w14:textId="77777777" w:rsidR="00867602" w:rsidRDefault="00867602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DE3882" w14:textId="77777777" w:rsidR="00867602" w:rsidRDefault="00AA01B4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евт</w:t>
            </w:r>
            <w:r w:rsidR="00D406E1">
              <w:rPr>
                <w:rFonts w:ascii="Times New Roman" w:hAnsi="Times New Roman" w:cs="Times New Roman"/>
                <w:sz w:val="24"/>
                <w:szCs w:val="24"/>
              </w:rPr>
              <w:t xml:space="preserve"> ВІК</w:t>
            </w:r>
          </w:p>
        </w:tc>
        <w:tc>
          <w:tcPr>
            <w:tcW w:w="1560" w:type="dxa"/>
          </w:tcPr>
          <w:p w14:paraId="5A2A9636" w14:textId="77777777" w:rsidR="00867602" w:rsidRDefault="00867602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ED17E4B" w14:textId="689E4CB6" w:rsidR="00867602" w:rsidRDefault="004B6249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ТАРГОНСЬКА</w:t>
            </w:r>
          </w:p>
        </w:tc>
      </w:tr>
      <w:tr w:rsidR="004B6249" w14:paraId="5EBBCC42" w14:textId="77777777" w:rsidTr="004B6249">
        <w:tc>
          <w:tcPr>
            <w:tcW w:w="1925" w:type="dxa"/>
          </w:tcPr>
          <w:p w14:paraId="734F5716" w14:textId="77777777" w:rsidR="00867602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</w:p>
        </w:tc>
        <w:tc>
          <w:tcPr>
            <w:tcW w:w="1189" w:type="dxa"/>
          </w:tcPr>
          <w:p w14:paraId="45CCD908" w14:textId="77777777" w:rsidR="00867602" w:rsidRDefault="00867602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AEF36D" w14:textId="77777777" w:rsidR="00867602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директор</w:t>
            </w:r>
          </w:p>
        </w:tc>
        <w:tc>
          <w:tcPr>
            <w:tcW w:w="1560" w:type="dxa"/>
          </w:tcPr>
          <w:p w14:paraId="78BD8F89" w14:textId="77777777" w:rsidR="00867602" w:rsidRDefault="00867602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B386D0A" w14:textId="020EB5D8" w:rsidR="00867602" w:rsidRDefault="004B6249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ія СЕРГІЙЧИК</w:t>
            </w:r>
          </w:p>
        </w:tc>
      </w:tr>
      <w:tr w:rsidR="004B6249" w14:paraId="52B91729" w14:textId="77777777" w:rsidTr="004B6249">
        <w:tc>
          <w:tcPr>
            <w:tcW w:w="1925" w:type="dxa"/>
          </w:tcPr>
          <w:p w14:paraId="6597DF95" w14:textId="77777777" w:rsidR="00077D4C" w:rsidRDefault="00077D4C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</w:tc>
        <w:tc>
          <w:tcPr>
            <w:tcW w:w="1189" w:type="dxa"/>
          </w:tcPr>
          <w:p w14:paraId="0E694EA5" w14:textId="77777777" w:rsidR="00077D4C" w:rsidRDefault="00077D4C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FAB88D" w14:textId="77777777" w:rsidR="00077D4C" w:rsidRDefault="00077D4C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ий директор</w:t>
            </w:r>
          </w:p>
        </w:tc>
        <w:tc>
          <w:tcPr>
            <w:tcW w:w="1560" w:type="dxa"/>
          </w:tcPr>
          <w:p w14:paraId="4586E44C" w14:textId="77777777" w:rsidR="00077D4C" w:rsidRDefault="00077D4C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2F100D0" w14:textId="5F6A715C" w:rsidR="00077D4C" w:rsidRDefault="004B6249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яна ЛЕБЕДЄВА</w:t>
            </w:r>
          </w:p>
        </w:tc>
      </w:tr>
    </w:tbl>
    <w:p w14:paraId="21BA5371" w14:textId="77777777" w:rsidR="00867602" w:rsidRDefault="00867602" w:rsidP="008676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D406E1" w14:paraId="78C5D049" w14:textId="77777777" w:rsidTr="00D406E1">
        <w:tc>
          <w:tcPr>
            <w:tcW w:w="1604" w:type="dxa"/>
          </w:tcPr>
          <w:p w14:paraId="041FDDD6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ізація</w:t>
            </w:r>
          </w:p>
        </w:tc>
        <w:tc>
          <w:tcPr>
            <w:tcW w:w="1605" w:type="dxa"/>
          </w:tcPr>
          <w:p w14:paraId="558E0EAB" w14:textId="7532846F" w:rsidR="00D406E1" w:rsidRDefault="00D406E1" w:rsidP="00D4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3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45D58B3D" w14:textId="26A42FA7" w:rsidR="00D406E1" w:rsidRDefault="00D406E1" w:rsidP="00D4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3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2C4B8A30" w14:textId="31DEE084" w:rsidR="00D406E1" w:rsidRDefault="00D406E1" w:rsidP="00D4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3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690123E9" w14:textId="21917730" w:rsidR="00D406E1" w:rsidRDefault="00D406E1" w:rsidP="00D4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30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6BCB7EA1" w14:textId="5B1D3A99" w:rsidR="00D406E1" w:rsidRDefault="00D406E1" w:rsidP="00D4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30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D406E1" w14:paraId="22F403D3" w14:textId="77777777" w:rsidTr="00D406E1">
        <w:tc>
          <w:tcPr>
            <w:tcW w:w="1604" w:type="dxa"/>
          </w:tcPr>
          <w:p w14:paraId="57D46CA4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05" w:type="dxa"/>
          </w:tcPr>
          <w:p w14:paraId="0B58AD9E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409384C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0C1BAC3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326AE0C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DEFC8B7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E1" w14:paraId="663A655F" w14:textId="77777777" w:rsidTr="00D406E1">
        <w:tc>
          <w:tcPr>
            <w:tcW w:w="1604" w:type="dxa"/>
          </w:tcPr>
          <w:p w14:paraId="06438C80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605" w:type="dxa"/>
          </w:tcPr>
          <w:p w14:paraId="6871AB9E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BD1B12D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686F0F3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1D67FCE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CF1E064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E1" w14:paraId="5F9631A4" w14:textId="77777777" w:rsidTr="00D406E1">
        <w:tc>
          <w:tcPr>
            <w:tcW w:w="1604" w:type="dxa"/>
          </w:tcPr>
          <w:p w14:paraId="694FCFE4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1605" w:type="dxa"/>
          </w:tcPr>
          <w:p w14:paraId="35E74AA0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526AC14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7A42779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F8B2D3E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95366AA" w14:textId="77777777" w:rsidR="00D406E1" w:rsidRDefault="00D406E1" w:rsidP="0086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FB4F06" w14:textId="77777777" w:rsidR="00D406E1" w:rsidRDefault="00D406E1" w:rsidP="008676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1368FB" w14:textId="77777777" w:rsidR="00720895" w:rsidRPr="00006A37" w:rsidRDefault="00720895" w:rsidP="000D1CBD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A37">
        <w:rPr>
          <w:rFonts w:ascii="Times New Roman" w:hAnsi="Times New Roman" w:cs="Times New Roman"/>
          <w:b/>
          <w:sz w:val="24"/>
          <w:szCs w:val="24"/>
        </w:rPr>
        <w:t xml:space="preserve">1. Мета. </w:t>
      </w:r>
      <w:r w:rsidR="00006A37">
        <w:rPr>
          <w:rFonts w:ascii="Times New Roman" w:hAnsi="Times New Roman" w:cs="Times New Roman"/>
          <w:sz w:val="24"/>
          <w:szCs w:val="24"/>
        </w:rPr>
        <w:t>П</w:t>
      </w:r>
      <w:r w:rsidR="002F5A24" w:rsidRPr="00006A37">
        <w:rPr>
          <w:rFonts w:ascii="Times New Roman" w:hAnsi="Times New Roman" w:cs="Times New Roman"/>
          <w:sz w:val="24"/>
          <w:szCs w:val="24"/>
        </w:rPr>
        <w:t xml:space="preserve">рофілактика розповсюдження </w:t>
      </w:r>
      <w:r w:rsidR="008D230C">
        <w:rPr>
          <w:rFonts w:ascii="Times New Roman" w:hAnsi="Times New Roman" w:cs="Times New Roman"/>
          <w:sz w:val="24"/>
          <w:szCs w:val="24"/>
        </w:rPr>
        <w:t>антимікробної резистентності</w:t>
      </w:r>
      <w:r w:rsidR="002F5A24" w:rsidRPr="00006A37">
        <w:rPr>
          <w:rFonts w:ascii="Times New Roman" w:hAnsi="Times New Roman" w:cs="Times New Roman"/>
          <w:sz w:val="24"/>
          <w:szCs w:val="24"/>
        </w:rPr>
        <w:t xml:space="preserve"> </w:t>
      </w:r>
      <w:r w:rsidR="008D230C">
        <w:rPr>
          <w:rFonts w:ascii="Times New Roman" w:hAnsi="Times New Roman" w:cs="Times New Roman"/>
          <w:sz w:val="24"/>
          <w:szCs w:val="24"/>
        </w:rPr>
        <w:t xml:space="preserve">(АМР) </w:t>
      </w:r>
      <w:r w:rsidR="002F5A24" w:rsidRPr="00006A37">
        <w:rPr>
          <w:rFonts w:ascii="Times New Roman" w:hAnsi="Times New Roman" w:cs="Times New Roman"/>
          <w:sz w:val="24"/>
          <w:szCs w:val="24"/>
        </w:rPr>
        <w:t xml:space="preserve">в </w:t>
      </w:r>
      <w:r w:rsidR="00006A37" w:rsidRPr="00006A37">
        <w:rPr>
          <w:rFonts w:ascii="Times New Roman" w:hAnsi="Times New Roman" w:cs="Times New Roman"/>
          <w:sz w:val="24"/>
          <w:szCs w:val="24"/>
        </w:rPr>
        <w:t>КНП «Чернігівс</w:t>
      </w:r>
      <w:r w:rsidR="00872E64">
        <w:rPr>
          <w:rFonts w:ascii="Times New Roman" w:hAnsi="Times New Roman" w:cs="Times New Roman"/>
          <w:sz w:val="24"/>
          <w:szCs w:val="24"/>
        </w:rPr>
        <w:t>ька обласна дитяча лікарня» ЧОР</w:t>
      </w:r>
      <w:r w:rsidR="00006A37" w:rsidRPr="00006A37">
        <w:rPr>
          <w:rFonts w:ascii="Times New Roman" w:hAnsi="Times New Roman" w:cs="Times New Roman"/>
          <w:sz w:val="24"/>
          <w:szCs w:val="24"/>
        </w:rPr>
        <w:t xml:space="preserve"> і поза нею. </w:t>
      </w:r>
      <w:r w:rsidR="00006A37">
        <w:rPr>
          <w:rFonts w:ascii="Times New Roman" w:hAnsi="Times New Roman" w:cs="Times New Roman"/>
          <w:sz w:val="24"/>
          <w:szCs w:val="24"/>
        </w:rPr>
        <w:t>Р</w:t>
      </w:r>
      <w:r w:rsidR="002F5A24" w:rsidRPr="00006A37">
        <w:rPr>
          <w:rFonts w:ascii="Times New Roman" w:hAnsi="Times New Roman" w:cs="Times New Roman"/>
          <w:sz w:val="24"/>
          <w:szCs w:val="24"/>
        </w:rPr>
        <w:t xml:space="preserve">аціональне застосування </w:t>
      </w:r>
      <w:r w:rsidR="008D230C">
        <w:rPr>
          <w:rFonts w:ascii="Times New Roman" w:hAnsi="Times New Roman" w:cs="Times New Roman"/>
          <w:sz w:val="24"/>
          <w:szCs w:val="24"/>
        </w:rPr>
        <w:t>антимікробних препаратів (</w:t>
      </w:r>
      <w:r w:rsidR="002F5A24" w:rsidRPr="00006A37">
        <w:rPr>
          <w:rFonts w:ascii="Times New Roman" w:hAnsi="Times New Roman" w:cs="Times New Roman"/>
          <w:sz w:val="24"/>
          <w:szCs w:val="24"/>
        </w:rPr>
        <w:t>АМП</w:t>
      </w:r>
      <w:r w:rsidR="008D230C">
        <w:rPr>
          <w:rFonts w:ascii="Times New Roman" w:hAnsi="Times New Roman" w:cs="Times New Roman"/>
          <w:sz w:val="24"/>
          <w:szCs w:val="24"/>
        </w:rPr>
        <w:t>)</w:t>
      </w:r>
      <w:r w:rsidR="002F5A24" w:rsidRPr="00006A37">
        <w:rPr>
          <w:rFonts w:ascii="Times New Roman" w:hAnsi="Times New Roman" w:cs="Times New Roman"/>
          <w:sz w:val="24"/>
          <w:szCs w:val="24"/>
        </w:rPr>
        <w:t xml:space="preserve"> з про</w:t>
      </w:r>
      <w:r w:rsidR="00006A37">
        <w:rPr>
          <w:rFonts w:ascii="Times New Roman" w:hAnsi="Times New Roman" w:cs="Times New Roman"/>
          <w:sz w:val="24"/>
          <w:szCs w:val="24"/>
        </w:rPr>
        <w:t>філактичною і лікувальною метою. П</w:t>
      </w:r>
      <w:r w:rsidR="002F5A24" w:rsidRPr="00006A37">
        <w:rPr>
          <w:rFonts w:ascii="Times New Roman" w:hAnsi="Times New Roman" w:cs="Times New Roman"/>
          <w:sz w:val="24"/>
          <w:szCs w:val="24"/>
        </w:rPr>
        <w:t>ідвищення ефек</w:t>
      </w:r>
      <w:r w:rsidR="00006A37">
        <w:rPr>
          <w:rFonts w:ascii="Times New Roman" w:hAnsi="Times New Roman" w:cs="Times New Roman"/>
          <w:sz w:val="24"/>
          <w:szCs w:val="24"/>
        </w:rPr>
        <w:t>тивності емпіричної АМП-терапії. О</w:t>
      </w:r>
      <w:r w:rsidR="002F5A24" w:rsidRPr="00006A37">
        <w:rPr>
          <w:rFonts w:ascii="Times New Roman" w:hAnsi="Times New Roman" w:cs="Times New Roman"/>
          <w:sz w:val="24"/>
          <w:szCs w:val="24"/>
        </w:rPr>
        <w:t>птиміз</w:t>
      </w:r>
      <w:r w:rsidR="00006A37">
        <w:rPr>
          <w:rFonts w:ascii="Times New Roman" w:hAnsi="Times New Roman" w:cs="Times New Roman"/>
          <w:sz w:val="24"/>
          <w:szCs w:val="24"/>
        </w:rPr>
        <w:t xml:space="preserve">ація/зниження витрат </w:t>
      </w:r>
      <w:r w:rsidR="008D230C">
        <w:rPr>
          <w:rFonts w:ascii="Times New Roman" w:hAnsi="Times New Roman" w:cs="Times New Roman"/>
          <w:sz w:val="24"/>
          <w:szCs w:val="24"/>
        </w:rPr>
        <w:t>лікарні на</w:t>
      </w:r>
      <w:r w:rsidR="00006A37">
        <w:rPr>
          <w:rFonts w:ascii="Times New Roman" w:hAnsi="Times New Roman" w:cs="Times New Roman"/>
          <w:sz w:val="24"/>
          <w:szCs w:val="24"/>
        </w:rPr>
        <w:t xml:space="preserve"> АМ</w:t>
      </w:r>
      <w:r w:rsidR="008D230C">
        <w:rPr>
          <w:rFonts w:ascii="Times New Roman" w:hAnsi="Times New Roman" w:cs="Times New Roman"/>
          <w:sz w:val="24"/>
          <w:szCs w:val="24"/>
        </w:rPr>
        <w:t>П</w:t>
      </w:r>
      <w:r w:rsidR="00006A37">
        <w:rPr>
          <w:rFonts w:ascii="Times New Roman" w:hAnsi="Times New Roman" w:cs="Times New Roman"/>
          <w:sz w:val="24"/>
          <w:szCs w:val="24"/>
        </w:rPr>
        <w:t>. З</w:t>
      </w:r>
      <w:r w:rsidR="002F5A24" w:rsidRPr="00006A37">
        <w:rPr>
          <w:rFonts w:ascii="Times New Roman" w:hAnsi="Times New Roman" w:cs="Times New Roman"/>
          <w:sz w:val="24"/>
          <w:szCs w:val="24"/>
        </w:rPr>
        <w:t>меншення терміну перебування паціє</w:t>
      </w:r>
      <w:r w:rsidR="00006A37">
        <w:rPr>
          <w:rFonts w:ascii="Times New Roman" w:hAnsi="Times New Roman" w:cs="Times New Roman"/>
          <w:sz w:val="24"/>
          <w:szCs w:val="24"/>
        </w:rPr>
        <w:t>нтів на стаціонарному лікуванні. О</w:t>
      </w:r>
      <w:r w:rsidR="002F5A24" w:rsidRPr="00006A37">
        <w:rPr>
          <w:rFonts w:ascii="Times New Roman" w:hAnsi="Times New Roman" w:cs="Times New Roman"/>
          <w:sz w:val="24"/>
          <w:szCs w:val="24"/>
        </w:rPr>
        <w:t>птимізація підходів до лікування ІПНМД.</w:t>
      </w:r>
    </w:p>
    <w:p w14:paraId="70E41F73" w14:textId="77777777" w:rsidR="00720895" w:rsidRPr="00C72504" w:rsidRDefault="00720895" w:rsidP="000D1CB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06A37">
        <w:rPr>
          <w:rFonts w:ascii="Times New Roman" w:hAnsi="Times New Roman" w:cs="Times New Roman"/>
          <w:b/>
          <w:sz w:val="24"/>
          <w:szCs w:val="24"/>
        </w:rPr>
        <w:t xml:space="preserve">2. Область застосування. </w:t>
      </w:r>
      <w:r w:rsidR="00006A37" w:rsidRPr="00006A37">
        <w:rPr>
          <w:rFonts w:ascii="Times New Roman" w:hAnsi="Times New Roman" w:cs="Times New Roman"/>
          <w:sz w:val="24"/>
          <w:szCs w:val="24"/>
        </w:rPr>
        <w:t>СОП з адміністрування призначення АМП розробляється</w:t>
      </w:r>
      <w:r w:rsidR="00006A37">
        <w:rPr>
          <w:rFonts w:ascii="Times New Roman" w:hAnsi="Times New Roman" w:cs="Times New Roman"/>
          <w:sz w:val="24"/>
          <w:szCs w:val="24"/>
        </w:rPr>
        <w:t xml:space="preserve"> </w:t>
      </w:r>
      <w:r w:rsidR="00006A37" w:rsidRPr="00006A37">
        <w:rPr>
          <w:rFonts w:ascii="Times New Roman" w:hAnsi="Times New Roman" w:cs="Times New Roman"/>
          <w:sz w:val="24"/>
          <w:szCs w:val="24"/>
        </w:rPr>
        <w:t>та застосовується у КНП «Чернігівська обласна дитяча лікарня» ЧОР при призначенні, розподіленні, закупівлі та прийомі АМП.</w:t>
      </w:r>
    </w:p>
    <w:p w14:paraId="1D6B7D7D" w14:textId="77777777" w:rsidR="00720895" w:rsidRPr="00720895" w:rsidRDefault="00720895" w:rsidP="000D1CBD">
      <w:pPr>
        <w:pStyle w:val="Standard"/>
        <w:ind w:right="851" w:firstLine="709"/>
        <w:jc w:val="both"/>
        <w:rPr>
          <w:rFonts w:ascii="Times New Roman" w:hAnsi="Times New Roman" w:cs="Times New Roman"/>
          <w:b/>
          <w:color w:val="000000"/>
          <w:lang w:eastAsia="uk-UA"/>
        </w:rPr>
      </w:pPr>
      <w:r w:rsidRPr="00006A37">
        <w:rPr>
          <w:rStyle w:val="40"/>
          <w:rFonts w:cs="Times New Roman"/>
          <w:b/>
          <w:color w:val="000000"/>
          <w:sz w:val="24"/>
          <w:lang w:eastAsia="uk-UA"/>
        </w:rPr>
        <w:t>3. Визначення та скорочення</w:t>
      </w:r>
    </w:p>
    <w:p w14:paraId="3FB9D6FD" w14:textId="77777777" w:rsidR="00720895" w:rsidRPr="00720895" w:rsidRDefault="00720895" w:rsidP="000D1CBD">
      <w:pPr>
        <w:pStyle w:val="4"/>
        <w:tabs>
          <w:tab w:val="left" w:pos="9070"/>
        </w:tabs>
        <w:spacing w:before="0" w:after="0" w:line="240" w:lineRule="auto"/>
        <w:ind w:right="-2" w:firstLine="709"/>
        <w:jc w:val="both"/>
        <w:rPr>
          <w:rFonts w:cs="Times New Roman"/>
          <w:sz w:val="24"/>
        </w:rPr>
      </w:pPr>
      <w:r w:rsidRPr="00720895">
        <w:rPr>
          <w:rStyle w:val="40"/>
          <w:rFonts w:cs="Times New Roman"/>
          <w:color w:val="000000"/>
          <w:sz w:val="24"/>
          <w:lang w:eastAsia="uk-UA"/>
        </w:rPr>
        <w:t xml:space="preserve">АМП </w:t>
      </w:r>
      <w:r w:rsidR="008A7BE7">
        <w:rPr>
          <w:rStyle w:val="40"/>
          <w:rFonts w:cs="Times New Roman"/>
          <w:color w:val="000000"/>
          <w:sz w:val="24"/>
          <w:lang w:eastAsia="uk-UA"/>
        </w:rPr>
        <w:t xml:space="preserve">‒ </w:t>
      </w:r>
      <w:r w:rsidRPr="00720895">
        <w:rPr>
          <w:rStyle w:val="40"/>
          <w:rFonts w:cs="Times New Roman"/>
          <w:color w:val="000000"/>
          <w:sz w:val="24"/>
          <w:lang w:eastAsia="uk-UA"/>
        </w:rPr>
        <w:t>антимікробні препарати;</w:t>
      </w:r>
    </w:p>
    <w:p w14:paraId="577972B0" w14:textId="77777777" w:rsidR="00720895" w:rsidRPr="00720895" w:rsidRDefault="00720895" w:rsidP="000D1CBD">
      <w:pPr>
        <w:pStyle w:val="4"/>
        <w:tabs>
          <w:tab w:val="left" w:pos="9070"/>
        </w:tabs>
        <w:spacing w:before="0" w:after="0" w:line="240" w:lineRule="auto"/>
        <w:ind w:right="-2" w:firstLine="709"/>
        <w:jc w:val="both"/>
        <w:rPr>
          <w:rFonts w:cs="Times New Roman"/>
          <w:sz w:val="24"/>
        </w:rPr>
      </w:pPr>
      <w:r w:rsidRPr="00720895">
        <w:rPr>
          <w:rStyle w:val="40"/>
          <w:rFonts w:cs="Times New Roman"/>
          <w:color w:val="000000"/>
          <w:sz w:val="24"/>
          <w:lang w:val="fr-FR" w:eastAsia="fr-FR"/>
        </w:rPr>
        <w:t xml:space="preserve">MRSA </w:t>
      </w:r>
      <w:r w:rsidR="008A7BE7">
        <w:rPr>
          <w:rStyle w:val="40"/>
          <w:rFonts w:cs="Times New Roman"/>
          <w:color w:val="000000"/>
          <w:sz w:val="24"/>
          <w:lang w:eastAsia="uk-UA"/>
        </w:rPr>
        <w:t>‒</w:t>
      </w:r>
      <w:r w:rsidRPr="00720895">
        <w:rPr>
          <w:rStyle w:val="40"/>
          <w:rFonts w:cs="Times New Roman"/>
          <w:color w:val="000000"/>
          <w:sz w:val="24"/>
          <w:lang w:eastAsia="uk-UA"/>
        </w:rPr>
        <w:t xml:space="preserve"> </w:t>
      </w:r>
      <w:proofErr w:type="spellStart"/>
      <w:r w:rsidRPr="00720895">
        <w:rPr>
          <w:rStyle w:val="40"/>
          <w:rFonts w:cs="Times New Roman"/>
          <w:color w:val="000000"/>
          <w:sz w:val="24"/>
          <w:lang w:eastAsia="uk-UA"/>
        </w:rPr>
        <w:t>метицилін</w:t>
      </w:r>
      <w:proofErr w:type="spellEnd"/>
      <w:r w:rsidRPr="00720895">
        <w:rPr>
          <w:rStyle w:val="40"/>
          <w:rFonts w:cs="Times New Roman"/>
          <w:color w:val="000000"/>
          <w:sz w:val="24"/>
          <w:lang w:eastAsia="uk-UA"/>
        </w:rPr>
        <w:t>-резистентний золотистий стафілокок;</w:t>
      </w:r>
    </w:p>
    <w:p w14:paraId="6931AE6A" w14:textId="77777777" w:rsidR="00720895" w:rsidRPr="00720895" w:rsidRDefault="00720895" w:rsidP="000D1CBD">
      <w:pPr>
        <w:pStyle w:val="4"/>
        <w:tabs>
          <w:tab w:val="left" w:pos="9070"/>
        </w:tabs>
        <w:spacing w:before="0" w:after="0" w:line="240" w:lineRule="auto"/>
        <w:ind w:right="-2" w:firstLine="709"/>
        <w:jc w:val="both"/>
        <w:rPr>
          <w:rFonts w:cs="Times New Roman"/>
          <w:sz w:val="24"/>
        </w:rPr>
      </w:pPr>
      <w:r w:rsidRPr="00720895">
        <w:rPr>
          <w:rStyle w:val="40"/>
          <w:rFonts w:cs="Times New Roman"/>
          <w:color w:val="000000"/>
          <w:sz w:val="24"/>
          <w:lang w:eastAsia="uk-UA"/>
        </w:rPr>
        <w:t xml:space="preserve">ВАП </w:t>
      </w:r>
      <w:r w:rsidR="008A7BE7">
        <w:rPr>
          <w:rStyle w:val="40"/>
          <w:rFonts w:cs="Times New Roman"/>
          <w:color w:val="000000"/>
          <w:sz w:val="24"/>
          <w:lang w:eastAsia="uk-UA"/>
        </w:rPr>
        <w:t>‒</w:t>
      </w:r>
      <w:r w:rsidRPr="00720895">
        <w:rPr>
          <w:rStyle w:val="40"/>
          <w:rFonts w:cs="Times New Roman"/>
          <w:color w:val="000000"/>
          <w:sz w:val="24"/>
          <w:lang w:eastAsia="uk-UA"/>
        </w:rPr>
        <w:t xml:space="preserve"> вентилятор-асоційована пневмонія;</w:t>
      </w:r>
    </w:p>
    <w:p w14:paraId="31FD089A" w14:textId="77777777" w:rsidR="00720895" w:rsidRPr="00720895" w:rsidRDefault="00720895" w:rsidP="000D1CBD">
      <w:pPr>
        <w:pStyle w:val="4"/>
        <w:tabs>
          <w:tab w:val="left" w:pos="9070"/>
        </w:tabs>
        <w:spacing w:before="0" w:after="0" w:line="240" w:lineRule="auto"/>
        <w:ind w:right="-2" w:firstLine="709"/>
        <w:jc w:val="both"/>
        <w:rPr>
          <w:rStyle w:val="40"/>
          <w:rFonts w:cs="Times New Roman"/>
          <w:color w:val="000000"/>
          <w:sz w:val="24"/>
          <w:lang w:eastAsia="uk-UA"/>
        </w:rPr>
      </w:pPr>
      <w:r w:rsidRPr="00720895">
        <w:rPr>
          <w:rStyle w:val="40"/>
          <w:rFonts w:cs="Times New Roman"/>
          <w:color w:val="000000"/>
          <w:sz w:val="24"/>
          <w:lang w:eastAsia="uk-UA"/>
        </w:rPr>
        <w:t xml:space="preserve">ВАРІТ </w:t>
      </w:r>
      <w:r w:rsidR="008A7BE7">
        <w:rPr>
          <w:rStyle w:val="40"/>
          <w:rFonts w:cs="Times New Roman"/>
          <w:color w:val="000000"/>
          <w:sz w:val="24"/>
          <w:lang w:eastAsia="uk-UA"/>
        </w:rPr>
        <w:t>‒</w:t>
      </w:r>
      <w:r w:rsidRPr="00720895">
        <w:rPr>
          <w:rStyle w:val="40"/>
          <w:rFonts w:cs="Times New Roman"/>
          <w:color w:val="000000"/>
          <w:sz w:val="24"/>
          <w:lang w:eastAsia="uk-UA"/>
        </w:rPr>
        <w:t xml:space="preserve"> відділення анестезіології, реанімації та інтенсивної терапії; </w:t>
      </w:r>
    </w:p>
    <w:p w14:paraId="533FCB98" w14:textId="77777777" w:rsidR="00720895" w:rsidRPr="00720895" w:rsidRDefault="00720895" w:rsidP="000D1CBD">
      <w:pPr>
        <w:pStyle w:val="4"/>
        <w:tabs>
          <w:tab w:val="left" w:pos="9070"/>
        </w:tabs>
        <w:spacing w:before="0" w:after="0" w:line="240" w:lineRule="auto"/>
        <w:ind w:right="-2" w:firstLine="709"/>
        <w:jc w:val="both"/>
        <w:rPr>
          <w:rStyle w:val="40"/>
          <w:rFonts w:cs="Times New Roman"/>
          <w:color w:val="000000"/>
          <w:sz w:val="24"/>
          <w:lang w:eastAsia="uk-UA"/>
        </w:rPr>
      </w:pPr>
      <w:r w:rsidRPr="00720895">
        <w:rPr>
          <w:rStyle w:val="40"/>
          <w:rFonts w:cs="Times New Roman"/>
          <w:color w:val="000000"/>
          <w:sz w:val="24"/>
          <w:lang w:eastAsia="uk-UA"/>
        </w:rPr>
        <w:t xml:space="preserve">ІПНМД </w:t>
      </w:r>
      <w:r w:rsidR="008A7BE7">
        <w:rPr>
          <w:rStyle w:val="40"/>
          <w:rFonts w:cs="Times New Roman"/>
          <w:color w:val="000000"/>
          <w:sz w:val="24"/>
          <w:lang w:eastAsia="uk-UA"/>
        </w:rPr>
        <w:t>‒</w:t>
      </w:r>
      <w:r w:rsidRPr="00720895">
        <w:rPr>
          <w:rStyle w:val="40"/>
          <w:rFonts w:cs="Times New Roman"/>
          <w:color w:val="000000"/>
          <w:sz w:val="24"/>
          <w:lang w:eastAsia="uk-UA"/>
        </w:rPr>
        <w:t xml:space="preserve"> інфекційні хвороби, пов’язані з наданням медичної допомоги; </w:t>
      </w:r>
    </w:p>
    <w:p w14:paraId="51726347" w14:textId="77777777" w:rsidR="00872E64" w:rsidRDefault="00720895" w:rsidP="000D1CBD">
      <w:pPr>
        <w:pStyle w:val="4"/>
        <w:tabs>
          <w:tab w:val="left" w:pos="9070"/>
        </w:tabs>
        <w:spacing w:before="0" w:after="0" w:line="240" w:lineRule="auto"/>
        <w:ind w:right="-2" w:firstLine="709"/>
        <w:jc w:val="both"/>
        <w:rPr>
          <w:rStyle w:val="40"/>
          <w:rFonts w:cs="Times New Roman"/>
          <w:color w:val="000000"/>
          <w:sz w:val="24"/>
          <w:lang w:eastAsia="uk-UA"/>
        </w:rPr>
      </w:pPr>
      <w:r w:rsidRPr="00720895">
        <w:rPr>
          <w:rStyle w:val="40"/>
          <w:rFonts w:cs="Times New Roman"/>
          <w:color w:val="000000"/>
          <w:sz w:val="24"/>
          <w:lang w:eastAsia="uk-UA"/>
        </w:rPr>
        <w:t>ХОЗЛ</w:t>
      </w:r>
      <w:r w:rsidR="008A7BE7">
        <w:rPr>
          <w:rStyle w:val="40"/>
          <w:rFonts w:cs="Times New Roman"/>
          <w:color w:val="000000"/>
          <w:sz w:val="24"/>
          <w:lang w:eastAsia="uk-UA"/>
        </w:rPr>
        <w:t xml:space="preserve"> ‒</w:t>
      </w:r>
      <w:r w:rsidRPr="00720895">
        <w:rPr>
          <w:rStyle w:val="40"/>
          <w:rFonts w:cs="Times New Roman"/>
          <w:color w:val="000000"/>
          <w:sz w:val="24"/>
          <w:lang w:eastAsia="uk-UA"/>
        </w:rPr>
        <w:t xml:space="preserve"> хронічне обструктивне захворювання легень </w:t>
      </w:r>
    </w:p>
    <w:p w14:paraId="2C578B90" w14:textId="77777777" w:rsidR="00720895" w:rsidRPr="00720895" w:rsidRDefault="00720895" w:rsidP="000D1CBD">
      <w:pPr>
        <w:pStyle w:val="4"/>
        <w:tabs>
          <w:tab w:val="left" w:pos="9070"/>
        </w:tabs>
        <w:spacing w:before="0" w:after="0" w:line="240" w:lineRule="auto"/>
        <w:ind w:right="-2" w:firstLine="709"/>
        <w:jc w:val="both"/>
        <w:rPr>
          <w:rStyle w:val="40"/>
          <w:rFonts w:cs="Times New Roman"/>
          <w:color w:val="000000"/>
          <w:sz w:val="24"/>
          <w:lang w:eastAsia="uk-UA"/>
        </w:rPr>
      </w:pPr>
      <w:r w:rsidRPr="00720895">
        <w:rPr>
          <w:rStyle w:val="40"/>
          <w:rFonts w:cs="Times New Roman"/>
          <w:color w:val="000000"/>
          <w:sz w:val="24"/>
          <w:lang w:eastAsia="uk-UA"/>
        </w:rPr>
        <w:t xml:space="preserve">ПЕ </w:t>
      </w:r>
      <w:r w:rsidR="008D230C">
        <w:rPr>
          <w:rStyle w:val="40"/>
          <w:rFonts w:cs="Times New Roman"/>
          <w:color w:val="000000"/>
          <w:sz w:val="24"/>
          <w:lang w:eastAsia="uk-UA"/>
        </w:rPr>
        <w:t>‒</w:t>
      </w:r>
      <w:r w:rsidRPr="00720895">
        <w:rPr>
          <w:rStyle w:val="40"/>
          <w:rFonts w:cs="Times New Roman"/>
          <w:color w:val="000000"/>
          <w:sz w:val="24"/>
          <w:lang w:eastAsia="uk-UA"/>
        </w:rPr>
        <w:t xml:space="preserve"> парентеральна лікарська форма;</w:t>
      </w:r>
    </w:p>
    <w:p w14:paraId="3591D4F3" w14:textId="77777777" w:rsidR="00720895" w:rsidRPr="00720895" w:rsidRDefault="00720895" w:rsidP="000D1CBD">
      <w:pPr>
        <w:pStyle w:val="4"/>
        <w:tabs>
          <w:tab w:val="left" w:pos="9070"/>
        </w:tabs>
        <w:spacing w:before="0" w:after="0" w:line="240" w:lineRule="auto"/>
        <w:ind w:right="-2" w:firstLine="709"/>
        <w:jc w:val="both"/>
        <w:rPr>
          <w:rFonts w:cs="Times New Roman"/>
          <w:sz w:val="24"/>
        </w:rPr>
      </w:pPr>
      <w:r w:rsidRPr="00720895">
        <w:rPr>
          <w:rStyle w:val="40"/>
          <w:rFonts w:cs="Times New Roman"/>
          <w:color w:val="000000"/>
          <w:sz w:val="24"/>
          <w:lang w:eastAsia="uk-UA"/>
        </w:rPr>
        <w:t>ПО</w:t>
      </w:r>
      <w:r w:rsidR="008A7BE7">
        <w:rPr>
          <w:rStyle w:val="40"/>
          <w:rFonts w:cs="Times New Roman"/>
          <w:color w:val="000000"/>
          <w:sz w:val="24"/>
          <w:lang w:eastAsia="uk-UA"/>
        </w:rPr>
        <w:t xml:space="preserve"> ‒</w:t>
      </w:r>
      <w:r w:rsidRPr="00720895">
        <w:rPr>
          <w:rStyle w:val="40"/>
          <w:rFonts w:cs="Times New Roman"/>
          <w:color w:val="000000"/>
          <w:sz w:val="24"/>
          <w:lang w:eastAsia="uk-UA"/>
        </w:rPr>
        <w:t xml:space="preserve"> пероральна лікарська форма</w:t>
      </w:r>
    </w:p>
    <w:p w14:paraId="36A34C9D" w14:textId="77777777" w:rsidR="00720895" w:rsidRPr="00720895" w:rsidRDefault="00720895" w:rsidP="000D1CBD">
      <w:pPr>
        <w:pStyle w:val="4"/>
        <w:tabs>
          <w:tab w:val="left" w:pos="9070"/>
        </w:tabs>
        <w:spacing w:before="0" w:after="0" w:line="240" w:lineRule="auto"/>
        <w:ind w:right="-2" w:firstLine="709"/>
        <w:jc w:val="both"/>
        <w:rPr>
          <w:rFonts w:cs="Times New Roman"/>
          <w:sz w:val="24"/>
        </w:rPr>
      </w:pPr>
      <w:r w:rsidRPr="00720895">
        <w:rPr>
          <w:rStyle w:val="40"/>
          <w:rFonts w:cs="Times New Roman"/>
          <w:color w:val="000000"/>
          <w:sz w:val="24"/>
          <w:lang w:eastAsia="uk-UA"/>
        </w:rPr>
        <w:t>КАІК</w:t>
      </w:r>
      <w:r w:rsidR="008A7BE7">
        <w:rPr>
          <w:rStyle w:val="40"/>
          <w:rFonts w:cs="Times New Roman"/>
          <w:color w:val="000000"/>
          <w:sz w:val="24"/>
          <w:lang w:eastAsia="uk-UA"/>
        </w:rPr>
        <w:t xml:space="preserve"> ‒</w:t>
      </w:r>
      <w:r w:rsidRPr="00720895">
        <w:rPr>
          <w:rStyle w:val="40"/>
          <w:rFonts w:cs="Times New Roman"/>
          <w:color w:val="000000"/>
          <w:sz w:val="24"/>
          <w:lang w:eastAsia="uk-UA"/>
        </w:rPr>
        <w:t xml:space="preserve"> катетер-асоційована інфекція кровотоку;</w:t>
      </w:r>
    </w:p>
    <w:p w14:paraId="31BEF0D0" w14:textId="77777777" w:rsidR="00720895" w:rsidRPr="00720895" w:rsidRDefault="00720895" w:rsidP="000D1CBD">
      <w:pPr>
        <w:pStyle w:val="4"/>
        <w:tabs>
          <w:tab w:val="left" w:pos="9070"/>
        </w:tabs>
        <w:spacing w:before="0" w:after="0" w:line="240" w:lineRule="auto"/>
        <w:ind w:right="-2" w:firstLine="709"/>
        <w:jc w:val="both"/>
        <w:rPr>
          <w:rFonts w:cs="Times New Roman"/>
          <w:sz w:val="24"/>
        </w:rPr>
      </w:pPr>
      <w:r w:rsidRPr="00720895">
        <w:rPr>
          <w:rStyle w:val="40"/>
          <w:rFonts w:cs="Times New Roman"/>
          <w:color w:val="000000"/>
          <w:sz w:val="24"/>
          <w:lang w:eastAsia="uk-UA"/>
        </w:rPr>
        <w:t xml:space="preserve">КАІСВШ </w:t>
      </w:r>
      <w:r w:rsidR="008A7BE7">
        <w:rPr>
          <w:rStyle w:val="40"/>
          <w:rFonts w:cs="Times New Roman"/>
          <w:color w:val="000000"/>
          <w:sz w:val="24"/>
          <w:lang w:eastAsia="uk-UA"/>
        </w:rPr>
        <w:t>‒</w:t>
      </w:r>
      <w:r w:rsidRPr="00720895">
        <w:rPr>
          <w:rStyle w:val="40"/>
          <w:rFonts w:cs="Times New Roman"/>
          <w:color w:val="000000"/>
          <w:sz w:val="24"/>
          <w:lang w:eastAsia="uk-UA"/>
        </w:rPr>
        <w:t xml:space="preserve"> катетер-асоційована інфекція сечовивідних шляхів;</w:t>
      </w:r>
    </w:p>
    <w:p w14:paraId="052923DF" w14:textId="77777777" w:rsidR="00720895" w:rsidRPr="00720895" w:rsidRDefault="00720895" w:rsidP="000D1CBD">
      <w:pPr>
        <w:pStyle w:val="4"/>
        <w:tabs>
          <w:tab w:val="left" w:pos="9070"/>
        </w:tabs>
        <w:spacing w:before="0" w:after="0" w:line="240" w:lineRule="auto"/>
        <w:ind w:right="-2" w:firstLine="709"/>
        <w:jc w:val="both"/>
        <w:rPr>
          <w:rFonts w:cs="Times New Roman"/>
          <w:sz w:val="24"/>
        </w:rPr>
      </w:pPr>
      <w:r w:rsidRPr="00720895">
        <w:rPr>
          <w:rStyle w:val="40"/>
          <w:rFonts w:cs="Times New Roman"/>
          <w:color w:val="000000"/>
          <w:sz w:val="24"/>
          <w:lang w:eastAsia="uk-UA"/>
        </w:rPr>
        <w:t xml:space="preserve">КДІ </w:t>
      </w:r>
      <w:r w:rsidR="008A7BE7">
        <w:rPr>
          <w:rStyle w:val="40"/>
          <w:rFonts w:cs="Times New Roman"/>
          <w:color w:val="000000"/>
          <w:sz w:val="24"/>
          <w:lang w:eastAsia="uk-UA"/>
        </w:rPr>
        <w:t>‒</w:t>
      </w:r>
      <w:r w:rsidRPr="00720895">
        <w:rPr>
          <w:rStyle w:val="40"/>
          <w:rFonts w:cs="Times New Roman"/>
          <w:color w:val="000000"/>
          <w:sz w:val="24"/>
          <w:lang w:eastAsia="uk-UA"/>
        </w:rPr>
        <w:t xml:space="preserve"> захворювання викликані </w:t>
      </w:r>
      <w:r w:rsidRPr="00720895">
        <w:rPr>
          <w:rStyle w:val="40"/>
          <w:rFonts w:cs="Times New Roman"/>
          <w:color w:val="000000"/>
          <w:sz w:val="24"/>
          <w:lang w:val="fr-FR" w:eastAsia="fr-FR"/>
        </w:rPr>
        <w:t>C. difficile;</w:t>
      </w:r>
    </w:p>
    <w:p w14:paraId="1651E05B" w14:textId="77777777" w:rsidR="00720895" w:rsidRPr="00720895" w:rsidRDefault="00720895" w:rsidP="000D1CBD">
      <w:pPr>
        <w:pStyle w:val="4"/>
        <w:tabs>
          <w:tab w:val="left" w:pos="9070"/>
        </w:tabs>
        <w:spacing w:before="0" w:after="0" w:line="240" w:lineRule="auto"/>
        <w:ind w:right="-2" w:firstLine="709"/>
        <w:jc w:val="both"/>
        <w:rPr>
          <w:rFonts w:cs="Times New Roman"/>
          <w:sz w:val="24"/>
        </w:rPr>
      </w:pPr>
      <w:r w:rsidRPr="00720895">
        <w:rPr>
          <w:rStyle w:val="40"/>
          <w:rFonts w:cs="Times New Roman"/>
          <w:color w:val="000000"/>
          <w:sz w:val="24"/>
          <w:lang w:eastAsia="uk-UA"/>
        </w:rPr>
        <w:t xml:space="preserve">МАМР </w:t>
      </w:r>
      <w:r w:rsidR="008A7BE7">
        <w:rPr>
          <w:rStyle w:val="40"/>
          <w:rFonts w:cs="Times New Roman"/>
          <w:color w:val="000000"/>
          <w:sz w:val="24"/>
          <w:lang w:eastAsia="uk-UA"/>
        </w:rPr>
        <w:t>‒</w:t>
      </w:r>
      <w:r w:rsidRPr="00720895">
        <w:rPr>
          <w:rStyle w:val="40"/>
          <w:rFonts w:cs="Times New Roman"/>
          <w:color w:val="000000"/>
          <w:sz w:val="24"/>
          <w:lang w:val="fr-FR" w:eastAsia="fr-FR"/>
        </w:rPr>
        <w:t xml:space="preserve"> </w:t>
      </w:r>
      <w:r w:rsidRPr="00720895">
        <w:rPr>
          <w:rStyle w:val="40"/>
          <w:rFonts w:cs="Times New Roman"/>
          <w:color w:val="000000"/>
          <w:sz w:val="24"/>
          <w:lang w:eastAsia="uk-UA"/>
        </w:rPr>
        <w:t>множинна резистентність до антимікробних препаратів;</w:t>
      </w:r>
    </w:p>
    <w:p w14:paraId="5E18BB54" w14:textId="57AD7B93" w:rsidR="00720895" w:rsidRDefault="00720895" w:rsidP="000D1CBD">
      <w:pPr>
        <w:pStyle w:val="4"/>
        <w:tabs>
          <w:tab w:val="left" w:pos="9070"/>
        </w:tabs>
        <w:spacing w:before="0" w:after="0" w:line="240" w:lineRule="auto"/>
        <w:ind w:right="-2" w:firstLine="709"/>
        <w:jc w:val="both"/>
        <w:rPr>
          <w:rStyle w:val="40"/>
          <w:rFonts w:cs="Times New Roman"/>
          <w:color w:val="000000"/>
          <w:sz w:val="24"/>
          <w:lang w:eastAsia="uk-UA"/>
        </w:rPr>
      </w:pPr>
      <w:r w:rsidRPr="00720895">
        <w:rPr>
          <w:rStyle w:val="40"/>
          <w:rFonts w:cs="Times New Roman"/>
          <w:color w:val="000000"/>
          <w:sz w:val="24"/>
          <w:lang w:eastAsia="uk-UA"/>
        </w:rPr>
        <w:t xml:space="preserve">СОП </w:t>
      </w:r>
      <w:r w:rsidR="008A7BE7">
        <w:rPr>
          <w:rStyle w:val="40"/>
          <w:rFonts w:cs="Times New Roman"/>
          <w:color w:val="000000"/>
          <w:sz w:val="24"/>
          <w:lang w:eastAsia="uk-UA"/>
        </w:rPr>
        <w:t>‒</w:t>
      </w:r>
      <w:r w:rsidRPr="00720895">
        <w:rPr>
          <w:rStyle w:val="40"/>
          <w:rFonts w:cs="Times New Roman"/>
          <w:color w:val="000000"/>
          <w:sz w:val="24"/>
          <w:lang w:val="fr-FR" w:eastAsia="fr-FR"/>
        </w:rPr>
        <w:t xml:space="preserve"> </w:t>
      </w:r>
      <w:r w:rsidRPr="00720895">
        <w:rPr>
          <w:rStyle w:val="40"/>
          <w:rFonts w:cs="Times New Roman"/>
          <w:color w:val="000000"/>
          <w:sz w:val="24"/>
          <w:lang w:eastAsia="uk-UA"/>
        </w:rPr>
        <w:t>стандартна операційна процедура.</w:t>
      </w:r>
    </w:p>
    <w:p w14:paraId="3C3401AE" w14:textId="77777777" w:rsidR="000D1CBD" w:rsidRPr="00C56DD8" w:rsidRDefault="000D1CBD" w:rsidP="000D1CB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56DD8">
        <w:rPr>
          <w:rFonts w:ascii="Times New Roman" w:hAnsi="Times New Roman" w:cs="Times New Roman"/>
          <w:b/>
          <w:sz w:val="24"/>
          <w:szCs w:val="24"/>
        </w:rPr>
        <w:t>4. Вимоги до персоналу. Відповідальність та компетенції.</w:t>
      </w:r>
    </w:p>
    <w:p w14:paraId="356A920A" w14:textId="3231342C" w:rsidR="000D1CBD" w:rsidRDefault="000D1CBD" w:rsidP="000D1CBD">
      <w:pPr>
        <w:pStyle w:val="4"/>
        <w:tabs>
          <w:tab w:val="left" w:pos="9070"/>
        </w:tabs>
        <w:spacing w:before="0" w:after="0" w:line="240" w:lineRule="auto"/>
        <w:ind w:right="-2" w:firstLine="709"/>
        <w:jc w:val="both"/>
        <w:rPr>
          <w:rStyle w:val="40"/>
        </w:rPr>
      </w:pPr>
      <w:r w:rsidRPr="00C56DD8">
        <w:rPr>
          <w:rFonts w:cs="Times New Roman"/>
          <w:sz w:val="24"/>
          <w:shd w:val="clear" w:color="auto" w:fill="FFFFFF"/>
        </w:rPr>
        <w:t>Працівники не допускаються до виконання робіт без проведених навчання і перевірки знань щодо СОП завідуючим відділення.</w:t>
      </w:r>
    </w:p>
    <w:p w14:paraId="1DD980EF" w14:textId="414F79EB" w:rsidR="000D1CBD" w:rsidRPr="00720895" w:rsidRDefault="000D1CBD" w:rsidP="000D1CBD">
      <w:pPr>
        <w:pStyle w:val="4"/>
        <w:tabs>
          <w:tab w:val="left" w:pos="9070"/>
        </w:tabs>
        <w:spacing w:before="0" w:after="0" w:line="240" w:lineRule="auto"/>
        <w:ind w:right="-2" w:firstLine="709"/>
        <w:jc w:val="both"/>
        <w:rPr>
          <w:rStyle w:val="40"/>
          <w:rFonts w:cs="Times New Roman"/>
          <w:color w:val="000000"/>
          <w:sz w:val="24"/>
          <w:lang w:eastAsia="uk-UA"/>
        </w:rPr>
      </w:pPr>
      <w:r w:rsidRPr="00C56DD8">
        <w:rPr>
          <w:rFonts w:cs="Times New Roman"/>
          <w:sz w:val="24"/>
        </w:rPr>
        <w:t>Відповідальність за зміст, своєчасний перегляд цієї СОП несе фармацевт ВІ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720895" w14:paraId="79CB2B07" w14:textId="77777777" w:rsidTr="00C72504">
        <w:tc>
          <w:tcPr>
            <w:tcW w:w="9629" w:type="dxa"/>
            <w:gridSpan w:val="3"/>
          </w:tcPr>
          <w:p w14:paraId="2D42E154" w14:textId="77777777" w:rsidR="00720895" w:rsidRDefault="00720895" w:rsidP="00C7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720895" w14:paraId="3A3585CA" w14:textId="77777777" w:rsidTr="00C72504">
        <w:tc>
          <w:tcPr>
            <w:tcW w:w="9629" w:type="dxa"/>
            <w:gridSpan w:val="3"/>
          </w:tcPr>
          <w:p w14:paraId="023EB1BE" w14:textId="77777777" w:rsidR="00720895" w:rsidRDefault="00720895" w:rsidP="00C7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720895" w14:paraId="1759F526" w14:textId="77777777" w:rsidTr="00C72504">
        <w:tc>
          <w:tcPr>
            <w:tcW w:w="4957" w:type="dxa"/>
            <w:vMerge w:val="restart"/>
            <w:vAlign w:val="center"/>
          </w:tcPr>
          <w:p w14:paraId="325A5FF7" w14:textId="77777777" w:rsidR="00720895" w:rsidRPr="00F835BF" w:rsidRDefault="008D230C" w:rsidP="00C72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8EA">
              <w:rPr>
                <w:rFonts w:ascii="Times New Roman" w:hAnsi="Times New Roman" w:cs="Times New Roman"/>
                <w:b/>
                <w:sz w:val="24"/>
                <w:szCs w:val="24"/>
              </w:rPr>
              <w:t>АДМІНІСТРУВАННЯ ПРИЗНАЧЕННЯ АНТИМІКРОБНИХ ПРЕПАРАТІВ</w:t>
            </w:r>
          </w:p>
        </w:tc>
        <w:tc>
          <w:tcPr>
            <w:tcW w:w="2409" w:type="dxa"/>
          </w:tcPr>
          <w:p w14:paraId="50205F72" w14:textId="77777777" w:rsidR="00720895" w:rsidRDefault="00720895" w:rsidP="00C7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04FA74A8" w14:textId="1C1A9676" w:rsidR="00720895" w:rsidRDefault="00720895" w:rsidP="00C7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4B0F05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  <w:r w:rsidR="00C56DD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20895" w14:paraId="1B15D430" w14:textId="77777777" w:rsidTr="00C72504">
        <w:tc>
          <w:tcPr>
            <w:tcW w:w="4957" w:type="dxa"/>
            <w:vMerge/>
          </w:tcPr>
          <w:p w14:paraId="711E7B68" w14:textId="77777777" w:rsidR="00720895" w:rsidRDefault="00720895" w:rsidP="00C72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971455C" w14:textId="77777777" w:rsidR="00720895" w:rsidRDefault="00720895" w:rsidP="00C7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497EA892" w14:textId="13DFFB0C" w:rsidR="00720895" w:rsidRDefault="00720895" w:rsidP="00C7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6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0895" w14:paraId="032930D6" w14:textId="77777777" w:rsidTr="00C72504">
        <w:tc>
          <w:tcPr>
            <w:tcW w:w="4957" w:type="dxa"/>
            <w:vMerge/>
          </w:tcPr>
          <w:p w14:paraId="2F7A058A" w14:textId="77777777" w:rsidR="00720895" w:rsidRDefault="00720895" w:rsidP="00C72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77333946" w14:textId="397B9BDA" w:rsidR="00720895" w:rsidRDefault="00031C7F" w:rsidP="00C7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інка 2 з </w:t>
            </w:r>
            <w:r w:rsidR="00C32D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4D46D731" w14:textId="12C8ED97" w:rsidR="00C56DD8" w:rsidRPr="00C56DD8" w:rsidRDefault="00C56DD8" w:rsidP="00C56DD8">
      <w:pPr>
        <w:pStyle w:val="ShiftAlt"/>
        <w:spacing w:line="240" w:lineRule="auto"/>
        <w:ind w:firstLine="709"/>
        <w:rPr>
          <w:rFonts w:cs="Times New Roman"/>
          <w:szCs w:val="24"/>
        </w:rPr>
      </w:pPr>
    </w:p>
    <w:p w14:paraId="31BA42E6" w14:textId="3D4E672E" w:rsidR="00C56DD8" w:rsidRPr="00C56DD8" w:rsidRDefault="00C56DD8" w:rsidP="00C56DD8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C56DD8">
        <w:rPr>
          <w:rFonts w:cs="Times New Roman"/>
          <w:szCs w:val="24"/>
        </w:rPr>
        <w:t>Відповідальні за дотримання вимог СОП медичний директор, завідуючі відділенн</w:t>
      </w:r>
      <w:r>
        <w:rPr>
          <w:rFonts w:cs="Times New Roman"/>
          <w:szCs w:val="24"/>
        </w:rPr>
        <w:t>я</w:t>
      </w:r>
      <w:r w:rsidRPr="00C56DD8">
        <w:rPr>
          <w:rFonts w:cs="Times New Roman"/>
          <w:szCs w:val="24"/>
        </w:rPr>
        <w:t xml:space="preserve">ми та безпосередні виконавці. </w:t>
      </w:r>
    </w:p>
    <w:p w14:paraId="75B57498" w14:textId="51A55210" w:rsidR="00C56DD8" w:rsidRPr="00C56DD8" w:rsidRDefault="00C56DD8" w:rsidP="00C56DD8">
      <w:pPr>
        <w:pStyle w:val="4"/>
        <w:spacing w:before="0" w:after="0" w:line="240" w:lineRule="auto"/>
        <w:ind w:firstLine="709"/>
        <w:jc w:val="both"/>
        <w:rPr>
          <w:rStyle w:val="20"/>
          <w:rFonts w:cs="Times New Roman"/>
          <w:b/>
          <w:color w:val="000000"/>
          <w:sz w:val="24"/>
          <w:lang w:eastAsia="uk-UA"/>
        </w:rPr>
      </w:pPr>
      <w:r w:rsidRPr="00C56DD8">
        <w:rPr>
          <w:rFonts w:cs="Times New Roman"/>
          <w:sz w:val="24"/>
        </w:rPr>
        <w:t>Контрольний екземпляр СОП зберігається у медичного директора, ВІК. Екземпляри СОП зберігаються безпосередньо на робочих місцях виконавців робіт.</w:t>
      </w:r>
    </w:p>
    <w:p w14:paraId="3D6667A9" w14:textId="77777777" w:rsidR="005853F2" w:rsidRPr="003A51C8" w:rsidRDefault="005853F2" w:rsidP="008D230C">
      <w:pPr>
        <w:spacing w:after="0" w:line="240" w:lineRule="auto"/>
        <w:ind w:firstLine="709"/>
        <w:jc w:val="both"/>
        <w:rPr>
          <w:rStyle w:val="20"/>
          <w:rFonts w:cs="Times New Roman"/>
          <w:b/>
          <w:sz w:val="24"/>
          <w:szCs w:val="24"/>
        </w:rPr>
      </w:pPr>
      <w:r w:rsidRPr="003A51C8">
        <w:rPr>
          <w:rFonts w:ascii="Times New Roman" w:hAnsi="Times New Roman" w:cs="Times New Roman"/>
          <w:b/>
          <w:sz w:val="24"/>
          <w:szCs w:val="24"/>
        </w:rPr>
        <w:t>5. Загальні правила</w:t>
      </w:r>
      <w:r w:rsidR="003A51C8" w:rsidRPr="003A51C8">
        <w:rPr>
          <w:rFonts w:ascii="Times New Roman" w:hAnsi="Times New Roman" w:cs="Times New Roman"/>
          <w:b/>
          <w:sz w:val="24"/>
          <w:szCs w:val="24"/>
        </w:rPr>
        <w:t xml:space="preserve"> адміністрування АМП</w:t>
      </w:r>
    </w:p>
    <w:p w14:paraId="1CA388E0" w14:textId="77777777" w:rsidR="005853F2" w:rsidRPr="00885E59" w:rsidRDefault="005853F2" w:rsidP="008D23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1C8">
        <w:rPr>
          <w:rFonts w:ascii="Times New Roman" w:hAnsi="Times New Roman" w:cs="Times New Roman"/>
          <w:sz w:val="24"/>
          <w:szCs w:val="24"/>
        </w:rPr>
        <w:t>Наявність та інформативність записів в медичній картці стаціонарного хворого та листку призначень щодо обґрунтування при</w:t>
      </w:r>
      <w:r w:rsidR="003A51C8" w:rsidRPr="003A51C8">
        <w:rPr>
          <w:rFonts w:ascii="Times New Roman" w:hAnsi="Times New Roman" w:cs="Times New Roman"/>
          <w:sz w:val="24"/>
          <w:szCs w:val="24"/>
        </w:rPr>
        <w:t>значення, заміни та відміни АМП.</w:t>
      </w:r>
    </w:p>
    <w:p w14:paraId="48C6C1FB" w14:textId="77777777" w:rsidR="005853F2" w:rsidRDefault="005853F2" w:rsidP="008D230C">
      <w:pPr>
        <w:pStyle w:val="4"/>
        <w:spacing w:before="0" w:after="0" w:line="240" w:lineRule="auto"/>
        <w:ind w:right="850" w:firstLine="709"/>
        <w:jc w:val="both"/>
        <w:rPr>
          <w:rStyle w:val="20"/>
          <w:rFonts w:cs="Times New Roman"/>
          <w:b/>
          <w:color w:val="000000"/>
          <w:sz w:val="24"/>
          <w:lang w:eastAsia="uk-UA"/>
        </w:rPr>
      </w:pPr>
      <w:r>
        <w:rPr>
          <w:rStyle w:val="20"/>
          <w:rFonts w:cs="Times New Roman"/>
          <w:b/>
          <w:color w:val="000000"/>
          <w:sz w:val="24"/>
          <w:lang w:eastAsia="uk-UA"/>
        </w:rPr>
        <w:t>6. Опис процесу</w:t>
      </w:r>
    </w:p>
    <w:p w14:paraId="0C0C9467" w14:textId="77777777" w:rsidR="00720895" w:rsidRPr="003A51C8" w:rsidRDefault="003A51C8" w:rsidP="008D230C">
      <w:pPr>
        <w:pStyle w:val="4"/>
        <w:spacing w:before="0" w:after="0" w:line="240" w:lineRule="auto"/>
        <w:ind w:right="850" w:firstLine="709"/>
        <w:jc w:val="both"/>
        <w:rPr>
          <w:rFonts w:cs="Times New Roman"/>
          <w:b/>
          <w:sz w:val="24"/>
        </w:rPr>
      </w:pPr>
      <w:r w:rsidRPr="003A51C8">
        <w:rPr>
          <w:rStyle w:val="20"/>
          <w:rFonts w:cs="Times New Roman"/>
          <w:b/>
          <w:color w:val="000000"/>
          <w:sz w:val="24"/>
          <w:lang w:eastAsia="uk-UA"/>
        </w:rPr>
        <w:t xml:space="preserve">6.1. </w:t>
      </w:r>
      <w:r w:rsidR="00720895" w:rsidRPr="003A51C8">
        <w:rPr>
          <w:rStyle w:val="20"/>
          <w:rFonts w:cs="Times New Roman"/>
          <w:b/>
          <w:color w:val="000000"/>
          <w:sz w:val="24"/>
          <w:lang w:eastAsia="uk-UA"/>
        </w:rPr>
        <w:t>Показання</w:t>
      </w:r>
      <w:r w:rsidRPr="003A51C8">
        <w:rPr>
          <w:rStyle w:val="20"/>
          <w:rFonts w:cs="Times New Roman"/>
          <w:b/>
          <w:color w:val="000000"/>
          <w:sz w:val="24"/>
          <w:lang w:eastAsia="uk-UA"/>
        </w:rPr>
        <w:t xml:space="preserve"> для</w:t>
      </w:r>
      <w:r w:rsidR="00720895" w:rsidRPr="003A51C8">
        <w:rPr>
          <w:rStyle w:val="20"/>
          <w:rFonts w:cs="Times New Roman"/>
          <w:b/>
          <w:color w:val="000000"/>
          <w:sz w:val="24"/>
          <w:lang w:eastAsia="uk-UA"/>
        </w:rPr>
        <w:t xml:space="preserve"> системного застосування АМП</w:t>
      </w:r>
      <w:r w:rsidR="00720895" w:rsidRPr="003A51C8">
        <w:rPr>
          <w:rStyle w:val="21"/>
          <w:rFonts w:cs="Times New Roman"/>
          <w:b w:val="0"/>
          <w:sz w:val="24"/>
          <w:u w:val="none"/>
          <w:lang w:eastAsia="uk-UA"/>
        </w:rPr>
        <w:t>:</w:t>
      </w:r>
    </w:p>
    <w:p w14:paraId="59A5DB34" w14:textId="77777777" w:rsidR="009778EF" w:rsidRPr="009778EF" w:rsidRDefault="009778EF" w:rsidP="008D230C">
      <w:pPr>
        <w:pStyle w:val="2"/>
        <w:numPr>
          <w:ilvl w:val="0"/>
          <w:numId w:val="2"/>
        </w:numPr>
        <w:tabs>
          <w:tab w:val="left" w:pos="1425"/>
        </w:tabs>
        <w:spacing w:line="240" w:lineRule="auto"/>
        <w:ind w:left="0" w:right="-2" w:firstLine="709"/>
        <w:rPr>
          <w:rStyle w:val="20"/>
          <w:rFonts w:cs="Times New Roman"/>
        </w:rPr>
      </w:pPr>
      <w:r w:rsidRPr="00720895">
        <w:rPr>
          <w:rStyle w:val="20"/>
          <w:rFonts w:cs="Times New Roman"/>
          <w:color w:val="000000"/>
          <w:lang w:eastAsia="uk-UA"/>
        </w:rPr>
        <w:t>встановлений</w:t>
      </w:r>
      <w:r>
        <w:rPr>
          <w:rStyle w:val="20"/>
          <w:rFonts w:cs="Times New Roman"/>
          <w:color w:val="000000"/>
          <w:lang w:eastAsia="uk-UA"/>
        </w:rPr>
        <w:t xml:space="preserve"> (клінічно та/ чи </w:t>
      </w:r>
      <w:r w:rsidRPr="00720895">
        <w:rPr>
          <w:rStyle w:val="20"/>
          <w:rFonts w:cs="Times New Roman"/>
          <w:color w:val="000000"/>
          <w:lang w:eastAsia="uk-UA"/>
        </w:rPr>
        <w:t>лабораторно підтверджена бактеріальна інфекція</w:t>
      </w:r>
      <w:r>
        <w:rPr>
          <w:rStyle w:val="20"/>
          <w:rFonts w:cs="Times New Roman"/>
          <w:color w:val="000000"/>
          <w:lang w:eastAsia="uk-UA"/>
        </w:rPr>
        <w:t>)</w:t>
      </w:r>
      <w:r w:rsidRPr="00720895">
        <w:rPr>
          <w:rStyle w:val="20"/>
          <w:rFonts w:cs="Times New Roman"/>
          <w:color w:val="000000"/>
          <w:lang w:eastAsia="uk-UA"/>
        </w:rPr>
        <w:t xml:space="preserve"> або з високою ймовірністю під</w:t>
      </w:r>
      <w:r>
        <w:rPr>
          <w:rStyle w:val="20"/>
          <w:rFonts w:cs="Times New Roman"/>
          <w:color w:val="000000"/>
          <w:lang w:eastAsia="uk-UA"/>
        </w:rPr>
        <w:t xml:space="preserve">озрюваний діагноз </w:t>
      </w:r>
      <w:r w:rsidRPr="00885E59">
        <w:rPr>
          <w:rStyle w:val="20"/>
          <w:rFonts w:cs="Times New Roman"/>
          <w:i/>
          <w:color w:val="000000"/>
          <w:lang w:eastAsia="uk-UA"/>
        </w:rPr>
        <w:t xml:space="preserve">бактеріального </w:t>
      </w:r>
      <w:r>
        <w:rPr>
          <w:rStyle w:val="20"/>
          <w:rFonts w:cs="Times New Roman"/>
          <w:color w:val="000000"/>
          <w:lang w:eastAsia="uk-UA"/>
        </w:rPr>
        <w:t>інфекційного</w:t>
      </w:r>
      <w:r w:rsidRPr="00720895">
        <w:rPr>
          <w:rStyle w:val="20"/>
          <w:rFonts w:cs="Times New Roman"/>
          <w:color w:val="000000"/>
          <w:lang w:eastAsia="uk-UA"/>
        </w:rPr>
        <w:t xml:space="preserve"> захворювання</w:t>
      </w:r>
      <w:r w:rsidR="00885E59">
        <w:rPr>
          <w:rStyle w:val="20"/>
          <w:rFonts w:cs="Times New Roman"/>
          <w:color w:val="000000"/>
          <w:lang w:eastAsia="uk-UA"/>
        </w:rPr>
        <w:t>;</w:t>
      </w:r>
    </w:p>
    <w:p w14:paraId="4AD7450A" w14:textId="77777777" w:rsidR="00720895" w:rsidRPr="00720895" w:rsidRDefault="00720895" w:rsidP="008D230C">
      <w:pPr>
        <w:pStyle w:val="2"/>
        <w:numPr>
          <w:ilvl w:val="0"/>
          <w:numId w:val="2"/>
        </w:numPr>
        <w:tabs>
          <w:tab w:val="left" w:pos="1425"/>
        </w:tabs>
        <w:spacing w:line="240" w:lineRule="auto"/>
        <w:ind w:left="0" w:right="-2" w:firstLine="709"/>
        <w:rPr>
          <w:rFonts w:cs="Times New Roman"/>
        </w:rPr>
      </w:pPr>
      <w:r w:rsidRPr="00720895">
        <w:rPr>
          <w:rStyle w:val="20"/>
          <w:rFonts w:cs="Times New Roman"/>
          <w:color w:val="000000"/>
          <w:lang w:eastAsia="uk-UA"/>
        </w:rPr>
        <w:t>у випадку сепсису/септичного шоку, абдомінальних інфекціях або інфекціях органів малого тазу АМ-терапія може включати емпіричне призначення кількох АМП, спектр активності яких покриває всіх можливих інфекційних агентів в передбачуваній ділянці інфекційного запалення. Емпіричне призначення кількох АМП слід в межах 72 годин замінити одним АМП.</w:t>
      </w:r>
    </w:p>
    <w:p w14:paraId="3F8060BB" w14:textId="6383E0CA" w:rsidR="00720895" w:rsidRPr="000D1CBD" w:rsidRDefault="00720895" w:rsidP="008D230C">
      <w:pPr>
        <w:pStyle w:val="2"/>
        <w:numPr>
          <w:ilvl w:val="0"/>
          <w:numId w:val="2"/>
        </w:numPr>
        <w:spacing w:line="240" w:lineRule="auto"/>
        <w:ind w:left="0" w:right="-2" w:firstLine="709"/>
        <w:rPr>
          <w:rStyle w:val="20"/>
          <w:rFonts w:cs="Times New Roman"/>
        </w:rPr>
      </w:pPr>
      <w:r w:rsidRPr="00720895">
        <w:rPr>
          <w:rStyle w:val="20"/>
          <w:rFonts w:cs="Times New Roman"/>
          <w:color w:val="000000"/>
          <w:lang w:eastAsia="uk-UA"/>
        </w:rPr>
        <w:t xml:space="preserve">збереження окремих симптомів та/або ознак захворювання (наприклад, </w:t>
      </w:r>
      <w:proofErr w:type="spellStart"/>
      <w:r w:rsidRPr="00720895">
        <w:rPr>
          <w:rStyle w:val="20"/>
          <w:rFonts w:cs="Times New Roman"/>
          <w:color w:val="000000"/>
          <w:lang w:eastAsia="uk-UA"/>
        </w:rPr>
        <w:t>субф</w:t>
      </w:r>
      <w:r w:rsidR="00BE3051">
        <w:rPr>
          <w:rStyle w:val="20"/>
          <w:rFonts w:cs="Times New Roman"/>
          <w:color w:val="000000"/>
          <w:lang w:eastAsia="uk-UA"/>
        </w:rPr>
        <w:t>е</w:t>
      </w:r>
      <w:r w:rsidRPr="00720895">
        <w:rPr>
          <w:rStyle w:val="20"/>
          <w:rFonts w:cs="Times New Roman"/>
          <w:color w:val="000000"/>
          <w:lang w:eastAsia="uk-UA"/>
        </w:rPr>
        <w:t>брильна</w:t>
      </w:r>
      <w:proofErr w:type="spellEnd"/>
      <w:r w:rsidRPr="00720895">
        <w:rPr>
          <w:rStyle w:val="20"/>
          <w:rFonts w:cs="Times New Roman"/>
          <w:color w:val="000000"/>
          <w:lang w:eastAsia="uk-UA"/>
        </w:rPr>
        <w:t xml:space="preserve"> температура тіла, помірний лейкоцитоз без зсуву формули ліворуч, невелика кількість </w:t>
      </w:r>
      <w:proofErr w:type="spellStart"/>
      <w:r w:rsidRPr="00720895">
        <w:rPr>
          <w:rStyle w:val="20"/>
          <w:rFonts w:cs="Times New Roman"/>
          <w:color w:val="000000"/>
          <w:lang w:eastAsia="uk-UA"/>
        </w:rPr>
        <w:t>трахеального</w:t>
      </w:r>
      <w:proofErr w:type="spellEnd"/>
      <w:r w:rsidRPr="00720895">
        <w:rPr>
          <w:rStyle w:val="20"/>
          <w:rFonts w:cs="Times New Roman"/>
          <w:color w:val="000000"/>
          <w:lang w:eastAsia="uk-UA"/>
        </w:rPr>
        <w:t xml:space="preserve"> секрету та/або залишкові інфільтративні зміни на рентгенограмі внаслідок ВАП, наявність післяопераційних </w:t>
      </w:r>
      <w:proofErr w:type="spellStart"/>
      <w:r w:rsidRPr="00720895">
        <w:rPr>
          <w:rStyle w:val="20"/>
          <w:rFonts w:cs="Times New Roman"/>
          <w:color w:val="000000"/>
          <w:lang w:eastAsia="uk-UA"/>
        </w:rPr>
        <w:t>дренажів</w:t>
      </w:r>
      <w:proofErr w:type="spellEnd"/>
      <w:r w:rsidRPr="00720895">
        <w:rPr>
          <w:rStyle w:val="20"/>
          <w:rFonts w:cs="Times New Roman"/>
          <w:color w:val="000000"/>
          <w:lang w:eastAsia="uk-UA"/>
        </w:rPr>
        <w:t xml:space="preserve"> в черевній порожнині або сечового катетеру (без ознак активної інфекції) не є обґрунтуваннями для продовження АМП-терапії.</w:t>
      </w:r>
    </w:p>
    <w:p w14:paraId="55539F11" w14:textId="77777777" w:rsidR="000D1CBD" w:rsidRPr="00720895" w:rsidRDefault="000D1CBD" w:rsidP="000D1CBD">
      <w:pPr>
        <w:pStyle w:val="2"/>
        <w:spacing w:line="240" w:lineRule="auto"/>
        <w:ind w:left="709" w:right="-2"/>
        <w:rPr>
          <w:rStyle w:val="20"/>
          <w:rFonts w:cs="Times New Roman"/>
        </w:rPr>
      </w:pPr>
    </w:p>
    <w:p w14:paraId="3B0BC671" w14:textId="040A286B" w:rsidR="00720895" w:rsidRDefault="00720895" w:rsidP="008D230C">
      <w:pPr>
        <w:pStyle w:val="2"/>
        <w:spacing w:line="240" w:lineRule="auto"/>
        <w:ind w:right="-2" w:firstLine="709"/>
        <w:rPr>
          <w:rStyle w:val="20"/>
          <w:rFonts w:cs="Times New Roman"/>
          <w:color w:val="000000"/>
          <w:lang w:eastAsia="uk-UA"/>
        </w:rPr>
      </w:pPr>
      <w:r w:rsidRPr="00720895">
        <w:rPr>
          <w:rStyle w:val="20"/>
          <w:rFonts w:cs="Times New Roman"/>
          <w:b/>
          <w:color w:val="000000"/>
          <w:lang w:eastAsia="uk-UA"/>
        </w:rPr>
        <w:t xml:space="preserve">ЗАБОРОНЕНО!!! </w:t>
      </w:r>
      <w:r w:rsidRPr="00720895">
        <w:rPr>
          <w:rStyle w:val="20"/>
          <w:rFonts w:cs="Times New Roman"/>
          <w:color w:val="000000"/>
          <w:lang w:eastAsia="uk-UA"/>
        </w:rPr>
        <w:t xml:space="preserve">Призначення </w:t>
      </w:r>
      <w:r w:rsidR="003A51C8">
        <w:rPr>
          <w:rStyle w:val="20"/>
          <w:rFonts w:cs="Times New Roman"/>
          <w:color w:val="000000"/>
          <w:lang w:eastAsia="uk-UA"/>
        </w:rPr>
        <w:t>АМП</w:t>
      </w:r>
      <w:r w:rsidRPr="00720895">
        <w:rPr>
          <w:rStyle w:val="20"/>
          <w:rFonts w:cs="Times New Roman"/>
          <w:color w:val="000000"/>
          <w:lang w:eastAsia="uk-UA"/>
        </w:rPr>
        <w:t xml:space="preserve"> для системного застосування з метою профілактики інфекцій</w:t>
      </w:r>
      <w:r w:rsidR="003663AA">
        <w:rPr>
          <w:rStyle w:val="20"/>
          <w:rFonts w:cs="Times New Roman"/>
          <w:color w:val="000000"/>
          <w:lang w:eastAsia="uk-UA"/>
        </w:rPr>
        <w:t xml:space="preserve"> (крім парентеральної периопераційної антибіотикопрофілактики)</w:t>
      </w:r>
      <w:r w:rsidRPr="00720895">
        <w:rPr>
          <w:rStyle w:val="20"/>
          <w:rFonts w:cs="Times New Roman"/>
          <w:color w:val="000000"/>
          <w:lang w:eastAsia="uk-UA"/>
        </w:rPr>
        <w:t>, при колонізації ділянки тіла без ознак інфекційного запалення,</w:t>
      </w:r>
      <w:r w:rsidR="003663AA">
        <w:rPr>
          <w:rStyle w:val="21"/>
          <w:rFonts w:cs="Times New Roman"/>
          <w:b w:val="0"/>
          <w:u w:val="none"/>
          <w:lang w:eastAsia="uk-UA"/>
        </w:rPr>
        <w:t xml:space="preserve"> </w:t>
      </w:r>
      <w:r w:rsidRPr="00720895">
        <w:rPr>
          <w:rStyle w:val="20"/>
          <w:rFonts w:cs="Times New Roman"/>
          <w:color w:val="000000"/>
          <w:lang w:eastAsia="uk-UA"/>
        </w:rPr>
        <w:t>окрім окремих випадків.</w:t>
      </w:r>
    </w:p>
    <w:p w14:paraId="14BD512A" w14:textId="77777777" w:rsidR="000D1CBD" w:rsidRDefault="000D1CBD" w:rsidP="008D230C">
      <w:pPr>
        <w:pStyle w:val="2"/>
        <w:spacing w:line="240" w:lineRule="auto"/>
        <w:ind w:right="-2" w:firstLine="709"/>
        <w:rPr>
          <w:rStyle w:val="20"/>
          <w:rFonts w:cs="Times New Roman"/>
          <w:color w:val="000000"/>
          <w:lang w:eastAsia="uk-UA"/>
        </w:rPr>
      </w:pPr>
    </w:p>
    <w:p w14:paraId="4DC8B517" w14:textId="05C6E2C4" w:rsidR="00720895" w:rsidRPr="00720895" w:rsidRDefault="003A51C8" w:rsidP="008D230C">
      <w:pPr>
        <w:pStyle w:val="2"/>
        <w:tabs>
          <w:tab w:val="left" w:pos="1425"/>
        </w:tabs>
        <w:spacing w:line="240" w:lineRule="auto"/>
        <w:ind w:right="-2" w:firstLine="709"/>
        <w:rPr>
          <w:rFonts w:cs="Times New Roman"/>
        </w:rPr>
      </w:pPr>
      <w:r>
        <w:rPr>
          <w:rStyle w:val="22"/>
          <w:rFonts w:cs="Times New Roman"/>
          <w:i w:val="0"/>
          <w:color w:val="000000"/>
          <w:lang w:eastAsia="uk-UA"/>
        </w:rPr>
        <w:t>6.2</w:t>
      </w:r>
      <w:r w:rsidR="00872E64">
        <w:rPr>
          <w:rStyle w:val="22"/>
          <w:rFonts w:cs="Times New Roman"/>
          <w:i w:val="0"/>
          <w:color w:val="000000"/>
          <w:lang w:eastAsia="uk-UA"/>
        </w:rPr>
        <w:t xml:space="preserve">. </w:t>
      </w:r>
      <w:r w:rsidR="00720895" w:rsidRPr="00720895">
        <w:rPr>
          <w:rStyle w:val="22"/>
          <w:rFonts w:cs="Times New Roman"/>
          <w:i w:val="0"/>
          <w:color w:val="000000"/>
          <w:lang w:eastAsia="uk-UA"/>
        </w:rPr>
        <w:t>Вибір та призначення АМП</w:t>
      </w:r>
      <w:r w:rsidR="00720895" w:rsidRPr="00720895">
        <w:rPr>
          <w:rStyle w:val="20"/>
          <w:rFonts w:cs="Times New Roman"/>
          <w:color w:val="000000"/>
          <w:lang w:eastAsia="uk-UA"/>
        </w:rPr>
        <w:t xml:space="preserve"> лікуючим лікарем здійснюється відповідно</w:t>
      </w:r>
      <w:r>
        <w:rPr>
          <w:rStyle w:val="20"/>
          <w:rFonts w:cs="Times New Roman"/>
          <w:color w:val="000000"/>
          <w:lang w:eastAsia="uk-UA"/>
        </w:rPr>
        <w:t xml:space="preserve"> до показань</w:t>
      </w:r>
      <w:r w:rsidR="00720895" w:rsidRPr="00720895">
        <w:rPr>
          <w:rStyle w:val="20"/>
          <w:rFonts w:cs="Times New Roman"/>
          <w:color w:val="000000"/>
          <w:lang w:eastAsia="uk-UA"/>
        </w:rPr>
        <w:t xml:space="preserve"> </w:t>
      </w:r>
      <w:r w:rsidR="00720895" w:rsidRPr="003A51C8">
        <w:rPr>
          <w:rStyle w:val="20"/>
          <w:rFonts w:cs="Times New Roman"/>
          <w:color w:val="000000"/>
          <w:lang w:eastAsia="uk-UA"/>
        </w:rPr>
        <w:t>(додат</w:t>
      </w:r>
      <w:r>
        <w:rPr>
          <w:rStyle w:val="20"/>
          <w:rFonts w:cs="Times New Roman"/>
          <w:color w:val="000000"/>
          <w:lang w:eastAsia="uk-UA"/>
        </w:rPr>
        <w:t>о</w:t>
      </w:r>
      <w:r w:rsidR="00720895" w:rsidRPr="003A51C8">
        <w:rPr>
          <w:rStyle w:val="20"/>
          <w:rFonts w:cs="Times New Roman"/>
          <w:color w:val="000000"/>
          <w:lang w:eastAsia="uk-UA"/>
        </w:rPr>
        <w:t>к 1)</w:t>
      </w:r>
      <w:r>
        <w:rPr>
          <w:rStyle w:val="20"/>
          <w:rFonts w:cs="Times New Roman"/>
          <w:color w:val="000000"/>
          <w:lang w:eastAsia="uk-UA"/>
        </w:rPr>
        <w:t>.</w:t>
      </w:r>
      <w:r w:rsidR="00720895" w:rsidRPr="00720895">
        <w:rPr>
          <w:rStyle w:val="20"/>
          <w:rFonts w:cs="Times New Roman"/>
          <w:color w:val="000000"/>
          <w:lang w:eastAsia="uk-UA"/>
        </w:rPr>
        <w:t xml:space="preserve"> Кожне призначення АМП-терапії має бути письмово обґрунтовано у формі первинної облікової документації № 003/о «Медична карта стаціонарного хворого №</w:t>
      </w:r>
      <w:r>
        <w:rPr>
          <w:rStyle w:val="20"/>
          <w:rFonts w:cs="Times New Roman"/>
          <w:color w:val="000000"/>
          <w:lang w:eastAsia="uk-UA"/>
        </w:rPr>
        <w:t xml:space="preserve"> _</w:t>
      </w:r>
      <w:r w:rsidR="00720895" w:rsidRPr="00720895">
        <w:rPr>
          <w:rStyle w:val="20"/>
          <w:rFonts w:cs="Times New Roman"/>
          <w:color w:val="000000"/>
          <w:lang w:eastAsia="uk-UA"/>
        </w:rPr>
        <w:t xml:space="preserve">», та у Реєстрі </w:t>
      </w:r>
      <w:r w:rsidR="00EF58EA">
        <w:rPr>
          <w:rStyle w:val="20"/>
          <w:rFonts w:cs="Times New Roman"/>
          <w:color w:val="000000"/>
          <w:lang w:eastAsia="uk-UA"/>
        </w:rPr>
        <w:t xml:space="preserve">електронних </w:t>
      </w:r>
      <w:r w:rsidR="00720895" w:rsidRPr="00720895">
        <w:rPr>
          <w:rStyle w:val="20"/>
          <w:rFonts w:cs="Times New Roman"/>
          <w:color w:val="000000"/>
          <w:lang w:eastAsia="uk-UA"/>
        </w:rPr>
        <w:t>медичних записів.</w:t>
      </w:r>
    </w:p>
    <w:p w14:paraId="27D81D9B" w14:textId="77777777" w:rsidR="00720895" w:rsidRPr="003A51C8" w:rsidRDefault="00720895" w:rsidP="008D230C">
      <w:pPr>
        <w:pStyle w:val="6"/>
        <w:tabs>
          <w:tab w:val="left" w:pos="1063"/>
        </w:tabs>
        <w:spacing w:line="240" w:lineRule="auto"/>
        <w:ind w:right="-2" w:firstLine="709"/>
        <w:rPr>
          <w:rFonts w:cs="Times New Roman"/>
          <w:b w:val="0"/>
          <w:i w:val="0"/>
        </w:rPr>
      </w:pPr>
      <w:r w:rsidRPr="00720895">
        <w:rPr>
          <w:rStyle w:val="60"/>
          <w:rFonts w:cs="Times New Roman"/>
          <w:color w:val="000000"/>
          <w:lang w:eastAsia="uk-UA"/>
        </w:rPr>
        <w:t>Обґрунтування призначення АМП</w:t>
      </w:r>
      <w:r w:rsidRPr="00720895">
        <w:rPr>
          <w:rStyle w:val="61"/>
          <w:rFonts w:cs="Times New Roman"/>
          <w:color w:val="000000"/>
          <w:lang w:eastAsia="uk-UA"/>
        </w:rPr>
        <w:t xml:space="preserve"> </w:t>
      </w:r>
      <w:r w:rsidRPr="003A51C8">
        <w:rPr>
          <w:rStyle w:val="61"/>
          <w:rFonts w:cs="Times New Roman"/>
          <w:b w:val="0"/>
          <w:color w:val="000000"/>
          <w:lang w:eastAsia="uk-UA"/>
        </w:rPr>
        <w:t>має містити:</w:t>
      </w:r>
    </w:p>
    <w:p w14:paraId="28F48C84" w14:textId="77777777" w:rsidR="00720895" w:rsidRPr="00720895" w:rsidRDefault="008D230C" w:rsidP="008D230C">
      <w:pPr>
        <w:pStyle w:val="2"/>
        <w:tabs>
          <w:tab w:val="left" w:pos="1066"/>
        </w:tabs>
        <w:spacing w:line="240" w:lineRule="auto"/>
        <w:ind w:right="-2" w:firstLine="709"/>
        <w:rPr>
          <w:rFonts w:cs="Times New Roman"/>
        </w:rPr>
      </w:pPr>
      <w:r>
        <w:rPr>
          <w:rStyle w:val="40"/>
          <w:rFonts w:cs="Times New Roman"/>
          <w:color w:val="000000"/>
          <w:sz w:val="24"/>
          <w:lang w:eastAsia="uk-UA"/>
        </w:rPr>
        <w:t>‒</w:t>
      </w:r>
      <w:r w:rsidR="003A51C8">
        <w:rPr>
          <w:rStyle w:val="20"/>
          <w:rFonts w:cs="Times New Roman"/>
          <w:color w:val="000000"/>
          <w:lang w:eastAsia="uk-UA"/>
        </w:rPr>
        <w:t xml:space="preserve"> </w:t>
      </w:r>
      <w:r w:rsidR="00720895" w:rsidRPr="00720895">
        <w:rPr>
          <w:rStyle w:val="20"/>
          <w:rFonts w:cs="Times New Roman"/>
          <w:color w:val="000000"/>
          <w:lang w:eastAsia="uk-UA"/>
        </w:rPr>
        <w:t xml:space="preserve">встановлений або з високою ймовірністю підозрюваний діагноз </w:t>
      </w:r>
      <w:r w:rsidR="003A51C8" w:rsidRPr="00720895">
        <w:rPr>
          <w:rStyle w:val="20"/>
          <w:rFonts w:cs="Times New Roman"/>
          <w:color w:val="000000"/>
          <w:lang w:eastAsia="uk-UA"/>
        </w:rPr>
        <w:t xml:space="preserve">бактеріального </w:t>
      </w:r>
      <w:r w:rsidR="00720895" w:rsidRPr="00720895">
        <w:rPr>
          <w:rStyle w:val="20"/>
          <w:rFonts w:cs="Times New Roman"/>
          <w:color w:val="000000"/>
          <w:lang w:eastAsia="uk-UA"/>
        </w:rPr>
        <w:t xml:space="preserve">інфекційного </w:t>
      </w:r>
      <w:r w:rsidR="003A51C8">
        <w:rPr>
          <w:rStyle w:val="20"/>
          <w:rFonts w:cs="Times New Roman"/>
          <w:color w:val="000000"/>
          <w:lang w:eastAsia="uk-UA"/>
        </w:rPr>
        <w:t xml:space="preserve">захворювання чи </w:t>
      </w:r>
      <w:r w:rsidR="00720895" w:rsidRPr="00720895">
        <w:rPr>
          <w:rStyle w:val="20"/>
          <w:rFonts w:cs="Times New Roman"/>
          <w:color w:val="000000"/>
          <w:lang w:eastAsia="uk-UA"/>
        </w:rPr>
        <w:t>мета призначення АМП-профілактики та критерії/симптоми, які враховувались для призначення АМП;</w:t>
      </w:r>
    </w:p>
    <w:p w14:paraId="48BF6930" w14:textId="77777777" w:rsidR="00720895" w:rsidRPr="00720895" w:rsidRDefault="008D230C" w:rsidP="000D1CBD">
      <w:pPr>
        <w:pStyle w:val="2"/>
        <w:tabs>
          <w:tab w:val="left" w:pos="1102"/>
        </w:tabs>
        <w:spacing w:line="240" w:lineRule="auto"/>
        <w:ind w:right="-2" w:firstLine="709"/>
        <w:rPr>
          <w:rFonts w:cs="Times New Roman"/>
        </w:rPr>
      </w:pPr>
      <w:r>
        <w:rPr>
          <w:rStyle w:val="40"/>
          <w:rFonts w:cs="Times New Roman"/>
          <w:color w:val="000000"/>
          <w:sz w:val="24"/>
          <w:lang w:eastAsia="uk-UA"/>
        </w:rPr>
        <w:t>‒</w:t>
      </w:r>
      <w:r w:rsidR="003A51C8">
        <w:rPr>
          <w:rStyle w:val="20"/>
          <w:rFonts w:cs="Times New Roman"/>
          <w:color w:val="000000"/>
          <w:lang w:eastAsia="uk-UA"/>
        </w:rPr>
        <w:t xml:space="preserve"> </w:t>
      </w:r>
      <w:r w:rsidR="00720895" w:rsidRPr="00720895">
        <w:rPr>
          <w:rStyle w:val="20"/>
          <w:rFonts w:cs="Times New Roman"/>
          <w:color w:val="000000"/>
          <w:lang w:eastAsia="uk-UA"/>
        </w:rPr>
        <w:t>назва АМП зазначається у формі міжнародної непатентованої назви;</w:t>
      </w:r>
    </w:p>
    <w:p w14:paraId="723329FB" w14:textId="77777777" w:rsidR="00720895" w:rsidRPr="00720895" w:rsidRDefault="008D230C" w:rsidP="000D1CBD">
      <w:pPr>
        <w:pStyle w:val="2"/>
        <w:tabs>
          <w:tab w:val="left" w:pos="1102"/>
        </w:tabs>
        <w:spacing w:line="240" w:lineRule="auto"/>
        <w:ind w:right="850" w:firstLine="709"/>
        <w:rPr>
          <w:rFonts w:cs="Times New Roman"/>
        </w:rPr>
      </w:pPr>
      <w:r>
        <w:rPr>
          <w:rStyle w:val="40"/>
          <w:rFonts w:cs="Times New Roman"/>
          <w:color w:val="000000"/>
          <w:sz w:val="24"/>
          <w:lang w:eastAsia="uk-UA"/>
        </w:rPr>
        <w:t>‒</w:t>
      </w:r>
      <w:r w:rsidR="003A51C8">
        <w:rPr>
          <w:rStyle w:val="20"/>
          <w:rFonts w:cs="Times New Roman"/>
          <w:color w:val="000000"/>
          <w:lang w:eastAsia="uk-UA"/>
        </w:rPr>
        <w:t xml:space="preserve"> </w:t>
      </w:r>
      <w:r w:rsidR="00720895" w:rsidRPr="00720895">
        <w:rPr>
          <w:rStyle w:val="20"/>
          <w:rFonts w:cs="Times New Roman"/>
          <w:color w:val="000000"/>
          <w:lang w:eastAsia="uk-UA"/>
        </w:rPr>
        <w:t>доза, лікарська форма, кратність та шлях введення АМП;</w:t>
      </w:r>
    </w:p>
    <w:p w14:paraId="2FDE7054" w14:textId="77777777" w:rsidR="00720895" w:rsidRPr="00720895" w:rsidRDefault="008D230C" w:rsidP="000D1CBD">
      <w:pPr>
        <w:pStyle w:val="2"/>
        <w:tabs>
          <w:tab w:val="left" w:pos="1102"/>
        </w:tabs>
        <w:spacing w:line="240" w:lineRule="auto"/>
        <w:ind w:right="850" w:firstLine="709"/>
        <w:rPr>
          <w:rFonts w:cs="Times New Roman"/>
        </w:rPr>
      </w:pPr>
      <w:r>
        <w:rPr>
          <w:rStyle w:val="40"/>
          <w:rFonts w:cs="Times New Roman"/>
          <w:color w:val="000000"/>
          <w:sz w:val="24"/>
          <w:lang w:eastAsia="uk-UA"/>
        </w:rPr>
        <w:t>‒</w:t>
      </w:r>
      <w:r w:rsidR="003A51C8">
        <w:rPr>
          <w:rStyle w:val="20"/>
          <w:rFonts w:cs="Times New Roman"/>
          <w:color w:val="000000"/>
          <w:lang w:eastAsia="uk-UA"/>
        </w:rPr>
        <w:t xml:space="preserve"> </w:t>
      </w:r>
      <w:r w:rsidR="00720895" w:rsidRPr="00720895">
        <w:rPr>
          <w:rStyle w:val="20"/>
          <w:rFonts w:cs="Times New Roman"/>
          <w:color w:val="000000"/>
          <w:lang w:eastAsia="uk-UA"/>
        </w:rPr>
        <w:t>тривалість АМП-терапії;</w:t>
      </w:r>
    </w:p>
    <w:p w14:paraId="038820F5" w14:textId="77777777" w:rsidR="00720895" w:rsidRPr="00734DD5" w:rsidRDefault="008D230C" w:rsidP="000D1CBD">
      <w:pPr>
        <w:pStyle w:val="2"/>
        <w:tabs>
          <w:tab w:val="left" w:pos="1066"/>
        </w:tabs>
        <w:spacing w:line="240" w:lineRule="auto"/>
        <w:ind w:right="-2" w:firstLine="709"/>
        <w:rPr>
          <w:rStyle w:val="20"/>
          <w:rFonts w:cs="Times New Roman"/>
          <w:color w:val="000000"/>
          <w:lang w:val="ru-RU" w:eastAsia="uk-UA"/>
        </w:rPr>
      </w:pPr>
      <w:r>
        <w:rPr>
          <w:rStyle w:val="40"/>
          <w:rFonts w:cs="Times New Roman"/>
          <w:color w:val="000000"/>
          <w:sz w:val="24"/>
          <w:lang w:eastAsia="uk-UA"/>
        </w:rPr>
        <w:t>‒</w:t>
      </w:r>
      <w:r w:rsidR="003A51C8">
        <w:rPr>
          <w:rStyle w:val="20"/>
          <w:rFonts w:cs="Times New Roman"/>
          <w:color w:val="000000"/>
          <w:lang w:eastAsia="uk-UA"/>
        </w:rPr>
        <w:t xml:space="preserve"> </w:t>
      </w:r>
      <w:r w:rsidR="00720895" w:rsidRPr="00720895">
        <w:rPr>
          <w:rStyle w:val="20"/>
          <w:rFonts w:cs="Times New Roman"/>
          <w:color w:val="000000"/>
          <w:lang w:eastAsia="uk-UA"/>
        </w:rPr>
        <w:t xml:space="preserve">дата наступного перегляду та/або припинення призначеної АМП-терапії (через </w:t>
      </w:r>
      <w:r w:rsidR="00720895" w:rsidRPr="00720895">
        <w:rPr>
          <w:rStyle w:val="20"/>
          <w:rFonts w:cs="Times New Roman"/>
          <w:color w:val="000000"/>
          <w:lang w:eastAsia="en-US"/>
        </w:rPr>
        <w:t>48-72</w:t>
      </w:r>
      <w:r w:rsidR="00720895" w:rsidRPr="00720895">
        <w:rPr>
          <w:rStyle w:val="20"/>
          <w:rFonts w:cs="Times New Roman"/>
          <w:color w:val="000000"/>
          <w:lang w:eastAsia="uk-UA"/>
        </w:rPr>
        <w:t xml:space="preserve"> год.).</w:t>
      </w:r>
    </w:p>
    <w:p w14:paraId="3949792D" w14:textId="77777777" w:rsidR="000D1CBD" w:rsidRDefault="000D1CBD" w:rsidP="000D1CBD">
      <w:pPr>
        <w:pStyle w:val="Standard"/>
        <w:ind w:firstLine="709"/>
        <w:jc w:val="both"/>
        <w:rPr>
          <w:rStyle w:val="20"/>
          <w:rFonts w:cs="Times New Roman"/>
          <w:color w:val="000000"/>
          <w:lang w:eastAsia="uk-UA"/>
        </w:rPr>
      </w:pPr>
      <w:r>
        <w:rPr>
          <w:rStyle w:val="20"/>
          <w:rFonts w:cs="Times New Roman"/>
          <w:color w:val="000000"/>
          <w:lang w:eastAsia="uk-UA"/>
        </w:rPr>
        <w:t xml:space="preserve">Назва, </w:t>
      </w:r>
      <w:r w:rsidRPr="00720895">
        <w:rPr>
          <w:rStyle w:val="20"/>
          <w:rFonts w:cs="Times New Roman"/>
          <w:color w:val="000000"/>
          <w:lang w:eastAsia="uk-UA"/>
        </w:rPr>
        <w:t>доза, лікарська фо</w:t>
      </w:r>
      <w:r>
        <w:rPr>
          <w:rStyle w:val="20"/>
          <w:rFonts w:cs="Times New Roman"/>
          <w:color w:val="000000"/>
          <w:lang w:eastAsia="uk-UA"/>
        </w:rPr>
        <w:t xml:space="preserve">рма, кратність та шлях введення, тривалість терапії </w:t>
      </w:r>
      <w:r w:rsidRPr="00720895">
        <w:rPr>
          <w:rStyle w:val="20"/>
          <w:rFonts w:cs="Times New Roman"/>
          <w:color w:val="000000"/>
          <w:lang w:eastAsia="uk-UA"/>
        </w:rPr>
        <w:t>АМП</w:t>
      </w:r>
      <w:r>
        <w:rPr>
          <w:rStyle w:val="20"/>
          <w:rFonts w:cs="Times New Roman"/>
          <w:color w:val="000000"/>
          <w:lang w:eastAsia="uk-UA"/>
        </w:rPr>
        <w:t xml:space="preserve"> </w:t>
      </w:r>
      <w:r w:rsidRPr="00BE3051">
        <w:rPr>
          <w:rStyle w:val="20"/>
          <w:rFonts w:cs="Times New Roman"/>
          <w:color w:val="000000"/>
          <w:lang w:eastAsia="uk-UA"/>
        </w:rPr>
        <w:t>дублюється лікуючим лікарем у листку призначення.</w:t>
      </w:r>
    </w:p>
    <w:p w14:paraId="52BA7E33" w14:textId="77777777" w:rsidR="000D1CBD" w:rsidRPr="00FF5DE0" w:rsidRDefault="000D1CBD" w:rsidP="000D1CBD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lang w:eastAsia="uk-UA"/>
        </w:rPr>
      </w:pPr>
      <w:r>
        <w:rPr>
          <w:rStyle w:val="20"/>
          <w:rFonts w:cs="Times New Roman"/>
          <w:color w:val="000000"/>
          <w:lang w:eastAsia="uk-UA"/>
        </w:rPr>
        <w:t>Призначати АМП, враховуючи</w:t>
      </w:r>
      <w:r w:rsidRPr="00BE3051">
        <w:rPr>
          <w:rStyle w:val="40"/>
          <w:rFonts w:cs="Times New Roman"/>
          <w:color w:val="000000"/>
          <w:sz w:val="24"/>
          <w:lang w:eastAsia="uk-UA"/>
        </w:rPr>
        <w:t xml:space="preserve"> </w:t>
      </w:r>
      <w:r>
        <w:rPr>
          <w:rStyle w:val="40"/>
          <w:rFonts w:cs="Times New Roman"/>
          <w:color w:val="000000"/>
          <w:sz w:val="24"/>
          <w:lang w:eastAsia="uk-UA"/>
        </w:rPr>
        <w:t>г</w:t>
      </w:r>
      <w:r w:rsidRPr="00BE3051">
        <w:rPr>
          <w:rStyle w:val="40"/>
          <w:rFonts w:cs="Times New Roman"/>
          <w:color w:val="000000"/>
          <w:sz w:val="24"/>
          <w:lang w:eastAsia="uk-UA"/>
        </w:rPr>
        <w:t xml:space="preserve">рупи авторизації, відповідно до </w:t>
      </w:r>
      <w:r>
        <w:rPr>
          <w:rStyle w:val="40"/>
          <w:rFonts w:cs="Times New Roman"/>
          <w:color w:val="000000"/>
          <w:sz w:val="24"/>
          <w:lang w:eastAsia="en-US"/>
        </w:rPr>
        <w:t xml:space="preserve">                                          </w:t>
      </w:r>
      <w:r w:rsidRPr="00BE3051">
        <w:rPr>
          <w:rStyle w:val="40"/>
          <w:rFonts w:cs="Times New Roman"/>
          <w:color w:val="000000"/>
          <w:sz w:val="24"/>
          <w:lang w:eastAsia="uk-UA"/>
        </w:rPr>
        <w:t>класифікації АМП</w:t>
      </w:r>
      <w:r>
        <w:rPr>
          <w:rStyle w:val="40"/>
          <w:rFonts w:cs="Times New Roman"/>
          <w:color w:val="000000"/>
          <w:sz w:val="24"/>
          <w:lang w:eastAsia="uk-UA"/>
        </w:rPr>
        <w:t xml:space="preserve"> (додаток 2)</w:t>
      </w:r>
      <w:r w:rsidRPr="00BE3051">
        <w:rPr>
          <w:rStyle w:val="40"/>
          <w:rFonts w:cs="Times New Roman"/>
          <w:color w:val="000000"/>
          <w:sz w:val="24"/>
          <w:lang w:eastAsia="uk-UA"/>
        </w:rPr>
        <w:t>:</w:t>
      </w:r>
    </w:p>
    <w:p w14:paraId="578855F9" w14:textId="77777777" w:rsidR="000D1CBD" w:rsidRPr="00BE3051" w:rsidRDefault="000D1CBD" w:rsidP="000D1CBD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E3051">
        <w:rPr>
          <w:rStyle w:val="41"/>
          <w:rFonts w:cs="Times New Roman"/>
          <w:color w:val="000000"/>
          <w:sz w:val="24"/>
          <w:lang w:eastAsia="uk-UA"/>
        </w:rPr>
        <w:t xml:space="preserve">Група А </w:t>
      </w:r>
      <w:r w:rsidRPr="00BE3051">
        <w:rPr>
          <w:rStyle w:val="40"/>
          <w:rFonts w:cs="Times New Roman"/>
          <w:color w:val="000000"/>
          <w:sz w:val="24"/>
          <w:lang w:eastAsia="uk-UA"/>
        </w:rPr>
        <w:t>(доступу) – АМП, які лікуючий лікар може призначити самостійно для лікування і профілактики інфекційних захворювань у відповідності до затверджених в ЗОЗ протоколів або алгоритмів лікування;</w:t>
      </w:r>
    </w:p>
    <w:p w14:paraId="186513B3" w14:textId="24571D6E" w:rsidR="00734DD5" w:rsidRPr="00734DD5" w:rsidRDefault="000D1CBD" w:rsidP="000D1CBD">
      <w:pPr>
        <w:pStyle w:val="2"/>
        <w:tabs>
          <w:tab w:val="left" w:pos="1066"/>
        </w:tabs>
        <w:spacing w:line="240" w:lineRule="auto"/>
        <w:ind w:right="-2" w:firstLine="709"/>
        <w:rPr>
          <w:rStyle w:val="20"/>
          <w:rFonts w:cs="Times New Roman"/>
          <w:color w:val="000000"/>
          <w:lang w:val="ru-RU" w:eastAsia="uk-UA"/>
        </w:rPr>
      </w:pPr>
      <w:r w:rsidRPr="00BE3051">
        <w:rPr>
          <w:rStyle w:val="41"/>
          <w:rFonts w:cs="Times New Roman"/>
          <w:color w:val="000000"/>
          <w:sz w:val="24"/>
          <w:lang w:eastAsia="uk-UA"/>
        </w:rPr>
        <w:t xml:space="preserve">Група В </w:t>
      </w:r>
      <w:r w:rsidRPr="00BE3051">
        <w:rPr>
          <w:rStyle w:val="40"/>
          <w:rFonts w:cs="Times New Roman"/>
          <w:color w:val="000000"/>
          <w:sz w:val="24"/>
          <w:lang w:eastAsia="uk-UA"/>
        </w:rPr>
        <w:t>(спостереження) – АМП, призначення якого лікуючим лікарем має бути погоджено з завідуючим відділенням;</w:t>
      </w:r>
    </w:p>
    <w:p w14:paraId="78B17272" w14:textId="5099AC03" w:rsidR="00E74895" w:rsidRPr="00872E64" w:rsidRDefault="00E74895" w:rsidP="000D1CBD">
      <w:pPr>
        <w:pStyle w:val="2"/>
        <w:tabs>
          <w:tab w:val="left" w:pos="1066"/>
        </w:tabs>
        <w:spacing w:line="240" w:lineRule="auto"/>
        <w:ind w:right="-2" w:firstLine="709"/>
        <w:rPr>
          <w:rStyle w:val="20"/>
          <w:rFonts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2336"/>
        <w:gridCol w:w="1911"/>
      </w:tblGrid>
      <w:tr w:rsidR="00720895" w:rsidRPr="00CF19B1" w14:paraId="3D6210F1" w14:textId="77777777" w:rsidTr="00C72504">
        <w:tc>
          <w:tcPr>
            <w:tcW w:w="9629" w:type="dxa"/>
            <w:gridSpan w:val="3"/>
          </w:tcPr>
          <w:p w14:paraId="4A807700" w14:textId="77777777" w:rsidR="00720895" w:rsidRPr="00CF19B1" w:rsidRDefault="00720895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19B1">
              <w:rPr>
                <w:rStyle w:val="spanrvts0"/>
                <w:rFonts w:eastAsia="DejaVu Sans"/>
              </w:rPr>
              <w:br w:type="column"/>
            </w: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КНП «Чернігівська обласна дитяча лікарня» ЧОР</w:t>
            </w:r>
          </w:p>
        </w:tc>
      </w:tr>
      <w:tr w:rsidR="00720895" w:rsidRPr="00CF19B1" w14:paraId="4A55225E" w14:textId="77777777" w:rsidTr="00C72504">
        <w:tc>
          <w:tcPr>
            <w:tcW w:w="9629" w:type="dxa"/>
            <w:gridSpan w:val="3"/>
          </w:tcPr>
          <w:p w14:paraId="7630D480" w14:textId="77777777" w:rsidR="00720895" w:rsidRPr="00CF19B1" w:rsidRDefault="00720895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Стандартна операційна процедура (СОП)</w:t>
            </w:r>
          </w:p>
        </w:tc>
      </w:tr>
      <w:tr w:rsidR="00720895" w:rsidRPr="00CF19B1" w14:paraId="061E096B" w14:textId="77777777" w:rsidTr="00C72504">
        <w:tc>
          <w:tcPr>
            <w:tcW w:w="5382" w:type="dxa"/>
            <w:vMerge w:val="restart"/>
            <w:vAlign w:val="center"/>
          </w:tcPr>
          <w:p w14:paraId="3F145155" w14:textId="77777777" w:rsidR="00720895" w:rsidRPr="00CF19B1" w:rsidRDefault="008D230C" w:rsidP="00C725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F58EA">
              <w:rPr>
                <w:rFonts w:ascii="Times New Roman" w:hAnsi="Times New Roman" w:cs="Times New Roman"/>
                <w:b/>
                <w:sz w:val="24"/>
                <w:szCs w:val="24"/>
              </w:rPr>
              <w:t>АДМІНІСТРУВАННЯ ПРИЗНАЧЕННЯ АНТИМІКРОБНИХ ПРЕПАРАТІВ</w:t>
            </w:r>
          </w:p>
        </w:tc>
        <w:tc>
          <w:tcPr>
            <w:tcW w:w="2336" w:type="dxa"/>
          </w:tcPr>
          <w:p w14:paraId="0980F3E9" w14:textId="77777777" w:rsidR="00720895" w:rsidRPr="00CF19B1" w:rsidRDefault="00720895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Номер</w:t>
            </w:r>
          </w:p>
        </w:tc>
        <w:tc>
          <w:tcPr>
            <w:tcW w:w="1911" w:type="dxa"/>
          </w:tcPr>
          <w:p w14:paraId="3319F6CE" w14:textId="78924866" w:rsidR="00720895" w:rsidRPr="00CF19B1" w:rsidRDefault="00720895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П-</w:t>
            </w: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ІК-</w:t>
            </w:r>
            <w:r w:rsidR="004B0F05" w:rsidRPr="00B15759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  <w:r w:rsidR="000D1CBD" w:rsidRPr="00B1575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20895" w:rsidRPr="00CF19B1" w14:paraId="08EF84A1" w14:textId="77777777" w:rsidTr="00C72504">
        <w:tc>
          <w:tcPr>
            <w:tcW w:w="5382" w:type="dxa"/>
            <w:vMerge/>
          </w:tcPr>
          <w:p w14:paraId="495BF369" w14:textId="77777777" w:rsidR="00720895" w:rsidRPr="00CF19B1" w:rsidRDefault="00720895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36" w:type="dxa"/>
          </w:tcPr>
          <w:p w14:paraId="6795DD0E" w14:textId="77777777" w:rsidR="00720895" w:rsidRPr="00CF19B1" w:rsidRDefault="00720895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Редакція</w:t>
            </w:r>
          </w:p>
        </w:tc>
        <w:tc>
          <w:tcPr>
            <w:tcW w:w="1911" w:type="dxa"/>
          </w:tcPr>
          <w:p w14:paraId="7B4E6116" w14:textId="0686C190" w:rsidR="00720895" w:rsidRPr="00CF19B1" w:rsidRDefault="00720895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 w:rsidR="000D1CBD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720895" w:rsidRPr="00CF19B1" w14:paraId="259DB0FE" w14:textId="77777777" w:rsidTr="00C72504">
        <w:trPr>
          <w:trHeight w:val="221"/>
        </w:trPr>
        <w:tc>
          <w:tcPr>
            <w:tcW w:w="5382" w:type="dxa"/>
            <w:vMerge/>
          </w:tcPr>
          <w:p w14:paraId="67BFBCDF" w14:textId="77777777" w:rsidR="00720895" w:rsidRPr="00CF19B1" w:rsidRDefault="00720895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47" w:type="dxa"/>
            <w:gridSpan w:val="2"/>
          </w:tcPr>
          <w:p w14:paraId="41BDB38B" w14:textId="2FDC7769" w:rsidR="00720895" w:rsidRPr="00CF19B1" w:rsidRDefault="00720895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 xml:space="preserve">Сторінка 3 з </w:t>
            </w:r>
            <w:r w:rsidR="00C32D06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</w:tr>
    </w:tbl>
    <w:p w14:paraId="2D9BBD6B" w14:textId="77777777" w:rsidR="00720895" w:rsidRPr="000D1CBD" w:rsidRDefault="00720895" w:rsidP="0072089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F4B2F6" w14:textId="69494277" w:rsidR="00BE3051" w:rsidRPr="00BE3051" w:rsidRDefault="000D1CBD" w:rsidP="00BE305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E3051">
        <w:rPr>
          <w:rStyle w:val="41"/>
          <w:rFonts w:cs="Times New Roman"/>
          <w:color w:val="000000"/>
          <w:sz w:val="24"/>
          <w:lang w:eastAsia="uk-UA"/>
        </w:rPr>
        <w:t xml:space="preserve">Група С </w:t>
      </w:r>
      <w:r w:rsidRPr="00BE3051">
        <w:rPr>
          <w:rStyle w:val="40"/>
          <w:rFonts w:cs="Times New Roman"/>
          <w:color w:val="000000"/>
          <w:sz w:val="24"/>
          <w:lang w:eastAsia="uk-UA"/>
        </w:rPr>
        <w:t>(резерву) – АМП, призначення яких має бути узгоджено із медичним директором, шляхом консультування та заповнення форми преавторизації АМП групи резерву, яка наведена в додатку 1 до СОП «</w:t>
      </w:r>
      <w:r>
        <w:rPr>
          <w:rStyle w:val="40"/>
          <w:rFonts w:cs="Times New Roman"/>
          <w:color w:val="000000"/>
          <w:sz w:val="24"/>
          <w:lang w:eastAsia="uk-UA"/>
        </w:rPr>
        <w:t>Порядок преавторизації призначення антимікробних препаратів</w:t>
      </w:r>
      <w:r w:rsidRPr="00BE3051">
        <w:rPr>
          <w:rStyle w:val="40"/>
          <w:rFonts w:cs="Times New Roman"/>
          <w:color w:val="000000"/>
          <w:sz w:val="24"/>
          <w:lang w:eastAsia="uk-UA"/>
        </w:rPr>
        <w:t>».</w:t>
      </w:r>
    </w:p>
    <w:p w14:paraId="4ABE6DBD" w14:textId="641BF7D6" w:rsidR="00C77BC8" w:rsidRDefault="00C77BC8" w:rsidP="008D230C">
      <w:pPr>
        <w:pStyle w:val="2"/>
        <w:tabs>
          <w:tab w:val="left" w:pos="1102"/>
        </w:tabs>
        <w:spacing w:line="240" w:lineRule="auto"/>
        <w:ind w:right="-2" w:firstLine="709"/>
        <w:rPr>
          <w:rStyle w:val="20"/>
          <w:rFonts w:cs="Times New Roman"/>
          <w:color w:val="000000"/>
          <w:lang w:eastAsia="uk-UA"/>
        </w:rPr>
      </w:pPr>
    </w:p>
    <w:p w14:paraId="0899E177" w14:textId="1D6D114D" w:rsidR="000F0EC9" w:rsidRDefault="003A51C8" w:rsidP="008D230C">
      <w:pPr>
        <w:spacing w:after="0" w:line="240" w:lineRule="auto"/>
        <w:ind w:firstLine="709"/>
        <w:jc w:val="both"/>
        <w:rPr>
          <w:rStyle w:val="22"/>
          <w:rFonts w:cs="Times New Roman"/>
          <w:i w:val="0"/>
          <w:color w:val="000000"/>
          <w:sz w:val="24"/>
          <w:szCs w:val="24"/>
          <w:lang w:eastAsia="uk-UA"/>
        </w:rPr>
      </w:pPr>
      <w:r>
        <w:rPr>
          <w:rStyle w:val="22"/>
          <w:rFonts w:cs="Times New Roman"/>
          <w:i w:val="0"/>
          <w:color w:val="000000"/>
          <w:sz w:val="24"/>
          <w:szCs w:val="24"/>
          <w:lang w:eastAsia="uk-UA"/>
        </w:rPr>
        <w:t>6.</w:t>
      </w:r>
      <w:r w:rsidR="00872E64" w:rsidRPr="00885E59">
        <w:rPr>
          <w:rStyle w:val="22"/>
          <w:rFonts w:cs="Times New Roman"/>
          <w:i w:val="0"/>
          <w:color w:val="000000"/>
          <w:sz w:val="24"/>
          <w:szCs w:val="24"/>
          <w:lang w:eastAsia="uk-UA"/>
        </w:rPr>
        <w:t xml:space="preserve">3. </w:t>
      </w:r>
      <w:r>
        <w:rPr>
          <w:rStyle w:val="22"/>
          <w:rFonts w:cs="Times New Roman"/>
          <w:i w:val="0"/>
          <w:color w:val="000000"/>
          <w:sz w:val="24"/>
          <w:szCs w:val="24"/>
          <w:lang w:eastAsia="uk-UA"/>
        </w:rPr>
        <w:t>З</w:t>
      </w:r>
      <w:r w:rsidRPr="00885E59">
        <w:rPr>
          <w:rStyle w:val="22"/>
          <w:rFonts w:cs="Times New Roman"/>
          <w:i w:val="0"/>
          <w:color w:val="000000"/>
          <w:sz w:val="24"/>
          <w:szCs w:val="24"/>
          <w:lang w:eastAsia="uk-UA"/>
        </w:rPr>
        <w:t xml:space="preserve">амовлення на отримання </w:t>
      </w:r>
      <w:r w:rsidRPr="000F0EC9">
        <w:rPr>
          <w:rStyle w:val="22"/>
          <w:rFonts w:cs="Times New Roman"/>
          <w:i w:val="0"/>
          <w:color w:val="000000"/>
          <w:sz w:val="24"/>
          <w:szCs w:val="24"/>
          <w:lang w:eastAsia="uk-UA"/>
        </w:rPr>
        <w:t xml:space="preserve">АМП </w:t>
      </w:r>
      <w:r w:rsidR="000F0EC9" w:rsidRPr="000F0EC9">
        <w:rPr>
          <w:rStyle w:val="20"/>
          <w:rFonts w:cs="Times New Roman"/>
          <w:b/>
          <w:bCs/>
          <w:color w:val="000000"/>
          <w:sz w:val="24"/>
          <w:szCs w:val="24"/>
          <w:lang w:eastAsia="uk-UA"/>
        </w:rPr>
        <w:t>у головної медичної сестри лікарні</w:t>
      </w:r>
      <w:r w:rsidR="000F0EC9" w:rsidRPr="000F0EC9">
        <w:rPr>
          <w:rStyle w:val="22"/>
          <w:rFonts w:cs="Times New Roman"/>
          <w:b w:val="0"/>
          <w:bCs/>
          <w:i w:val="0"/>
          <w:color w:val="000000"/>
          <w:sz w:val="24"/>
          <w:szCs w:val="24"/>
          <w:lang w:eastAsia="uk-UA"/>
        </w:rPr>
        <w:t xml:space="preserve"> </w:t>
      </w:r>
      <w:r w:rsidRPr="000F0EC9">
        <w:rPr>
          <w:rStyle w:val="22"/>
          <w:rFonts w:cs="Times New Roman"/>
          <w:i w:val="0"/>
          <w:color w:val="000000"/>
          <w:sz w:val="24"/>
          <w:szCs w:val="24"/>
          <w:lang w:eastAsia="uk-UA"/>
        </w:rPr>
        <w:t>здійснюється</w:t>
      </w:r>
      <w:r w:rsidR="000F0EC9">
        <w:rPr>
          <w:rStyle w:val="22"/>
          <w:rFonts w:cs="Times New Roman"/>
          <w:i w:val="0"/>
          <w:color w:val="000000"/>
          <w:sz w:val="24"/>
          <w:szCs w:val="24"/>
          <w:lang w:eastAsia="uk-UA"/>
        </w:rPr>
        <w:t xml:space="preserve"> </w:t>
      </w:r>
      <w:r w:rsidR="000F0EC9" w:rsidRPr="003A51C8">
        <w:rPr>
          <w:rStyle w:val="22"/>
          <w:rFonts w:cs="Times New Roman"/>
          <w:b w:val="0"/>
          <w:i w:val="0"/>
          <w:color w:val="000000"/>
          <w:sz w:val="24"/>
          <w:szCs w:val="24"/>
          <w:lang w:eastAsia="uk-UA"/>
        </w:rPr>
        <w:t>старшою медичною сестрою</w:t>
      </w:r>
      <w:r w:rsidR="000F0EC9">
        <w:rPr>
          <w:rStyle w:val="22"/>
          <w:rFonts w:cs="Times New Roman"/>
          <w:i w:val="0"/>
          <w:color w:val="000000"/>
          <w:sz w:val="24"/>
          <w:szCs w:val="24"/>
          <w:lang w:eastAsia="uk-UA"/>
        </w:rPr>
        <w:t>:</w:t>
      </w:r>
    </w:p>
    <w:p w14:paraId="0684CA86" w14:textId="3239F75E" w:rsidR="00872E64" w:rsidRDefault="000F0EC9" w:rsidP="008D230C">
      <w:pPr>
        <w:spacing w:after="0" w:line="240" w:lineRule="auto"/>
        <w:ind w:firstLine="709"/>
        <w:jc w:val="both"/>
        <w:rPr>
          <w:rStyle w:val="20"/>
          <w:rFonts w:cs="Times New Roman"/>
          <w:color w:val="000000"/>
          <w:sz w:val="24"/>
          <w:szCs w:val="24"/>
          <w:lang w:eastAsia="uk-UA"/>
        </w:rPr>
      </w:pPr>
      <w:r>
        <w:rPr>
          <w:rStyle w:val="22"/>
          <w:rFonts w:cs="Times New Roman"/>
          <w:i w:val="0"/>
          <w:color w:val="000000"/>
          <w:sz w:val="24"/>
          <w:szCs w:val="24"/>
          <w:lang w:eastAsia="uk-UA"/>
        </w:rPr>
        <w:t>–</w:t>
      </w:r>
      <w:r w:rsidR="003A51C8" w:rsidRPr="000F0EC9">
        <w:rPr>
          <w:rStyle w:val="22"/>
          <w:rFonts w:cs="Times New Roman"/>
          <w:i w:val="0"/>
          <w:color w:val="000000"/>
          <w:sz w:val="24"/>
          <w:szCs w:val="24"/>
          <w:lang w:eastAsia="uk-UA"/>
        </w:rPr>
        <w:t xml:space="preserve"> </w:t>
      </w:r>
      <w:r w:rsidRPr="003A51C8">
        <w:rPr>
          <w:rStyle w:val="20"/>
          <w:rFonts w:cs="Times New Roman"/>
          <w:color w:val="000000"/>
          <w:sz w:val="24"/>
          <w:szCs w:val="24"/>
          <w:lang w:eastAsia="uk-UA"/>
        </w:rPr>
        <w:t>групи</w:t>
      </w:r>
      <w:r w:rsidRPr="003A51C8">
        <w:rPr>
          <w:rStyle w:val="20"/>
          <w:rFonts w:cs="Times New Roman"/>
          <w:b/>
          <w:color w:val="000000"/>
          <w:sz w:val="24"/>
          <w:szCs w:val="24"/>
          <w:lang w:eastAsia="uk-UA"/>
        </w:rPr>
        <w:t xml:space="preserve"> </w:t>
      </w:r>
      <w:r w:rsidRPr="00885E59">
        <w:rPr>
          <w:rStyle w:val="20"/>
          <w:rFonts w:cs="Times New Roman"/>
          <w:color w:val="000000"/>
          <w:sz w:val="24"/>
          <w:szCs w:val="24"/>
          <w:lang w:eastAsia="uk-UA"/>
        </w:rPr>
        <w:t xml:space="preserve">доступу (А) чи </w:t>
      </w:r>
      <w:r>
        <w:rPr>
          <w:rStyle w:val="20"/>
          <w:rFonts w:cs="Times New Roman"/>
          <w:color w:val="000000"/>
          <w:sz w:val="24"/>
          <w:szCs w:val="24"/>
          <w:lang w:eastAsia="uk-UA"/>
        </w:rPr>
        <w:t>спостереження</w:t>
      </w:r>
      <w:r w:rsidRPr="00885E59">
        <w:rPr>
          <w:rStyle w:val="20"/>
          <w:rFonts w:cs="Times New Roman"/>
          <w:color w:val="000000"/>
          <w:sz w:val="24"/>
          <w:szCs w:val="24"/>
          <w:lang w:eastAsia="uk-UA"/>
        </w:rPr>
        <w:t xml:space="preserve"> (В)</w:t>
      </w:r>
      <w:r w:rsidR="003A51C8" w:rsidRPr="003A51C8">
        <w:rPr>
          <w:rStyle w:val="22"/>
          <w:rFonts w:cs="Times New Roman"/>
          <w:b w:val="0"/>
          <w:i w:val="0"/>
          <w:color w:val="000000"/>
          <w:sz w:val="24"/>
          <w:szCs w:val="24"/>
          <w:lang w:eastAsia="uk-UA"/>
        </w:rPr>
        <w:t xml:space="preserve"> шляхом заповнення</w:t>
      </w:r>
      <w:r w:rsidR="00872E64" w:rsidRPr="003A51C8">
        <w:rPr>
          <w:rStyle w:val="22"/>
          <w:rFonts w:cs="Times New Roman"/>
          <w:b w:val="0"/>
          <w:i w:val="0"/>
          <w:color w:val="000000"/>
          <w:sz w:val="24"/>
          <w:szCs w:val="24"/>
          <w:lang w:eastAsia="uk-UA"/>
        </w:rPr>
        <w:t xml:space="preserve"> бланка</w:t>
      </w:r>
      <w:r>
        <w:rPr>
          <w:rStyle w:val="22"/>
          <w:rFonts w:cs="Times New Roman"/>
          <w:b w:val="0"/>
          <w:i w:val="0"/>
          <w:color w:val="000000"/>
          <w:sz w:val="24"/>
          <w:szCs w:val="24"/>
          <w:lang w:eastAsia="uk-UA"/>
        </w:rPr>
        <w:t>-вимоги</w:t>
      </w:r>
      <w:r w:rsidR="00872E64" w:rsidRPr="003A51C8">
        <w:rPr>
          <w:rStyle w:val="22"/>
          <w:rFonts w:cs="Times New Roman"/>
          <w:b w:val="0"/>
          <w:i w:val="0"/>
          <w:color w:val="000000"/>
          <w:sz w:val="24"/>
          <w:szCs w:val="24"/>
          <w:lang w:eastAsia="uk-UA"/>
        </w:rPr>
        <w:t xml:space="preserve"> </w:t>
      </w:r>
      <w:r w:rsidR="00885E59">
        <w:rPr>
          <w:rStyle w:val="20"/>
          <w:rFonts w:cs="Times New Roman"/>
          <w:color w:val="000000"/>
          <w:sz w:val="24"/>
          <w:szCs w:val="24"/>
          <w:lang w:eastAsia="uk-UA"/>
        </w:rPr>
        <w:t>на отримання</w:t>
      </w:r>
      <w:r>
        <w:rPr>
          <w:rStyle w:val="20"/>
          <w:rFonts w:cs="Times New Roman"/>
          <w:color w:val="000000"/>
          <w:sz w:val="24"/>
          <w:szCs w:val="24"/>
          <w:lang w:eastAsia="uk-UA"/>
        </w:rPr>
        <w:t>;</w:t>
      </w:r>
    </w:p>
    <w:p w14:paraId="2F5A2882" w14:textId="6A9E8F5B" w:rsidR="00885E59" w:rsidRDefault="000F0EC9" w:rsidP="008D230C">
      <w:pPr>
        <w:spacing w:after="0" w:line="240" w:lineRule="auto"/>
        <w:ind w:firstLine="709"/>
        <w:jc w:val="both"/>
        <w:rPr>
          <w:rStyle w:val="20"/>
          <w:rFonts w:cs="Times New Roman"/>
          <w:color w:val="000000"/>
          <w:sz w:val="24"/>
          <w:szCs w:val="24"/>
          <w:lang w:eastAsia="uk-UA"/>
        </w:rPr>
      </w:pPr>
      <w:r>
        <w:rPr>
          <w:rStyle w:val="20"/>
          <w:rFonts w:cs="Times New Roman"/>
          <w:color w:val="000000"/>
          <w:sz w:val="24"/>
          <w:szCs w:val="24"/>
          <w:lang w:eastAsia="uk-UA"/>
        </w:rPr>
        <w:t xml:space="preserve">– </w:t>
      </w:r>
      <w:r w:rsidR="00885E59" w:rsidRPr="00885E59">
        <w:rPr>
          <w:rStyle w:val="20"/>
          <w:rFonts w:cs="Times New Roman"/>
          <w:color w:val="000000"/>
          <w:sz w:val="24"/>
          <w:szCs w:val="24"/>
          <w:lang w:eastAsia="uk-UA"/>
        </w:rPr>
        <w:t xml:space="preserve">групи резерву </w:t>
      </w:r>
      <w:r w:rsidR="000D1CBD">
        <w:rPr>
          <w:rStyle w:val="20"/>
          <w:rFonts w:cs="Times New Roman"/>
          <w:color w:val="000000"/>
          <w:sz w:val="24"/>
          <w:szCs w:val="24"/>
          <w:lang w:eastAsia="uk-UA"/>
        </w:rPr>
        <w:t>(С)</w:t>
      </w:r>
      <w:r w:rsidR="005D01AD">
        <w:rPr>
          <w:rStyle w:val="20"/>
          <w:rFonts w:cs="Times New Roman"/>
          <w:color w:val="000000"/>
          <w:sz w:val="24"/>
          <w:szCs w:val="24"/>
          <w:lang w:eastAsia="uk-UA"/>
        </w:rPr>
        <w:t xml:space="preserve"> та деяк</w:t>
      </w:r>
      <w:r>
        <w:rPr>
          <w:rStyle w:val="20"/>
          <w:rFonts w:cs="Times New Roman"/>
          <w:color w:val="000000"/>
          <w:sz w:val="24"/>
          <w:szCs w:val="24"/>
          <w:lang w:eastAsia="uk-UA"/>
        </w:rPr>
        <w:t>их</w:t>
      </w:r>
      <w:r w:rsidR="005D01AD">
        <w:rPr>
          <w:rStyle w:val="20"/>
          <w:rFonts w:cs="Times New Roman"/>
          <w:color w:val="000000"/>
          <w:sz w:val="24"/>
          <w:szCs w:val="24"/>
          <w:lang w:eastAsia="uk-UA"/>
        </w:rPr>
        <w:t xml:space="preserve"> </w:t>
      </w:r>
      <w:r>
        <w:rPr>
          <w:rStyle w:val="20"/>
          <w:rFonts w:cs="Times New Roman"/>
          <w:color w:val="000000"/>
          <w:sz w:val="24"/>
          <w:szCs w:val="24"/>
          <w:lang w:eastAsia="uk-UA"/>
        </w:rPr>
        <w:t xml:space="preserve">АМП </w:t>
      </w:r>
      <w:r w:rsidR="005D01AD">
        <w:rPr>
          <w:rStyle w:val="20"/>
          <w:rFonts w:cs="Times New Roman"/>
          <w:color w:val="000000"/>
          <w:sz w:val="24"/>
          <w:szCs w:val="24"/>
          <w:lang w:eastAsia="uk-UA"/>
        </w:rPr>
        <w:t>групи спостереження В</w:t>
      </w:r>
      <w:r w:rsidR="000D1CBD">
        <w:rPr>
          <w:rStyle w:val="20"/>
          <w:rFonts w:cs="Times New Roman"/>
          <w:color w:val="000000"/>
          <w:sz w:val="24"/>
          <w:szCs w:val="24"/>
          <w:lang w:eastAsia="uk-UA"/>
        </w:rPr>
        <w:t xml:space="preserve"> </w:t>
      </w:r>
      <w:r w:rsidR="005D01AD">
        <w:rPr>
          <w:rStyle w:val="20"/>
          <w:rFonts w:cs="Times New Roman"/>
          <w:color w:val="000000"/>
          <w:sz w:val="24"/>
          <w:szCs w:val="24"/>
          <w:lang w:eastAsia="uk-UA"/>
        </w:rPr>
        <w:t>(</w:t>
      </w:r>
      <w:proofErr w:type="spellStart"/>
      <w:r w:rsidR="005D01AD">
        <w:rPr>
          <w:rFonts w:ascii="Times New Roman" w:eastAsia="Times New Roman" w:hAnsi="Times New Roman"/>
          <w:spacing w:val="-2"/>
          <w:sz w:val="24"/>
          <w:szCs w:val="24"/>
        </w:rPr>
        <w:t>п</w:t>
      </w:r>
      <w:r w:rsidR="005D01AD" w:rsidRPr="00A65F48">
        <w:rPr>
          <w:rFonts w:ascii="Times New Roman" w:eastAsia="Times New Roman" w:hAnsi="Times New Roman"/>
          <w:spacing w:val="-2"/>
          <w:sz w:val="24"/>
          <w:szCs w:val="24"/>
        </w:rPr>
        <w:t>іперацилін</w:t>
      </w:r>
      <w:proofErr w:type="spellEnd"/>
      <w:r w:rsidR="005D01AD" w:rsidRPr="00A65F48">
        <w:rPr>
          <w:rFonts w:ascii="Times New Roman" w:eastAsia="Times New Roman" w:hAnsi="Times New Roman"/>
          <w:spacing w:val="-2"/>
          <w:sz w:val="24"/>
          <w:szCs w:val="24"/>
        </w:rPr>
        <w:t>/</w:t>
      </w:r>
      <w:proofErr w:type="spellStart"/>
      <w:r w:rsidR="005D01AD" w:rsidRPr="00A65F48">
        <w:rPr>
          <w:rFonts w:ascii="Times New Roman" w:eastAsia="Times New Roman" w:hAnsi="Times New Roman"/>
          <w:spacing w:val="-2"/>
          <w:sz w:val="24"/>
          <w:szCs w:val="24"/>
        </w:rPr>
        <w:t>тазобактам</w:t>
      </w:r>
      <w:proofErr w:type="spellEnd"/>
      <w:r w:rsidR="005D01AD">
        <w:rPr>
          <w:rFonts w:ascii="Times New Roman" w:eastAsia="Times New Roman" w:hAnsi="Times New Roman"/>
          <w:spacing w:val="-2"/>
          <w:sz w:val="24"/>
          <w:szCs w:val="24"/>
        </w:rPr>
        <w:t>, меропенем, і</w:t>
      </w:r>
      <w:r w:rsidR="005D01AD" w:rsidRPr="00A65F48">
        <w:rPr>
          <w:rFonts w:ascii="Times New Roman" w:eastAsia="Times New Roman" w:hAnsi="Times New Roman"/>
          <w:spacing w:val="-2"/>
          <w:sz w:val="24"/>
          <w:szCs w:val="24"/>
        </w:rPr>
        <w:t>міпенем/</w:t>
      </w:r>
      <w:proofErr w:type="spellStart"/>
      <w:r w:rsidR="005D01AD" w:rsidRPr="00A65F48">
        <w:rPr>
          <w:rFonts w:ascii="Times New Roman" w:eastAsia="Times New Roman" w:hAnsi="Times New Roman"/>
          <w:spacing w:val="-2"/>
          <w:sz w:val="24"/>
          <w:szCs w:val="24"/>
        </w:rPr>
        <w:t>циластатин</w:t>
      </w:r>
      <w:proofErr w:type="spellEnd"/>
      <w:r w:rsidR="005D01AD">
        <w:rPr>
          <w:rFonts w:ascii="Times New Roman" w:eastAsia="Times New Roman" w:hAnsi="Times New Roman"/>
          <w:spacing w:val="-2"/>
          <w:sz w:val="24"/>
          <w:szCs w:val="24"/>
        </w:rPr>
        <w:t>, див. дод. 2</w:t>
      </w:r>
      <w:r w:rsidR="005D01AD">
        <w:rPr>
          <w:rStyle w:val="20"/>
          <w:rFonts w:cs="Times New Roman"/>
          <w:color w:val="000000"/>
          <w:sz w:val="24"/>
          <w:szCs w:val="24"/>
          <w:lang w:eastAsia="uk-UA"/>
        </w:rPr>
        <w:t xml:space="preserve">) </w:t>
      </w:r>
      <w:r w:rsidR="009C15CA" w:rsidRPr="003A51C8">
        <w:rPr>
          <w:rStyle w:val="22"/>
          <w:rFonts w:cs="Times New Roman"/>
          <w:b w:val="0"/>
          <w:i w:val="0"/>
          <w:color w:val="000000"/>
          <w:sz w:val="24"/>
          <w:szCs w:val="24"/>
          <w:lang w:eastAsia="uk-UA"/>
        </w:rPr>
        <w:t>шляхом заповнення бланка</w:t>
      </w:r>
      <w:r w:rsidR="009C15CA">
        <w:rPr>
          <w:rStyle w:val="22"/>
          <w:rFonts w:cs="Times New Roman"/>
          <w:b w:val="0"/>
          <w:i w:val="0"/>
          <w:color w:val="000000"/>
          <w:sz w:val="24"/>
          <w:szCs w:val="24"/>
          <w:lang w:eastAsia="uk-UA"/>
        </w:rPr>
        <w:t>-вимоги</w:t>
      </w:r>
      <w:r w:rsidR="009C15CA">
        <w:rPr>
          <w:rStyle w:val="20"/>
          <w:rFonts w:cs="Times New Roman"/>
          <w:color w:val="000000"/>
          <w:sz w:val="24"/>
          <w:szCs w:val="24"/>
          <w:lang w:eastAsia="uk-UA"/>
        </w:rPr>
        <w:t xml:space="preserve"> на отримання </w:t>
      </w:r>
      <w:r w:rsidR="00885E59">
        <w:rPr>
          <w:rStyle w:val="20"/>
          <w:rFonts w:cs="Times New Roman"/>
          <w:color w:val="000000"/>
          <w:sz w:val="24"/>
          <w:szCs w:val="24"/>
          <w:lang w:eastAsia="uk-UA"/>
        </w:rPr>
        <w:t xml:space="preserve">після </w:t>
      </w:r>
      <w:r w:rsidR="00C77BC8">
        <w:rPr>
          <w:rStyle w:val="20"/>
          <w:rFonts w:cs="Times New Roman"/>
          <w:color w:val="000000"/>
          <w:sz w:val="24"/>
          <w:szCs w:val="24"/>
          <w:lang w:eastAsia="uk-UA"/>
        </w:rPr>
        <w:t>схвалення медичним директором відповідно до затвердженої форми</w:t>
      </w:r>
      <w:r>
        <w:rPr>
          <w:rStyle w:val="20"/>
          <w:rFonts w:cs="Times New Roman"/>
          <w:color w:val="000000"/>
          <w:sz w:val="24"/>
          <w:szCs w:val="24"/>
          <w:lang w:eastAsia="uk-UA"/>
        </w:rPr>
        <w:t xml:space="preserve"> </w:t>
      </w:r>
      <w:r w:rsidRPr="00BE3051">
        <w:rPr>
          <w:rStyle w:val="40"/>
          <w:rFonts w:cs="Times New Roman"/>
          <w:color w:val="000000"/>
          <w:sz w:val="24"/>
          <w:lang w:eastAsia="uk-UA"/>
        </w:rPr>
        <w:t>преавторизації АМП групи резерву</w:t>
      </w:r>
      <w:r w:rsidR="00C77BC8">
        <w:rPr>
          <w:rStyle w:val="20"/>
          <w:rFonts w:cs="Times New Roman"/>
          <w:color w:val="000000"/>
          <w:sz w:val="24"/>
          <w:szCs w:val="24"/>
          <w:lang w:eastAsia="uk-UA"/>
        </w:rPr>
        <w:t>.</w:t>
      </w:r>
    </w:p>
    <w:p w14:paraId="71AE601A" w14:textId="77777777" w:rsidR="000F0EC9" w:rsidRPr="00885E59" w:rsidRDefault="000F0EC9" w:rsidP="008D23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A14AF" w14:textId="2FAA4D57" w:rsidR="00720895" w:rsidRPr="00720895" w:rsidRDefault="005853F2" w:rsidP="000D1CBD">
      <w:pPr>
        <w:pStyle w:val="2"/>
        <w:tabs>
          <w:tab w:val="left" w:pos="1066"/>
        </w:tabs>
        <w:spacing w:line="240" w:lineRule="auto"/>
        <w:ind w:firstLine="709"/>
        <w:rPr>
          <w:rFonts w:cs="Times New Roman"/>
        </w:rPr>
      </w:pPr>
      <w:r>
        <w:rPr>
          <w:rFonts w:cs="Times New Roman"/>
          <w:b/>
        </w:rPr>
        <w:t>7</w:t>
      </w:r>
      <w:r w:rsidR="00720895" w:rsidRPr="00885E59">
        <w:rPr>
          <w:rFonts w:cs="Times New Roman"/>
          <w:b/>
        </w:rPr>
        <w:t>. Навчання персоналу</w:t>
      </w:r>
      <w:r w:rsidR="000D1CBD">
        <w:rPr>
          <w:rFonts w:cs="Times New Roman"/>
          <w:b/>
        </w:rPr>
        <w:t xml:space="preserve">. </w:t>
      </w:r>
      <w:r w:rsidR="000D1CBD" w:rsidRPr="008834F5">
        <w:t xml:space="preserve">Проводиться на початку працевлаштування й надалі </w:t>
      </w:r>
      <w:r w:rsidR="000D1CBD">
        <w:t>відповідно до планів роботи</w:t>
      </w:r>
      <w:r w:rsidR="000D1CBD" w:rsidRPr="008834F5">
        <w:rPr>
          <w:rFonts w:eastAsia="MS Mincho"/>
          <w:lang w:eastAsia="tr-TR"/>
        </w:rPr>
        <w:t>.</w:t>
      </w:r>
    </w:p>
    <w:p w14:paraId="0A4869ED" w14:textId="77777777" w:rsidR="003663AA" w:rsidRDefault="003A51C8" w:rsidP="000D1CBD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663AA">
        <w:rPr>
          <w:rFonts w:ascii="Times New Roman" w:hAnsi="Times New Roman" w:cs="Times New Roman"/>
          <w:b/>
          <w:sz w:val="24"/>
          <w:szCs w:val="24"/>
        </w:rPr>
        <w:t>. Ключові показники, аудит та контроль якості</w:t>
      </w:r>
    </w:p>
    <w:p w14:paraId="17144F3D" w14:textId="77777777" w:rsidR="003663AA" w:rsidRDefault="005853F2" w:rsidP="008D230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ішній аудит</w:t>
      </w:r>
      <w:r w:rsidR="00F90F28">
        <w:rPr>
          <w:rFonts w:ascii="Times New Roman" w:hAnsi="Times New Roman" w:cs="Times New Roman"/>
          <w:sz w:val="24"/>
          <w:szCs w:val="24"/>
        </w:rPr>
        <w:t xml:space="preserve"> здійснюється не рідш</w:t>
      </w:r>
      <w:r w:rsidR="003663AA">
        <w:rPr>
          <w:rFonts w:ascii="Times New Roman" w:hAnsi="Times New Roman" w:cs="Times New Roman"/>
          <w:sz w:val="24"/>
          <w:szCs w:val="24"/>
        </w:rPr>
        <w:t xml:space="preserve">е 1 разу на добу </w:t>
      </w:r>
      <w:r w:rsidR="00F90F28">
        <w:rPr>
          <w:rFonts w:ascii="Times New Roman" w:hAnsi="Times New Roman" w:cs="Times New Roman"/>
          <w:sz w:val="24"/>
          <w:szCs w:val="24"/>
        </w:rPr>
        <w:t>завідувачем відділення</w:t>
      </w:r>
      <w:r w:rsidR="003663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309C19" w14:textId="523FFB94" w:rsidR="003663AA" w:rsidRPr="00EE7798" w:rsidRDefault="003663AA" w:rsidP="008D230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98">
        <w:rPr>
          <w:rFonts w:ascii="Times New Roman" w:hAnsi="Times New Roman" w:cs="Times New Roman"/>
          <w:sz w:val="24"/>
          <w:szCs w:val="24"/>
        </w:rPr>
        <w:t>Зовнішній контроль здійснюється медичним директором</w:t>
      </w:r>
      <w:r w:rsidR="005D01AD">
        <w:rPr>
          <w:rFonts w:ascii="Times New Roman" w:hAnsi="Times New Roman" w:cs="Times New Roman"/>
          <w:sz w:val="24"/>
          <w:szCs w:val="24"/>
        </w:rPr>
        <w:t>.</w:t>
      </w:r>
    </w:p>
    <w:p w14:paraId="40E122C1" w14:textId="77777777" w:rsidR="003663AA" w:rsidRDefault="003663AA" w:rsidP="008D230C">
      <w:pPr>
        <w:pStyle w:val="2"/>
        <w:tabs>
          <w:tab w:val="left" w:pos="1066"/>
        </w:tabs>
        <w:spacing w:line="240" w:lineRule="auto"/>
        <w:ind w:firstLine="709"/>
        <w:rPr>
          <w:rFonts w:cs="Times New Roman"/>
        </w:rPr>
      </w:pPr>
      <w:r w:rsidRPr="00C31171">
        <w:rPr>
          <w:rFonts w:cs="Times New Roman"/>
          <w:bCs/>
        </w:rPr>
        <w:t xml:space="preserve">Ключовим показником ефективності процесу дотримання </w:t>
      </w:r>
      <w:r w:rsidR="00F90F28">
        <w:rPr>
          <w:rFonts w:cs="Times New Roman"/>
          <w:bCs/>
        </w:rPr>
        <w:t>СОП</w:t>
      </w:r>
      <w:r w:rsidRPr="00C31171">
        <w:rPr>
          <w:rFonts w:cs="Times New Roman"/>
          <w:bCs/>
        </w:rPr>
        <w:t xml:space="preserve"> є зниження </w:t>
      </w:r>
      <w:r w:rsidR="00F90F28">
        <w:rPr>
          <w:rFonts w:cs="Times New Roman"/>
          <w:bCs/>
        </w:rPr>
        <w:t>антибактеріальної резистентності</w:t>
      </w:r>
      <w:r w:rsidRPr="00C31171">
        <w:rPr>
          <w:rFonts w:cs="Times New Roman"/>
          <w:bCs/>
        </w:rPr>
        <w:t>.</w:t>
      </w:r>
    </w:p>
    <w:p w14:paraId="17FF1E62" w14:textId="77777777" w:rsidR="00720895" w:rsidRPr="00715A43" w:rsidRDefault="003A51C8" w:rsidP="008D230C">
      <w:pPr>
        <w:pStyle w:val="2"/>
        <w:tabs>
          <w:tab w:val="left" w:pos="4211"/>
        </w:tabs>
        <w:spacing w:line="240" w:lineRule="auto"/>
        <w:ind w:right="850" w:firstLine="709"/>
        <w:rPr>
          <w:rStyle w:val="20"/>
          <w:rFonts w:cs="Times New Roman"/>
          <w:color w:val="000000"/>
          <w:lang w:eastAsia="uk-UA"/>
        </w:rPr>
      </w:pPr>
      <w:r>
        <w:rPr>
          <w:rStyle w:val="21"/>
          <w:rFonts w:cs="Times New Roman"/>
          <w:u w:val="none"/>
          <w:lang w:eastAsia="uk-UA"/>
        </w:rPr>
        <w:t>9</w:t>
      </w:r>
      <w:r w:rsidR="00720895" w:rsidRPr="00715A43">
        <w:rPr>
          <w:rStyle w:val="21"/>
          <w:rFonts w:cs="Times New Roman"/>
          <w:u w:val="none"/>
          <w:lang w:eastAsia="uk-UA"/>
        </w:rPr>
        <w:t xml:space="preserve">. </w:t>
      </w:r>
      <w:r w:rsidR="003663AA">
        <w:rPr>
          <w:rStyle w:val="21"/>
          <w:rFonts w:cs="Times New Roman"/>
          <w:u w:val="none"/>
          <w:lang w:eastAsia="uk-UA"/>
        </w:rPr>
        <w:t>Використані документи</w:t>
      </w:r>
      <w:r w:rsidR="00720895" w:rsidRPr="00715A43">
        <w:rPr>
          <w:rStyle w:val="20"/>
          <w:rFonts w:cs="Times New Roman"/>
          <w:color w:val="000000"/>
          <w:lang w:eastAsia="uk-UA"/>
        </w:rPr>
        <w:t xml:space="preserve"> </w:t>
      </w:r>
    </w:p>
    <w:p w14:paraId="313D537E" w14:textId="77777777" w:rsidR="0085186D" w:rsidRPr="003663AA" w:rsidRDefault="00720895" w:rsidP="008D230C">
      <w:pPr>
        <w:pStyle w:val="2"/>
        <w:tabs>
          <w:tab w:val="left" w:pos="4211"/>
          <w:tab w:val="left" w:pos="9070"/>
        </w:tabs>
        <w:spacing w:line="240" w:lineRule="auto"/>
        <w:ind w:right="-2" w:firstLine="709"/>
        <w:rPr>
          <w:rStyle w:val="20"/>
          <w:rFonts w:cs="Times New Roman"/>
          <w:color w:val="000000"/>
          <w:lang w:eastAsia="uk-UA"/>
        </w:rPr>
      </w:pPr>
      <w:r w:rsidRPr="003663AA">
        <w:rPr>
          <w:rStyle w:val="20"/>
          <w:rFonts w:cs="Times New Roman"/>
          <w:color w:val="000000"/>
          <w:lang w:eastAsia="uk-UA"/>
        </w:rPr>
        <w:t>1. «Інструкція з впровадження адміністрування</w:t>
      </w:r>
      <w:r w:rsidRPr="003663AA">
        <w:rPr>
          <w:rFonts w:cs="Times New Roman"/>
        </w:rPr>
        <w:t xml:space="preserve"> </w:t>
      </w:r>
      <w:r w:rsidRPr="003663AA">
        <w:rPr>
          <w:rStyle w:val="20"/>
          <w:rFonts w:cs="Times New Roman"/>
          <w:color w:val="000000"/>
          <w:lang w:eastAsia="uk-UA"/>
        </w:rPr>
        <w:t xml:space="preserve">антимікробних препаратів в закладах охорони здоров’я, які надають медичну допомогу в стаціонарних умовах» затверджена Наказом МОЗ України від 03.08.2021 р. № </w:t>
      </w:r>
      <w:r w:rsidR="003663AA">
        <w:rPr>
          <w:rStyle w:val="20"/>
          <w:rFonts w:cs="Times New Roman"/>
          <w:color w:val="000000"/>
          <w:lang w:eastAsia="uk-UA"/>
        </w:rPr>
        <w:t>1614.</w:t>
      </w:r>
    </w:p>
    <w:p w14:paraId="18B8E3F7" w14:textId="77777777" w:rsidR="003A17B3" w:rsidRDefault="00720895" w:rsidP="008D230C">
      <w:pPr>
        <w:tabs>
          <w:tab w:val="left" w:pos="9070"/>
        </w:tabs>
        <w:spacing w:after="0" w:line="240" w:lineRule="auto"/>
        <w:ind w:right="-2" w:firstLine="709"/>
        <w:jc w:val="both"/>
        <w:rPr>
          <w:rStyle w:val="40"/>
          <w:rFonts w:cs="Times New Roman"/>
          <w:color w:val="000000"/>
          <w:sz w:val="24"/>
          <w:szCs w:val="24"/>
        </w:rPr>
      </w:pPr>
      <w:r w:rsidRPr="003663AA">
        <w:rPr>
          <w:rStyle w:val="20"/>
          <w:rFonts w:cs="Times New Roman"/>
          <w:color w:val="000000"/>
          <w:sz w:val="24"/>
          <w:szCs w:val="24"/>
          <w:lang w:eastAsia="uk-UA"/>
        </w:rPr>
        <w:t>2.</w:t>
      </w:r>
      <w:r w:rsidR="00715A43" w:rsidRPr="003663AA">
        <w:rPr>
          <w:rStyle w:val="40"/>
          <w:rFonts w:cs="Times New Roman"/>
          <w:color w:val="000000"/>
          <w:sz w:val="24"/>
          <w:szCs w:val="24"/>
        </w:rPr>
        <w:t xml:space="preserve"> </w:t>
      </w:r>
      <w:r w:rsidR="003A17B3">
        <w:rPr>
          <w:rStyle w:val="40"/>
          <w:rFonts w:cs="Times New Roman"/>
          <w:color w:val="000000"/>
          <w:sz w:val="24"/>
          <w:szCs w:val="24"/>
        </w:rPr>
        <w:t>Наказ МОЗ України від 15.05.2022 р. № 822 «Про затвердження Стандарту «Парентеральна периопераційна антибіотикопрофілактика».</w:t>
      </w:r>
    </w:p>
    <w:p w14:paraId="080E3062" w14:textId="4AEF48DB" w:rsidR="003A17B3" w:rsidRPr="003663AA" w:rsidRDefault="003A17B3" w:rsidP="008D230C">
      <w:pPr>
        <w:tabs>
          <w:tab w:val="left" w:pos="9070"/>
        </w:tabs>
        <w:spacing w:after="0" w:line="240" w:lineRule="auto"/>
        <w:ind w:right="-2" w:firstLine="709"/>
        <w:jc w:val="both"/>
        <w:rPr>
          <w:rStyle w:val="40"/>
          <w:rFonts w:cs="Times New Roman"/>
          <w:color w:val="000000"/>
          <w:sz w:val="24"/>
          <w:szCs w:val="24"/>
        </w:rPr>
      </w:pPr>
      <w:r w:rsidRPr="00404546">
        <w:rPr>
          <w:rStyle w:val="40"/>
          <w:rFonts w:cs="Times New Roman"/>
          <w:color w:val="000000"/>
          <w:sz w:val="24"/>
          <w:szCs w:val="24"/>
        </w:rPr>
        <w:t xml:space="preserve">3. Наказ МОЗ України від 23.08.2023 р. № 1513 «Про затвердження Стандарту медичної допомоги «Раціональне застосування антибактеріальних і </w:t>
      </w:r>
      <w:proofErr w:type="spellStart"/>
      <w:r w:rsidRPr="00404546">
        <w:rPr>
          <w:rStyle w:val="40"/>
          <w:rFonts w:cs="Times New Roman"/>
          <w:color w:val="000000"/>
          <w:sz w:val="24"/>
          <w:szCs w:val="24"/>
        </w:rPr>
        <w:t>антифугальних</w:t>
      </w:r>
      <w:proofErr w:type="spellEnd"/>
      <w:r w:rsidRPr="00404546">
        <w:rPr>
          <w:rStyle w:val="40"/>
          <w:rFonts w:cs="Times New Roman"/>
          <w:color w:val="000000"/>
          <w:sz w:val="24"/>
          <w:szCs w:val="24"/>
        </w:rPr>
        <w:t xml:space="preserve"> препаратів з лікувальною та профілактичною метою».</w:t>
      </w:r>
    </w:p>
    <w:p w14:paraId="2362D52D" w14:textId="3DA33576" w:rsidR="00720895" w:rsidRPr="003663AA" w:rsidRDefault="003A17B3" w:rsidP="008D230C">
      <w:pPr>
        <w:tabs>
          <w:tab w:val="left" w:pos="9070"/>
        </w:tabs>
        <w:spacing w:after="0" w:line="240" w:lineRule="auto"/>
        <w:ind w:right="-2" w:firstLine="709"/>
        <w:jc w:val="both"/>
        <w:rPr>
          <w:rStyle w:val="40"/>
          <w:rFonts w:cs="Times New Roman"/>
          <w:color w:val="000000"/>
          <w:sz w:val="24"/>
          <w:szCs w:val="24"/>
        </w:rPr>
      </w:pPr>
      <w:r>
        <w:rPr>
          <w:rStyle w:val="40"/>
          <w:rFonts w:cs="Times New Roman"/>
          <w:color w:val="000000"/>
          <w:sz w:val="24"/>
          <w:szCs w:val="24"/>
        </w:rPr>
        <w:t xml:space="preserve">4. </w:t>
      </w:r>
      <w:r w:rsidR="00715A43" w:rsidRPr="003663AA">
        <w:rPr>
          <w:rStyle w:val="40"/>
          <w:rFonts w:cs="Times New Roman"/>
          <w:color w:val="000000"/>
          <w:sz w:val="24"/>
          <w:szCs w:val="24"/>
        </w:rPr>
        <w:t>Постанова Кабінету Міністрів України від 25</w:t>
      </w:r>
      <w:r w:rsidR="00B15759">
        <w:rPr>
          <w:rStyle w:val="40"/>
          <w:rFonts w:cs="Times New Roman"/>
          <w:color w:val="000000"/>
          <w:sz w:val="24"/>
          <w:szCs w:val="24"/>
        </w:rPr>
        <w:t>.03.</w:t>
      </w:r>
      <w:r w:rsidR="00715A43" w:rsidRPr="003663AA">
        <w:rPr>
          <w:rStyle w:val="40"/>
          <w:rFonts w:cs="Times New Roman"/>
          <w:color w:val="000000"/>
          <w:sz w:val="24"/>
          <w:szCs w:val="24"/>
        </w:rPr>
        <w:t>2009 р. № 333 «Про затвердження Національного переліку основних лікарських засобів і виробів медичного призначення»</w:t>
      </w:r>
      <w:r w:rsidR="003663AA">
        <w:rPr>
          <w:rStyle w:val="40"/>
          <w:rFonts w:cs="Times New Roman"/>
          <w:color w:val="000000"/>
          <w:sz w:val="24"/>
          <w:szCs w:val="24"/>
        </w:rPr>
        <w:t>.</w:t>
      </w:r>
    </w:p>
    <w:p w14:paraId="2198F452" w14:textId="77777777" w:rsidR="0085186D" w:rsidRDefault="003A17B3" w:rsidP="008D230C">
      <w:pPr>
        <w:tabs>
          <w:tab w:val="left" w:pos="9070"/>
        </w:tabs>
        <w:spacing w:after="0" w:line="240" w:lineRule="auto"/>
        <w:ind w:right="-2" w:firstLine="709"/>
        <w:jc w:val="both"/>
        <w:rPr>
          <w:rStyle w:val="40"/>
          <w:rFonts w:cs="Times New Roman"/>
          <w:color w:val="000000"/>
          <w:sz w:val="24"/>
          <w:szCs w:val="24"/>
        </w:rPr>
      </w:pPr>
      <w:r>
        <w:rPr>
          <w:rStyle w:val="40"/>
          <w:rFonts w:cs="Times New Roman"/>
          <w:color w:val="000000"/>
          <w:sz w:val="24"/>
          <w:szCs w:val="24"/>
        </w:rPr>
        <w:t>5</w:t>
      </w:r>
      <w:r w:rsidR="0085186D" w:rsidRPr="003663AA">
        <w:rPr>
          <w:rStyle w:val="40"/>
          <w:rFonts w:cs="Times New Roman"/>
          <w:color w:val="000000"/>
          <w:sz w:val="24"/>
          <w:szCs w:val="24"/>
        </w:rPr>
        <w:t>. Локальний, регіональний та Державний формуляр лікарських засобів у чинній редакції.</w:t>
      </w:r>
    </w:p>
    <w:p w14:paraId="01D7C0AC" w14:textId="77777777" w:rsidR="00D406E1" w:rsidRPr="003663AA" w:rsidRDefault="00D406E1" w:rsidP="003663AA">
      <w:pPr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073C5B" w14:textId="77777777" w:rsidR="00011856" w:rsidRDefault="000118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A35FE8" w14:textId="77777777" w:rsidR="007D3181" w:rsidRDefault="009E12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2336"/>
        <w:gridCol w:w="1911"/>
      </w:tblGrid>
      <w:tr w:rsidR="009E12B5" w:rsidRPr="00CF19B1" w14:paraId="37580C31" w14:textId="77777777" w:rsidTr="00C72504">
        <w:tc>
          <w:tcPr>
            <w:tcW w:w="9629" w:type="dxa"/>
            <w:gridSpan w:val="3"/>
          </w:tcPr>
          <w:p w14:paraId="7BA30086" w14:textId="77777777" w:rsidR="009E12B5" w:rsidRPr="00CF19B1" w:rsidRDefault="009E12B5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  <w:r w:rsidRPr="00CF19B1">
              <w:rPr>
                <w:rStyle w:val="spanrvts0"/>
                <w:rFonts w:eastAsia="DejaVu Sans"/>
              </w:rPr>
              <w:br w:type="column"/>
            </w: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КНП «Чернігівська обласна дитяча лікарня» ЧОР</w:t>
            </w:r>
          </w:p>
        </w:tc>
      </w:tr>
      <w:tr w:rsidR="009E12B5" w:rsidRPr="00CF19B1" w14:paraId="5820B0DF" w14:textId="77777777" w:rsidTr="00C72504">
        <w:tc>
          <w:tcPr>
            <w:tcW w:w="9629" w:type="dxa"/>
            <w:gridSpan w:val="3"/>
          </w:tcPr>
          <w:p w14:paraId="47D882DA" w14:textId="77777777" w:rsidR="009E12B5" w:rsidRPr="00CF19B1" w:rsidRDefault="009E12B5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Стандартна операційна процедура (СОП)</w:t>
            </w:r>
          </w:p>
        </w:tc>
      </w:tr>
      <w:tr w:rsidR="009E12B5" w:rsidRPr="00CF19B1" w14:paraId="18CDE362" w14:textId="77777777" w:rsidTr="00C72504">
        <w:tc>
          <w:tcPr>
            <w:tcW w:w="5382" w:type="dxa"/>
            <w:vMerge w:val="restart"/>
            <w:vAlign w:val="center"/>
          </w:tcPr>
          <w:p w14:paraId="792E4661" w14:textId="296D8723" w:rsidR="009E12B5" w:rsidRPr="00B15759" w:rsidRDefault="00B15759" w:rsidP="00C725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8EA">
              <w:rPr>
                <w:rFonts w:ascii="Times New Roman" w:hAnsi="Times New Roman" w:cs="Times New Roman"/>
                <w:b/>
                <w:sz w:val="24"/>
                <w:szCs w:val="24"/>
              </w:rPr>
              <w:t>АДМІНІСТРУВАННЯ ПРИЗНАЧЕННЯ АНТИМІКРОБНИХ ПРЕПАРАТІВ</w:t>
            </w:r>
          </w:p>
        </w:tc>
        <w:tc>
          <w:tcPr>
            <w:tcW w:w="2336" w:type="dxa"/>
          </w:tcPr>
          <w:p w14:paraId="7F4F029A" w14:textId="77777777" w:rsidR="009E12B5" w:rsidRPr="00CF19B1" w:rsidRDefault="009E12B5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Номер</w:t>
            </w:r>
          </w:p>
        </w:tc>
        <w:tc>
          <w:tcPr>
            <w:tcW w:w="1911" w:type="dxa"/>
          </w:tcPr>
          <w:p w14:paraId="1523C875" w14:textId="35CDBF93" w:rsidR="009E12B5" w:rsidRPr="00CF19B1" w:rsidRDefault="0020282A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П-</w:t>
            </w: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І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  <w:r w:rsidRPr="0020282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E12B5" w:rsidRPr="00CF19B1" w14:paraId="06FEB0AB" w14:textId="77777777" w:rsidTr="00C72504">
        <w:tc>
          <w:tcPr>
            <w:tcW w:w="5382" w:type="dxa"/>
            <w:vMerge/>
          </w:tcPr>
          <w:p w14:paraId="2D98E6E4" w14:textId="77777777" w:rsidR="009E12B5" w:rsidRPr="00CF19B1" w:rsidRDefault="009E12B5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36" w:type="dxa"/>
          </w:tcPr>
          <w:p w14:paraId="5DDE8CD2" w14:textId="77777777" w:rsidR="009E12B5" w:rsidRPr="00CF19B1" w:rsidRDefault="009E12B5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Редакція</w:t>
            </w:r>
          </w:p>
        </w:tc>
        <w:tc>
          <w:tcPr>
            <w:tcW w:w="1911" w:type="dxa"/>
          </w:tcPr>
          <w:p w14:paraId="3DCD45E1" w14:textId="342D3E8E" w:rsidR="009E12B5" w:rsidRPr="00CF19B1" w:rsidRDefault="009E12B5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 w:rsidR="00B15759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9E12B5" w:rsidRPr="00CF19B1" w14:paraId="4430EEB0" w14:textId="77777777" w:rsidTr="00C72504">
        <w:trPr>
          <w:trHeight w:val="221"/>
        </w:trPr>
        <w:tc>
          <w:tcPr>
            <w:tcW w:w="5382" w:type="dxa"/>
            <w:vMerge/>
          </w:tcPr>
          <w:p w14:paraId="73CC411F" w14:textId="77777777" w:rsidR="009E12B5" w:rsidRPr="00CF19B1" w:rsidRDefault="009E12B5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47" w:type="dxa"/>
            <w:gridSpan w:val="2"/>
          </w:tcPr>
          <w:p w14:paraId="7DEB3A85" w14:textId="30EA8607" w:rsidR="009E12B5" w:rsidRPr="00CF19B1" w:rsidRDefault="009E12B5" w:rsidP="00C7250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орінка 4</w:t>
            </w: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 xml:space="preserve"> з </w:t>
            </w:r>
            <w:r w:rsidR="00C32D06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</w:tr>
    </w:tbl>
    <w:p w14:paraId="24419ED8" w14:textId="06035C1C" w:rsidR="007D3181" w:rsidRDefault="007D3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F155C5" w14:textId="09AE9FFE" w:rsidR="00B15759" w:rsidRDefault="00B15759" w:rsidP="00B15759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1</w:t>
      </w:r>
    </w:p>
    <w:p w14:paraId="0B3C9510" w14:textId="1CDAC3C5" w:rsidR="00B15759" w:rsidRDefault="00B15759" w:rsidP="00B1575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8EA">
        <w:rPr>
          <w:rFonts w:ascii="Times New Roman" w:hAnsi="Times New Roman" w:cs="Times New Roman"/>
          <w:b/>
          <w:sz w:val="24"/>
          <w:szCs w:val="24"/>
        </w:rPr>
        <w:t>АДМІНІСТРУВАННЯ ПРИЗНАЧЕННЯ АНТИМІКРОБНИХ ПРЕПАРАТІВ</w:t>
      </w:r>
    </w:p>
    <w:p w14:paraId="0F951058" w14:textId="77777777" w:rsidR="00B51BCD" w:rsidRDefault="00B51BCD" w:rsidP="00B1575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1221"/>
        <w:gridCol w:w="4579"/>
        <w:gridCol w:w="2134"/>
      </w:tblGrid>
      <w:tr w:rsidR="00B15759" w14:paraId="6D43D79A" w14:textId="77777777" w:rsidTr="0020282A">
        <w:tc>
          <w:tcPr>
            <w:tcW w:w="1695" w:type="dxa"/>
            <w:vAlign w:val="center"/>
          </w:tcPr>
          <w:p w14:paraId="525A0035" w14:textId="7BA335ED" w:rsidR="00B15759" w:rsidRPr="00B15759" w:rsidRDefault="00B15759" w:rsidP="00B1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759">
              <w:rPr>
                <w:rStyle w:val="210pt"/>
                <w:rFonts w:cs="Times New Roman"/>
                <w:b w:val="0"/>
                <w:color w:val="000000"/>
                <w:sz w:val="24"/>
                <w:szCs w:val="24"/>
                <w:lang w:eastAsia="uk-UA"/>
              </w:rPr>
              <w:t>АМП і група авторизації</w:t>
            </w:r>
          </w:p>
        </w:tc>
        <w:tc>
          <w:tcPr>
            <w:tcW w:w="1221" w:type="dxa"/>
            <w:vAlign w:val="center"/>
          </w:tcPr>
          <w:p w14:paraId="61C6E46B" w14:textId="18D1B914" w:rsidR="00B15759" w:rsidRPr="00B15759" w:rsidRDefault="00B15759" w:rsidP="00B15759">
            <w:pPr>
              <w:pStyle w:val="2"/>
              <w:widowControl w:val="0"/>
              <w:spacing w:after="60" w:line="200" w:lineRule="exact"/>
              <w:jc w:val="center"/>
              <w:rPr>
                <w:rFonts w:cs="Times New Roman"/>
              </w:rPr>
            </w:pPr>
            <w:r w:rsidRPr="00B15759">
              <w:rPr>
                <w:rStyle w:val="210pt"/>
                <w:rFonts w:cs="Times New Roman"/>
                <w:b w:val="0"/>
                <w:color w:val="000000"/>
                <w:sz w:val="24"/>
                <w:lang w:eastAsia="uk-UA"/>
              </w:rPr>
              <w:t>Лікарська форма</w:t>
            </w:r>
          </w:p>
        </w:tc>
        <w:tc>
          <w:tcPr>
            <w:tcW w:w="4579" w:type="dxa"/>
            <w:vAlign w:val="center"/>
          </w:tcPr>
          <w:p w14:paraId="2635BDAE" w14:textId="3A1952BE" w:rsidR="00B15759" w:rsidRPr="00B15759" w:rsidRDefault="00B15759" w:rsidP="00B1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759">
              <w:rPr>
                <w:rStyle w:val="210pt"/>
                <w:rFonts w:cs="Times New Roman"/>
                <w:b w:val="0"/>
                <w:color w:val="000000"/>
                <w:sz w:val="24"/>
                <w:szCs w:val="24"/>
                <w:lang w:eastAsia="uk-UA"/>
              </w:rPr>
              <w:t>Область застосування</w:t>
            </w:r>
          </w:p>
        </w:tc>
        <w:tc>
          <w:tcPr>
            <w:tcW w:w="2134" w:type="dxa"/>
            <w:vAlign w:val="center"/>
          </w:tcPr>
          <w:p w14:paraId="76BA89C2" w14:textId="78881A63" w:rsidR="00B15759" w:rsidRPr="00B15759" w:rsidRDefault="00B15759" w:rsidP="00B1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759">
              <w:rPr>
                <w:rStyle w:val="210pt"/>
                <w:rFonts w:cs="Times New Roman"/>
                <w:b w:val="0"/>
                <w:color w:val="000000"/>
                <w:sz w:val="24"/>
                <w:szCs w:val="24"/>
                <w:lang w:eastAsia="uk-UA"/>
              </w:rPr>
              <w:t>Примітки</w:t>
            </w:r>
          </w:p>
        </w:tc>
      </w:tr>
      <w:tr w:rsidR="00B15759" w14:paraId="65FA251F" w14:textId="77777777" w:rsidTr="006E3DEB">
        <w:tc>
          <w:tcPr>
            <w:tcW w:w="9629" w:type="dxa"/>
            <w:gridSpan w:val="4"/>
          </w:tcPr>
          <w:p w14:paraId="2B7C98AE" w14:textId="416DC879" w:rsidR="00B15759" w:rsidRPr="00B15759" w:rsidRDefault="00B15759" w:rsidP="00B1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59">
              <w:rPr>
                <w:rFonts w:ascii="Times New Roman" w:hAnsi="Times New Roman" w:cs="Times New Roman"/>
                <w:sz w:val="24"/>
                <w:szCs w:val="24"/>
              </w:rPr>
              <w:t>Пеніциліни</w:t>
            </w:r>
          </w:p>
        </w:tc>
      </w:tr>
      <w:tr w:rsidR="00B15759" w14:paraId="3D6210F2" w14:textId="77777777" w:rsidTr="0020282A">
        <w:tc>
          <w:tcPr>
            <w:tcW w:w="1695" w:type="dxa"/>
          </w:tcPr>
          <w:p w14:paraId="486F1544" w14:textId="0D26C8A0" w:rsidR="00B15759" w:rsidRPr="00B15759" w:rsidRDefault="00B15759" w:rsidP="00B1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Ампіцилін (А)</w:t>
            </w:r>
          </w:p>
        </w:tc>
        <w:tc>
          <w:tcPr>
            <w:tcW w:w="1221" w:type="dxa"/>
          </w:tcPr>
          <w:p w14:paraId="688FA6F8" w14:textId="1FF8C76E" w:rsidR="00B15759" w:rsidRPr="00B15759" w:rsidRDefault="00B15759" w:rsidP="00B1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ПЕ</w:t>
            </w:r>
          </w:p>
        </w:tc>
        <w:tc>
          <w:tcPr>
            <w:tcW w:w="4579" w:type="dxa"/>
          </w:tcPr>
          <w:p w14:paraId="6A056D0E" w14:textId="6234A6F7" w:rsidR="00B15759" w:rsidRPr="00B15759" w:rsidRDefault="00B15759" w:rsidP="00B1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Нетяжкі інфекційні захворювання нижніх дихальних шляхів, інфекційні захворювання ЦНС викликаний в т.ч. </w:t>
            </w:r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  <w:lang w:val="en-US"/>
              </w:rPr>
              <w:t>Neisseria</w:t>
            </w:r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  <w:lang w:val="de-DE" w:eastAsia="de-DE"/>
              </w:rPr>
              <w:t>meningitidіs</w:t>
            </w:r>
            <w:proofErr w:type="spellEnd"/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  <w:lang w:val="de-DE" w:eastAsia="de-DE"/>
              </w:rPr>
              <w:t xml:space="preserve">, </w:t>
            </w:r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інфекції викликані </w:t>
            </w:r>
            <w:proofErr w:type="gramStart"/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  <w:lang w:val="en-US"/>
              </w:rPr>
              <w:t>E</w:t>
            </w:r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</w:rPr>
              <w:t>.</w:t>
            </w:r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  <w:lang w:val="en-US"/>
              </w:rPr>
              <w:t>faecalis</w:t>
            </w:r>
            <w:proofErr w:type="gramEnd"/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інфекційний ендокардит стрептококової етіології, інфекції слизових, шкіри та м’яких тканин, викликані бета-гемолітичними стрептококами групи А або </w:t>
            </w:r>
            <w:proofErr w:type="spellStart"/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коагулазо</w:t>
            </w:r>
            <w:proofErr w:type="spellEnd"/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-позитивними стафілококами (чутливими до пеніциліну) та інші стрептококові інфекції</w:t>
            </w:r>
          </w:p>
        </w:tc>
        <w:tc>
          <w:tcPr>
            <w:tcW w:w="2134" w:type="dxa"/>
          </w:tcPr>
          <w:p w14:paraId="6D35A0AD" w14:textId="77777777" w:rsidR="00B15759" w:rsidRPr="00B15759" w:rsidRDefault="00B15759" w:rsidP="00B1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759" w14:paraId="7680D852" w14:textId="77777777" w:rsidTr="0020282A">
        <w:tc>
          <w:tcPr>
            <w:tcW w:w="1695" w:type="dxa"/>
          </w:tcPr>
          <w:p w14:paraId="7630F6BE" w14:textId="3CFEEDFA" w:rsidR="00B15759" w:rsidRPr="00B15759" w:rsidRDefault="00B15759" w:rsidP="00B1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Амоксицилін (А)</w:t>
            </w:r>
          </w:p>
        </w:tc>
        <w:tc>
          <w:tcPr>
            <w:tcW w:w="1221" w:type="dxa"/>
          </w:tcPr>
          <w:p w14:paraId="4F76C744" w14:textId="12DA30DC" w:rsidR="00B15759" w:rsidRPr="00B15759" w:rsidRDefault="00B15759" w:rsidP="00B1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ПО</w:t>
            </w:r>
          </w:p>
        </w:tc>
        <w:tc>
          <w:tcPr>
            <w:tcW w:w="4579" w:type="dxa"/>
          </w:tcPr>
          <w:p w14:paraId="1AC75971" w14:textId="311C721A" w:rsidR="00B15759" w:rsidRPr="00B15759" w:rsidRDefault="00B15759" w:rsidP="00B1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Нетяжкі інфекційні захворювання нижніх дихальних шляхів (пневмонія, бронхіт), гострий </w:t>
            </w:r>
            <w:proofErr w:type="spellStart"/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риносинусит</w:t>
            </w:r>
            <w:proofErr w:type="spellEnd"/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, тонзиліт, інфекції викликані </w:t>
            </w:r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  <w:lang w:val="en-US"/>
              </w:rPr>
              <w:t>E</w:t>
            </w:r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  <w:lang w:val="en-US"/>
              </w:rPr>
              <w:t>faecalis</w:t>
            </w:r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в схемах </w:t>
            </w:r>
            <w:proofErr w:type="spellStart"/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ерадикації</w:t>
            </w:r>
            <w:proofErr w:type="spellEnd"/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  <w:lang w:val="en-US"/>
              </w:rPr>
              <w:t>H</w:t>
            </w:r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  <w:lang w:val="en-US"/>
              </w:rPr>
              <w:t>pylori</w:t>
            </w:r>
          </w:p>
        </w:tc>
        <w:tc>
          <w:tcPr>
            <w:tcW w:w="2134" w:type="dxa"/>
          </w:tcPr>
          <w:p w14:paraId="6CBF0071" w14:textId="77777777" w:rsidR="00B15759" w:rsidRPr="00B15759" w:rsidRDefault="00B15759" w:rsidP="00B1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759" w14:paraId="614C5E61" w14:textId="77777777" w:rsidTr="0020282A">
        <w:tc>
          <w:tcPr>
            <w:tcW w:w="1695" w:type="dxa"/>
          </w:tcPr>
          <w:p w14:paraId="47F7C9EF" w14:textId="091C287A" w:rsidR="00B15759" w:rsidRPr="00B15759" w:rsidRDefault="00B15759" w:rsidP="00B1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Амоксицилін/ </w:t>
            </w:r>
            <w:proofErr w:type="spellStart"/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клавуланат</w:t>
            </w:r>
            <w:proofErr w:type="spellEnd"/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 (А)</w:t>
            </w:r>
          </w:p>
        </w:tc>
        <w:tc>
          <w:tcPr>
            <w:tcW w:w="1221" w:type="dxa"/>
          </w:tcPr>
          <w:p w14:paraId="080AB151" w14:textId="4F5853B2" w:rsidR="00B15759" w:rsidRPr="00B15759" w:rsidRDefault="00B15759" w:rsidP="00B1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ПЕ і ПО</w:t>
            </w:r>
          </w:p>
        </w:tc>
        <w:tc>
          <w:tcPr>
            <w:tcW w:w="4579" w:type="dxa"/>
          </w:tcPr>
          <w:p w14:paraId="1D411B96" w14:textId="60F44DDB" w:rsidR="00B15759" w:rsidRPr="00B15759" w:rsidRDefault="00B15759" w:rsidP="00B1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Інфекційні захворювання верхніх </w:t>
            </w:r>
            <w:proofErr w:type="spellStart"/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верхніх</w:t>
            </w:r>
            <w:proofErr w:type="spellEnd"/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 і нижніх дихальних шляхів, негоспітальні абдомінальні інфекційні захворювання та інфекційні захворювання органів малого тазу, запалення легень, пов’язане із наданням медичної допомоги (окрім ВАП)</w:t>
            </w:r>
          </w:p>
        </w:tc>
        <w:tc>
          <w:tcPr>
            <w:tcW w:w="2134" w:type="dxa"/>
          </w:tcPr>
          <w:p w14:paraId="65CC14F1" w14:textId="77777777" w:rsidR="00B15759" w:rsidRPr="00B15759" w:rsidRDefault="00B15759" w:rsidP="00B1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759" w14:paraId="41134DD6" w14:textId="77777777" w:rsidTr="00E84A11">
        <w:tc>
          <w:tcPr>
            <w:tcW w:w="9629" w:type="dxa"/>
            <w:gridSpan w:val="4"/>
          </w:tcPr>
          <w:p w14:paraId="515EE8BC" w14:textId="4BB819F0" w:rsidR="00B15759" w:rsidRPr="00B51BCD" w:rsidRDefault="00B15759" w:rsidP="00B1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D">
              <w:rPr>
                <w:rFonts w:ascii="Times New Roman" w:hAnsi="Times New Roman" w:cs="Times New Roman"/>
                <w:sz w:val="24"/>
                <w:szCs w:val="24"/>
              </w:rPr>
              <w:t>Цефалоспорини</w:t>
            </w:r>
          </w:p>
        </w:tc>
      </w:tr>
      <w:tr w:rsidR="00B51BCD" w14:paraId="26CDF3C8" w14:textId="77777777" w:rsidTr="0020282A">
        <w:tc>
          <w:tcPr>
            <w:tcW w:w="1695" w:type="dxa"/>
          </w:tcPr>
          <w:p w14:paraId="1C9DE6E8" w14:textId="763AEE20" w:rsidR="00B51BCD" w:rsidRPr="00B15759" w:rsidRDefault="00B51BCD" w:rsidP="00B5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Цефазолін (А)</w:t>
            </w:r>
          </w:p>
        </w:tc>
        <w:tc>
          <w:tcPr>
            <w:tcW w:w="1221" w:type="dxa"/>
          </w:tcPr>
          <w:p w14:paraId="70B015CA" w14:textId="4DCE3EFB" w:rsidR="00B51BCD" w:rsidRPr="00B15759" w:rsidRDefault="00B51BCD" w:rsidP="00B5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ПЕ</w:t>
            </w:r>
          </w:p>
        </w:tc>
        <w:tc>
          <w:tcPr>
            <w:tcW w:w="4579" w:type="dxa"/>
          </w:tcPr>
          <w:p w14:paraId="2E40D979" w14:textId="064D3AEA" w:rsidR="00B51BCD" w:rsidRPr="00B15759" w:rsidRDefault="00B51BCD" w:rsidP="00B51BCD">
            <w:pPr>
              <w:pStyle w:val="2"/>
              <w:widowControl w:val="0"/>
              <w:spacing w:line="250" w:lineRule="exact"/>
              <w:jc w:val="left"/>
              <w:rPr>
                <w:rFonts w:cs="Times New Roman"/>
              </w:rPr>
            </w:pPr>
            <w:r w:rsidRPr="00B15759">
              <w:rPr>
                <w:rStyle w:val="2105pt"/>
                <w:rFonts w:cs="Times New Roman"/>
                <w:color w:val="000000"/>
                <w:sz w:val="24"/>
                <w:lang w:eastAsia="uk-UA"/>
              </w:rPr>
              <w:t xml:space="preserve">Периопераційна профілактика, Інфекційні захворювання викликані </w:t>
            </w:r>
            <w:proofErr w:type="spellStart"/>
            <w:r w:rsidRPr="00B15759">
              <w:rPr>
                <w:rStyle w:val="2105pt"/>
                <w:rFonts w:cs="Times New Roman"/>
                <w:color w:val="000000"/>
                <w:sz w:val="24"/>
                <w:lang w:eastAsia="uk-UA"/>
              </w:rPr>
              <w:t>грамнегативними</w:t>
            </w:r>
            <w:proofErr w:type="spellEnd"/>
            <w:r w:rsidRPr="00B15759">
              <w:rPr>
                <w:rStyle w:val="2105pt"/>
                <w:rFonts w:cs="Times New Roman"/>
                <w:color w:val="000000"/>
                <w:sz w:val="24"/>
                <w:lang w:eastAsia="uk-UA"/>
              </w:rPr>
              <w:t xml:space="preserve"> та грампозитивними мікроорганізмами чутливим до </w:t>
            </w:r>
            <w:proofErr w:type="spellStart"/>
            <w:r w:rsidRPr="00B15759">
              <w:rPr>
                <w:rStyle w:val="2105pt"/>
                <w:rFonts w:cs="Times New Roman"/>
                <w:color w:val="000000"/>
                <w:sz w:val="24"/>
                <w:lang w:eastAsia="uk-UA"/>
              </w:rPr>
              <w:t>оксациліну</w:t>
            </w:r>
            <w:proofErr w:type="spellEnd"/>
          </w:p>
        </w:tc>
        <w:tc>
          <w:tcPr>
            <w:tcW w:w="2134" w:type="dxa"/>
          </w:tcPr>
          <w:p w14:paraId="08E3D0CD" w14:textId="2E20B0F5" w:rsidR="00B51BCD" w:rsidRPr="00B15759" w:rsidRDefault="00B51BCD" w:rsidP="00B5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59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Бактерицидна концентрація у крові зберігається протягом 8-12 годин</w:t>
            </w:r>
          </w:p>
        </w:tc>
      </w:tr>
      <w:tr w:rsidR="00B51BCD" w14:paraId="2DB42C2B" w14:textId="77777777" w:rsidTr="0020282A">
        <w:tc>
          <w:tcPr>
            <w:tcW w:w="1695" w:type="dxa"/>
          </w:tcPr>
          <w:p w14:paraId="5E82EAD7" w14:textId="77777777" w:rsidR="00B51BCD" w:rsidRPr="00B51BCD" w:rsidRDefault="00B51BCD" w:rsidP="00B51BCD">
            <w:pPr>
              <w:pStyle w:val="2"/>
              <w:widowControl w:val="0"/>
              <w:spacing w:line="254" w:lineRule="exact"/>
              <w:jc w:val="left"/>
              <w:rPr>
                <w:rFonts w:cs="Times New Roman"/>
              </w:rPr>
            </w:pPr>
            <w:r w:rsidRPr="00B51BCD">
              <w:rPr>
                <w:rStyle w:val="2105pt"/>
                <w:rFonts w:cs="Times New Roman"/>
                <w:color w:val="000000"/>
                <w:sz w:val="24"/>
                <w:lang w:eastAsia="uk-UA"/>
              </w:rPr>
              <w:t>Цефотаксим (В) або цефтриаксон</w:t>
            </w:r>
          </w:p>
          <w:p w14:paraId="460E190C" w14:textId="5F782E05" w:rsidR="00B51BCD" w:rsidRPr="00B51BCD" w:rsidRDefault="00B51BCD" w:rsidP="00B5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(С)</w:t>
            </w:r>
          </w:p>
        </w:tc>
        <w:tc>
          <w:tcPr>
            <w:tcW w:w="1221" w:type="dxa"/>
          </w:tcPr>
          <w:p w14:paraId="25E3AF96" w14:textId="6EF4F3EF" w:rsidR="00B51BCD" w:rsidRPr="00B51BCD" w:rsidRDefault="00B51BCD" w:rsidP="00B5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D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</w:p>
        </w:tc>
        <w:tc>
          <w:tcPr>
            <w:tcW w:w="4579" w:type="dxa"/>
          </w:tcPr>
          <w:p w14:paraId="2AD3D93F" w14:textId="159DC5FD" w:rsidR="00B51BCD" w:rsidRPr="00B51BCD" w:rsidRDefault="00B51BCD" w:rsidP="00B5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Риносинусит</w:t>
            </w:r>
            <w:proofErr w:type="spellEnd"/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, негоспітальна пневмонія, інфекції сечовидільних шляхів, негоспітальні абдомінальні інфекційні захворювання, інфекції шкіри і гнійні рани після травм чи укусів; флегмони/ </w:t>
            </w:r>
            <w:proofErr w:type="spellStart"/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некротизуючі</w:t>
            </w:r>
            <w:proofErr w:type="spellEnd"/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фасциїти</w:t>
            </w:r>
            <w:proofErr w:type="spellEnd"/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, абсцеси, у тому числі ранові інфекції, інфекційні захворювання ЦНС, Інфекція кровотоку, інфекції кісток і суглобів, ІПНМД поза ВАІТ</w:t>
            </w:r>
          </w:p>
        </w:tc>
        <w:tc>
          <w:tcPr>
            <w:tcW w:w="2134" w:type="dxa"/>
          </w:tcPr>
          <w:p w14:paraId="1C4211DE" w14:textId="0EB41B33" w:rsidR="00B51BCD" w:rsidRPr="00B51BCD" w:rsidRDefault="00B51BCD" w:rsidP="00B5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АМП широкого спектру дії, характеризуються підвищеною активністю проти інфекційних захворювань, які викликані </w:t>
            </w:r>
            <w:proofErr w:type="spellStart"/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грамнегативними</w:t>
            </w:r>
            <w:proofErr w:type="spellEnd"/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 мікроорганізмами.</w:t>
            </w:r>
          </w:p>
        </w:tc>
      </w:tr>
    </w:tbl>
    <w:p w14:paraId="64A0C726" w14:textId="0704EC14" w:rsidR="00B51BCD" w:rsidRDefault="00B51B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2336"/>
        <w:gridCol w:w="1911"/>
      </w:tblGrid>
      <w:tr w:rsidR="00B51BCD" w:rsidRPr="00CF19B1" w14:paraId="0820CC5A" w14:textId="77777777" w:rsidTr="002E508D">
        <w:tc>
          <w:tcPr>
            <w:tcW w:w="9629" w:type="dxa"/>
            <w:gridSpan w:val="3"/>
          </w:tcPr>
          <w:p w14:paraId="205F6E8D" w14:textId="77777777" w:rsidR="00B51BCD" w:rsidRPr="00CF19B1" w:rsidRDefault="00B51BCD" w:rsidP="002E508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column"/>
            </w:r>
            <w:r w:rsidRPr="00CF19B1">
              <w:rPr>
                <w:rStyle w:val="spanrvts0"/>
                <w:rFonts w:eastAsia="DejaVu Sans"/>
              </w:rPr>
              <w:br w:type="column"/>
            </w: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КНП «Чернігівська обласна дитяча лікарня» ЧОР</w:t>
            </w:r>
          </w:p>
        </w:tc>
      </w:tr>
      <w:tr w:rsidR="00B51BCD" w:rsidRPr="00CF19B1" w14:paraId="21D3F403" w14:textId="77777777" w:rsidTr="002E508D">
        <w:tc>
          <w:tcPr>
            <w:tcW w:w="9629" w:type="dxa"/>
            <w:gridSpan w:val="3"/>
          </w:tcPr>
          <w:p w14:paraId="6D4C43DA" w14:textId="77777777" w:rsidR="00B51BCD" w:rsidRPr="00CF19B1" w:rsidRDefault="00B51BCD" w:rsidP="002E508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Стандартна операційна процедура (СОП)</w:t>
            </w:r>
          </w:p>
        </w:tc>
      </w:tr>
      <w:tr w:rsidR="00B51BCD" w:rsidRPr="00CF19B1" w14:paraId="25CC1767" w14:textId="77777777" w:rsidTr="002E508D">
        <w:tc>
          <w:tcPr>
            <w:tcW w:w="5382" w:type="dxa"/>
            <w:vMerge w:val="restart"/>
            <w:vAlign w:val="center"/>
          </w:tcPr>
          <w:p w14:paraId="5B44EDA1" w14:textId="77777777" w:rsidR="00B51BCD" w:rsidRPr="00B15759" w:rsidRDefault="00B51BCD" w:rsidP="002E50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8EA">
              <w:rPr>
                <w:rFonts w:ascii="Times New Roman" w:hAnsi="Times New Roman" w:cs="Times New Roman"/>
                <w:b/>
                <w:sz w:val="24"/>
                <w:szCs w:val="24"/>
              </w:rPr>
              <w:t>АДМІНІСТРУВАННЯ ПРИЗНАЧЕННЯ АНТИМІКРОБНИХ ПРЕПАРАТІВ</w:t>
            </w:r>
          </w:p>
        </w:tc>
        <w:tc>
          <w:tcPr>
            <w:tcW w:w="2336" w:type="dxa"/>
          </w:tcPr>
          <w:p w14:paraId="7E5D31D2" w14:textId="77777777" w:rsidR="00B51BCD" w:rsidRPr="00CF19B1" w:rsidRDefault="00B51BCD" w:rsidP="002E508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Номер</w:t>
            </w:r>
          </w:p>
        </w:tc>
        <w:tc>
          <w:tcPr>
            <w:tcW w:w="1911" w:type="dxa"/>
          </w:tcPr>
          <w:p w14:paraId="584D3A8D" w14:textId="6AC177AF" w:rsidR="00B51BCD" w:rsidRPr="00CF19B1" w:rsidRDefault="0020282A" w:rsidP="002E508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П-</w:t>
            </w: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І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  <w:r w:rsidRPr="0020282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51BCD" w:rsidRPr="00CF19B1" w14:paraId="51E081AE" w14:textId="77777777" w:rsidTr="002E508D">
        <w:tc>
          <w:tcPr>
            <w:tcW w:w="5382" w:type="dxa"/>
            <w:vMerge/>
          </w:tcPr>
          <w:p w14:paraId="21AA9EA4" w14:textId="77777777" w:rsidR="00B51BCD" w:rsidRPr="00CF19B1" w:rsidRDefault="00B51BCD" w:rsidP="002E508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36" w:type="dxa"/>
          </w:tcPr>
          <w:p w14:paraId="2994B359" w14:textId="77777777" w:rsidR="00B51BCD" w:rsidRPr="00CF19B1" w:rsidRDefault="00B51BCD" w:rsidP="002E508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Редакція</w:t>
            </w:r>
          </w:p>
        </w:tc>
        <w:tc>
          <w:tcPr>
            <w:tcW w:w="1911" w:type="dxa"/>
          </w:tcPr>
          <w:p w14:paraId="48B138E5" w14:textId="77777777" w:rsidR="00B51BCD" w:rsidRPr="00CF19B1" w:rsidRDefault="00B51BCD" w:rsidP="002E508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2</w:t>
            </w:r>
          </w:p>
        </w:tc>
      </w:tr>
      <w:tr w:rsidR="00B51BCD" w:rsidRPr="00CF19B1" w14:paraId="7A28671A" w14:textId="77777777" w:rsidTr="002E508D">
        <w:trPr>
          <w:trHeight w:val="221"/>
        </w:trPr>
        <w:tc>
          <w:tcPr>
            <w:tcW w:w="5382" w:type="dxa"/>
            <w:vMerge/>
          </w:tcPr>
          <w:p w14:paraId="2CDBDDE8" w14:textId="77777777" w:rsidR="00B51BCD" w:rsidRPr="00CF19B1" w:rsidRDefault="00B51BCD" w:rsidP="002E508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47" w:type="dxa"/>
            <w:gridSpan w:val="2"/>
          </w:tcPr>
          <w:p w14:paraId="09DCE420" w14:textId="78834740" w:rsidR="00B51BCD" w:rsidRPr="00CF19B1" w:rsidRDefault="00B51BCD" w:rsidP="002E508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орінка 5</w:t>
            </w: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 xml:space="preserve"> з </w:t>
            </w:r>
            <w:r w:rsidR="00C32D06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</w:tr>
    </w:tbl>
    <w:p w14:paraId="1636EED1" w14:textId="77777777" w:rsidR="00B51BCD" w:rsidRDefault="00B51BCD" w:rsidP="00B51BCD">
      <w:pPr>
        <w:spacing w:after="0" w:line="240" w:lineRule="auto"/>
      </w:pPr>
    </w:p>
    <w:tbl>
      <w:tblPr>
        <w:tblStyle w:val="a3"/>
        <w:tblW w:w="9711" w:type="dxa"/>
        <w:tblLook w:val="04A0" w:firstRow="1" w:lastRow="0" w:firstColumn="1" w:lastColumn="0" w:noHBand="0" w:noVBand="1"/>
      </w:tblPr>
      <w:tblGrid>
        <w:gridCol w:w="1613"/>
        <w:gridCol w:w="1228"/>
        <w:gridCol w:w="4384"/>
        <w:gridCol w:w="2476"/>
        <w:gridCol w:w="10"/>
      </w:tblGrid>
      <w:tr w:rsidR="0020282A" w14:paraId="57F8CEB9" w14:textId="77777777" w:rsidTr="0020282A">
        <w:trPr>
          <w:gridAfter w:val="1"/>
          <w:wAfter w:w="10" w:type="dxa"/>
        </w:trPr>
        <w:tc>
          <w:tcPr>
            <w:tcW w:w="1613" w:type="dxa"/>
            <w:vAlign w:val="center"/>
          </w:tcPr>
          <w:p w14:paraId="740F4223" w14:textId="3F58CB25" w:rsidR="00B51BCD" w:rsidRPr="00B15759" w:rsidRDefault="00B51BCD" w:rsidP="00B5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759">
              <w:rPr>
                <w:rStyle w:val="210pt"/>
                <w:rFonts w:cs="Times New Roman"/>
                <w:b w:val="0"/>
                <w:color w:val="000000"/>
                <w:sz w:val="24"/>
                <w:szCs w:val="24"/>
                <w:lang w:eastAsia="uk-UA"/>
              </w:rPr>
              <w:t>АМП і група авторизації</w:t>
            </w:r>
          </w:p>
        </w:tc>
        <w:tc>
          <w:tcPr>
            <w:tcW w:w="1228" w:type="dxa"/>
            <w:vAlign w:val="center"/>
          </w:tcPr>
          <w:p w14:paraId="086934BA" w14:textId="09FDB0E0" w:rsidR="00B51BCD" w:rsidRPr="00B15759" w:rsidRDefault="00B51BCD" w:rsidP="00B5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759">
              <w:rPr>
                <w:rStyle w:val="210pt"/>
                <w:rFonts w:cs="Times New Roman"/>
                <w:b w:val="0"/>
                <w:color w:val="000000"/>
                <w:sz w:val="24"/>
                <w:szCs w:val="24"/>
                <w:lang w:eastAsia="uk-UA"/>
              </w:rPr>
              <w:t>Лікарська форма</w:t>
            </w:r>
          </w:p>
        </w:tc>
        <w:tc>
          <w:tcPr>
            <w:tcW w:w="4384" w:type="dxa"/>
            <w:vAlign w:val="center"/>
          </w:tcPr>
          <w:p w14:paraId="4718685C" w14:textId="64774569" w:rsidR="00B51BCD" w:rsidRPr="00B15759" w:rsidRDefault="00B51BCD" w:rsidP="00B5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759">
              <w:rPr>
                <w:rStyle w:val="210pt"/>
                <w:rFonts w:cs="Times New Roman"/>
                <w:b w:val="0"/>
                <w:color w:val="000000"/>
                <w:sz w:val="24"/>
                <w:szCs w:val="24"/>
                <w:lang w:eastAsia="uk-UA"/>
              </w:rPr>
              <w:t>Область застосування</w:t>
            </w:r>
          </w:p>
        </w:tc>
        <w:tc>
          <w:tcPr>
            <w:tcW w:w="2476" w:type="dxa"/>
            <w:vAlign w:val="center"/>
          </w:tcPr>
          <w:p w14:paraId="0E687262" w14:textId="4EAEB2AA" w:rsidR="00B51BCD" w:rsidRPr="00B15759" w:rsidRDefault="00B51BCD" w:rsidP="00B5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759">
              <w:rPr>
                <w:rStyle w:val="210pt"/>
                <w:rFonts w:cs="Times New Roman"/>
                <w:b w:val="0"/>
                <w:color w:val="000000"/>
                <w:sz w:val="24"/>
                <w:szCs w:val="24"/>
                <w:lang w:eastAsia="uk-UA"/>
              </w:rPr>
              <w:t>Примітки</w:t>
            </w:r>
          </w:p>
        </w:tc>
      </w:tr>
      <w:tr w:rsidR="00B51BCD" w14:paraId="23F78A3A" w14:textId="77777777" w:rsidTr="0020282A">
        <w:trPr>
          <w:gridAfter w:val="1"/>
          <w:wAfter w:w="10" w:type="dxa"/>
        </w:trPr>
        <w:tc>
          <w:tcPr>
            <w:tcW w:w="1613" w:type="dxa"/>
          </w:tcPr>
          <w:p w14:paraId="7F1F8717" w14:textId="6F7D54E9" w:rsidR="00B51BCD" w:rsidRPr="00B51BCD" w:rsidRDefault="00B51BCD" w:rsidP="00B5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D">
              <w:rPr>
                <w:rFonts w:cs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2F57C5" wp14:editId="5146F46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350" cy="14605"/>
                      <wp:effectExtent l="0" t="0" r="0" b="0"/>
                      <wp:wrapTopAndBottom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14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B43910" w14:textId="77777777" w:rsidR="00B51BCD" w:rsidRDefault="00B51BCD" w:rsidP="009E12B5">
                                  <w:pPr>
                                    <w:pStyle w:val="Standard"/>
                                    <w:widowControl w:val="0"/>
                                    <w:rPr>
                                      <w:rFonts w:hint="eastAsia"/>
                                      <w:sz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2F57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0;margin-top:0;width:.5pt;height:1.15pt;z-index:251661312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" stroked="f">
                      <v:fill opacity="0"/>
                      <v:textbox style="mso-fit-shape-to-text:t" inset="0,0,0,0">
                        <w:txbxContent>
                          <w:p w14:paraId="3CB43910" w14:textId="77777777" w:rsidR="00B51BCD" w:rsidRDefault="00B51BCD" w:rsidP="009E12B5">
                            <w:pPr>
                              <w:pStyle w:val="Standard"/>
                              <w:widowControl w:val="0"/>
                              <w:rPr>
                                <w:rFonts w:hint="eastAsia"/>
                                <w:sz w:val="2"/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val="ru-RU" w:eastAsia="ru-RU"/>
              </w:rPr>
              <w:t>Цефтазидим (В)</w:t>
            </w:r>
          </w:p>
        </w:tc>
        <w:tc>
          <w:tcPr>
            <w:tcW w:w="1228" w:type="dxa"/>
          </w:tcPr>
          <w:p w14:paraId="778E6F2B" w14:textId="2A1B43CD" w:rsidR="00B51BCD" w:rsidRPr="00B51BCD" w:rsidRDefault="00B51BCD" w:rsidP="00B5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ПЕ</w:t>
            </w:r>
          </w:p>
        </w:tc>
        <w:tc>
          <w:tcPr>
            <w:tcW w:w="4384" w:type="dxa"/>
          </w:tcPr>
          <w:p w14:paraId="2E4BC187" w14:textId="7304D946" w:rsidR="00B51BCD" w:rsidRPr="00B51BCD" w:rsidRDefault="00B51BCD" w:rsidP="00B5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Інфекційні захворювання викликані </w:t>
            </w: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val="en-US"/>
              </w:rPr>
              <w:t>Neisseria</w:t>
            </w: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val="de-DE" w:eastAsia="de-DE"/>
              </w:rPr>
              <w:t>meningitidіs</w:t>
            </w:r>
            <w:proofErr w:type="spellEnd"/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, тяжке загострення ХОЗЛ, </w:t>
            </w:r>
            <w:proofErr w:type="spellStart"/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бронхоектатична</w:t>
            </w:r>
            <w:proofErr w:type="spellEnd"/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 хвороба</w:t>
            </w:r>
          </w:p>
        </w:tc>
        <w:tc>
          <w:tcPr>
            <w:tcW w:w="2476" w:type="dxa"/>
            <w:vMerge w:val="restart"/>
          </w:tcPr>
          <w:p w14:paraId="2B4C2A17" w14:textId="54A5505A" w:rsidR="00B51BCD" w:rsidRPr="00B51BCD" w:rsidRDefault="00B51BCD" w:rsidP="00B51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Природна стійкість грам-позитивних бактерій до </w:t>
            </w:r>
            <w:proofErr w:type="spellStart"/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цефтазидиму</w:t>
            </w:r>
            <w:proofErr w:type="spellEnd"/>
          </w:p>
        </w:tc>
      </w:tr>
      <w:tr w:rsidR="00B51BCD" w14:paraId="50C77740" w14:textId="77777777" w:rsidTr="0020282A">
        <w:trPr>
          <w:gridAfter w:val="1"/>
          <w:wAfter w:w="10" w:type="dxa"/>
        </w:trPr>
        <w:tc>
          <w:tcPr>
            <w:tcW w:w="1613" w:type="dxa"/>
          </w:tcPr>
          <w:p w14:paraId="6A7E8CB0" w14:textId="4FDCCB1A" w:rsidR="00B51BCD" w:rsidRPr="00B51BCD" w:rsidRDefault="00B51BCD" w:rsidP="00B5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Цефепім </w:t>
            </w: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val="ru-RU" w:eastAsia="ru-RU"/>
              </w:rPr>
              <w:t>(В)</w:t>
            </w:r>
          </w:p>
        </w:tc>
        <w:tc>
          <w:tcPr>
            <w:tcW w:w="1228" w:type="dxa"/>
          </w:tcPr>
          <w:p w14:paraId="13E82FEE" w14:textId="64688D0B" w:rsidR="00B51BCD" w:rsidRPr="00B51BCD" w:rsidRDefault="00B51BCD" w:rsidP="00B5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ПЕ</w:t>
            </w:r>
          </w:p>
        </w:tc>
        <w:tc>
          <w:tcPr>
            <w:tcW w:w="4384" w:type="dxa"/>
          </w:tcPr>
          <w:p w14:paraId="4D8377D4" w14:textId="19F7CEB8" w:rsidR="00B51BCD" w:rsidRPr="00B51BCD" w:rsidRDefault="00B51BCD" w:rsidP="00B5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ІПНМД поза ВАРІТ (інфекції нижніх дихальних шляхів, сечовивідних шляхів, шкіри та м’яких тканин, черевної порожнини: перитоніт, інфекції жовчовивідних шляхів, гінекологічні інфекції, септицемія), інфекційні захворювання викликані </w:t>
            </w: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val="en-US"/>
              </w:rPr>
              <w:t>P</w:t>
            </w: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val="en-US"/>
              </w:rPr>
              <w:t>Aeruginosa</w:t>
            </w:r>
          </w:p>
        </w:tc>
        <w:tc>
          <w:tcPr>
            <w:tcW w:w="2476" w:type="dxa"/>
            <w:vMerge/>
          </w:tcPr>
          <w:p w14:paraId="4798ECF6" w14:textId="77777777" w:rsidR="00B51BCD" w:rsidRPr="00B51BCD" w:rsidRDefault="00B51BCD" w:rsidP="00B5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CD" w14:paraId="2734A605" w14:textId="77777777" w:rsidTr="0020282A">
        <w:tc>
          <w:tcPr>
            <w:tcW w:w="9711" w:type="dxa"/>
            <w:gridSpan w:val="5"/>
          </w:tcPr>
          <w:p w14:paraId="31911DE5" w14:textId="388F5C05" w:rsidR="00B51BCD" w:rsidRPr="00B15759" w:rsidRDefault="00B51BCD" w:rsidP="00B5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апенеми</w:t>
            </w:r>
            <w:proofErr w:type="spellEnd"/>
          </w:p>
        </w:tc>
      </w:tr>
      <w:tr w:rsidR="00B51BCD" w14:paraId="601C80C7" w14:textId="77777777" w:rsidTr="0020282A">
        <w:trPr>
          <w:gridAfter w:val="1"/>
          <w:wAfter w:w="10" w:type="dxa"/>
        </w:trPr>
        <w:tc>
          <w:tcPr>
            <w:tcW w:w="1613" w:type="dxa"/>
          </w:tcPr>
          <w:p w14:paraId="29D1E0C4" w14:textId="53B5D31D" w:rsidR="00B51BCD" w:rsidRPr="00B51BCD" w:rsidRDefault="00B51BCD" w:rsidP="00B5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Іміпенем </w:t>
            </w: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val="ru-RU" w:eastAsia="ru-RU"/>
              </w:rPr>
              <w:t>(С)</w:t>
            </w:r>
          </w:p>
        </w:tc>
        <w:tc>
          <w:tcPr>
            <w:tcW w:w="1228" w:type="dxa"/>
          </w:tcPr>
          <w:p w14:paraId="73A87599" w14:textId="0170EAC3" w:rsidR="00B51BCD" w:rsidRPr="00B51BCD" w:rsidRDefault="00B51BCD" w:rsidP="00B5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ПЕ</w:t>
            </w:r>
          </w:p>
        </w:tc>
        <w:tc>
          <w:tcPr>
            <w:tcW w:w="4384" w:type="dxa"/>
          </w:tcPr>
          <w:p w14:paraId="20B469D7" w14:textId="63EAEB8B" w:rsidR="00B51BCD" w:rsidRPr="00B51BCD" w:rsidRDefault="00B51BCD" w:rsidP="00B5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ІПНМД у ВАРІТ, тяжкий сепсис, інфекційні захворювання викликані бактеріями продуцентами Р- </w:t>
            </w:r>
            <w:proofErr w:type="spellStart"/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лактамаз</w:t>
            </w:r>
            <w:proofErr w:type="spellEnd"/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 розширеного спектру, гострий деструктивний панкреатит, інфекційні захворювання викликані </w:t>
            </w: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val="en-US"/>
              </w:rPr>
              <w:t>P</w:t>
            </w: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val="en-US"/>
              </w:rPr>
              <w:t>Aeruginosa</w:t>
            </w: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val="de-DE" w:eastAsia="de-DE"/>
              </w:rPr>
              <w:t>Acinetobacter</w:t>
            </w:r>
            <w:r w:rsidRPr="00B5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proofErr w:type="spellEnd"/>
            <w:r w:rsidRPr="00B51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6" w:type="dxa"/>
            <w:vMerge w:val="restart"/>
          </w:tcPr>
          <w:p w14:paraId="444D2F4D" w14:textId="1C01A107" w:rsidR="00B51BCD" w:rsidRPr="00B51BCD" w:rsidRDefault="00B51BCD" w:rsidP="00B5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Нечутливими до </w:t>
            </w:r>
            <w:proofErr w:type="spellStart"/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карбапенемів</w:t>
            </w:r>
            <w:proofErr w:type="spellEnd"/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 є </w:t>
            </w: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val="en-US"/>
              </w:rPr>
              <w:t>Enterococcus</w:t>
            </w: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val="en-US"/>
              </w:rPr>
              <w:t>faecium</w:t>
            </w: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метицилінрезистентні</w:t>
            </w:r>
            <w:proofErr w:type="spellEnd"/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 стафілококи</w:t>
            </w:r>
          </w:p>
        </w:tc>
      </w:tr>
      <w:tr w:rsidR="00B51BCD" w14:paraId="6D77761F" w14:textId="77777777" w:rsidTr="0020282A">
        <w:trPr>
          <w:gridAfter w:val="1"/>
          <w:wAfter w:w="10" w:type="dxa"/>
        </w:trPr>
        <w:tc>
          <w:tcPr>
            <w:tcW w:w="1613" w:type="dxa"/>
          </w:tcPr>
          <w:p w14:paraId="40852A09" w14:textId="0FCD159D" w:rsidR="00B51BCD" w:rsidRPr="00B51BCD" w:rsidRDefault="00B51BCD" w:rsidP="00B5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val="ru-RU" w:eastAsia="ru-RU"/>
              </w:rPr>
              <w:t>Меропенем (</w:t>
            </w:r>
            <w:r w:rsidR="005D01AD">
              <w:rPr>
                <w:rStyle w:val="2105pt"/>
                <w:rFonts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228" w:type="dxa"/>
          </w:tcPr>
          <w:p w14:paraId="4FAA69A5" w14:textId="13CB30B0" w:rsidR="00B51BCD" w:rsidRPr="00B51BCD" w:rsidRDefault="00B51BCD" w:rsidP="00B5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ПЕ</w:t>
            </w:r>
          </w:p>
        </w:tc>
        <w:tc>
          <w:tcPr>
            <w:tcW w:w="4384" w:type="dxa"/>
            <w:vAlign w:val="bottom"/>
          </w:tcPr>
          <w:p w14:paraId="57A3B8A1" w14:textId="2A09412E" w:rsidR="00B51BCD" w:rsidRPr="00B51BCD" w:rsidRDefault="00B51BCD" w:rsidP="00B51BCD">
            <w:pPr>
              <w:pStyle w:val="2"/>
              <w:widowControl w:val="0"/>
              <w:spacing w:line="250" w:lineRule="exact"/>
              <w:jc w:val="left"/>
              <w:rPr>
                <w:rFonts w:cs="Times New Roman"/>
              </w:rPr>
            </w:pPr>
            <w:r w:rsidRPr="00B51BCD">
              <w:rPr>
                <w:rStyle w:val="2105pt"/>
                <w:rFonts w:cs="Times New Roman"/>
                <w:color w:val="000000"/>
                <w:sz w:val="24"/>
                <w:lang w:eastAsia="uk-UA"/>
              </w:rPr>
              <w:t>ІПНМД у ВАРІТ, тяжкий сепсис, інфекційні захворювання викликані продуцентами Р-</w:t>
            </w:r>
            <w:proofErr w:type="spellStart"/>
            <w:r w:rsidRPr="00B51BCD">
              <w:rPr>
                <w:rStyle w:val="2105pt"/>
                <w:rFonts w:cs="Times New Roman"/>
                <w:color w:val="000000"/>
                <w:sz w:val="24"/>
                <w:lang w:eastAsia="uk-UA"/>
              </w:rPr>
              <w:t>лактамаз</w:t>
            </w:r>
            <w:proofErr w:type="spellEnd"/>
            <w:r w:rsidRPr="00B51BCD">
              <w:rPr>
                <w:rStyle w:val="2105pt"/>
                <w:rFonts w:cs="Times New Roman"/>
                <w:color w:val="000000"/>
                <w:sz w:val="24"/>
                <w:lang w:eastAsia="uk-UA"/>
              </w:rPr>
              <w:t xml:space="preserve"> розширеного спектру, гострий деструктивний </w:t>
            </w:r>
            <w:r w:rsidRPr="00B51BCD">
              <w:rPr>
                <w:rStyle w:val="2105pt"/>
                <w:rFonts w:cs="Times New Roman"/>
                <w:color w:val="000000"/>
                <w:sz w:val="24"/>
                <w:lang w:eastAsia="ru-RU"/>
              </w:rPr>
              <w:t xml:space="preserve">панкреатит, </w:t>
            </w:r>
            <w:r w:rsidRPr="00B51BCD">
              <w:rPr>
                <w:rStyle w:val="2105pt"/>
                <w:rFonts w:cs="Times New Roman"/>
                <w:color w:val="000000"/>
                <w:sz w:val="24"/>
                <w:lang w:eastAsia="uk-UA"/>
              </w:rPr>
              <w:t xml:space="preserve">ІПНМД ЦНС, інфекційні захворювання викликані </w:t>
            </w:r>
            <w:r w:rsidRPr="00B51BCD">
              <w:rPr>
                <w:rStyle w:val="2105pt"/>
                <w:rFonts w:cs="Times New Roman"/>
                <w:color w:val="000000"/>
                <w:sz w:val="24"/>
                <w:lang w:val="en-US" w:eastAsia="en-US"/>
              </w:rPr>
              <w:t>P</w:t>
            </w:r>
            <w:r w:rsidRPr="00B51BCD">
              <w:rPr>
                <w:rStyle w:val="2105pt"/>
                <w:rFonts w:cs="Times New Roman"/>
                <w:color w:val="000000"/>
                <w:sz w:val="24"/>
                <w:lang w:eastAsia="en-US"/>
              </w:rPr>
              <w:t xml:space="preserve">. </w:t>
            </w:r>
            <w:r w:rsidRPr="00B51BCD">
              <w:rPr>
                <w:rStyle w:val="2105pt"/>
                <w:rFonts w:cs="Times New Roman"/>
                <w:color w:val="000000"/>
                <w:sz w:val="24"/>
                <w:lang w:val="en-US" w:eastAsia="en-US"/>
              </w:rPr>
              <w:t>Aeruginosa</w:t>
            </w:r>
            <w:r w:rsidRPr="00B51BCD">
              <w:rPr>
                <w:rStyle w:val="2105pt"/>
                <w:rFonts w:cs="Times New Roman"/>
                <w:color w:val="000000"/>
                <w:sz w:val="24"/>
                <w:lang w:eastAsia="ru-RU"/>
              </w:rPr>
              <w:t xml:space="preserve">, </w:t>
            </w:r>
            <w:r w:rsidRPr="00B51BCD">
              <w:rPr>
                <w:rStyle w:val="2105pt"/>
                <w:rFonts w:cs="Times New Roman"/>
                <w:color w:val="000000"/>
                <w:sz w:val="24"/>
                <w:lang w:val="de-DE" w:eastAsia="de-DE"/>
              </w:rPr>
              <w:t>Acinetobacter</w:t>
            </w:r>
            <w:r w:rsidRPr="00B51BCD">
              <w:rPr>
                <w:rFonts w:cs="Times New Roman"/>
              </w:rPr>
              <w:t xml:space="preserve"> </w:t>
            </w:r>
            <w:proofErr w:type="spellStart"/>
            <w:r w:rsidRPr="00B51BCD">
              <w:rPr>
                <w:rFonts w:cs="Times New Roman"/>
                <w:lang w:val="en-US"/>
              </w:rPr>
              <w:t>spp</w:t>
            </w:r>
            <w:proofErr w:type="spellEnd"/>
            <w:r w:rsidRPr="00B51BCD">
              <w:rPr>
                <w:rFonts w:cs="Times New Roman"/>
              </w:rPr>
              <w:t>.</w:t>
            </w:r>
          </w:p>
        </w:tc>
        <w:tc>
          <w:tcPr>
            <w:tcW w:w="2476" w:type="dxa"/>
            <w:vMerge/>
          </w:tcPr>
          <w:p w14:paraId="3EEEE296" w14:textId="77777777" w:rsidR="00B51BCD" w:rsidRPr="00B15759" w:rsidRDefault="00B51BCD" w:rsidP="00B5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CD" w14:paraId="6CDD545E" w14:textId="77777777" w:rsidTr="0020282A">
        <w:tc>
          <w:tcPr>
            <w:tcW w:w="9711" w:type="dxa"/>
            <w:gridSpan w:val="5"/>
          </w:tcPr>
          <w:p w14:paraId="073DE741" w14:textId="27806BB7" w:rsidR="00B51BCD" w:rsidRPr="00B51BCD" w:rsidRDefault="00B51BCD" w:rsidP="00B5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BCD">
              <w:rPr>
                <w:rFonts w:ascii="Times New Roman" w:hAnsi="Times New Roman" w:cs="Times New Roman"/>
                <w:sz w:val="24"/>
                <w:szCs w:val="24"/>
              </w:rPr>
              <w:t>Аміноглікозиди</w:t>
            </w:r>
            <w:proofErr w:type="spellEnd"/>
          </w:p>
        </w:tc>
      </w:tr>
      <w:tr w:rsidR="0020282A" w14:paraId="0A269B77" w14:textId="77777777" w:rsidTr="0020282A">
        <w:trPr>
          <w:gridAfter w:val="1"/>
          <w:wAfter w:w="10" w:type="dxa"/>
        </w:trPr>
        <w:tc>
          <w:tcPr>
            <w:tcW w:w="1613" w:type="dxa"/>
          </w:tcPr>
          <w:p w14:paraId="01FA9D5A" w14:textId="7512432A" w:rsidR="00B51BCD" w:rsidRPr="005D01AD" w:rsidRDefault="00B51BCD" w:rsidP="00B5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A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Амікацин </w:t>
            </w:r>
            <w:r w:rsidRPr="005D01AD">
              <w:rPr>
                <w:rStyle w:val="2105pt"/>
                <w:rFonts w:cs="Times New Roman"/>
                <w:color w:val="000000"/>
                <w:sz w:val="24"/>
                <w:szCs w:val="24"/>
                <w:lang w:val="ru-RU" w:eastAsia="ru-RU"/>
              </w:rPr>
              <w:t>(А)</w:t>
            </w:r>
          </w:p>
        </w:tc>
        <w:tc>
          <w:tcPr>
            <w:tcW w:w="1228" w:type="dxa"/>
          </w:tcPr>
          <w:p w14:paraId="06733B46" w14:textId="58A7968C" w:rsidR="00B51BCD" w:rsidRPr="00B51BCD" w:rsidRDefault="00B51BCD" w:rsidP="00B5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ПЕ</w:t>
            </w:r>
          </w:p>
        </w:tc>
        <w:tc>
          <w:tcPr>
            <w:tcW w:w="4384" w:type="dxa"/>
            <w:vAlign w:val="bottom"/>
          </w:tcPr>
          <w:p w14:paraId="0DB59B0A" w14:textId="30474F1A" w:rsidR="00B51BCD" w:rsidRPr="00B51BCD" w:rsidRDefault="00B51BCD" w:rsidP="00B5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Гострі та хронічні інфекції тяжкого перебігу, </w:t>
            </w:r>
            <w:proofErr w:type="spellStart"/>
            <w:r w:rsidRPr="00B51BCD">
              <w:rPr>
                <w:rStyle w:val="210pt0"/>
                <w:rFonts w:cs="Times New Roman"/>
                <w:b w:val="0"/>
                <w:smallCaps w:val="0"/>
                <w:color w:val="000000"/>
                <w:sz w:val="24"/>
                <w:szCs w:val="24"/>
                <w:lang w:eastAsia="uk-UA"/>
              </w:rPr>
              <w:t>КаіСШ</w:t>
            </w:r>
            <w:proofErr w:type="spellEnd"/>
            <w:r w:rsidRPr="00B51BCD">
              <w:rPr>
                <w:rStyle w:val="210pt0"/>
                <w:rFonts w:cs="Times New Roman"/>
                <w:b w:val="0"/>
                <w:smallCaps w:val="0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ІОХВ, в комбінованій терапії з В- </w:t>
            </w:r>
            <w:proofErr w:type="spellStart"/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лактамними</w:t>
            </w:r>
            <w:proofErr w:type="spellEnd"/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 АМП при інфекціях викликаних </w:t>
            </w: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val="en-US"/>
              </w:rPr>
              <w:t>P</w:t>
            </w: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val="en-US"/>
              </w:rPr>
              <w:t>Aeruginosa</w:t>
            </w: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val="en-US"/>
              </w:rPr>
              <w:t>Escherichia</w:t>
            </w: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val="de-DE" w:eastAsia="de-DE"/>
              </w:rPr>
              <w:t xml:space="preserve">coli, Klebsiella </w:t>
            </w:r>
            <w:proofErr w:type="spellStart"/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val="de-DE" w:eastAsia="de-DE"/>
              </w:rPr>
              <w:t>spp</w:t>
            </w:r>
            <w:proofErr w:type="spellEnd"/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val="de-DE" w:eastAsia="de-DE"/>
              </w:rPr>
              <w:t xml:space="preserve">., </w:t>
            </w:r>
            <w:proofErr w:type="spellStart"/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val="de-DE" w:eastAsia="de-DE"/>
              </w:rPr>
              <w:t>Serratia</w:t>
            </w:r>
            <w:proofErr w:type="spellEnd"/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val="de-DE" w:eastAsia="de-DE"/>
              </w:rPr>
              <w:t>spp</w:t>
            </w:r>
            <w:proofErr w:type="spellEnd"/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val="de-DE" w:eastAsia="de-DE"/>
              </w:rPr>
              <w:t xml:space="preserve">., Enterobacter </w:t>
            </w:r>
            <w:proofErr w:type="spellStart"/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val="de-DE" w:eastAsia="de-DE"/>
              </w:rPr>
              <w:t>spp</w:t>
            </w:r>
            <w:proofErr w:type="spellEnd"/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val="de-DE" w:eastAsia="de-DE"/>
              </w:rPr>
              <w:t>.</w:t>
            </w: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de-DE"/>
              </w:rPr>
              <w:t xml:space="preserve">, </w:t>
            </w: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val="de-DE" w:eastAsia="de-DE"/>
              </w:rPr>
              <w:t>Acinetobacter</w:t>
            </w:r>
            <w:r w:rsidRPr="00B5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proofErr w:type="spellEnd"/>
            <w:r w:rsidRPr="00B51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6" w:type="dxa"/>
          </w:tcPr>
          <w:p w14:paraId="0B09985B" w14:textId="77777777" w:rsidR="00B51BCD" w:rsidRPr="00B51BCD" w:rsidRDefault="00B51BCD" w:rsidP="00B5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CD" w14:paraId="06C09B34" w14:textId="77777777" w:rsidTr="0020282A">
        <w:tc>
          <w:tcPr>
            <w:tcW w:w="9711" w:type="dxa"/>
            <w:gridSpan w:val="5"/>
          </w:tcPr>
          <w:p w14:paraId="5228EAB2" w14:textId="50374183" w:rsidR="00B51BCD" w:rsidRPr="00B51BCD" w:rsidRDefault="00B51BCD" w:rsidP="00B5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BCD">
              <w:rPr>
                <w:rFonts w:ascii="Times New Roman" w:hAnsi="Times New Roman" w:cs="Times New Roman"/>
                <w:sz w:val="24"/>
                <w:szCs w:val="24"/>
              </w:rPr>
              <w:t>Макроліди</w:t>
            </w:r>
            <w:proofErr w:type="spellEnd"/>
          </w:p>
        </w:tc>
      </w:tr>
      <w:tr w:rsidR="0020282A" w14:paraId="1D81B146" w14:textId="77777777" w:rsidTr="0020282A">
        <w:trPr>
          <w:gridAfter w:val="1"/>
          <w:wAfter w:w="10" w:type="dxa"/>
        </w:trPr>
        <w:tc>
          <w:tcPr>
            <w:tcW w:w="1613" w:type="dxa"/>
          </w:tcPr>
          <w:p w14:paraId="260EBE4F" w14:textId="1D3F6AF8" w:rsidR="00B51BCD" w:rsidRPr="00B51BCD" w:rsidRDefault="00B51BCD" w:rsidP="00B5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Азитроміцин </w:t>
            </w: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val="ru-RU" w:eastAsia="ru-RU"/>
              </w:rPr>
              <w:t>(В)</w:t>
            </w:r>
          </w:p>
        </w:tc>
        <w:tc>
          <w:tcPr>
            <w:tcW w:w="1228" w:type="dxa"/>
          </w:tcPr>
          <w:p w14:paraId="1EA79AD1" w14:textId="24F7693D" w:rsidR="00B51BCD" w:rsidRPr="00B51BCD" w:rsidRDefault="00B51BCD" w:rsidP="00B5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ПЕ і ПО</w:t>
            </w:r>
          </w:p>
        </w:tc>
        <w:tc>
          <w:tcPr>
            <w:tcW w:w="4384" w:type="dxa"/>
          </w:tcPr>
          <w:p w14:paraId="1EEB0DA8" w14:textId="2C4F0738" w:rsidR="00B51BCD" w:rsidRPr="00B51BCD" w:rsidRDefault="00B51BCD" w:rsidP="00B51BCD">
            <w:pPr>
              <w:pStyle w:val="2"/>
              <w:widowControl w:val="0"/>
              <w:spacing w:line="250" w:lineRule="exact"/>
              <w:jc w:val="left"/>
              <w:rPr>
                <w:rFonts w:cs="Times New Roman"/>
              </w:rPr>
            </w:pPr>
            <w:r w:rsidRPr="00B51BCD">
              <w:rPr>
                <w:rStyle w:val="2105pt"/>
                <w:rFonts w:cs="Times New Roman"/>
                <w:color w:val="000000"/>
                <w:sz w:val="24"/>
                <w:lang w:eastAsia="uk-UA"/>
              </w:rPr>
              <w:t xml:space="preserve">Інфекції верхніх дихальних шляхів і ЛОР-органів, інфекції що передаються статевим шляхом викликані </w:t>
            </w:r>
            <w:proofErr w:type="spellStart"/>
            <w:r w:rsidRPr="00B51BCD">
              <w:rPr>
                <w:rStyle w:val="2105pt"/>
                <w:rFonts w:cs="Times New Roman"/>
                <w:color w:val="000000"/>
                <w:sz w:val="24"/>
                <w:lang w:eastAsia="uk-UA"/>
              </w:rPr>
              <w:t>хламідіями</w:t>
            </w:r>
            <w:proofErr w:type="spellEnd"/>
            <w:r w:rsidRPr="00B51BCD">
              <w:rPr>
                <w:rStyle w:val="2105pt"/>
                <w:rFonts w:cs="Times New Roman"/>
                <w:color w:val="000000"/>
                <w:sz w:val="24"/>
                <w:lang w:eastAsia="uk-UA"/>
              </w:rPr>
              <w:t xml:space="preserve"> і </w:t>
            </w:r>
            <w:proofErr w:type="spellStart"/>
            <w:r w:rsidRPr="00B51BCD">
              <w:rPr>
                <w:rStyle w:val="2105pt"/>
                <w:rFonts w:cs="Times New Roman"/>
                <w:color w:val="000000"/>
                <w:sz w:val="24"/>
                <w:lang w:eastAsia="uk-UA"/>
              </w:rPr>
              <w:t>мікоплазмами</w:t>
            </w:r>
            <w:proofErr w:type="spellEnd"/>
          </w:p>
        </w:tc>
        <w:tc>
          <w:tcPr>
            <w:tcW w:w="2476" w:type="dxa"/>
          </w:tcPr>
          <w:p w14:paraId="3A77B5AE" w14:textId="77777777" w:rsidR="00B51BCD" w:rsidRPr="00B51BCD" w:rsidRDefault="00B51BCD" w:rsidP="00B5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82A" w14:paraId="7E4201CA" w14:textId="77777777" w:rsidTr="0020282A">
        <w:trPr>
          <w:gridAfter w:val="1"/>
          <w:wAfter w:w="10" w:type="dxa"/>
        </w:trPr>
        <w:tc>
          <w:tcPr>
            <w:tcW w:w="1613" w:type="dxa"/>
          </w:tcPr>
          <w:p w14:paraId="3A91955C" w14:textId="4E0AF085" w:rsidR="0020282A" w:rsidRPr="00B51BCD" w:rsidRDefault="0020282A" w:rsidP="00B51BCD">
            <w:pPr>
              <w:jc w:val="both"/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51BCD">
              <w:rPr>
                <w:rFonts w:ascii="Times New Roman" w:hAnsi="Times New Roman" w:cs="Times New Roman"/>
                <w:sz w:val="24"/>
                <w:szCs w:val="24"/>
              </w:rPr>
              <w:t>Лінкозаміди</w:t>
            </w:r>
            <w:proofErr w:type="spellEnd"/>
          </w:p>
        </w:tc>
        <w:tc>
          <w:tcPr>
            <w:tcW w:w="1228" w:type="dxa"/>
          </w:tcPr>
          <w:p w14:paraId="7E1BCD8C" w14:textId="77777777" w:rsidR="0020282A" w:rsidRPr="00B51BCD" w:rsidRDefault="0020282A" w:rsidP="00B51BCD">
            <w:pPr>
              <w:jc w:val="both"/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84" w:type="dxa"/>
          </w:tcPr>
          <w:p w14:paraId="0BA97FFB" w14:textId="77777777" w:rsidR="0020282A" w:rsidRPr="00B51BCD" w:rsidRDefault="0020282A" w:rsidP="00B51BCD">
            <w:pPr>
              <w:pStyle w:val="2"/>
              <w:widowControl w:val="0"/>
              <w:spacing w:line="250" w:lineRule="exact"/>
              <w:jc w:val="left"/>
              <w:rPr>
                <w:rStyle w:val="2105pt"/>
                <w:rFonts w:cs="Times New Roman"/>
                <w:color w:val="000000"/>
                <w:sz w:val="24"/>
                <w:lang w:eastAsia="uk-UA"/>
              </w:rPr>
            </w:pPr>
          </w:p>
        </w:tc>
        <w:tc>
          <w:tcPr>
            <w:tcW w:w="2476" w:type="dxa"/>
          </w:tcPr>
          <w:p w14:paraId="009F6713" w14:textId="77777777" w:rsidR="0020282A" w:rsidRPr="00B51BCD" w:rsidRDefault="0020282A" w:rsidP="00B5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82A" w14:paraId="78367B84" w14:textId="77777777" w:rsidTr="0020282A">
        <w:trPr>
          <w:gridAfter w:val="1"/>
          <w:wAfter w:w="10" w:type="dxa"/>
        </w:trPr>
        <w:tc>
          <w:tcPr>
            <w:tcW w:w="1613" w:type="dxa"/>
          </w:tcPr>
          <w:p w14:paraId="35A3EBF7" w14:textId="6C5AF9F9" w:rsidR="0020282A" w:rsidRPr="00B51BCD" w:rsidRDefault="0020282A" w:rsidP="0020282A">
            <w:pPr>
              <w:jc w:val="both"/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</w:pP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Кліндаміцин </w:t>
            </w: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val="ru-RU" w:eastAsia="ru-RU"/>
              </w:rPr>
              <w:t>(А)</w:t>
            </w:r>
          </w:p>
        </w:tc>
        <w:tc>
          <w:tcPr>
            <w:tcW w:w="1228" w:type="dxa"/>
          </w:tcPr>
          <w:p w14:paraId="6CA03719" w14:textId="7934C56E" w:rsidR="0020282A" w:rsidRPr="00B51BCD" w:rsidRDefault="0020282A" w:rsidP="0020282A">
            <w:pPr>
              <w:jc w:val="both"/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</w:pP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ПЕ і ПО</w:t>
            </w:r>
          </w:p>
        </w:tc>
        <w:tc>
          <w:tcPr>
            <w:tcW w:w="4384" w:type="dxa"/>
          </w:tcPr>
          <w:p w14:paraId="78871674" w14:textId="77777777" w:rsidR="0020282A" w:rsidRPr="00B51BCD" w:rsidRDefault="0020282A" w:rsidP="0020282A">
            <w:pPr>
              <w:pStyle w:val="2"/>
              <w:widowControl w:val="0"/>
              <w:spacing w:line="250" w:lineRule="exact"/>
              <w:jc w:val="left"/>
              <w:rPr>
                <w:rFonts w:cs="Times New Roman"/>
              </w:rPr>
            </w:pPr>
            <w:r w:rsidRPr="00B51BCD">
              <w:rPr>
                <w:rStyle w:val="2105pt"/>
                <w:rFonts w:cs="Times New Roman"/>
                <w:color w:val="000000"/>
                <w:sz w:val="24"/>
                <w:lang w:eastAsia="uk-UA"/>
              </w:rPr>
              <w:t>Периопераційна профілактика.</w:t>
            </w:r>
          </w:p>
          <w:p w14:paraId="596EA827" w14:textId="717545F7" w:rsidR="0020282A" w:rsidRPr="00B51BCD" w:rsidRDefault="0020282A" w:rsidP="0020282A">
            <w:pPr>
              <w:pStyle w:val="2"/>
              <w:widowControl w:val="0"/>
              <w:spacing w:line="250" w:lineRule="exact"/>
              <w:jc w:val="left"/>
              <w:rPr>
                <w:rStyle w:val="2105pt"/>
                <w:rFonts w:cs="Times New Roman"/>
                <w:color w:val="000000"/>
                <w:sz w:val="24"/>
                <w:lang w:eastAsia="uk-UA"/>
              </w:rPr>
            </w:pPr>
            <w:r w:rsidRPr="00B51BCD">
              <w:rPr>
                <w:rStyle w:val="2105pt"/>
                <w:rFonts w:cs="Times New Roman"/>
                <w:color w:val="000000"/>
                <w:sz w:val="24"/>
                <w:lang w:eastAsia="uk-UA"/>
              </w:rPr>
              <w:t xml:space="preserve">В комбінованій терапії ускладненої негоспітальної пневмонії, захворювання стафілококової етіології, інфекційні захворювання шкіри і м’яких тканин (в тому числі </w:t>
            </w:r>
            <w:proofErr w:type="spellStart"/>
            <w:r w:rsidRPr="00B51BCD">
              <w:rPr>
                <w:rStyle w:val="2105pt"/>
                <w:rFonts w:cs="Times New Roman"/>
                <w:color w:val="000000"/>
                <w:sz w:val="24"/>
                <w:lang w:eastAsia="uk-UA"/>
              </w:rPr>
              <w:t>некротизуючі</w:t>
            </w:r>
            <w:proofErr w:type="spellEnd"/>
            <w:r w:rsidRPr="00B51BCD">
              <w:rPr>
                <w:rStyle w:val="2105pt"/>
                <w:rFonts w:cs="Times New Roman"/>
                <w:color w:val="000000"/>
                <w:sz w:val="24"/>
                <w:lang w:eastAsia="uk-UA"/>
              </w:rPr>
              <w:t>), інфекційні захворювання кісток і суглобів</w:t>
            </w:r>
          </w:p>
        </w:tc>
        <w:tc>
          <w:tcPr>
            <w:tcW w:w="2476" w:type="dxa"/>
          </w:tcPr>
          <w:p w14:paraId="0535B391" w14:textId="3B0A0F3D" w:rsidR="0020282A" w:rsidRPr="00B51BCD" w:rsidRDefault="0020282A" w:rsidP="0020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val="ru-RU" w:eastAsia="ru-RU"/>
              </w:rPr>
              <w:t xml:space="preserve">Препарат </w:t>
            </w: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вибору для пацієнтів з непереносимістю </w:t>
            </w: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val="de-DE" w:eastAsia="de-DE"/>
              </w:rPr>
              <w:t xml:space="preserve">ß </w:t>
            </w:r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лактамних</w:t>
            </w:r>
            <w:proofErr w:type="spellEnd"/>
            <w:r w:rsidRPr="00B51BCD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 АМП</w:t>
            </w:r>
          </w:p>
        </w:tc>
      </w:tr>
    </w:tbl>
    <w:p w14:paraId="091E19DE" w14:textId="4C7622A2" w:rsidR="00B51BCD" w:rsidRDefault="00B51BCD"/>
    <w:p w14:paraId="6B1B72AC" w14:textId="77777777" w:rsidR="005D01AD" w:rsidRDefault="005D01A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2336"/>
        <w:gridCol w:w="1911"/>
      </w:tblGrid>
      <w:tr w:rsidR="00B51BCD" w:rsidRPr="00CF19B1" w14:paraId="4441CD10" w14:textId="77777777" w:rsidTr="002E508D">
        <w:tc>
          <w:tcPr>
            <w:tcW w:w="9629" w:type="dxa"/>
            <w:gridSpan w:val="3"/>
          </w:tcPr>
          <w:p w14:paraId="32C17F6A" w14:textId="77777777" w:rsidR="00B51BCD" w:rsidRPr="00CF19B1" w:rsidRDefault="00B51BCD" w:rsidP="002E508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column"/>
            </w:r>
            <w:r w:rsidRPr="00CF19B1">
              <w:rPr>
                <w:rStyle w:val="spanrvts0"/>
                <w:rFonts w:eastAsia="DejaVu Sans"/>
              </w:rPr>
              <w:br w:type="column"/>
            </w: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КНП «Чернігівська обласна дитяча лікарня» ЧОР</w:t>
            </w:r>
          </w:p>
        </w:tc>
      </w:tr>
      <w:tr w:rsidR="00B51BCD" w:rsidRPr="00CF19B1" w14:paraId="54BBB16E" w14:textId="77777777" w:rsidTr="002E508D">
        <w:tc>
          <w:tcPr>
            <w:tcW w:w="9629" w:type="dxa"/>
            <w:gridSpan w:val="3"/>
          </w:tcPr>
          <w:p w14:paraId="2B64CA90" w14:textId="77777777" w:rsidR="00B51BCD" w:rsidRPr="00CF19B1" w:rsidRDefault="00B51BCD" w:rsidP="002E508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Стандартна операційна процедура (СОП)</w:t>
            </w:r>
          </w:p>
        </w:tc>
      </w:tr>
      <w:tr w:rsidR="00B51BCD" w:rsidRPr="00CF19B1" w14:paraId="01300267" w14:textId="77777777" w:rsidTr="002E508D">
        <w:tc>
          <w:tcPr>
            <w:tcW w:w="5382" w:type="dxa"/>
            <w:vMerge w:val="restart"/>
            <w:vAlign w:val="center"/>
          </w:tcPr>
          <w:p w14:paraId="3F92AEDD" w14:textId="77777777" w:rsidR="00B51BCD" w:rsidRPr="00B15759" w:rsidRDefault="00B51BCD" w:rsidP="002E50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8EA">
              <w:rPr>
                <w:rFonts w:ascii="Times New Roman" w:hAnsi="Times New Roman" w:cs="Times New Roman"/>
                <w:b/>
                <w:sz w:val="24"/>
                <w:szCs w:val="24"/>
              </w:rPr>
              <w:t>АДМІНІСТРУВАННЯ ПРИЗНАЧЕННЯ АНТИМІКРОБНИХ ПРЕПАРАТІВ</w:t>
            </w:r>
          </w:p>
        </w:tc>
        <w:tc>
          <w:tcPr>
            <w:tcW w:w="2336" w:type="dxa"/>
          </w:tcPr>
          <w:p w14:paraId="794B2F52" w14:textId="77777777" w:rsidR="00B51BCD" w:rsidRPr="00CF19B1" w:rsidRDefault="00B51BCD" w:rsidP="002E508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Номер</w:t>
            </w:r>
          </w:p>
        </w:tc>
        <w:tc>
          <w:tcPr>
            <w:tcW w:w="1911" w:type="dxa"/>
          </w:tcPr>
          <w:p w14:paraId="5463513A" w14:textId="77777777" w:rsidR="00B51BCD" w:rsidRPr="00CF19B1" w:rsidRDefault="00B51BCD" w:rsidP="002E508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П-</w:t>
            </w: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І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  <w:r w:rsidRPr="0020282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51BCD" w:rsidRPr="00CF19B1" w14:paraId="508B76BB" w14:textId="77777777" w:rsidTr="002E508D">
        <w:tc>
          <w:tcPr>
            <w:tcW w:w="5382" w:type="dxa"/>
            <w:vMerge/>
          </w:tcPr>
          <w:p w14:paraId="29D8E536" w14:textId="77777777" w:rsidR="00B51BCD" w:rsidRPr="00CF19B1" w:rsidRDefault="00B51BCD" w:rsidP="002E508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36" w:type="dxa"/>
          </w:tcPr>
          <w:p w14:paraId="00DE2083" w14:textId="77777777" w:rsidR="00B51BCD" w:rsidRPr="00CF19B1" w:rsidRDefault="00B51BCD" w:rsidP="002E508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Редакція</w:t>
            </w:r>
          </w:p>
        </w:tc>
        <w:tc>
          <w:tcPr>
            <w:tcW w:w="1911" w:type="dxa"/>
          </w:tcPr>
          <w:p w14:paraId="6492030A" w14:textId="77777777" w:rsidR="00B51BCD" w:rsidRPr="00CF19B1" w:rsidRDefault="00B51BCD" w:rsidP="002E508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2</w:t>
            </w:r>
          </w:p>
        </w:tc>
      </w:tr>
      <w:tr w:rsidR="00B51BCD" w:rsidRPr="00CF19B1" w14:paraId="2B1C9D1D" w14:textId="77777777" w:rsidTr="002E508D">
        <w:trPr>
          <w:trHeight w:val="221"/>
        </w:trPr>
        <w:tc>
          <w:tcPr>
            <w:tcW w:w="5382" w:type="dxa"/>
            <w:vMerge/>
          </w:tcPr>
          <w:p w14:paraId="1156B456" w14:textId="77777777" w:rsidR="00B51BCD" w:rsidRPr="00CF19B1" w:rsidRDefault="00B51BCD" w:rsidP="002E508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47" w:type="dxa"/>
            <w:gridSpan w:val="2"/>
          </w:tcPr>
          <w:p w14:paraId="4650F6E6" w14:textId="4DA38618" w:rsidR="00B51BCD" w:rsidRPr="00CF19B1" w:rsidRDefault="00B51BCD" w:rsidP="002E508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торінка 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6</w:t>
            </w: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 xml:space="preserve"> з </w:t>
            </w:r>
            <w:r w:rsidR="00C32D06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</w:tr>
    </w:tbl>
    <w:p w14:paraId="7F2098B7" w14:textId="77777777" w:rsidR="00B51BCD" w:rsidRDefault="00B51BCD" w:rsidP="00B51BCD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8"/>
        <w:gridCol w:w="1228"/>
        <w:gridCol w:w="4132"/>
        <w:gridCol w:w="2281"/>
      </w:tblGrid>
      <w:tr w:rsidR="00B51BCD" w:rsidRPr="00B51BCD" w14:paraId="2D3EE005" w14:textId="77777777" w:rsidTr="0020282A">
        <w:tc>
          <w:tcPr>
            <w:tcW w:w="1687" w:type="dxa"/>
            <w:vAlign w:val="center"/>
          </w:tcPr>
          <w:p w14:paraId="137A94D6" w14:textId="170B17D0" w:rsidR="00B51BCD" w:rsidRPr="00B51BCD" w:rsidRDefault="00B51BCD" w:rsidP="00B5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759">
              <w:rPr>
                <w:rStyle w:val="210pt"/>
                <w:rFonts w:cs="Times New Roman"/>
                <w:b w:val="0"/>
                <w:color w:val="000000"/>
                <w:sz w:val="24"/>
                <w:szCs w:val="24"/>
                <w:lang w:eastAsia="uk-UA"/>
              </w:rPr>
              <w:t>АМП і група авторизації</w:t>
            </w:r>
          </w:p>
        </w:tc>
        <w:tc>
          <w:tcPr>
            <w:tcW w:w="1228" w:type="dxa"/>
            <w:vAlign w:val="center"/>
          </w:tcPr>
          <w:p w14:paraId="60AC9761" w14:textId="3A4F3D17" w:rsidR="00B51BCD" w:rsidRPr="00B51BCD" w:rsidRDefault="00B51BCD" w:rsidP="00B5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759">
              <w:rPr>
                <w:rStyle w:val="210pt"/>
                <w:rFonts w:cs="Times New Roman"/>
                <w:b w:val="0"/>
                <w:color w:val="000000"/>
                <w:sz w:val="24"/>
                <w:szCs w:val="24"/>
                <w:lang w:eastAsia="uk-UA"/>
              </w:rPr>
              <w:t>Лікарська форма</w:t>
            </w:r>
          </w:p>
        </w:tc>
        <w:tc>
          <w:tcPr>
            <w:tcW w:w="4310" w:type="dxa"/>
            <w:vAlign w:val="center"/>
          </w:tcPr>
          <w:p w14:paraId="58384292" w14:textId="0CE75D39" w:rsidR="00B51BCD" w:rsidRPr="00B51BCD" w:rsidRDefault="00B51BCD" w:rsidP="00B5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759">
              <w:rPr>
                <w:rStyle w:val="210pt"/>
                <w:rFonts w:cs="Times New Roman"/>
                <w:b w:val="0"/>
                <w:color w:val="000000"/>
                <w:sz w:val="24"/>
                <w:szCs w:val="24"/>
                <w:lang w:eastAsia="uk-UA"/>
              </w:rPr>
              <w:t>Область застосування</w:t>
            </w:r>
          </w:p>
        </w:tc>
        <w:tc>
          <w:tcPr>
            <w:tcW w:w="2404" w:type="dxa"/>
            <w:vAlign w:val="center"/>
          </w:tcPr>
          <w:p w14:paraId="015ECF2F" w14:textId="22EFFA39" w:rsidR="00B51BCD" w:rsidRPr="00B51BCD" w:rsidRDefault="00B51BCD" w:rsidP="00B5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759">
              <w:rPr>
                <w:rStyle w:val="210pt"/>
                <w:rFonts w:cs="Times New Roman"/>
                <w:b w:val="0"/>
                <w:color w:val="000000"/>
                <w:sz w:val="24"/>
                <w:szCs w:val="24"/>
                <w:lang w:eastAsia="uk-UA"/>
              </w:rPr>
              <w:t>Примітки</w:t>
            </w:r>
          </w:p>
        </w:tc>
      </w:tr>
      <w:tr w:rsidR="0020282A" w14:paraId="38B8C00D" w14:textId="77777777" w:rsidTr="006037CF">
        <w:tc>
          <w:tcPr>
            <w:tcW w:w="9629" w:type="dxa"/>
            <w:gridSpan w:val="4"/>
          </w:tcPr>
          <w:p w14:paraId="7E30FF22" w14:textId="138CB2EC" w:rsidR="0020282A" w:rsidRPr="0020282A" w:rsidRDefault="0020282A" w:rsidP="0020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ікопепт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попептиди</w:t>
            </w:r>
            <w:proofErr w:type="spellEnd"/>
          </w:p>
        </w:tc>
      </w:tr>
      <w:tr w:rsidR="0020282A" w14:paraId="15FF9537" w14:textId="77777777" w:rsidTr="0020282A">
        <w:tc>
          <w:tcPr>
            <w:tcW w:w="1687" w:type="dxa"/>
          </w:tcPr>
          <w:p w14:paraId="6E9B788E" w14:textId="3D53E2F6" w:rsidR="0020282A" w:rsidRPr="0020282A" w:rsidRDefault="0020282A" w:rsidP="0020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Ванкоміцин </w:t>
            </w:r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  <w:lang w:val="ru-RU" w:eastAsia="ru-RU"/>
              </w:rPr>
              <w:t>(В)</w:t>
            </w:r>
          </w:p>
        </w:tc>
        <w:tc>
          <w:tcPr>
            <w:tcW w:w="1228" w:type="dxa"/>
          </w:tcPr>
          <w:p w14:paraId="5D6CD43F" w14:textId="5636D447" w:rsidR="0020282A" w:rsidRPr="0020282A" w:rsidRDefault="0020282A" w:rsidP="0020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ПЕ</w:t>
            </w:r>
          </w:p>
        </w:tc>
        <w:tc>
          <w:tcPr>
            <w:tcW w:w="4310" w:type="dxa"/>
          </w:tcPr>
          <w:p w14:paraId="33176E0C" w14:textId="107A8AA0" w:rsidR="0020282A" w:rsidRPr="0020282A" w:rsidRDefault="0020282A" w:rsidP="0020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Периопераційна профілактика у разі відомої колонізації пацієнта MRSA та при наявності факторів ризику захворювань, що можуть викликатися MRSA (попередня госпіталізація у ЗОЗ, або проживання у закладі соціального захисту для осіб із тяжкою хронічною патологією, лікування хронічних трофічних </w:t>
            </w:r>
            <w:proofErr w:type="spellStart"/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виразків</w:t>
            </w:r>
            <w:proofErr w:type="spellEnd"/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, проведення програмного гемодіалізу, довготривала госпіталізація у відділенні з високим ризиком колонізації MRSA до проведення операції). Захворювання викликані MRSA, різноманітної локалізації в т.ч. КАІК, </w:t>
            </w:r>
            <w:proofErr w:type="spellStart"/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антибіотикасоційована</w:t>
            </w:r>
            <w:proofErr w:type="spellEnd"/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 діарея та </w:t>
            </w:r>
            <w:proofErr w:type="spellStart"/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псевдомембранозний</w:t>
            </w:r>
            <w:proofErr w:type="spellEnd"/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 коліт (ПО)</w:t>
            </w:r>
          </w:p>
        </w:tc>
        <w:tc>
          <w:tcPr>
            <w:tcW w:w="2404" w:type="dxa"/>
          </w:tcPr>
          <w:p w14:paraId="24E59130" w14:textId="77777777" w:rsidR="0020282A" w:rsidRPr="00B15759" w:rsidRDefault="0020282A" w:rsidP="0020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82A" w14:paraId="6912D56D" w14:textId="77777777" w:rsidTr="00941DCB">
        <w:tc>
          <w:tcPr>
            <w:tcW w:w="9629" w:type="dxa"/>
            <w:gridSpan w:val="4"/>
          </w:tcPr>
          <w:p w14:paraId="63951350" w14:textId="1EB71D4C" w:rsidR="0020282A" w:rsidRPr="0020282A" w:rsidRDefault="0020282A" w:rsidP="0020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82A">
              <w:rPr>
                <w:rStyle w:val="210pt"/>
                <w:rFonts w:cs="Times New Roman"/>
                <w:b w:val="0"/>
                <w:color w:val="000000"/>
                <w:sz w:val="24"/>
                <w:szCs w:val="24"/>
                <w:lang w:eastAsia="uk-UA"/>
              </w:rPr>
              <w:t>Оксазолідінони</w:t>
            </w:r>
            <w:proofErr w:type="spellEnd"/>
          </w:p>
        </w:tc>
      </w:tr>
      <w:tr w:rsidR="0020282A" w14:paraId="43F23D5E" w14:textId="77777777" w:rsidTr="0020282A">
        <w:tc>
          <w:tcPr>
            <w:tcW w:w="1687" w:type="dxa"/>
          </w:tcPr>
          <w:p w14:paraId="5AB6CF7E" w14:textId="5296E192" w:rsidR="0020282A" w:rsidRPr="0020282A" w:rsidRDefault="0020282A" w:rsidP="0020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Лінезолід (С)</w:t>
            </w:r>
          </w:p>
        </w:tc>
        <w:tc>
          <w:tcPr>
            <w:tcW w:w="1228" w:type="dxa"/>
          </w:tcPr>
          <w:p w14:paraId="32430C6F" w14:textId="015887EB" w:rsidR="0020282A" w:rsidRPr="0020282A" w:rsidRDefault="0020282A" w:rsidP="0020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ПЕ і ПО</w:t>
            </w:r>
          </w:p>
        </w:tc>
        <w:tc>
          <w:tcPr>
            <w:tcW w:w="4310" w:type="dxa"/>
          </w:tcPr>
          <w:p w14:paraId="5140DB3C" w14:textId="2A87B84B" w:rsidR="0020282A" w:rsidRPr="0020282A" w:rsidRDefault="0020282A" w:rsidP="0020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Захворювання викликані MRSA, різноманітної локалізації (окрім КАІК і органів сечовидільної системи), в тому числі викликані штамами зі зниженою чутливістю до </w:t>
            </w:r>
            <w:proofErr w:type="spellStart"/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ванкоміцину</w:t>
            </w:r>
            <w:proofErr w:type="spellEnd"/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ванкоміцин</w:t>
            </w:r>
            <w:proofErr w:type="spellEnd"/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- резистентний E. </w:t>
            </w:r>
            <w:proofErr w:type="spellStart"/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faecalis</w:t>
            </w:r>
            <w:proofErr w:type="spellEnd"/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), в комбінованій терапії ВАП, ІПНМД шкіри та м’яких тканин викликаних пеніцилін- резистентними штами стафілококів та стрептококів</w:t>
            </w:r>
          </w:p>
        </w:tc>
        <w:tc>
          <w:tcPr>
            <w:tcW w:w="2404" w:type="dxa"/>
          </w:tcPr>
          <w:p w14:paraId="40276FA1" w14:textId="77777777" w:rsidR="0020282A" w:rsidRPr="00B15759" w:rsidRDefault="0020282A" w:rsidP="0020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82A" w14:paraId="72AEF969" w14:textId="77777777" w:rsidTr="003840BF">
        <w:tc>
          <w:tcPr>
            <w:tcW w:w="9629" w:type="dxa"/>
            <w:gridSpan w:val="4"/>
          </w:tcPr>
          <w:p w14:paraId="0CCB6A05" w14:textId="14F462A5" w:rsidR="0020282A" w:rsidRPr="0020282A" w:rsidRDefault="0020282A" w:rsidP="0020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82A">
              <w:rPr>
                <w:rFonts w:ascii="Times New Roman" w:hAnsi="Times New Roman" w:cs="Times New Roman"/>
                <w:sz w:val="24"/>
                <w:szCs w:val="24"/>
              </w:rPr>
              <w:t>Поліміксини</w:t>
            </w:r>
            <w:proofErr w:type="spellEnd"/>
          </w:p>
        </w:tc>
      </w:tr>
      <w:tr w:rsidR="0020282A" w14:paraId="61671020" w14:textId="77777777" w:rsidTr="0020282A">
        <w:tc>
          <w:tcPr>
            <w:tcW w:w="1687" w:type="dxa"/>
          </w:tcPr>
          <w:p w14:paraId="607E7D1D" w14:textId="7A4939F0" w:rsidR="0020282A" w:rsidRPr="0020282A" w:rsidRDefault="0020282A" w:rsidP="0020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Колістин</w:t>
            </w:r>
            <w:proofErr w:type="spellEnd"/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 (С)</w:t>
            </w:r>
          </w:p>
        </w:tc>
        <w:tc>
          <w:tcPr>
            <w:tcW w:w="1228" w:type="dxa"/>
          </w:tcPr>
          <w:p w14:paraId="6F92A5A3" w14:textId="664095D6" w:rsidR="0020282A" w:rsidRPr="0020282A" w:rsidRDefault="0020282A" w:rsidP="0020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ПО</w:t>
            </w:r>
          </w:p>
        </w:tc>
        <w:tc>
          <w:tcPr>
            <w:tcW w:w="4310" w:type="dxa"/>
          </w:tcPr>
          <w:p w14:paraId="67E951D4" w14:textId="56C11113" w:rsidR="0020282A" w:rsidRPr="0020282A" w:rsidRDefault="0020282A" w:rsidP="0020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В комбінованій терапії ВАП з ризиком </w:t>
            </w:r>
            <w:proofErr w:type="spellStart"/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полірезистентних</w:t>
            </w:r>
            <w:proofErr w:type="spellEnd"/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 збудників, а також при захворюваннях спричинених </w:t>
            </w:r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  <w:lang w:val="de-DE" w:eastAsia="de-DE"/>
              </w:rPr>
              <w:t>Acinetobacter</w:t>
            </w:r>
            <w:r w:rsidRPr="0020282A">
              <w:rPr>
                <w:sz w:val="24"/>
                <w:szCs w:val="24"/>
              </w:rPr>
              <w:t xml:space="preserve"> </w:t>
            </w:r>
            <w:proofErr w:type="spellStart"/>
            <w:r w:rsidRPr="0020282A">
              <w:rPr>
                <w:sz w:val="24"/>
                <w:szCs w:val="24"/>
                <w:lang w:val="en-US"/>
              </w:rPr>
              <w:t>spp</w:t>
            </w:r>
            <w:proofErr w:type="spellEnd"/>
            <w:r w:rsidRPr="0020282A">
              <w:rPr>
                <w:sz w:val="24"/>
                <w:szCs w:val="24"/>
              </w:rPr>
              <w:t>.</w:t>
            </w:r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  <w:lang w:val="en-US"/>
              </w:rPr>
              <w:t>P</w:t>
            </w:r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  <w:lang w:val="en-US"/>
              </w:rPr>
              <w:t>Aeruginosa</w:t>
            </w:r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 xml:space="preserve"> стійких до інших АМП</w:t>
            </w:r>
          </w:p>
        </w:tc>
        <w:tc>
          <w:tcPr>
            <w:tcW w:w="2404" w:type="dxa"/>
          </w:tcPr>
          <w:p w14:paraId="7CF51657" w14:textId="77777777" w:rsidR="0020282A" w:rsidRPr="00B15759" w:rsidRDefault="0020282A" w:rsidP="0020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82A" w14:paraId="1430B277" w14:textId="77777777" w:rsidTr="00F24D82">
        <w:tc>
          <w:tcPr>
            <w:tcW w:w="9629" w:type="dxa"/>
            <w:gridSpan w:val="4"/>
          </w:tcPr>
          <w:p w14:paraId="1281AF59" w14:textId="3AC2762F" w:rsidR="0020282A" w:rsidRPr="00B15759" w:rsidRDefault="0020282A" w:rsidP="0020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торхінолони</w:t>
            </w:r>
            <w:proofErr w:type="spellEnd"/>
          </w:p>
        </w:tc>
      </w:tr>
      <w:tr w:rsidR="0020282A" w14:paraId="79FF87E8" w14:textId="77777777" w:rsidTr="0020282A">
        <w:tc>
          <w:tcPr>
            <w:tcW w:w="1687" w:type="dxa"/>
          </w:tcPr>
          <w:p w14:paraId="5D6FC978" w14:textId="77777777" w:rsidR="0020282A" w:rsidRPr="0020282A" w:rsidRDefault="0020282A" w:rsidP="0020282A">
            <w:pPr>
              <w:pStyle w:val="2"/>
              <w:widowControl w:val="0"/>
              <w:spacing w:after="60" w:line="210" w:lineRule="exact"/>
              <w:jc w:val="left"/>
              <w:rPr>
                <w:rFonts w:cs="Times New Roman"/>
              </w:rPr>
            </w:pPr>
            <w:r w:rsidRPr="0020282A">
              <w:rPr>
                <w:rStyle w:val="2105pt"/>
                <w:rFonts w:cs="Times New Roman"/>
                <w:color w:val="000000"/>
                <w:sz w:val="24"/>
                <w:lang w:eastAsia="uk-UA"/>
              </w:rPr>
              <w:t>Ципрофлоксацин</w:t>
            </w:r>
          </w:p>
          <w:p w14:paraId="71FBEA8A" w14:textId="2490F928" w:rsidR="0020282A" w:rsidRPr="0020282A" w:rsidRDefault="0020282A" w:rsidP="0020282A">
            <w:pPr>
              <w:jc w:val="both"/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</w:pPr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(В)</w:t>
            </w:r>
          </w:p>
        </w:tc>
        <w:tc>
          <w:tcPr>
            <w:tcW w:w="1228" w:type="dxa"/>
          </w:tcPr>
          <w:p w14:paraId="686198F5" w14:textId="68B330F8" w:rsidR="0020282A" w:rsidRPr="0020282A" w:rsidRDefault="0020282A" w:rsidP="0020282A">
            <w:pPr>
              <w:jc w:val="both"/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</w:pPr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ПЕ і ПО</w:t>
            </w:r>
          </w:p>
        </w:tc>
        <w:tc>
          <w:tcPr>
            <w:tcW w:w="4310" w:type="dxa"/>
          </w:tcPr>
          <w:p w14:paraId="0335CD58" w14:textId="3D5DAAE7" w:rsidR="0020282A" w:rsidRPr="0020282A" w:rsidRDefault="0020282A" w:rsidP="0020282A">
            <w:pPr>
              <w:pStyle w:val="2"/>
              <w:widowControl w:val="0"/>
              <w:spacing w:line="250" w:lineRule="exact"/>
              <w:jc w:val="left"/>
              <w:rPr>
                <w:rStyle w:val="2105pt"/>
                <w:rFonts w:cs="Times New Roman"/>
                <w:color w:val="000000"/>
                <w:sz w:val="24"/>
                <w:lang w:eastAsia="uk-UA"/>
              </w:rPr>
            </w:pPr>
            <w:r w:rsidRPr="0020282A">
              <w:rPr>
                <w:rStyle w:val="2105pt"/>
                <w:rFonts w:cs="Times New Roman"/>
                <w:color w:val="000000"/>
                <w:sz w:val="24"/>
                <w:lang w:eastAsia="uk-UA"/>
              </w:rPr>
              <w:t xml:space="preserve">ІПНМД різних локалізацій, інфекційні захворювання сечовивідних шляхів, бактеріальний простатит, тяжке хронічне обструктивне захворювання легень з </w:t>
            </w:r>
            <w:proofErr w:type="spellStart"/>
            <w:r w:rsidRPr="0020282A">
              <w:rPr>
                <w:rStyle w:val="2105pt"/>
                <w:rFonts w:cs="Times New Roman"/>
                <w:color w:val="000000"/>
                <w:sz w:val="24"/>
                <w:lang w:eastAsia="uk-UA"/>
              </w:rPr>
              <w:t>бронхоектазами</w:t>
            </w:r>
            <w:proofErr w:type="spellEnd"/>
            <w:r w:rsidRPr="0020282A">
              <w:rPr>
                <w:rStyle w:val="2105pt"/>
                <w:rFonts w:cs="Times New Roman"/>
                <w:color w:val="000000"/>
                <w:sz w:val="24"/>
                <w:lang w:eastAsia="uk-UA"/>
              </w:rPr>
              <w:t xml:space="preserve">, захворювання викликані чутливими штамами </w:t>
            </w:r>
            <w:r w:rsidRPr="0020282A">
              <w:rPr>
                <w:rStyle w:val="2105pt"/>
                <w:rFonts w:cs="Times New Roman"/>
                <w:color w:val="000000"/>
                <w:sz w:val="24"/>
                <w:lang w:val="en-US" w:eastAsia="en-US"/>
              </w:rPr>
              <w:t>P</w:t>
            </w:r>
            <w:r w:rsidRPr="0020282A">
              <w:rPr>
                <w:rStyle w:val="2105pt"/>
                <w:rFonts w:cs="Times New Roman"/>
                <w:color w:val="000000"/>
                <w:sz w:val="24"/>
                <w:lang w:eastAsia="en-US"/>
              </w:rPr>
              <w:t xml:space="preserve">. </w:t>
            </w:r>
            <w:r w:rsidRPr="0020282A">
              <w:rPr>
                <w:rStyle w:val="2105pt"/>
                <w:rFonts w:cs="Times New Roman"/>
                <w:color w:val="000000"/>
                <w:sz w:val="24"/>
                <w:lang w:val="en-US" w:eastAsia="en-US"/>
              </w:rPr>
              <w:t>Aeruginosa</w:t>
            </w:r>
          </w:p>
        </w:tc>
        <w:tc>
          <w:tcPr>
            <w:tcW w:w="2404" w:type="dxa"/>
          </w:tcPr>
          <w:p w14:paraId="42135062" w14:textId="77777777" w:rsidR="0020282A" w:rsidRPr="00B15759" w:rsidRDefault="0020282A" w:rsidP="0020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1B38E9" w14:textId="07630A81" w:rsidR="0020282A" w:rsidRDefault="0020282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2336"/>
        <w:gridCol w:w="1911"/>
      </w:tblGrid>
      <w:tr w:rsidR="0020282A" w:rsidRPr="00CF19B1" w14:paraId="012D1C15" w14:textId="77777777" w:rsidTr="002E508D">
        <w:tc>
          <w:tcPr>
            <w:tcW w:w="9629" w:type="dxa"/>
            <w:gridSpan w:val="3"/>
          </w:tcPr>
          <w:p w14:paraId="03C394B8" w14:textId="77777777" w:rsidR="0020282A" w:rsidRPr="00CF19B1" w:rsidRDefault="0020282A" w:rsidP="002E508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column"/>
            </w:r>
            <w:r w:rsidRPr="00CF19B1">
              <w:rPr>
                <w:rStyle w:val="spanrvts0"/>
                <w:rFonts w:eastAsia="DejaVu Sans"/>
              </w:rPr>
              <w:br w:type="column"/>
            </w: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КНП «Чернігівська обласна дитяча лікарня» ЧОР</w:t>
            </w:r>
          </w:p>
        </w:tc>
      </w:tr>
      <w:tr w:rsidR="0020282A" w:rsidRPr="00CF19B1" w14:paraId="672E3958" w14:textId="77777777" w:rsidTr="002E508D">
        <w:tc>
          <w:tcPr>
            <w:tcW w:w="9629" w:type="dxa"/>
            <w:gridSpan w:val="3"/>
          </w:tcPr>
          <w:p w14:paraId="3A9AFED0" w14:textId="77777777" w:rsidR="0020282A" w:rsidRPr="00CF19B1" w:rsidRDefault="0020282A" w:rsidP="002E508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Стандартна операційна процедура (СОП)</w:t>
            </w:r>
          </w:p>
        </w:tc>
      </w:tr>
      <w:tr w:rsidR="0020282A" w:rsidRPr="00CF19B1" w14:paraId="010A5DD5" w14:textId="77777777" w:rsidTr="002E508D">
        <w:tc>
          <w:tcPr>
            <w:tcW w:w="5382" w:type="dxa"/>
            <w:vMerge w:val="restart"/>
            <w:vAlign w:val="center"/>
          </w:tcPr>
          <w:p w14:paraId="735ACAB8" w14:textId="77777777" w:rsidR="0020282A" w:rsidRPr="00B15759" w:rsidRDefault="0020282A" w:rsidP="002E50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8EA">
              <w:rPr>
                <w:rFonts w:ascii="Times New Roman" w:hAnsi="Times New Roman" w:cs="Times New Roman"/>
                <w:b/>
                <w:sz w:val="24"/>
                <w:szCs w:val="24"/>
              </w:rPr>
              <w:t>АДМІНІСТРУВАННЯ ПРИЗНАЧЕННЯ АНТИМІКРОБНИХ ПРЕПАРАТІВ</w:t>
            </w:r>
          </w:p>
        </w:tc>
        <w:tc>
          <w:tcPr>
            <w:tcW w:w="2336" w:type="dxa"/>
          </w:tcPr>
          <w:p w14:paraId="7D1FE84E" w14:textId="77777777" w:rsidR="0020282A" w:rsidRPr="00CF19B1" w:rsidRDefault="0020282A" w:rsidP="002E508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Номер</w:t>
            </w:r>
          </w:p>
        </w:tc>
        <w:tc>
          <w:tcPr>
            <w:tcW w:w="1911" w:type="dxa"/>
          </w:tcPr>
          <w:p w14:paraId="4C1FF517" w14:textId="77777777" w:rsidR="0020282A" w:rsidRPr="00CF19B1" w:rsidRDefault="0020282A" w:rsidP="002E508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П-</w:t>
            </w: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І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82A">
              <w:rPr>
                <w:rFonts w:ascii="Times New Roman" w:hAnsi="Times New Roman" w:cs="Times New Roman"/>
                <w:sz w:val="24"/>
                <w:szCs w:val="24"/>
              </w:rPr>
              <w:t>41/1</w:t>
            </w:r>
          </w:p>
        </w:tc>
      </w:tr>
      <w:tr w:rsidR="0020282A" w:rsidRPr="00CF19B1" w14:paraId="4F40449D" w14:textId="77777777" w:rsidTr="002E508D">
        <w:tc>
          <w:tcPr>
            <w:tcW w:w="5382" w:type="dxa"/>
            <w:vMerge/>
          </w:tcPr>
          <w:p w14:paraId="05BE6C21" w14:textId="77777777" w:rsidR="0020282A" w:rsidRPr="00CF19B1" w:rsidRDefault="0020282A" w:rsidP="002E508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36" w:type="dxa"/>
          </w:tcPr>
          <w:p w14:paraId="7546E6DB" w14:textId="77777777" w:rsidR="0020282A" w:rsidRPr="00CF19B1" w:rsidRDefault="0020282A" w:rsidP="002E508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>Редакція</w:t>
            </w:r>
          </w:p>
        </w:tc>
        <w:tc>
          <w:tcPr>
            <w:tcW w:w="1911" w:type="dxa"/>
          </w:tcPr>
          <w:p w14:paraId="3C136617" w14:textId="77777777" w:rsidR="0020282A" w:rsidRPr="00CF19B1" w:rsidRDefault="0020282A" w:rsidP="002E508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2</w:t>
            </w:r>
          </w:p>
        </w:tc>
      </w:tr>
      <w:tr w:rsidR="0020282A" w:rsidRPr="00CF19B1" w14:paraId="2241D442" w14:textId="77777777" w:rsidTr="002E508D">
        <w:trPr>
          <w:trHeight w:val="221"/>
        </w:trPr>
        <w:tc>
          <w:tcPr>
            <w:tcW w:w="5382" w:type="dxa"/>
            <w:vMerge/>
          </w:tcPr>
          <w:p w14:paraId="6F952714" w14:textId="77777777" w:rsidR="0020282A" w:rsidRPr="00CF19B1" w:rsidRDefault="0020282A" w:rsidP="002E508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47" w:type="dxa"/>
            <w:gridSpan w:val="2"/>
          </w:tcPr>
          <w:p w14:paraId="4809279F" w14:textId="0DA3BBCF" w:rsidR="0020282A" w:rsidRPr="00CF19B1" w:rsidRDefault="0020282A" w:rsidP="002E508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орінка 7</w:t>
            </w:r>
            <w:r w:rsidRPr="00CF19B1">
              <w:rPr>
                <w:rFonts w:ascii="Times New Roman" w:hAnsi="Times New Roman" w:cs="Times New Roman"/>
                <w:color w:val="000000"/>
                <w:sz w:val="24"/>
              </w:rPr>
              <w:t xml:space="preserve"> з </w:t>
            </w:r>
            <w:r w:rsidR="00C32D06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</w:tr>
    </w:tbl>
    <w:p w14:paraId="5BC3DB5E" w14:textId="77777777" w:rsidR="0020282A" w:rsidRDefault="0020282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5"/>
        <w:gridCol w:w="1228"/>
        <w:gridCol w:w="4077"/>
        <w:gridCol w:w="2389"/>
      </w:tblGrid>
      <w:tr w:rsidR="0020282A" w14:paraId="6FAD754A" w14:textId="77777777" w:rsidTr="0020282A">
        <w:tc>
          <w:tcPr>
            <w:tcW w:w="1935" w:type="dxa"/>
            <w:vAlign w:val="center"/>
          </w:tcPr>
          <w:p w14:paraId="7E152961" w14:textId="1F9D4C9F" w:rsidR="0020282A" w:rsidRPr="00B15759" w:rsidRDefault="0020282A" w:rsidP="0020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759">
              <w:rPr>
                <w:rStyle w:val="210pt"/>
                <w:rFonts w:cs="Times New Roman"/>
                <w:b w:val="0"/>
                <w:color w:val="000000"/>
                <w:sz w:val="24"/>
                <w:szCs w:val="24"/>
                <w:lang w:eastAsia="uk-UA"/>
              </w:rPr>
              <w:t>АМП і група авторизації</w:t>
            </w:r>
          </w:p>
        </w:tc>
        <w:tc>
          <w:tcPr>
            <w:tcW w:w="1228" w:type="dxa"/>
            <w:vAlign w:val="center"/>
          </w:tcPr>
          <w:p w14:paraId="0CE16E4B" w14:textId="2BC7BCA5" w:rsidR="0020282A" w:rsidRPr="00B15759" w:rsidRDefault="0020282A" w:rsidP="0020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759">
              <w:rPr>
                <w:rStyle w:val="210pt"/>
                <w:rFonts w:cs="Times New Roman"/>
                <w:b w:val="0"/>
                <w:color w:val="000000"/>
                <w:sz w:val="24"/>
                <w:szCs w:val="24"/>
                <w:lang w:eastAsia="uk-UA"/>
              </w:rPr>
              <w:t>Лікарська форма</w:t>
            </w:r>
          </w:p>
        </w:tc>
        <w:tc>
          <w:tcPr>
            <w:tcW w:w="4077" w:type="dxa"/>
            <w:vAlign w:val="center"/>
          </w:tcPr>
          <w:p w14:paraId="3F50F70E" w14:textId="289CD165" w:rsidR="0020282A" w:rsidRPr="00B15759" w:rsidRDefault="0020282A" w:rsidP="0020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759">
              <w:rPr>
                <w:rStyle w:val="210pt"/>
                <w:rFonts w:cs="Times New Roman"/>
                <w:b w:val="0"/>
                <w:color w:val="000000"/>
                <w:sz w:val="24"/>
                <w:szCs w:val="24"/>
                <w:lang w:eastAsia="uk-UA"/>
              </w:rPr>
              <w:t>Область застосування</w:t>
            </w:r>
          </w:p>
        </w:tc>
        <w:tc>
          <w:tcPr>
            <w:tcW w:w="2389" w:type="dxa"/>
            <w:vAlign w:val="center"/>
          </w:tcPr>
          <w:p w14:paraId="2022BCB0" w14:textId="2319E629" w:rsidR="0020282A" w:rsidRPr="00B15759" w:rsidRDefault="0020282A" w:rsidP="0020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759">
              <w:rPr>
                <w:rStyle w:val="210pt"/>
                <w:rFonts w:cs="Times New Roman"/>
                <w:b w:val="0"/>
                <w:color w:val="000000"/>
                <w:sz w:val="24"/>
                <w:szCs w:val="24"/>
                <w:lang w:eastAsia="uk-UA"/>
              </w:rPr>
              <w:t>Примітки</w:t>
            </w:r>
          </w:p>
        </w:tc>
      </w:tr>
      <w:tr w:rsidR="0020282A" w14:paraId="1CC2A476" w14:textId="77777777" w:rsidTr="0020282A">
        <w:tc>
          <w:tcPr>
            <w:tcW w:w="1935" w:type="dxa"/>
          </w:tcPr>
          <w:p w14:paraId="061D4696" w14:textId="77777777" w:rsidR="0020282A" w:rsidRPr="0020282A" w:rsidRDefault="0020282A" w:rsidP="0020282A">
            <w:pPr>
              <w:pStyle w:val="2"/>
              <w:widowControl w:val="0"/>
              <w:spacing w:line="250" w:lineRule="exact"/>
              <w:jc w:val="left"/>
              <w:rPr>
                <w:rFonts w:cs="Times New Roman"/>
              </w:rPr>
            </w:pPr>
            <w:r w:rsidRPr="0020282A">
              <w:rPr>
                <w:rStyle w:val="2105pt"/>
                <w:rFonts w:cs="Times New Roman"/>
                <w:color w:val="000000"/>
                <w:sz w:val="24"/>
                <w:lang w:eastAsia="uk-UA"/>
              </w:rPr>
              <w:t>Левофлоксацин</w:t>
            </w:r>
            <w:r w:rsidRPr="0020282A">
              <w:rPr>
                <w:rFonts w:cs="Times New Roman"/>
              </w:rPr>
              <w:t xml:space="preserve"> (С) </w:t>
            </w:r>
            <w:r w:rsidRPr="0020282A">
              <w:rPr>
                <w:rStyle w:val="2105pt"/>
                <w:rFonts w:cs="Times New Roman"/>
                <w:color w:val="000000"/>
                <w:sz w:val="24"/>
                <w:lang w:eastAsia="uk-UA"/>
              </w:rPr>
              <w:t>або</w:t>
            </w:r>
          </w:p>
          <w:p w14:paraId="2C298989" w14:textId="77777777" w:rsidR="0020282A" w:rsidRPr="0020282A" w:rsidRDefault="0020282A" w:rsidP="0020282A">
            <w:pPr>
              <w:pStyle w:val="2"/>
              <w:widowControl w:val="0"/>
              <w:spacing w:line="250" w:lineRule="exact"/>
              <w:jc w:val="left"/>
              <w:rPr>
                <w:rFonts w:cs="Times New Roman"/>
              </w:rPr>
            </w:pPr>
            <w:r w:rsidRPr="0020282A">
              <w:rPr>
                <w:rStyle w:val="2105pt"/>
                <w:rFonts w:cs="Times New Roman"/>
                <w:color w:val="000000"/>
                <w:sz w:val="24"/>
                <w:lang w:eastAsia="uk-UA"/>
              </w:rPr>
              <w:t>моксифлоксацин</w:t>
            </w:r>
          </w:p>
          <w:p w14:paraId="4389F9B4" w14:textId="508E2A94" w:rsidR="0020282A" w:rsidRPr="0020282A" w:rsidRDefault="0020282A" w:rsidP="0020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(В)</w:t>
            </w:r>
          </w:p>
        </w:tc>
        <w:tc>
          <w:tcPr>
            <w:tcW w:w="1228" w:type="dxa"/>
          </w:tcPr>
          <w:p w14:paraId="1F3D4B14" w14:textId="7904597C" w:rsidR="0020282A" w:rsidRPr="0020282A" w:rsidRDefault="0020282A" w:rsidP="0020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82A">
              <w:rPr>
                <w:rStyle w:val="2105pt"/>
                <w:rFonts w:cs="Times New Roman"/>
                <w:color w:val="000000"/>
                <w:sz w:val="24"/>
                <w:szCs w:val="24"/>
                <w:lang w:eastAsia="uk-UA"/>
              </w:rPr>
              <w:t>ПЕ і ПО</w:t>
            </w:r>
          </w:p>
        </w:tc>
        <w:tc>
          <w:tcPr>
            <w:tcW w:w="4077" w:type="dxa"/>
          </w:tcPr>
          <w:p w14:paraId="0D760C32" w14:textId="6A03F612" w:rsidR="0020282A" w:rsidRPr="0020282A" w:rsidRDefault="0020282A" w:rsidP="0020282A">
            <w:pPr>
              <w:pStyle w:val="2"/>
              <w:widowControl w:val="0"/>
              <w:spacing w:line="250" w:lineRule="exact"/>
              <w:jc w:val="left"/>
              <w:rPr>
                <w:rFonts w:cs="Times New Roman"/>
              </w:rPr>
            </w:pPr>
            <w:r w:rsidRPr="0020282A">
              <w:rPr>
                <w:rStyle w:val="2105pt"/>
                <w:rFonts w:cs="Times New Roman"/>
                <w:color w:val="000000"/>
                <w:sz w:val="24"/>
                <w:lang w:eastAsia="uk-UA"/>
              </w:rPr>
              <w:t>Тяжка або ускладнена негоспітальна пневмонія, загострення ХОЗЛ, ускладнені інфекційні захворювання сечовивідних шляхів, КАІСШ і простатит (</w:t>
            </w:r>
            <w:proofErr w:type="spellStart"/>
            <w:r w:rsidRPr="0020282A">
              <w:rPr>
                <w:rStyle w:val="2105pt"/>
                <w:rFonts w:cs="Times New Roman"/>
                <w:color w:val="000000"/>
                <w:sz w:val="24"/>
                <w:lang w:eastAsia="uk-UA"/>
              </w:rPr>
              <w:t>левофлоксацин</w:t>
            </w:r>
            <w:proofErr w:type="spellEnd"/>
            <w:r w:rsidRPr="0020282A">
              <w:rPr>
                <w:rStyle w:val="2105pt"/>
                <w:rFonts w:cs="Times New Roman"/>
                <w:color w:val="000000"/>
                <w:sz w:val="24"/>
                <w:lang w:eastAsia="uk-UA"/>
              </w:rPr>
              <w:t>), негоспітальні ускладнені абдомінальні інфекційні захворювання та інфекційні захворювання органів малого тазу, не госпітальні ускладнені інфекційні захворювання шкіри і гнійні рани після травм чи укусів</w:t>
            </w:r>
          </w:p>
        </w:tc>
        <w:tc>
          <w:tcPr>
            <w:tcW w:w="2389" w:type="dxa"/>
          </w:tcPr>
          <w:p w14:paraId="04BE8A0C" w14:textId="77777777" w:rsidR="0020282A" w:rsidRPr="0020282A" w:rsidRDefault="0020282A" w:rsidP="0020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8FF632" w14:textId="18E4BEFF" w:rsidR="00B15759" w:rsidRDefault="00B15759" w:rsidP="00B157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0FF80A" w14:textId="33B5CF04" w:rsidR="009E12B5" w:rsidRDefault="009E12B5" w:rsidP="009E12B5">
      <w:pPr>
        <w:spacing w:after="0"/>
      </w:pPr>
    </w:p>
    <w:p w14:paraId="60D3A804" w14:textId="77777777" w:rsidR="0020282A" w:rsidRDefault="0020282A" w:rsidP="009E12B5">
      <w:pPr>
        <w:spacing w:after="0"/>
      </w:pPr>
    </w:p>
    <w:p w14:paraId="16D3289A" w14:textId="0742234A" w:rsidR="00651360" w:rsidRDefault="0020282A">
      <w:r>
        <w:br w:type="column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1696"/>
      </w:tblGrid>
      <w:tr w:rsidR="001A454A" w14:paraId="3FF33111" w14:textId="77777777" w:rsidTr="00A30D26">
        <w:tc>
          <w:tcPr>
            <w:tcW w:w="9629" w:type="dxa"/>
            <w:gridSpan w:val="3"/>
          </w:tcPr>
          <w:p w14:paraId="55C9F61A" w14:textId="0D155A9E" w:rsidR="001A454A" w:rsidRPr="00EF58EA" w:rsidRDefault="0020282A" w:rsidP="00A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0"/>
                <w:rFonts w:cs="Times New Roman"/>
                <w:color w:val="000000"/>
                <w:lang w:eastAsia="uk-UA"/>
              </w:rPr>
              <w:br w:type="column"/>
            </w:r>
            <w:r w:rsidR="001A454A" w:rsidRPr="00EF58EA"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1A454A" w14:paraId="0769A354" w14:textId="77777777" w:rsidTr="00A30D26">
        <w:tc>
          <w:tcPr>
            <w:tcW w:w="9629" w:type="dxa"/>
            <w:gridSpan w:val="3"/>
          </w:tcPr>
          <w:p w14:paraId="6FAE290C" w14:textId="77777777" w:rsidR="001A454A" w:rsidRPr="00EF58EA" w:rsidRDefault="001A454A" w:rsidP="00A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8EA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1A454A" w14:paraId="45FBAD5B" w14:textId="77777777" w:rsidTr="00A30D26">
        <w:tc>
          <w:tcPr>
            <w:tcW w:w="5665" w:type="dxa"/>
            <w:vMerge w:val="restart"/>
            <w:vAlign w:val="center"/>
          </w:tcPr>
          <w:p w14:paraId="7AAB8BA1" w14:textId="77777777" w:rsidR="001A454A" w:rsidRPr="00EF58EA" w:rsidRDefault="001A454A" w:rsidP="00A3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8EA">
              <w:rPr>
                <w:rFonts w:ascii="Times New Roman" w:hAnsi="Times New Roman" w:cs="Times New Roman"/>
                <w:b/>
                <w:sz w:val="24"/>
                <w:szCs w:val="24"/>
              </w:rPr>
              <w:t>АДМІНІСТРУВАННЯ ПРИЗНАЧЕННЯ АНТИМІКРОБНИХ ПРЕПАРАТІВ</w:t>
            </w:r>
          </w:p>
        </w:tc>
        <w:tc>
          <w:tcPr>
            <w:tcW w:w="2268" w:type="dxa"/>
          </w:tcPr>
          <w:p w14:paraId="22188F95" w14:textId="77777777" w:rsidR="001A454A" w:rsidRPr="00EF58EA" w:rsidRDefault="001A454A" w:rsidP="00A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8E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96" w:type="dxa"/>
          </w:tcPr>
          <w:p w14:paraId="234916C8" w14:textId="1C0154CE" w:rsidR="001A454A" w:rsidRPr="00EF58EA" w:rsidRDefault="001A454A" w:rsidP="00A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8EA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82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0282A" w:rsidRPr="0020282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A454A" w14:paraId="26820F53" w14:textId="77777777" w:rsidTr="00A30D26">
        <w:trPr>
          <w:trHeight w:val="274"/>
        </w:trPr>
        <w:tc>
          <w:tcPr>
            <w:tcW w:w="5665" w:type="dxa"/>
            <w:vMerge/>
          </w:tcPr>
          <w:p w14:paraId="63364676" w14:textId="77777777" w:rsidR="001A454A" w:rsidRPr="00EF58EA" w:rsidRDefault="001A454A" w:rsidP="00A3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3A04DE" w14:textId="77777777" w:rsidR="001A454A" w:rsidRPr="00EF58EA" w:rsidRDefault="001A454A" w:rsidP="00A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8EA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696" w:type="dxa"/>
          </w:tcPr>
          <w:p w14:paraId="30D996FC" w14:textId="7D6152DE" w:rsidR="001A454A" w:rsidRPr="00EF58EA" w:rsidRDefault="001A454A" w:rsidP="00A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8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2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454A" w14:paraId="5FB7ABE3" w14:textId="77777777" w:rsidTr="00A30D26">
        <w:tc>
          <w:tcPr>
            <w:tcW w:w="5665" w:type="dxa"/>
            <w:vMerge/>
          </w:tcPr>
          <w:p w14:paraId="6692AB75" w14:textId="77777777" w:rsidR="001A454A" w:rsidRPr="00EF58EA" w:rsidRDefault="001A454A" w:rsidP="00A3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</w:tcPr>
          <w:p w14:paraId="23C88C36" w14:textId="6FCAD1F0" w:rsidR="001A454A" w:rsidRPr="00EF58EA" w:rsidRDefault="001A454A" w:rsidP="00A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8EA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5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C32D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47E5EFB8" w14:textId="699FD576" w:rsidR="001A454A" w:rsidRPr="005D01AD" w:rsidRDefault="001A454A" w:rsidP="002028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6DD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Pr="005D01AD">
        <w:rPr>
          <w:rFonts w:ascii="Times New Roman" w:eastAsia="Times New Roman" w:hAnsi="Times New Roman" w:cs="Times New Roman"/>
          <w:bCs/>
          <w:sz w:val="28"/>
          <w:szCs w:val="28"/>
        </w:rPr>
        <w:t>Додаток</w:t>
      </w:r>
      <w:r w:rsidR="00C56DD8" w:rsidRPr="005D01AD"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</w:p>
    <w:p w14:paraId="596F353B" w14:textId="77777777" w:rsidR="00C56DD8" w:rsidRDefault="00C56DD8" w:rsidP="00C5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И АВТОРИЗАЦІЇ АМП </w:t>
      </w:r>
    </w:p>
    <w:p w14:paraId="33CCF818" w14:textId="5E896EDE" w:rsidR="00C56DD8" w:rsidRPr="00C56DD8" w:rsidRDefault="00C56DD8" w:rsidP="00C5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ІДПОВІДНО ДО КЛАСИФІКАЦІЇ </w:t>
      </w:r>
      <w:r w:rsidRPr="00C56DD8">
        <w:rPr>
          <w:rStyle w:val="40"/>
          <w:rFonts w:cs="Times New Roman"/>
          <w:b/>
          <w:bCs/>
          <w:color w:val="000000"/>
          <w:szCs w:val="28"/>
        </w:rPr>
        <w:t xml:space="preserve">WHO </w:t>
      </w:r>
      <w:proofErr w:type="spellStart"/>
      <w:r w:rsidRPr="00C56DD8">
        <w:rPr>
          <w:rStyle w:val="40"/>
          <w:rFonts w:cs="Times New Roman"/>
          <w:b/>
          <w:bCs/>
          <w:color w:val="000000"/>
          <w:szCs w:val="28"/>
        </w:rPr>
        <w:t>AWaRe</w:t>
      </w:r>
      <w:proofErr w:type="spellEnd"/>
    </w:p>
    <w:p w14:paraId="08A1AE3E" w14:textId="77777777" w:rsidR="00C56DD8" w:rsidRDefault="00C56DD8" w:rsidP="00C56D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2A4C0B" w14:textId="5A2AFECD" w:rsidR="001A454A" w:rsidRPr="00C56DD8" w:rsidRDefault="001A454A" w:rsidP="00A6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DD8">
        <w:rPr>
          <w:rFonts w:ascii="Times New Roman" w:eastAsia="Times New Roman" w:hAnsi="Times New Roman" w:cs="Times New Roman"/>
          <w:b/>
          <w:sz w:val="24"/>
          <w:szCs w:val="24"/>
        </w:rPr>
        <w:t>Перелік</w:t>
      </w:r>
      <w:r w:rsidRPr="00C56DD8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C56DD8">
        <w:rPr>
          <w:rFonts w:ascii="Times New Roman" w:eastAsia="Times New Roman" w:hAnsi="Times New Roman" w:cs="Times New Roman"/>
          <w:b/>
          <w:sz w:val="24"/>
          <w:szCs w:val="24"/>
        </w:rPr>
        <w:t>антибактеріальних</w:t>
      </w:r>
      <w:r w:rsidRPr="00C56DD8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C56DD8">
        <w:rPr>
          <w:rFonts w:ascii="Times New Roman" w:eastAsia="Times New Roman" w:hAnsi="Times New Roman" w:cs="Times New Roman"/>
          <w:b/>
          <w:sz w:val="24"/>
          <w:szCs w:val="24"/>
        </w:rPr>
        <w:t>препаратів</w:t>
      </w:r>
      <w:r w:rsidRPr="00C56DD8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C56DD8">
        <w:rPr>
          <w:rFonts w:ascii="Times New Roman" w:eastAsia="Times New Roman" w:hAnsi="Times New Roman" w:cs="Times New Roman"/>
          <w:b/>
          <w:sz w:val="24"/>
          <w:szCs w:val="24"/>
        </w:rPr>
        <w:t>групи</w:t>
      </w:r>
      <w:r w:rsidRPr="00C56DD8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C56DD8">
        <w:rPr>
          <w:rFonts w:ascii="Times New Roman" w:eastAsia="Times New Roman" w:hAnsi="Times New Roman" w:cs="Times New Roman"/>
          <w:b/>
          <w:sz w:val="24"/>
          <w:szCs w:val="24"/>
        </w:rPr>
        <w:t>доступу</w:t>
      </w:r>
      <w:r w:rsidRPr="00C56DD8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C56DD8">
        <w:rPr>
          <w:rFonts w:ascii="Times New Roman" w:eastAsia="Times New Roman" w:hAnsi="Times New Roman" w:cs="Times New Roman"/>
          <w:b/>
          <w:sz w:val="24"/>
          <w:szCs w:val="24"/>
        </w:rPr>
        <w:t>(A)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536"/>
        <w:gridCol w:w="25"/>
      </w:tblGrid>
      <w:tr w:rsidR="001A454A" w:rsidRPr="00A65F48" w14:paraId="712DE379" w14:textId="77777777" w:rsidTr="00A65F48">
        <w:trPr>
          <w:trHeight w:val="25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438E9" w14:textId="765DF949" w:rsidR="001A454A" w:rsidRPr="00A65F48" w:rsidRDefault="001A454A" w:rsidP="00A65F4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Антибактеріальний</w:t>
            </w:r>
            <w:r w:rsidRPr="00A65F48">
              <w:rPr>
                <w:rFonts w:ascii="Times New Roman" w:eastAsia="Times New Roman" w:hAnsi="Times New Roman"/>
                <w:b/>
                <w:spacing w:val="7"/>
                <w:sz w:val="24"/>
                <w:szCs w:val="24"/>
                <w:lang w:val="uk-UA"/>
              </w:rPr>
              <w:t xml:space="preserve"> </w:t>
            </w:r>
            <w:r w:rsidRPr="00A65F4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препарат</w:t>
            </w:r>
            <w:r w:rsidR="00FB2760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 (А)</w:t>
            </w:r>
          </w:p>
        </w:tc>
        <w:tc>
          <w:tcPr>
            <w:tcW w:w="456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8003D" w14:textId="77777777" w:rsidR="001A454A" w:rsidRPr="00A65F48" w:rsidRDefault="001A454A" w:rsidP="00A65F4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Клас</w:t>
            </w:r>
            <w:r w:rsidRPr="00A65F48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  <w:lang w:val="uk-UA"/>
              </w:rPr>
              <w:t xml:space="preserve"> </w:t>
            </w:r>
            <w:r w:rsidRPr="00A65F4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антибактеріального</w:t>
            </w:r>
            <w:r w:rsidRPr="00A65F48">
              <w:rPr>
                <w:rFonts w:ascii="Times New Roman" w:eastAsia="Times New Roman" w:hAnsi="Times New Roman"/>
                <w:b/>
                <w:spacing w:val="7"/>
                <w:sz w:val="24"/>
                <w:szCs w:val="24"/>
                <w:lang w:val="uk-UA"/>
              </w:rPr>
              <w:t xml:space="preserve"> </w:t>
            </w:r>
            <w:r w:rsidRPr="00A65F4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препарату</w:t>
            </w:r>
          </w:p>
        </w:tc>
      </w:tr>
      <w:tr w:rsidR="001A454A" w:rsidRPr="00A65F48" w14:paraId="643637F9" w14:textId="77777777" w:rsidTr="00A65F48">
        <w:trPr>
          <w:gridAfter w:val="1"/>
          <w:wAfter w:w="25" w:type="dxa"/>
          <w:trHeight w:val="297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90F5" w14:textId="77777777" w:rsidR="001A454A" w:rsidRPr="00A65F48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Амікаци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1C9C4" w14:textId="77777777" w:rsidR="001A454A" w:rsidRPr="00A65F48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Аміноглікозиди</w:t>
            </w:r>
            <w:proofErr w:type="spellEnd"/>
          </w:p>
        </w:tc>
      </w:tr>
      <w:tr w:rsidR="001A454A" w:rsidRPr="00A65F48" w14:paraId="47A0A964" w14:textId="77777777" w:rsidTr="00A65F48">
        <w:trPr>
          <w:gridAfter w:val="1"/>
          <w:wAfter w:w="25" w:type="dxa"/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E2826" w14:textId="77777777" w:rsidR="001A454A" w:rsidRPr="00A65F48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Амоксицилі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6E15E" w14:textId="77777777" w:rsidR="001A454A" w:rsidRPr="00A65F48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еніциліни</w:t>
            </w:r>
          </w:p>
        </w:tc>
      </w:tr>
      <w:tr w:rsidR="001A454A" w:rsidRPr="00A65F48" w14:paraId="15AE3AE3" w14:textId="77777777" w:rsidTr="00A65F48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F3DC9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Амоксицилін/клавуланова</w:t>
            </w:r>
            <w:r w:rsidRPr="00A65F48">
              <w:rPr>
                <w:rFonts w:ascii="Times New Roman" w:eastAsia="Times New Roman" w:hAnsi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кислота</w:t>
            </w:r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24DC5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еталактами</w:t>
            </w:r>
            <w:proofErr w:type="spellEnd"/>
            <w:r w:rsidRPr="00A65F48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A65F4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а</w:t>
            </w:r>
            <w:r w:rsidRPr="00A65F48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A65F4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гібітори</w:t>
            </w:r>
            <w:r w:rsidRPr="00A65F48"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A65F4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β-</w:t>
            </w: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лактамаз</w:t>
            </w:r>
            <w:proofErr w:type="spellEnd"/>
          </w:p>
        </w:tc>
      </w:tr>
      <w:tr w:rsidR="001A454A" w:rsidRPr="00A65F48" w14:paraId="21EAC5BE" w14:textId="77777777" w:rsidTr="00A65F48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5D268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Ампіцилін</w:t>
            </w:r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5C59C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еніциліни</w:t>
            </w:r>
          </w:p>
        </w:tc>
      </w:tr>
      <w:tr w:rsidR="001A454A" w:rsidRPr="00A65F48" w14:paraId="51C66D8C" w14:textId="77777777" w:rsidTr="00A65F48">
        <w:trPr>
          <w:trHeight w:val="297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0DC38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Ампіцилін/</w:t>
            </w: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бактам</w:t>
            </w:r>
            <w:proofErr w:type="spellEnd"/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D3427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еталактами</w:t>
            </w:r>
            <w:proofErr w:type="spellEnd"/>
            <w:r w:rsidRPr="00A65F48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A65F4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а</w:t>
            </w:r>
            <w:r w:rsidRPr="00A65F48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A65F4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гібітори</w:t>
            </w:r>
            <w:r w:rsidRPr="00A65F48"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A65F4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β-</w:t>
            </w: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лактамаз</w:t>
            </w:r>
            <w:proofErr w:type="spellEnd"/>
          </w:p>
        </w:tc>
      </w:tr>
      <w:tr w:rsidR="001A454A" w:rsidRPr="00A65F48" w14:paraId="5AEC8C25" w14:textId="77777777" w:rsidTr="00A65F48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5623C" w14:textId="77777777" w:rsidR="001A454A" w:rsidRPr="00A65F48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Бензатин-бензилпеніцилін</w:t>
            </w:r>
            <w:proofErr w:type="spellEnd"/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6717E" w14:textId="77777777" w:rsidR="001A454A" w:rsidRPr="00A65F48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еніциліни</w:t>
            </w:r>
          </w:p>
        </w:tc>
      </w:tr>
      <w:tr w:rsidR="001A454A" w:rsidRPr="00A65F48" w14:paraId="6B15C73F" w14:textId="77777777" w:rsidTr="00A65F48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94913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Бензилпеніцилін</w:t>
            </w:r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536D8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еніциліни</w:t>
            </w:r>
          </w:p>
        </w:tc>
      </w:tr>
      <w:tr w:rsidR="001A454A" w:rsidRPr="00A65F48" w14:paraId="3D3D0A42" w14:textId="77777777" w:rsidTr="00A65F48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9A05E" w14:textId="77777777" w:rsidR="001A454A" w:rsidRPr="00A65F48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Цефалексин</w:t>
            </w:r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9FFF3" w14:textId="77777777" w:rsidR="001A454A" w:rsidRPr="00A65F48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ефалоспорини</w:t>
            </w:r>
            <w:r w:rsidRPr="00A65F48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A65F4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-го</w:t>
            </w:r>
            <w:r w:rsidRPr="00A65F48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окоління</w:t>
            </w:r>
          </w:p>
        </w:tc>
      </w:tr>
      <w:tr w:rsidR="001A454A" w:rsidRPr="00A65F48" w14:paraId="0D761E49" w14:textId="77777777" w:rsidTr="00A65F48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F5EEA" w14:textId="77777777" w:rsidR="001A454A" w:rsidRPr="00A65F48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Цефазолін</w:t>
            </w:r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2826" w14:textId="77777777" w:rsidR="001A454A" w:rsidRPr="00A65F48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ефалоспорини</w:t>
            </w:r>
            <w:r w:rsidRPr="00A65F48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A65F4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-го</w:t>
            </w:r>
            <w:r w:rsidRPr="00A65F48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окоління</w:t>
            </w:r>
          </w:p>
        </w:tc>
      </w:tr>
      <w:tr w:rsidR="001A454A" w:rsidRPr="00A65F48" w14:paraId="086E6C83" w14:textId="77777777" w:rsidTr="00A65F48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4A054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Хлорамфенікол</w:t>
            </w:r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766C6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Амфеніколи</w:t>
            </w:r>
            <w:proofErr w:type="spellEnd"/>
          </w:p>
        </w:tc>
      </w:tr>
      <w:tr w:rsidR="001A454A" w:rsidRPr="00A65F48" w14:paraId="2AF2DC33" w14:textId="77777777" w:rsidTr="00A65F48">
        <w:trPr>
          <w:trHeight w:val="302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8202" w14:textId="77777777" w:rsidR="001A454A" w:rsidRPr="00A65F48" w:rsidRDefault="001A454A" w:rsidP="00A30D26">
            <w:pPr>
              <w:spacing w:line="238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Кліндаміцин</w:t>
            </w:r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944D7" w14:textId="77777777" w:rsidR="001A454A" w:rsidRPr="00A65F48" w:rsidRDefault="001A454A" w:rsidP="00A30D26">
            <w:pPr>
              <w:spacing w:line="238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Лінкозаміди</w:t>
            </w:r>
            <w:proofErr w:type="spellEnd"/>
          </w:p>
        </w:tc>
      </w:tr>
      <w:tr w:rsidR="001A454A" w:rsidRPr="00A65F48" w14:paraId="298F358D" w14:textId="77777777" w:rsidTr="00A65F48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6602D" w14:textId="77777777" w:rsidR="001A454A" w:rsidRPr="00A65F48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Клоксацилін</w:t>
            </w:r>
            <w:proofErr w:type="spellEnd"/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47B69" w14:textId="77777777" w:rsidR="001A454A" w:rsidRPr="00A65F48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еніциліни</w:t>
            </w:r>
          </w:p>
        </w:tc>
      </w:tr>
      <w:tr w:rsidR="001A454A" w:rsidRPr="00A65F48" w14:paraId="1829EAD4" w14:textId="77777777" w:rsidTr="00A65F48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23DB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Доксициклін</w:t>
            </w:r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A8D41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етрацикліни</w:t>
            </w:r>
            <w:proofErr w:type="spellEnd"/>
          </w:p>
        </w:tc>
      </w:tr>
      <w:tr w:rsidR="001A454A" w:rsidRPr="00A65F48" w14:paraId="4263353D" w14:textId="77777777" w:rsidTr="00A65F48">
        <w:trPr>
          <w:trHeight w:val="297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2964B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Фуразидин</w:t>
            </w:r>
            <w:proofErr w:type="spellEnd"/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C7578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5-нітрофурани</w:t>
            </w:r>
          </w:p>
        </w:tc>
      </w:tr>
      <w:tr w:rsidR="001A454A" w:rsidRPr="00A65F48" w14:paraId="7A12DA17" w14:textId="77777777" w:rsidTr="00A65F48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E4B49" w14:textId="77777777" w:rsidR="001A454A" w:rsidRPr="00A65F48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Гентаміцин</w:t>
            </w:r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B1F77" w14:textId="77777777" w:rsidR="001A454A" w:rsidRPr="00A65F48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Аміноглікозиди</w:t>
            </w:r>
            <w:proofErr w:type="spellEnd"/>
          </w:p>
        </w:tc>
      </w:tr>
      <w:tr w:rsidR="001A454A" w:rsidRPr="00A65F48" w14:paraId="432184CF" w14:textId="77777777" w:rsidTr="00A65F48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59798" w14:textId="77777777" w:rsidR="001A454A" w:rsidRPr="00A65F48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Метицилін</w:t>
            </w:r>
            <w:proofErr w:type="spellEnd"/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58A25" w14:textId="77777777" w:rsidR="001A454A" w:rsidRPr="00A65F48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еніциліни</w:t>
            </w:r>
          </w:p>
        </w:tc>
      </w:tr>
      <w:tr w:rsidR="001A454A" w:rsidRPr="00A65F48" w14:paraId="4B06C951" w14:textId="77777777" w:rsidTr="00A65F48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0CB18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Метронідазол</w:t>
            </w:r>
            <w:proofErr w:type="spellEnd"/>
            <w:r w:rsidRPr="00A65F48">
              <w:rPr>
                <w:rFonts w:ascii="Times New Roman" w:eastAsia="Times New Roman" w:hAnsi="Times New Roman"/>
                <w:spacing w:val="7"/>
                <w:sz w:val="24"/>
                <w:szCs w:val="24"/>
                <w:lang w:val="uk-UA"/>
              </w:rPr>
              <w:t xml:space="preserve"> </w:t>
            </w:r>
            <w:r w:rsidRPr="00A65F48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/>
              </w:rPr>
              <w:t>(в/в)</w:t>
            </w:r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C4603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Імідазоли</w:t>
            </w:r>
            <w:proofErr w:type="spellEnd"/>
          </w:p>
        </w:tc>
      </w:tr>
      <w:tr w:rsidR="001A454A" w:rsidRPr="00A65F48" w14:paraId="31056312" w14:textId="77777777" w:rsidTr="00A65F48">
        <w:trPr>
          <w:trHeight w:val="297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5F560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етронідазол</w:t>
            </w:r>
            <w:proofErr w:type="spellEnd"/>
            <w:r w:rsidRPr="00A65F48"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A65F4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A65F4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per</w:t>
            </w:r>
            <w:proofErr w:type="spellEnd"/>
            <w:r w:rsidRPr="00A65F48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65F48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os</w:t>
            </w:r>
            <w:proofErr w:type="spellEnd"/>
            <w:r w:rsidRPr="00A65F48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)</w:t>
            </w:r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3529F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Імідазоли</w:t>
            </w:r>
            <w:proofErr w:type="spellEnd"/>
          </w:p>
        </w:tc>
      </w:tr>
      <w:tr w:rsidR="001A454A" w:rsidRPr="00A65F48" w14:paraId="54F90A0D" w14:textId="77777777" w:rsidTr="00A65F48">
        <w:trPr>
          <w:trHeight w:val="302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6840E" w14:textId="77777777" w:rsidR="001A454A" w:rsidRPr="00A65F48" w:rsidRDefault="001A454A" w:rsidP="00A30D26">
            <w:pPr>
              <w:spacing w:line="238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Нітрофурантоїн</w:t>
            </w:r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4D0C0" w14:textId="77777777" w:rsidR="001A454A" w:rsidRPr="00A65F48" w:rsidRDefault="001A454A" w:rsidP="00A30D26">
            <w:pPr>
              <w:spacing w:line="238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5-нітрофурани</w:t>
            </w:r>
          </w:p>
        </w:tc>
      </w:tr>
      <w:tr w:rsidR="001A454A" w:rsidRPr="00A65F48" w14:paraId="05552BF8" w14:textId="77777777" w:rsidTr="00A65F48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36651" w14:textId="77777777" w:rsidR="001A454A" w:rsidRPr="00A65F48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рнідазол</w:t>
            </w:r>
            <w:proofErr w:type="spellEnd"/>
            <w:r w:rsidRPr="00A65F48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(в/в)</w:t>
            </w:r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2A36" w14:textId="77777777" w:rsidR="001A454A" w:rsidRPr="00A65F48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Імідазоли</w:t>
            </w:r>
            <w:proofErr w:type="spellEnd"/>
          </w:p>
        </w:tc>
      </w:tr>
      <w:tr w:rsidR="001A454A" w:rsidRPr="00A65F48" w14:paraId="1CAA509C" w14:textId="77777777" w:rsidTr="00A65F48">
        <w:trPr>
          <w:trHeight w:val="297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46E1C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рнідазол</w:t>
            </w:r>
            <w:proofErr w:type="spellEnd"/>
            <w:r w:rsidRPr="00A65F48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A65F4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A65F4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per</w:t>
            </w:r>
            <w:proofErr w:type="spellEnd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65F48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os</w:t>
            </w:r>
            <w:proofErr w:type="spellEnd"/>
            <w:r w:rsidRPr="00A65F48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)</w:t>
            </w:r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0F7AD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Імідазоли</w:t>
            </w:r>
            <w:proofErr w:type="spellEnd"/>
          </w:p>
        </w:tc>
      </w:tr>
      <w:tr w:rsidR="001A454A" w:rsidRPr="00A65F48" w14:paraId="4EA20F3A" w14:textId="77777777" w:rsidTr="00A65F48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34351" w14:textId="77777777" w:rsidR="001A454A" w:rsidRPr="00A65F48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Оксацилін</w:t>
            </w:r>
            <w:proofErr w:type="spellEnd"/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A61AD" w14:textId="77777777" w:rsidR="001A454A" w:rsidRPr="00A65F48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еніциліни</w:t>
            </w:r>
          </w:p>
        </w:tc>
      </w:tr>
      <w:tr w:rsidR="001A454A" w:rsidRPr="00A65F48" w14:paraId="38310D44" w14:textId="77777777" w:rsidTr="00A65F48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EF4B2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Феноксіметилпеніцилін</w:t>
            </w:r>
            <w:proofErr w:type="spellEnd"/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E1539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еніциліни</w:t>
            </w:r>
          </w:p>
        </w:tc>
      </w:tr>
      <w:tr w:rsidR="001A454A" w:rsidRPr="00A65F48" w14:paraId="318FFC38" w14:textId="77777777" w:rsidTr="00A65F48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6B036" w14:textId="77777777" w:rsidR="001A454A" w:rsidRPr="00A65F48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івмецилінам</w:t>
            </w:r>
            <w:proofErr w:type="spellEnd"/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DE88" w14:textId="77777777" w:rsidR="001A454A" w:rsidRPr="00A65F48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еніциліни</w:t>
            </w:r>
          </w:p>
        </w:tc>
      </w:tr>
      <w:tr w:rsidR="001A454A" w:rsidRPr="00A65F48" w14:paraId="7433A2E6" w14:textId="77777777" w:rsidTr="00A65F48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BD0FF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каїн</w:t>
            </w:r>
            <w:proofErr w:type="spellEnd"/>
            <w:r w:rsidRPr="00A65F48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бензилпеніцилін</w:t>
            </w:r>
            <w:proofErr w:type="spellEnd"/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DD2FA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еніциліни</w:t>
            </w:r>
          </w:p>
        </w:tc>
      </w:tr>
      <w:tr w:rsidR="001A454A" w:rsidRPr="00A65F48" w14:paraId="3C18BF48" w14:textId="77777777" w:rsidTr="00A65F48">
        <w:trPr>
          <w:trHeight w:val="297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D48D6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екнідазол</w:t>
            </w:r>
            <w:proofErr w:type="spellEnd"/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0408A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Імідазоли</w:t>
            </w:r>
            <w:proofErr w:type="spellEnd"/>
          </w:p>
        </w:tc>
      </w:tr>
      <w:tr w:rsidR="001A454A" w:rsidRPr="00A65F48" w14:paraId="5E8A53F1" w14:textId="77777777" w:rsidTr="00A65F48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EFC22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пектиноміцин</w:t>
            </w:r>
            <w:proofErr w:type="spellEnd"/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B690F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Аміноциклітоли</w:t>
            </w:r>
            <w:proofErr w:type="spellEnd"/>
          </w:p>
        </w:tc>
      </w:tr>
      <w:tr w:rsidR="001A454A" w:rsidRPr="00A65F48" w14:paraId="37AECDCC" w14:textId="77777777" w:rsidTr="00A65F48">
        <w:trPr>
          <w:trHeight w:val="301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3292D" w14:textId="77777777" w:rsidR="001A454A" w:rsidRPr="00A65F48" w:rsidRDefault="001A454A" w:rsidP="00A30D26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бактам</w:t>
            </w:r>
            <w:proofErr w:type="spellEnd"/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FA161" w14:textId="77777777" w:rsidR="001A454A" w:rsidRPr="00A65F48" w:rsidRDefault="001A454A" w:rsidP="00A30D26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Інгібітори</w:t>
            </w:r>
            <w:r w:rsidRPr="00A65F48">
              <w:rPr>
                <w:rFonts w:ascii="Times New Roman" w:eastAsia="Times New Roman" w:hAnsi="Times New Roman"/>
                <w:spacing w:val="8"/>
                <w:sz w:val="24"/>
                <w:szCs w:val="24"/>
                <w:lang w:val="uk-UA"/>
              </w:rPr>
              <w:t xml:space="preserve"> </w:t>
            </w: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β-</w:t>
            </w: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лактамаз</w:t>
            </w:r>
            <w:proofErr w:type="spellEnd"/>
          </w:p>
        </w:tc>
      </w:tr>
      <w:tr w:rsidR="001A454A" w:rsidRPr="00A65F48" w14:paraId="0766CA85" w14:textId="77777777" w:rsidTr="00A65F48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9D07E" w14:textId="77777777" w:rsidR="001A454A" w:rsidRPr="00A65F48" w:rsidRDefault="001A454A" w:rsidP="00A30D26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адіазин</w:t>
            </w:r>
            <w:proofErr w:type="spellEnd"/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05342" w14:textId="77777777" w:rsidR="001A454A" w:rsidRPr="00A65F48" w:rsidRDefault="001A454A" w:rsidP="00A30D26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онаміди</w:t>
            </w:r>
            <w:proofErr w:type="spellEnd"/>
          </w:p>
        </w:tc>
      </w:tr>
      <w:tr w:rsidR="001A454A" w:rsidRPr="00A65F48" w14:paraId="157DE9D0" w14:textId="77777777" w:rsidTr="00A65F48">
        <w:trPr>
          <w:trHeight w:val="334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404FF" w14:textId="77777777" w:rsidR="001A454A" w:rsidRPr="00A65F48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адіазин</w:t>
            </w:r>
            <w:proofErr w:type="spellEnd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/</w:t>
            </w: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етроксоприм</w:t>
            </w:r>
            <w:proofErr w:type="spellEnd"/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40483" w14:textId="06AEF136" w:rsidR="001A454A" w:rsidRPr="00A65F48" w:rsidRDefault="001A454A" w:rsidP="00A65F48">
            <w:pPr>
              <w:spacing w:line="248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риметоприм-</w:t>
            </w: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онаміди</w:t>
            </w:r>
            <w:proofErr w:type="spellEnd"/>
            <w:r w:rsid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комбінація</w:t>
            </w:r>
          </w:p>
        </w:tc>
      </w:tr>
      <w:tr w:rsidR="001A454A" w:rsidRPr="00A65F48" w14:paraId="2CFF598B" w14:textId="77777777" w:rsidTr="00A65F48">
        <w:trPr>
          <w:trHeight w:val="278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F8A56" w14:textId="77777777" w:rsidR="001A454A" w:rsidRPr="00A65F48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адіазин</w:t>
            </w:r>
            <w:proofErr w:type="spellEnd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/</w:t>
            </w: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риметоприм</w:t>
            </w:r>
            <w:proofErr w:type="spellEnd"/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ABA71" w14:textId="77777777" w:rsidR="001A454A" w:rsidRPr="00A65F48" w:rsidRDefault="001A454A" w:rsidP="00A30D26">
            <w:pPr>
              <w:spacing w:line="252" w:lineRule="exact"/>
              <w:ind w:right="7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риметоприм-</w:t>
            </w: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онаміди</w:t>
            </w:r>
            <w:proofErr w:type="spellEnd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комбінація</w:t>
            </w:r>
          </w:p>
        </w:tc>
      </w:tr>
      <w:tr w:rsidR="001A454A" w:rsidRPr="00A65F48" w14:paraId="14BA7E68" w14:textId="77777777" w:rsidTr="00A65F48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AF0D4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адиметоксин</w:t>
            </w:r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5CBDC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онаміди</w:t>
            </w:r>
            <w:proofErr w:type="spellEnd"/>
          </w:p>
        </w:tc>
      </w:tr>
      <w:tr w:rsidR="001A454A" w:rsidRPr="00A65F48" w14:paraId="4B9AA5BB" w14:textId="77777777" w:rsidTr="00A65F48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01A32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адимідин</w:t>
            </w:r>
            <w:proofErr w:type="spellEnd"/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9D5C5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онаміди</w:t>
            </w:r>
            <w:proofErr w:type="spellEnd"/>
          </w:p>
        </w:tc>
      </w:tr>
      <w:tr w:rsidR="001A454A" w:rsidRPr="00A65F48" w14:paraId="161CB573" w14:textId="77777777" w:rsidTr="00A65F48">
        <w:trPr>
          <w:trHeight w:val="348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4D57F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адимідин</w:t>
            </w:r>
            <w:proofErr w:type="spellEnd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/</w:t>
            </w: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риметоприм</w:t>
            </w:r>
            <w:proofErr w:type="spellEnd"/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F2575" w14:textId="77777777" w:rsidR="001A454A" w:rsidRPr="00A65F48" w:rsidRDefault="001A454A" w:rsidP="00A30D26">
            <w:pPr>
              <w:spacing w:line="254" w:lineRule="exact"/>
              <w:ind w:right="7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риметоприм-</w:t>
            </w: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онаміди</w:t>
            </w:r>
            <w:proofErr w:type="spellEnd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комбінація</w:t>
            </w:r>
          </w:p>
        </w:tc>
      </w:tr>
      <w:tr w:rsidR="00A65F48" w:rsidRPr="00A65F48" w14:paraId="6BC7F329" w14:textId="77777777" w:rsidTr="00A65F48">
        <w:trPr>
          <w:trHeight w:val="348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3F1E70" w14:textId="729DE813" w:rsidR="00A65F48" w:rsidRPr="00A65F48" w:rsidRDefault="00A65F48" w:rsidP="00A65F48">
            <w:pPr>
              <w:spacing w:line="235" w:lineRule="exact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афуразол</w:t>
            </w:r>
            <w:proofErr w:type="spellEnd"/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896D" w14:textId="2EDD06E2" w:rsidR="00A65F48" w:rsidRPr="00A65F48" w:rsidRDefault="00A65F48" w:rsidP="00A65F48">
            <w:pPr>
              <w:spacing w:line="254" w:lineRule="exact"/>
              <w:ind w:right="78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онаміди</w:t>
            </w:r>
            <w:proofErr w:type="spellEnd"/>
          </w:p>
        </w:tc>
      </w:tr>
    </w:tbl>
    <w:p w14:paraId="6669BC3D" w14:textId="2A2ABEB3" w:rsidR="00C6366A" w:rsidRPr="00A65F48" w:rsidRDefault="00C6366A" w:rsidP="001A454A"/>
    <w:p w14:paraId="2A4B69E8" w14:textId="77777777" w:rsidR="00C56DD8" w:rsidRPr="00A65F48" w:rsidRDefault="00C6366A" w:rsidP="001A454A">
      <w:r w:rsidRPr="00A65F48">
        <w:br w:type="column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1696"/>
      </w:tblGrid>
      <w:tr w:rsidR="001A454A" w:rsidRPr="00A65F48" w14:paraId="77711B69" w14:textId="77777777" w:rsidTr="00A30D26">
        <w:tc>
          <w:tcPr>
            <w:tcW w:w="9629" w:type="dxa"/>
            <w:gridSpan w:val="3"/>
          </w:tcPr>
          <w:p w14:paraId="01676A99" w14:textId="5016E51E" w:rsidR="001A454A" w:rsidRPr="00A65F48" w:rsidRDefault="00C56DD8" w:rsidP="00A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br w:type="column"/>
            </w:r>
            <w:r w:rsidR="001A454A" w:rsidRPr="00A65F48"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1A454A" w:rsidRPr="00A65F48" w14:paraId="27AE0158" w14:textId="77777777" w:rsidTr="00A30D26">
        <w:tc>
          <w:tcPr>
            <w:tcW w:w="9629" w:type="dxa"/>
            <w:gridSpan w:val="3"/>
          </w:tcPr>
          <w:p w14:paraId="49359550" w14:textId="77777777" w:rsidR="001A454A" w:rsidRPr="00A65F48" w:rsidRDefault="001A454A" w:rsidP="00A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1A454A" w:rsidRPr="00A65F48" w14:paraId="5FA3A3C8" w14:textId="77777777" w:rsidTr="00A30D26">
        <w:tc>
          <w:tcPr>
            <w:tcW w:w="5665" w:type="dxa"/>
            <w:vMerge w:val="restart"/>
            <w:vAlign w:val="center"/>
          </w:tcPr>
          <w:p w14:paraId="59765A4B" w14:textId="77777777" w:rsidR="001A454A" w:rsidRPr="00A65F48" w:rsidRDefault="001A454A" w:rsidP="00A3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b/>
                <w:sz w:val="24"/>
                <w:szCs w:val="24"/>
              </w:rPr>
              <w:t>АДМІНІСТРУВАННЯ ПРИЗНАЧЕННЯ АНТИМІКРОБНИХ ПРЕПАРАТІВ</w:t>
            </w:r>
          </w:p>
        </w:tc>
        <w:tc>
          <w:tcPr>
            <w:tcW w:w="2268" w:type="dxa"/>
          </w:tcPr>
          <w:p w14:paraId="2C72DA78" w14:textId="77777777" w:rsidR="001A454A" w:rsidRPr="00A65F48" w:rsidRDefault="001A454A" w:rsidP="00A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96" w:type="dxa"/>
          </w:tcPr>
          <w:p w14:paraId="4D3404A9" w14:textId="39823568" w:rsidR="001A454A" w:rsidRPr="00A65F48" w:rsidRDefault="00A65F48" w:rsidP="00A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8EA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82A">
              <w:rPr>
                <w:rFonts w:ascii="Times New Roman" w:hAnsi="Times New Roman" w:cs="Times New Roman"/>
                <w:sz w:val="24"/>
                <w:szCs w:val="24"/>
              </w:rPr>
              <w:t>41/1</w:t>
            </w:r>
          </w:p>
        </w:tc>
      </w:tr>
      <w:tr w:rsidR="001A454A" w:rsidRPr="00A65F48" w14:paraId="51A6AF3A" w14:textId="77777777" w:rsidTr="00A30D26">
        <w:trPr>
          <w:trHeight w:val="274"/>
        </w:trPr>
        <w:tc>
          <w:tcPr>
            <w:tcW w:w="5665" w:type="dxa"/>
            <w:vMerge/>
          </w:tcPr>
          <w:p w14:paraId="23CF0813" w14:textId="77777777" w:rsidR="001A454A" w:rsidRPr="00A65F48" w:rsidRDefault="001A454A" w:rsidP="00A3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758144" w14:textId="77777777" w:rsidR="001A454A" w:rsidRPr="00A65F48" w:rsidRDefault="001A454A" w:rsidP="00A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696" w:type="dxa"/>
          </w:tcPr>
          <w:p w14:paraId="2EECE8AB" w14:textId="7F2D427E" w:rsidR="001A454A" w:rsidRPr="00A65F48" w:rsidRDefault="001A454A" w:rsidP="00A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5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454A" w:rsidRPr="00A65F48" w14:paraId="6332E2B7" w14:textId="77777777" w:rsidTr="00A30D26">
        <w:tc>
          <w:tcPr>
            <w:tcW w:w="5665" w:type="dxa"/>
            <w:vMerge/>
          </w:tcPr>
          <w:p w14:paraId="029D2C60" w14:textId="77777777" w:rsidR="001A454A" w:rsidRPr="00A65F48" w:rsidRDefault="001A454A" w:rsidP="00A3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</w:tcPr>
          <w:p w14:paraId="62BC0C5B" w14:textId="11C6F062" w:rsidR="001A454A" w:rsidRPr="00A65F48" w:rsidRDefault="001A454A" w:rsidP="00A3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Сторінка 9</w:t>
            </w:r>
            <w:r w:rsidR="00A65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C32D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3230674A" w14:textId="77777777" w:rsidR="001A454A" w:rsidRPr="00A65F48" w:rsidRDefault="001A454A" w:rsidP="001A454A"/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678"/>
      </w:tblGrid>
      <w:tr w:rsidR="00A65F48" w:rsidRPr="00A65F48" w14:paraId="0AAE5010" w14:textId="77777777" w:rsidTr="00A65F48">
        <w:trPr>
          <w:trHeight w:val="297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F74F70" w14:textId="17CBAB14" w:rsidR="00A65F48" w:rsidRPr="00A65F48" w:rsidRDefault="00A65F48" w:rsidP="00A65F48">
            <w:pPr>
              <w:spacing w:line="23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Антибактеріальний</w:t>
            </w:r>
            <w:r w:rsidRPr="00A65F48">
              <w:rPr>
                <w:rFonts w:ascii="Times New Roman" w:eastAsia="Times New Roman" w:hAnsi="Times New Roman"/>
                <w:b/>
                <w:spacing w:val="7"/>
                <w:sz w:val="24"/>
                <w:szCs w:val="24"/>
                <w:lang w:val="uk-UA"/>
              </w:rPr>
              <w:t xml:space="preserve"> </w:t>
            </w:r>
            <w:r w:rsidRPr="00A65F4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препарат</w:t>
            </w:r>
            <w:r w:rsidR="00FB2760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 (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2F16" w14:textId="67F9BF51" w:rsidR="00A65F48" w:rsidRPr="00A65F48" w:rsidRDefault="00A65F48" w:rsidP="00A65F48">
            <w:pPr>
              <w:spacing w:line="23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Клас</w:t>
            </w:r>
            <w:r w:rsidRPr="00A65F48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  <w:lang w:val="uk-UA"/>
              </w:rPr>
              <w:t xml:space="preserve"> </w:t>
            </w:r>
            <w:r w:rsidRPr="00A65F4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антибактеріального</w:t>
            </w:r>
            <w:r w:rsidRPr="00A65F48">
              <w:rPr>
                <w:rFonts w:ascii="Times New Roman" w:eastAsia="Times New Roman" w:hAnsi="Times New Roman"/>
                <w:b/>
                <w:spacing w:val="7"/>
                <w:sz w:val="24"/>
                <w:szCs w:val="24"/>
                <w:lang w:val="uk-UA"/>
              </w:rPr>
              <w:t xml:space="preserve"> </w:t>
            </w:r>
            <w:r w:rsidRPr="00A65F4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препарату</w:t>
            </w:r>
          </w:p>
        </w:tc>
      </w:tr>
      <w:tr w:rsidR="00A65F48" w:rsidRPr="00A65F48" w14:paraId="68394882" w14:textId="77777777" w:rsidTr="00A65F48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22D09" w14:textId="77777777" w:rsidR="00A65F48" w:rsidRPr="00A65F48" w:rsidRDefault="00A65F48" w:rsidP="00A65F48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аізодиміди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68716" w14:textId="77777777" w:rsidR="00A65F48" w:rsidRPr="00A65F48" w:rsidRDefault="00A65F48" w:rsidP="00A65F48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онаміди</w:t>
            </w:r>
            <w:proofErr w:type="spellEnd"/>
          </w:p>
        </w:tc>
      </w:tr>
      <w:tr w:rsidR="00A65F48" w:rsidRPr="00A65F48" w14:paraId="497A01E0" w14:textId="77777777" w:rsidTr="00A65F48">
        <w:trPr>
          <w:trHeight w:val="301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F8441" w14:textId="77777777" w:rsidR="00A65F48" w:rsidRPr="00A65F48" w:rsidRDefault="00A65F48" w:rsidP="00A65F48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але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1BA6F" w14:textId="77777777" w:rsidR="00A65F48" w:rsidRPr="00A65F48" w:rsidRDefault="00A65F48" w:rsidP="00A65F48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онаміди</w:t>
            </w:r>
            <w:proofErr w:type="spellEnd"/>
          </w:p>
        </w:tc>
      </w:tr>
      <w:tr w:rsidR="00A65F48" w:rsidRPr="00A65F48" w14:paraId="285AF12B" w14:textId="77777777" w:rsidTr="00A65F48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6C823" w14:textId="77777777" w:rsidR="00A65F48" w:rsidRPr="00A65F48" w:rsidRDefault="00A65F48" w:rsidP="00A65F48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амерази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8D7C8" w14:textId="77777777" w:rsidR="00A65F48" w:rsidRPr="00A65F48" w:rsidRDefault="00A65F48" w:rsidP="00A65F48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онаміди</w:t>
            </w:r>
            <w:proofErr w:type="spellEnd"/>
          </w:p>
        </w:tc>
      </w:tr>
      <w:tr w:rsidR="00A65F48" w:rsidRPr="00A65F48" w14:paraId="7EC77103" w14:textId="77777777" w:rsidTr="00A65F48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2CC79" w14:textId="77777777" w:rsidR="00A65F48" w:rsidRPr="00A65F48" w:rsidRDefault="00A65F48" w:rsidP="00A65F48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амеразин</w:t>
            </w:r>
            <w:proofErr w:type="spellEnd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/</w:t>
            </w: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риметоприм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B0D3B" w14:textId="77777777" w:rsidR="00A65F48" w:rsidRPr="00A65F48" w:rsidRDefault="00A65F48" w:rsidP="00A65F48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онаміди</w:t>
            </w:r>
            <w:proofErr w:type="spellEnd"/>
          </w:p>
        </w:tc>
      </w:tr>
      <w:tr w:rsidR="00A65F48" w:rsidRPr="00A65F48" w14:paraId="11E87AFB" w14:textId="77777777" w:rsidTr="00A65F48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7858A" w14:textId="77777777" w:rsidR="00A65F48" w:rsidRPr="00A65F48" w:rsidRDefault="00A65F48" w:rsidP="00A65F48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аметизол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AC5F2" w14:textId="77777777" w:rsidR="00A65F48" w:rsidRPr="00A65F48" w:rsidRDefault="00A65F48" w:rsidP="00A65F48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онаміди</w:t>
            </w:r>
            <w:proofErr w:type="spellEnd"/>
          </w:p>
        </w:tc>
      </w:tr>
      <w:tr w:rsidR="00A65F48" w:rsidRPr="00A65F48" w14:paraId="2655F143" w14:textId="77777777" w:rsidTr="00A65F48">
        <w:trPr>
          <w:trHeight w:val="297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2AD27" w14:textId="77777777" w:rsidR="00A65F48" w:rsidRPr="00A65F48" w:rsidRDefault="00A65F48" w:rsidP="00A65F48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аметоксазол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96CF6" w14:textId="77777777" w:rsidR="00A65F48" w:rsidRPr="00A65F48" w:rsidRDefault="00A65F48" w:rsidP="00A65F48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онаміди</w:t>
            </w:r>
            <w:proofErr w:type="spellEnd"/>
          </w:p>
        </w:tc>
      </w:tr>
      <w:tr w:rsidR="00A65F48" w:rsidRPr="00A65F48" w14:paraId="56CB3E5D" w14:textId="77777777" w:rsidTr="00A65F48">
        <w:trPr>
          <w:trHeight w:val="298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54D4A" w14:textId="77777777" w:rsidR="00A65F48" w:rsidRPr="00A65F48" w:rsidRDefault="00A65F48" w:rsidP="00A65F48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аметоксазол</w:t>
            </w:r>
            <w:proofErr w:type="spellEnd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/</w:t>
            </w: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риметоприм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2E155" w14:textId="77777777" w:rsidR="00A65F48" w:rsidRPr="00A65F48" w:rsidRDefault="00A65F48" w:rsidP="00A65F48">
            <w:pPr>
              <w:spacing w:line="252" w:lineRule="exact"/>
              <w:ind w:right="7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риметоприм-</w:t>
            </w: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онаміди</w:t>
            </w:r>
            <w:proofErr w:type="spellEnd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комбінація</w:t>
            </w:r>
          </w:p>
        </w:tc>
      </w:tr>
      <w:tr w:rsidR="00A65F48" w:rsidRPr="00A65F48" w14:paraId="56405468" w14:textId="77777777" w:rsidTr="00A65F48">
        <w:trPr>
          <w:trHeight w:val="288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4505F" w14:textId="77777777" w:rsidR="00A65F48" w:rsidRPr="00A65F48" w:rsidRDefault="00A65F48" w:rsidP="00A65F48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аметрол</w:t>
            </w:r>
            <w:proofErr w:type="spellEnd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/</w:t>
            </w: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риметоприм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C3D80" w14:textId="77777777" w:rsidR="00A65F48" w:rsidRPr="00A65F48" w:rsidRDefault="00A65F48" w:rsidP="00A65F48">
            <w:pPr>
              <w:spacing w:line="254" w:lineRule="exact"/>
              <w:ind w:right="7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риметоприм-</w:t>
            </w: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онаміди</w:t>
            </w:r>
            <w:proofErr w:type="spellEnd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комбінація</w:t>
            </w:r>
          </w:p>
        </w:tc>
      </w:tr>
      <w:tr w:rsidR="00A65F48" w:rsidRPr="00A65F48" w14:paraId="7231C944" w14:textId="77777777" w:rsidTr="00A65F48">
        <w:trPr>
          <w:trHeight w:val="297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2EBC0" w14:textId="77777777" w:rsidR="00A65F48" w:rsidRPr="00A65F48" w:rsidRDefault="00A65F48" w:rsidP="00A65F48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амоксол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B1A04" w14:textId="77777777" w:rsidR="00A65F48" w:rsidRPr="00A65F48" w:rsidRDefault="00A65F48" w:rsidP="00A65F48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онаміди</w:t>
            </w:r>
            <w:proofErr w:type="spellEnd"/>
          </w:p>
        </w:tc>
      </w:tr>
      <w:tr w:rsidR="00A65F48" w:rsidRPr="00A65F48" w14:paraId="3B9D224E" w14:textId="77777777" w:rsidTr="00A65F48">
        <w:trPr>
          <w:trHeight w:val="240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33048" w14:textId="77777777" w:rsidR="00A65F48" w:rsidRPr="00A65F48" w:rsidRDefault="00A65F48" w:rsidP="00A65F48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амоксол</w:t>
            </w:r>
            <w:proofErr w:type="spellEnd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/</w:t>
            </w: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риметоприм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040A7" w14:textId="77777777" w:rsidR="00A65F48" w:rsidRPr="00A65F48" w:rsidRDefault="00A65F48" w:rsidP="00A65F48">
            <w:pPr>
              <w:spacing w:line="254" w:lineRule="exact"/>
              <w:ind w:right="7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риметоприм-</w:t>
            </w: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онаміди</w:t>
            </w:r>
            <w:proofErr w:type="spellEnd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комбінація</w:t>
            </w:r>
          </w:p>
        </w:tc>
      </w:tr>
      <w:tr w:rsidR="00A65F48" w:rsidRPr="00A65F48" w14:paraId="73F1F301" w14:textId="77777777" w:rsidTr="00A65F48">
        <w:trPr>
          <w:trHeight w:val="297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9E9CC" w14:textId="77777777" w:rsidR="00A65F48" w:rsidRPr="00A65F48" w:rsidRDefault="00A65F48" w:rsidP="00A65F48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аніламі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FA52" w14:textId="77777777" w:rsidR="00A65F48" w:rsidRPr="00A65F48" w:rsidRDefault="00A65F48" w:rsidP="00A65F48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онаміди</w:t>
            </w:r>
            <w:proofErr w:type="spellEnd"/>
          </w:p>
        </w:tc>
      </w:tr>
      <w:tr w:rsidR="00A65F48" w:rsidRPr="00A65F48" w14:paraId="2E13B885" w14:textId="77777777" w:rsidTr="00A65F48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457B0" w14:textId="77777777" w:rsidR="00A65F48" w:rsidRPr="00A65F48" w:rsidRDefault="00A65F48" w:rsidP="00A65F48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апери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4CB2F" w14:textId="77777777" w:rsidR="00A65F48" w:rsidRPr="00A65F48" w:rsidRDefault="00A65F48" w:rsidP="00A65F48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онаміди</w:t>
            </w:r>
            <w:proofErr w:type="spellEnd"/>
          </w:p>
        </w:tc>
      </w:tr>
      <w:tr w:rsidR="00A65F48" w:rsidRPr="00A65F48" w14:paraId="317666EF" w14:textId="77777777" w:rsidTr="00A65F48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A961D" w14:textId="77777777" w:rsidR="00A65F48" w:rsidRPr="00A65F48" w:rsidRDefault="00A65F48" w:rsidP="00A65F48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апіриди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DC188" w14:textId="77777777" w:rsidR="00A65F48" w:rsidRPr="00A65F48" w:rsidRDefault="00A65F48" w:rsidP="00A65F48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онаміди</w:t>
            </w:r>
            <w:proofErr w:type="spellEnd"/>
          </w:p>
        </w:tc>
      </w:tr>
      <w:tr w:rsidR="00A65F48" w:rsidRPr="00A65F48" w14:paraId="78C89492" w14:textId="77777777" w:rsidTr="00A65F48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A136" w14:textId="77777777" w:rsidR="00A65F48" w:rsidRPr="00A65F48" w:rsidRDefault="00A65F48" w:rsidP="00A65F48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атіазол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06BEA" w14:textId="77777777" w:rsidR="00A65F48" w:rsidRPr="00A65F48" w:rsidRDefault="00A65F48" w:rsidP="00A65F48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фонаміди</w:t>
            </w:r>
            <w:proofErr w:type="spellEnd"/>
          </w:p>
        </w:tc>
      </w:tr>
      <w:tr w:rsidR="00A65F48" w:rsidRPr="00A65F48" w14:paraId="70B5D48A" w14:textId="77777777" w:rsidTr="00A65F48">
        <w:trPr>
          <w:trHeight w:val="297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89774" w14:textId="77777777" w:rsidR="00A65F48" w:rsidRPr="00A65F48" w:rsidRDefault="00A65F48" w:rsidP="00A65F48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таміцилі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72510" w14:textId="77777777" w:rsidR="00A65F48" w:rsidRPr="00A65F48" w:rsidRDefault="00A65F48" w:rsidP="00A65F48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Беталактами</w:t>
            </w:r>
            <w:proofErr w:type="spellEnd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-інгібітори</w:t>
            </w:r>
            <w:r w:rsidRPr="00A65F48">
              <w:rPr>
                <w:rFonts w:ascii="Times New Roman" w:eastAsia="Times New Roman" w:hAnsi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β-</w:t>
            </w: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лактамаз</w:t>
            </w:r>
            <w:proofErr w:type="spellEnd"/>
          </w:p>
        </w:tc>
      </w:tr>
      <w:tr w:rsidR="00A65F48" w:rsidRPr="00A65F48" w14:paraId="71BAEBA3" w14:textId="77777777" w:rsidTr="00A65F48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7AA8C" w14:textId="77777777" w:rsidR="00A65F48" w:rsidRPr="00A65F48" w:rsidRDefault="00A65F48" w:rsidP="00A65F48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етрациклі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66C70" w14:textId="77777777" w:rsidR="00A65F48" w:rsidRPr="00A65F48" w:rsidRDefault="00A65F48" w:rsidP="00A65F48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етрацикліни</w:t>
            </w:r>
            <w:proofErr w:type="spellEnd"/>
          </w:p>
        </w:tc>
      </w:tr>
      <w:tr w:rsidR="00A65F48" w:rsidRPr="00A65F48" w14:paraId="0B1FBF98" w14:textId="77777777" w:rsidTr="00A65F48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EBC16" w14:textId="77777777" w:rsidR="00A65F48" w:rsidRPr="00A65F48" w:rsidRDefault="00A65F48" w:rsidP="00A65F48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іамфенікол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252D0" w14:textId="77777777" w:rsidR="00A65F48" w:rsidRPr="00A65F48" w:rsidRDefault="00A65F48" w:rsidP="00A65F48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Амфеніколи</w:t>
            </w:r>
            <w:proofErr w:type="spellEnd"/>
          </w:p>
        </w:tc>
      </w:tr>
      <w:tr w:rsidR="00A65F48" w:rsidRPr="00A65F48" w14:paraId="75D3A5D3" w14:textId="77777777" w:rsidTr="00A65F48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5EF60" w14:textId="77777777" w:rsidR="00A65F48" w:rsidRPr="00A65F48" w:rsidRDefault="00A65F48" w:rsidP="00A65F48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инідазол</w:t>
            </w:r>
            <w:proofErr w:type="spellEnd"/>
            <w:r w:rsidRPr="00A65F48"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(в/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D28D0" w14:textId="77777777" w:rsidR="00A65F48" w:rsidRPr="00A65F48" w:rsidRDefault="00A65F48" w:rsidP="00A65F48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Імідазоли</w:t>
            </w:r>
            <w:proofErr w:type="spellEnd"/>
          </w:p>
        </w:tc>
      </w:tr>
      <w:tr w:rsidR="00A65F48" w:rsidRPr="00A65F48" w14:paraId="7CDA98B6" w14:textId="77777777" w:rsidTr="00A65F48">
        <w:trPr>
          <w:trHeight w:val="297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D8FEE" w14:textId="77777777" w:rsidR="00A65F48" w:rsidRPr="00A65F48" w:rsidRDefault="00A65F48" w:rsidP="00A65F48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инідазол</w:t>
            </w:r>
            <w:proofErr w:type="spellEnd"/>
            <w:r w:rsidRPr="00A65F48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A65F4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A65F4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per</w:t>
            </w:r>
            <w:proofErr w:type="spellEnd"/>
            <w:r w:rsidRPr="00A65F48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65F48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os</w:t>
            </w:r>
            <w:proofErr w:type="spellEnd"/>
            <w:r w:rsidRPr="00A65F48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77619" w14:textId="77777777" w:rsidR="00A65F48" w:rsidRPr="00A65F48" w:rsidRDefault="00A65F48" w:rsidP="00A65F48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Імідазоли</w:t>
            </w:r>
            <w:proofErr w:type="spellEnd"/>
          </w:p>
        </w:tc>
      </w:tr>
      <w:tr w:rsidR="00A65F48" w:rsidRPr="00A65F48" w14:paraId="33DEED4F" w14:textId="77777777" w:rsidTr="00A65F48">
        <w:trPr>
          <w:trHeight w:val="318"/>
        </w:trPr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921733A" w14:textId="77777777" w:rsidR="00A65F48" w:rsidRPr="00A65F48" w:rsidRDefault="00A65F48" w:rsidP="00A65F48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риметопри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34E74AD" w14:textId="77777777" w:rsidR="00A65F48" w:rsidRPr="00A65F48" w:rsidRDefault="00A65F48" w:rsidP="00A65F48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риметоприм</w:t>
            </w:r>
          </w:p>
        </w:tc>
      </w:tr>
    </w:tbl>
    <w:p w14:paraId="0A42CF16" w14:textId="77777777" w:rsidR="001A454A" w:rsidRPr="00A65F48" w:rsidRDefault="001A454A" w:rsidP="00A65F4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00F3B3C" w14:textId="1EFA5CDB" w:rsidR="001A454A" w:rsidRPr="00A65F48" w:rsidRDefault="001A454A" w:rsidP="001A454A">
      <w:pPr>
        <w:rPr>
          <w:rFonts w:ascii="Times New Roman" w:eastAsia="Times New Roman" w:hAnsi="Times New Roman" w:cs="Times New Roman"/>
          <w:b/>
          <w:sz w:val="28"/>
        </w:rPr>
      </w:pPr>
      <w:r w:rsidRPr="00A65F48">
        <w:rPr>
          <w:rFonts w:ascii="Times New Roman" w:eastAsia="Times New Roman" w:hAnsi="Times New Roman" w:cs="Times New Roman"/>
          <w:b/>
          <w:sz w:val="28"/>
        </w:rPr>
        <w:t>Перелік антибактеріальних препаратів групи спостереження (B</w:t>
      </w:r>
      <w:r w:rsidR="00A65F48">
        <w:rPr>
          <w:rFonts w:ascii="Times New Roman" w:eastAsia="Times New Roman" w:hAnsi="Times New Roman" w:cs="Times New Roman"/>
          <w:b/>
          <w:sz w:val="28"/>
        </w:rPr>
        <w:t>)</w:t>
      </w: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4678"/>
      </w:tblGrid>
      <w:tr w:rsidR="001A454A" w:rsidRPr="00A65F48" w14:paraId="30AF9FAB" w14:textId="77777777" w:rsidTr="00FB2760">
        <w:trPr>
          <w:trHeight w:val="218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04823" w14:textId="2E63CB81" w:rsidR="001A454A" w:rsidRPr="00FB2760" w:rsidRDefault="001A454A" w:rsidP="00A30D26">
            <w:pPr>
              <w:spacing w:line="213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Антибактеріальний</w:t>
            </w:r>
            <w:r w:rsidRPr="00FB2760">
              <w:rPr>
                <w:rFonts w:ascii="Times New Roman" w:eastAsia="Times New Roman" w:hAnsi="Times New Roman"/>
                <w:b/>
                <w:spacing w:val="7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препарат</w:t>
            </w:r>
            <w:r w:rsidR="00FB2760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 (В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C2A4D" w14:textId="77777777" w:rsidR="001A454A" w:rsidRPr="00FB2760" w:rsidRDefault="001A454A" w:rsidP="00A30D26">
            <w:pPr>
              <w:spacing w:line="213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Клас</w:t>
            </w:r>
            <w:r w:rsidRPr="00FB2760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антибактеріального</w:t>
            </w:r>
            <w:r w:rsidRPr="00FB2760">
              <w:rPr>
                <w:rFonts w:ascii="Times New Roman" w:eastAsia="Times New Roman" w:hAnsi="Times New Roman"/>
                <w:b/>
                <w:spacing w:val="7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препарату</w:t>
            </w:r>
          </w:p>
        </w:tc>
      </w:tr>
      <w:tr w:rsidR="001A454A" w:rsidRPr="00A65F48" w14:paraId="5F244809" w14:textId="77777777" w:rsidTr="00FB2760">
        <w:trPr>
          <w:trHeight w:val="302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D38D6" w14:textId="77777777" w:rsidR="001A454A" w:rsidRPr="00FB2760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Аспоксицилі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A6227" w14:textId="77777777" w:rsidR="001A454A" w:rsidRPr="00FB2760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еніциліни</w:t>
            </w:r>
          </w:p>
        </w:tc>
      </w:tr>
      <w:tr w:rsidR="001A454A" w:rsidRPr="00A65F48" w14:paraId="1C1DACE5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C6142" w14:textId="77777777" w:rsidR="001A454A" w:rsidRPr="00FB2760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Азитроміц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BC83D" w14:textId="77777777" w:rsidR="001A454A" w:rsidRPr="00FB2760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Макроліди</w:t>
            </w:r>
            <w:proofErr w:type="spellEnd"/>
          </w:p>
        </w:tc>
      </w:tr>
      <w:tr w:rsidR="001A454A" w:rsidRPr="00A65F48" w14:paraId="0DDE4C42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E93C6" w14:textId="77777777" w:rsidR="001A454A" w:rsidRPr="00FB2760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Карбеніцилі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7F0D1" w14:textId="77777777" w:rsidR="001A454A" w:rsidRPr="00FB2760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еніциліни</w:t>
            </w:r>
          </w:p>
        </w:tc>
      </w:tr>
      <w:tr w:rsidR="001A454A" w:rsidRPr="00A65F48" w14:paraId="7B0D4C74" w14:textId="77777777" w:rsidTr="00FB2760">
        <w:trPr>
          <w:trHeight w:val="301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03AA6" w14:textId="77777777" w:rsidR="001A454A" w:rsidRPr="00FB2760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Кариндацилі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6AE67" w14:textId="77777777" w:rsidR="001A454A" w:rsidRPr="00FB2760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еніциліни</w:t>
            </w:r>
          </w:p>
        </w:tc>
      </w:tr>
      <w:tr w:rsidR="001A454A" w:rsidRPr="00A65F48" w14:paraId="0825DE6B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AF055" w14:textId="77777777" w:rsidR="001A454A" w:rsidRPr="00FB2760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Цефкапену</w:t>
            </w:r>
            <w:proofErr w:type="spellEnd"/>
            <w:r w:rsidRPr="00FB2760">
              <w:rPr>
                <w:rFonts w:ascii="Times New Roman" w:eastAsia="Times New Roman" w:hAnsi="Times New Roman"/>
                <w:spacing w:val="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івоксил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2BFD4" w14:textId="77777777" w:rsidR="001A454A" w:rsidRPr="00FB2760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ефалоспорини</w:t>
            </w:r>
            <w:r w:rsidRPr="00FB2760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-го</w:t>
            </w:r>
            <w:r w:rsidRPr="00FB2760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окоління</w:t>
            </w:r>
          </w:p>
        </w:tc>
      </w:tr>
      <w:tr w:rsidR="001A454A" w:rsidRPr="00A65F48" w14:paraId="63DF2CF8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25D67" w14:textId="77777777" w:rsidR="001A454A" w:rsidRPr="00FB2760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Цефдінір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60A8A" w14:textId="77777777" w:rsidR="001A454A" w:rsidRPr="00FB2760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ефалоспорини</w:t>
            </w:r>
            <w:r w:rsidRPr="00FB2760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-го</w:t>
            </w:r>
            <w:r w:rsidRPr="00FB2760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окоління</w:t>
            </w:r>
          </w:p>
        </w:tc>
      </w:tr>
      <w:tr w:rsidR="001A454A" w:rsidRPr="00A65F48" w14:paraId="6A7B1D92" w14:textId="77777777" w:rsidTr="00FB2760">
        <w:trPr>
          <w:trHeight w:val="301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D01F6" w14:textId="77777777" w:rsidR="001A454A" w:rsidRPr="00FB2760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Цефдіторену-півоксил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0E201" w14:textId="77777777" w:rsidR="001A454A" w:rsidRPr="00FB2760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ефалоспорини</w:t>
            </w:r>
            <w:r w:rsidRPr="00FB2760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-го</w:t>
            </w:r>
            <w:r w:rsidRPr="00FB2760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окоління</w:t>
            </w:r>
          </w:p>
        </w:tc>
      </w:tr>
      <w:tr w:rsidR="001A454A" w:rsidRPr="00A65F48" w14:paraId="345377BE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A68BF" w14:textId="77777777" w:rsidR="001A454A" w:rsidRPr="00FB2760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Цефепі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120C8" w14:textId="77777777" w:rsidR="001A454A" w:rsidRPr="00FB2760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ефалоспорини</w:t>
            </w:r>
            <w:r w:rsidRPr="00FB2760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-го</w:t>
            </w:r>
            <w:r w:rsidRPr="00FB2760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окоління</w:t>
            </w:r>
          </w:p>
        </w:tc>
      </w:tr>
      <w:tr w:rsidR="001A454A" w:rsidRPr="00A65F48" w14:paraId="46CC9E46" w14:textId="77777777" w:rsidTr="00FB2760">
        <w:trPr>
          <w:trHeight w:val="297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57AC3" w14:textId="77777777" w:rsidR="001A454A" w:rsidRPr="00FB2760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Цефетамету-півоксил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329F0" w14:textId="77777777" w:rsidR="001A454A" w:rsidRPr="00FB2760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ефалоспорини</w:t>
            </w:r>
            <w:r w:rsidRPr="00FB2760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-го</w:t>
            </w:r>
            <w:r w:rsidRPr="00FB2760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окоління</w:t>
            </w:r>
          </w:p>
        </w:tc>
      </w:tr>
      <w:tr w:rsidR="001A454A" w:rsidRPr="00A65F48" w14:paraId="0BE1DF9E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D0B7" w14:textId="77777777" w:rsidR="001A454A" w:rsidRPr="00FB2760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Цефіксим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3C036" w14:textId="77777777" w:rsidR="001A454A" w:rsidRPr="00FB2760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ефалоспорини</w:t>
            </w:r>
            <w:r w:rsidRPr="00FB2760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-го</w:t>
            </w:r>
            <w:r w:rsidRPr="00FB2760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окоління</w:t>
            </w:r>
          </w:p>
        </w:tc>
      </w:tr>
      <w:tr w:rsidR="001A454A" w:rsidRPr="00A65F48" w14:paraId="018F81D6" w14:textId="77777777" w:rsidTr="00FB2760">
        <w:trPr>
          <w:trHeight w:val="297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C5795" w14:textId="77777777" w:rsidR="001A454A" w:rsidRPr="00FB2760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Цефменоксим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8EF41" w14:textId="77777777" w:rsidR="001A454A" w:rsidRPr="00FB2760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ефалоспорини</w:t>
            </w:r>
            <w:r w:rsidRPr="00FB2760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-го</w:t>
            </w:r>
            <w:r w:rsidRPr="00FB2760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окоління</w:t>
            </w:r>
          </w:p>
        </w:tc>
      </w:tr>
      <w:tr w:rsidR="001A454A" w:rsidRPr="00A65F48" w14:paraId="1BC2BABF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48D76" w14:textId="77777777" w:rsidR="001A454A" w:rsidRPr="00FB2760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Цефмінокс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3D3D8" w14:textId="77777777" w:rsidR="001A454A" w:rsidRPr="00FB2760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ефалоспорини</w:t>
            </w:r>
            <w:r w:rsidRPr="00FB2760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-го</w:t>
            </w:r>
            <w:r w:rsidRPr="00FB2760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окоління</w:t>
            </w:r>
          </w:p>
        </w:tc>
      </w:tr>
      <w:tr w:rsidR="001A454A" w:rsidRPr="00A65F48" w14:paraId="5ED4B311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67D2" w14:textId="172B5D29" w:rsidR="001A454A" w:rsidRPr="00FB2760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ефоніцид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EA6DF" w14:textId="77777777" w:rsidR="001A454A" w:rsidRPr="00FB2760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ефалоспорини</w:t>
            </w:r>
            <w:r w:rsidRPr="00FB2760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-го</w:t>
            </w:r>
            <w:r w:rsidRPr="00FB2760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окоління</w:t>
            </w:r>
          </w:p>
        </w:tc>
      </w:tr>
      <w:tr w:rsidR="001A454A" w:rsidRPr="00A65F48" w14:paraId="0EEB210D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68F42" w14:textId="77777777" w:rsidR="001A454A" w:rsidRPr="00FB2760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Цефоперазо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2A906" w14:textId="77777777" w:rsidR="001A454A" w:rsidRPr="00FB2760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ефалоспорини</w:t>
            </w:r>
            <w:r w:rsidRPr="00FB2760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-го</w:t>
            </w:r>
            <w:r w:rsidRPr="00FB2760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окоління</w:t>
            </w:r>
          </w:p>
        </w:tc>
      </w:tr>
      <w:tr w:rsidR="001A454A" w:rsidRPr="00A65F48" w14:paraId="660341F3" w14:textId="77777777" w:rsidTr="00FB2760">
        <w:trPr>
          <w:trHeight w:val="297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FA957" w14:textId="77777777" w:rsidR="001A454A" w:rsidRPr="00FB2760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Цефоселіз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06299" w14:textId="77777777" w:rsidR="001A454A" w:rsidRPr="00FB2760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ефалоспорини</w:t>
            </w:r>
            <w:r w:rsidRPr="00FB2760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-го</w:t>
            </w:r>
            <w:r w:rsidRPr="00FB2760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окоління</w:t>
            </w:r>
          </w:p>
        </w:tc>
      </w:tr>
      <w:tr w:rsidR="001A454A" w:rsidRPr="00A65F48" w14:paraId="6B2AED8C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F43A" w14:textId="77777777" w:rsidR="001A454A" w:rsidRPr="00FB2760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Цефотакси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70C97" w14:textId="77777777" w:rsidR="001A454A" w:rsidRPr="00FB2760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ефалоспорини</w:t>
            </w:r>
            <w:r w:rsidRPr="00FB2760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-го</w:t>
            </w:r>
            <w:r w:rsidRPr="00FB2760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окоління</w:t>
            </w:r>
          </w:p>
        </w:tc>
      </w:tr>
      <w:tr w:rsidR="001A454A" w:rsidRPr="00A65F48" w14:paraId="2062EACB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7F4E4" w14:textId="77777777" w:rsidR="001A454A" w:rsidRPr="00FB2760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Цефоксити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AB15C" w14:textId="77777777" w:rsidR="001A454A" w:rsidRPr="00FB2760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ефалоспорини</w:t>
            </w:r>
            <w:r w:rsidRPr="00FB2760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-го</w:t>
            </w:r>
            <w:r w:rsidRPr="00FB2760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окоління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1696"/>
      </w:tblGrid>
      <w:tr w:rsidR="00FB2760" w:rsidRPr="00A65F48" w14:paraId="180CC8FE" w14:textId="77777777" w:rsidTr="002E508D">
        <w:tc>
          <w:tcPr>
            <w:tcW w:w="9629" w:type="dxa"/>
            <w:gridSpan w:val="3"/>
          </w:tcPr>
          <w:p w14:paraId="770BBADE" w14:textId="77777777" w:rsidR="00FB2760" w:rsidRPr="00A65F48" w:rsidRDefault="00FB2760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lastRenderedPageBreak/>
              <w:br w:type="column"/>
            </w: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FB2760" w:rsidRPr="00A65F48" w14:paraId="13C10270" w14:textId="77777777" w:rsidTr="002E508D">
        <w:tc>
          <w:tcPr>
            <w:tcW w:w="9629" w:type="dxa"/>
            <w:gridSpan w:val="3"/>
          </w:tcPr>
          <w:p w14:paraId="3D8789DF" w14:textId="77777777" w:rsidR="00FB2760" w:rsidRPr="00A65F48" w:rsidRDefault="00FB2760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FB2760" w:rsidRPr="00A65F48" w14:paraId="73F685E2" w14:textId="77777777" w:rsidTr="002E508D">
        <w:tc>
          <w:tcPr>
            <w:tcW w:w="5665" w:type="dxa"/>
            <w:vMerge w:val="restart"/>
            <w:vAlign w:val="center"/>
          </w:tcPr>
          <w:p w14:paraId="6E872EAB" w14:textId="77777777" w:rsidR="00FB2760" w:rsidRPr="00A65F48" w:rsidRDefault="00FB2760" w:rsidP="002E5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b/>
                <w:sz w:val="24"/>
                <w:szCs w:val="24"/>
              </w:rPr>
              <w:t>АДМІНІСТРУВАННЯ ПРИЗНАЧЕННЯ АНТИМІКРОБНИХ ПРЕПАРАТІВ</w:t>
            </w:r>
          </w:p>
        </w:tc>
        <w:tc>
          <w:tcPr>
            <w:tcW w:w="2268" w:type="dxa"/>
          </w:tcPr>
          <w:p w14:paraId="531647DD" w14:textId="77777777" w:rsidR="00FB2760" w:rsidRPr="00A65F48" w:rsidRDefault="00FB2760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96" w:type="dxa"/>
          </w:tcPr>
          <w:p w14:paraId="18CFB8F0" w14:textId="77777777" w:rsidR="00FB2760" w:rsidRPr="00A65F48" w:rsidRDefault="00FB2760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8EA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82A">
              <w:rPr>
                <w:rFonts w:ascii="Times New Roman" w:hAnsi="Times New Roman" w:cs="Times New Roman"/>
                <w:sz w:val="24"/>
                <w:szCs w:val="24"/>
              </w:rPr>
              <w:t>41/1</w:t>
            </w:r>
          </w:p>
        </w:tc>
      </w:tr>
      <w:tr w:rsidR="00FB2760" w:rsidRPr="00A65F48" w14:paraId="20B1F83F" w14:textId="77777777" w:rsidTr="002E508D">
        <w:trPr>
          <w:trHeight w:val="274"/>
        </w:trPr>
        <w:tc>
          <w:tcPr>
            <w:tcW w:w="5665" w:type="dxa"/>
            <w:vMerge/>
          </w:tcPr>
          <w:p w14:paraId="537B1FDE" w14:textId="77777777" w:rsidR="00FB2760" w:rsidRPr="00A65F48" w:rsidRDefault="00FB2760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826FBA" w14:textId="77777777" w:rsidR="00FB2760" w:rsidRPr="00A65F48" w:rsidRDefault="00FB2760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696" w:type="dxa"/>
          </w:tcPr>
          <w:p w14:paraId="6804F182" w14:textId="77777777" w:rsidR="00FB2760" w:rsidRPr="00A65F48" w:rsidRDefault="00FB2760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2760" w:rsidRPr="00A65F48" w14:paraId="6283A9F3" w14:textId="77777777" w:rsidTr="002E508D">
        <w:tc>
          <w:tcPr>
            <w:tcW w:w="5665" w:type="dxa"/>
            <w:vMerge/>
          </w:tcPr>
          <w:p w14:paraId="668D5191" w14:textId="77777777" w:rsidR="00FB2760" w:rsidRPr="00A65F48" w:rsidRDefault="00FB2760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</w:tcPr>
          <w:p w14:paraId="567F08DB" w14:textId="01412665" w:rsidR="00FB2760" w:rsidRPr="00A65F48" w:rsidRDefault="00FB2760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 w:rsidR="00C32D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C32D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595A2838" w14:textId="77777777" w:rsidR="00FB2760" w:rsidRDefault="00FB2760" w:rsidP="00FB2760">
      <w:pPr>
        <w:spacing w:after="0"/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4678"/>
      </w:tblGrid>
      <w:tr w:rsidR="00887185" w:rsidRPr="00A65F48" w14:paraId="7E46661A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D63575" w14:textId="021979DA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Антибактеріальний</w:t>
            </w:r>
            <w:r w:rsidRPr="00FB2760">
              <w:rPr>
                <w:rFonts w:ascii="Times New Roman" w:eastAsia="Times New Roman" w:hAnsi="Times New Roman"/>
                <w:b/>
                <w:spacing w:val="7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препарат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 (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7675" w14:textId="26645BEA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Клас</w:t>
            </w:r>
            <w:r w:rsidRPr="00FB2760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антибактеріального</w:t>
            </w:r>
            <w:r w:rsidRPr="00FB2760">
              <w:rPr>
                <w:rFonts w:ascii="Times New Roman" w:eastAsia="Times New Roman" w:hAnsi="Times New Roman"/>
                <w:b/>
                <w:spacing w:val="7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препарату</w:t>
            </w:r>
          </w:p>
        </w:tc>
      </w:tr>
      <w:tr w:rsidR="00887185" w:rsidRPr="00A65F48" w14:paraId="0885CBFC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3F2E00" w14:textId="26376D20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Цефпірамід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747F" w14:textId="37623852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ефалоспорини</w:t>
            </w:r>
            <w:r w:rsidRPr="00FB2760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-го</w:t>
            </w:r>
            <w:r w:rsidRPr="00FB2760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окоління</w:t>
            </w:r>
          </w:p>
        </w:tc>
      </w:tr>
      <w:tr w:rsidR="00887185" w:rsidRPr="00A65F48" w14:paraId="44E06D59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80088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Цефпіром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962CF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ефалоспорини</w:t>
            </w:r>
            <w:r w:rsidRPr="00FB2760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-го</w:t>
            </w:r>
            <w:r w:rsidRPr="00FB2760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окоління</w:t>
            </w:r>
          </w:p>
        </w:tc>
      </w:tr>
      <w:tr w:rsidR="00887185" w:rsidRPr="00A65F48" w14:paraId="45DC893D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FDA7A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Цефподоксиму-проксетил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D70C7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ефалоспорини</w:t>
            </w:r>
            <w:r w:rsidRPr="00FB2760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-го</w:t>
            </w:r>
            <w:r w:rsidRPr="00FB2760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окоління</w:t>
            </w:r>
          </w:p>
        </w:tc>
      </w:tr>
      <w:tr w:rsidR="00887185" w:rsidRPr="00A65F48" w14:paraId="13369C39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9C83F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Цефпрозил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3DF9F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ефалоспорини</w:t>
            </w:r>
            <w:r w:rsidRPr="00FB2760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-го</w:t>
            </w:r>
            <w:r w:rsidRPr="00FB2760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окоління</w:t>
            </w:r>
          </w:p>
        </w:tc>
      </w:tr>
      <w:tr w:rsidR="00887185" w:rsidRPr="00A65F48" w14:paraId="360FC775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3F8CC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Цефтазиди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C6587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ефалоспорини</w:t>
            </w:r>
            <w:r w:rsidRPr="00FB2760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-го</w:t>
            </w:r>
            <w:r w:rsidRPr="00FB2760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окоління</w:t>
            </w:r>
          </w:p>
        </w:tc>
      </w:tr>
      <w:tr w:rsidR="00887185" w:rsidRPr="00A65F48" w14:paraId="2D9D3D46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39E0F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Цефтераму-півоксил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37507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ефалоспорини</w:t>
            </w:r>
            <w:r w:rsidRPr="00FB2760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-го</w:t>
            </w:r>
            <w:r w:rsidRPr="00FB2760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окоління</w:t>
            </w:r>
          </w:p>
        </w:tc>
      </w:tr>
      <w:tr w:rsidR="00887185" w:rsidRPr="00A65F48" w14:paraId="4342BE8F" w14:textId="77777777" w:rsidTr="00FB2760">
        <w:trPr>
          <w:trHeight w:val="297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474F5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Цефтібуте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79C44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ефалоспорини</w:t>
            </w:r>
            <w:r w:rsidRPr="00FB2760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-го</w:t>
            </w:r>
            <w:r w:rsidRPr="00FB2760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окоління</w:t>
            </w:r>
          </w:p>
        </w:tc>
      </w:tr>
      <w:tr w:rsidR="00887185" w:rsidRPr="00A65F48" w14:paraId="1E8DEA03" w14:textId="77777777" w:rsidTr="00FB276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55654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Цефтізоксим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DC14F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ефалоспорини</w:t>
            </w:r>
            <w:r w:rsidRPr="00FB2760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-го</w:t>
            </w:r>
            <w:r w:rsidRPr="00FB2760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окоління</w:t>
            </w:r>
          </w:p>
        </w:tc>
      </w:tr>
      <w:tr w:rsidR="00887185" w:rsidRPr="00A65F48" w14:paraId="7D8B1C58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47A9" w14:textId="77777777" w:rsidR="00887185" w:rsidRPr="00FB2760" w:rsidRDefault="00887185" w:rsidP="00887185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Цефурокси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4FEAD" w14:textId="77777777" w:rsidR="00887185" w:rsidRPr="00FB2760" w:rsidRDefault="00887185" w:rsidP="00887185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ефалоспорини</w:t>
            </w:r>
            <w:r w:rsidRPr="00FB2760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-го</w:t>
            </w:r>
            <w:r w:rsidRPr="00FB2760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окоління</w:t>
            </w:r>
          </w:p>
        </w:tc>
      </w:tr>
      <w:tr w:rsidR="00887185" w:rsidRPr="00A65F48" w14:paraId="522E5549" w14:textId="77777777" w:rsidTr="00FB2760">
        <w:trPr>
          <w:trHeight w:val="297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B5294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Ципрофлоксац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BE648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Фторхінолони</w:t>
            </w:r>
            <w:proofErr w:type="spellEnd"/>
          </w:p>
        </w:tc>
      </w:tr>
      <w:tr w:rsidR="00887185" w:rsidRPr="00A65F48" w14:paraId="1F44D0DE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AB88B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Кларитроміц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6A356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Макроліди</w:t>
            </w:r>
            <w:proofErr w:type="spellEnd"/>
          </w:p>
        </w:tc>
      </w:tr>
      <w:tr w:rsidR="00887185" w:rsidRPr="00A65F48" w14:paraId="6C6A28B5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D9816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Кломоциклі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49C0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етрацикліни</w:t>
            </w:r>
            <w:proofErr w:type="spellEnd"/>
          </w:p>
        </w:tc>
      </w:tr>
      <w:tr w:rsidR="00887185" w:rsidRPr="00A65F48" w14:paraId="52B30592" w14:textId="77777777" w:rsidTr="00FB2760">
        <w:trPr>
          <w:trHeight w:val="297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89F6A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Ертапенем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8827E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Карбапенеми</w:t>
            </w:r>
            <w:proofErr w:type="spellEnd"/>
          </w:p>
        </w:tc>
      </w:tr>
      <w:tr w:rsidR="00887185" w:rsidRPr="00A65F48" w14:paraId="4E746ADB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99E29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Еритроміц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568DA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Макроліди</w:t>
            </w:r>
            <w:proofErr w:type="spellEnd"/>
          </w:p>
        </w:tc>
      </w:tr>
      <w:tr w:rsidR="00887185" w:rsidRPr="00A65F48" w14:paraId="33F7DF5E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4308B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Фідаксоміци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72E4B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Макроліди</w:t>
            </w:r>
            <w:proofErr w:type="spellEnd"/>
          </w:p>
        </w:tc>
      </w:tr>
      <w:tr w:rsidR="00887185" w:rsidRPr="00A65F48" w14:paraId="281BDE82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0F71C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Флуритроміци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4BE79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Макроліди</w:t>
            </w:r>
            <w:proofErr w:type="spellEnd"/>
          </w:p>
        </w:tc>
      </w:tr>
      <w:tr w:rsidR="00887185" w:rsidRPr="00A65F48" w14:paraId="79DD1514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3DDB1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осфоміцин</w:t>
            </w:r>
            <w:proofErr w:type="spellEnd"/>
            <w:r w:rsidRPr="00FB2760">
              <w:rPr>
                <w:rFonts w:ascii="Times New Roman" w:eastAsia="Times New Roman" w:hAnsi="Times New Roman"/>
                <w:spacing w:val="-11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per</w:t>
            </w:r>
            <w:proofErr w:type="spellEnd"/>
            <w:r w:rsidRPr="00FB2760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2760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os</w:t>
            </w:r>
            <w:proofErr w:type="spellEnd"/>
            <w:r w:rsidRPr="00FB2760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CBF8A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хідні</w:t>
            </w:r>
            <w:r w:rsidRPr="00FB2760">
              <w:rPr>
                <w:rFonts w:ascii="Times New Roman" w:eastAsia="Times New Roman" w:hAnsi="Times New Roman"/>
                <w:spacing w:val="-1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осфітної</w:t>
            </w:r>
            <w:proofErr w:type="spellEnd"/>
            <w:r w:rsidRPr="00FB2760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кислоти</w:t>
            </w:r>
          </w:p>
        </w:tc>
      </w:tr>
      <w:tr w:rsidR="00887185" w:rsidRPr="00A65F48" w14:paraId="521CB62E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E9B86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узидієва</w:t>
            </w:r>
            <w:r w:rsidRPr="00FB2760"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кисло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135E0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хідні</w:t>
            </w:r>
            <w:r w:rsidRPr="00FB2760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тероїдів</w:t>
            </w:r>
          </w:p>
        </w:tc>
      </w:tr>
      <w:tr w:rsidR="00887185" w:rsidRPr="00A65F48" w14:paraId="13423BA5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5DA74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Гатіфлоксаци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A6284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Фторхінолони</w:t>
            </w:r>
            <w:proofErr w:type="spellEnd"/>
          </w:p>
        </w:tc>
      </w:tr>
      <w:tr w:rsidR="00887185" w:rsidRPr="00A65F48" w14:paraId="3AE75E3C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6ECAD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Іміпенем/</w:t>
            </w: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циластати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28A7B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Карбапенеми</w:t>
            </w:r>
            <w:proofErr w:type="spellEnd"/>
          </w:p>
        </w:tc>
      </w:tr>
      <w:tr w:rsidR="00887185" w:rsidRPr="00A65F48" w14:paraId="3F799EF7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6FD8F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Ізепаміци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A4804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Аміноглікозиди</w:t>
            </w:r>
            <w:proofErr w:type="spellEnd"/>
          </w:p>
        </w:tc>
      </w:tr>
      <w:tr w:rsidR="00887185" w:rsidRPr="00A65F48" w14:paraId="394C3600" w14:textId="77777777" w:rsidTr="00FB2760">
        <w:trPr>
          <w:trHeight w:val="302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43795" w14:textId="77777777" w:rsidR="00887185" w:rsidRPr="00FB2760" w:rsidRDefault="00887185" w:rsidP="00887185">
            <w:pPr>
              <w:spacing w:line="238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Джозаміци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51E67" w14:textId="77777777" w:rsidR="00887185" w:rsidRPr="00FB2760" w:rsidRDefault="00887185" w:rsidP="00887185">
            <w:pPr>
              <w:spacing w:line="238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Макроліди</w:t>
            </w:r>
            <w:proofErr w:type="spellEnd"/>
          </w:p>
        </w:tc>
      </w:tr>
      <w:tr w:rsidR="00887185" w:rsidRPr="00A65F48" w14:paraId="2DCFEA24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07D02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анаміцин</w:t>
            </w:r>
            <w:proofErr w:type="spellEnd"/>
            <w:r w:rsidRPr="00FB2760">
              <w:rPr>
                <w:rFonts w:ascii="Times New Roman" w:eastAsia="Times New Roman" w:hAnsi="Times New Roman"/>
                <w:spacing w:val="-11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(в/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89BDA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Аміноглікозиди</w:t>
            </w:r>
            <w:proofErr w:type="spellEnd"/>
          </w:p>
        </w:tc>
      </w:tr>
      <w:tr w:rsidR="00887185" w:rsidRPr="00A65F48" w14:paraId="153ED398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628CB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Ласкуфлоксаци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7B2B0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Фторхінолони</w:t>
            </w:r>
            <w:proofErr w:type="spellEnd"/>
          </w:p>
        </w:tc>
      </w:tr>
      <w:tr w:rsidR="00887185" w:rsidRPr="00A65F48" w14:paraId="2AFC7AB1" w14:textId="77777777" w:rsidTr="00FB2760">
        <w:trPr>
          <w:trHeight w:val="302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836E7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Левонадифлоксаци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EF6BD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Фторхінолони</w:t>
            </w:r>
            <w:proofErr w:type="spellEnd"/>
          </w:p>
        </w:tc>
      </w:tr>
      <w:tr w:rsidR="00887185" w:rsidRPr="00A65F48" w14:paraId="68E9D550" w14:textId="77777777" w:rsidTr="00FB2760">
        <w:trPr>
          <w:trHeight w:val="297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B9D76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Лінкоміц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48471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Лінкозаміди</w:t>
            </w:r>
            <w:proofErr w:type="spellEnd"/>
          </w:p>
        </w:tc>
      </w:tr>
      <w:tr w:rsidR="00887185" w:rsidRPr="00A65F48" w14:paraId="7FB0980B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5E6A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Лимециклі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7E81F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етрацикліни</w:t>
            </w:r>
            <w:proofErr w:type="spellEnd"/>
          </w:p>
        </w:tc>
      </w:tr>
      <w:tr w:rsidR="00887185" w:rsidRPr="00A65F48" w14:paraId="2B6C6F83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5D356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Меропене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94F1A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Карбапенеми</w:t>
            </w:r>
            <w:proofErr w:type="spellEnd"/>
          </w:p>
        </w:tc>
      </w:tr>
      <w:tr w:rsidR="00887185" w:rsidRPr="00A65F48" w14:paraId="0CB7E787" w14:textId="77777777" w:rsidTr="00FB2760">
        <w:trPr>
          <w:trHeight w:val="302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ED0F9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Метациклі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DF3C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етрацикліни</w:t>
            </w:r>
            <w:proofErr w:type="spellEnd"/>
          </w:p>
        </w:tc>
      </w:tr>
      <w:tr w:rsidR="00887185" w:rsidRPr="00A65F48" w14:paraId="4832BBA9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9DAA6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Мікрономіци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5B30C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Аміноглікозиди</w:t>
            </w:r>
            <w:proofErr w:type="spellEnd"/>
          </w:p>
        </w:tc>
      </w:tr>
      <w:tr w:rsidR="00887185" w:rsidRPr="00A65F48" w14:paraId="780BECBA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6163D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Мідекаміци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005D1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Макроліди</w:t>
            </w:r>
            <w:proofErr w:type="spellEnd"/>
          </w:p>
        </w:tc>
      </w:tr>
      <w:tr w:rsidR="00887185" w:rsidRPr="00A65F48" w14:paraId="4FA3401C" w14:textId="77777777" w:rsidTr="00FB2760">
        <w:trPr>
          <w:trHeight w:val="297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5988C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Міокаміци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A322A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Макроліди</w:t>
            </w:r>
            <w:proofErr w:type="spellEnd"/>
          </w:p>
        </w:tc>
      </w:tr>
      <w:tr w:rsidR="00887185" w:rsidRPr="00A65F48" w14:paraId="4425A689" w14:textId="77777777" w:rsidTr="00FB2760">
        <w:trPr>
          <w:trHeight w:val="301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F5D9E" w14:textId="77777777" w:rsidR="00887185" w:rsidRPr="00FB2760" w:rsidRDefault="00887185" w:rsidP="00887185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Моксифлоксац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7625F" w14:textId="77777777" w:rsidR="00887185" w:rsidRPr="00FB2760" w:rsidRDefault="00887185" w:rsidP="00887185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Фторхінолони</w:t>
            </w:r>
            <w:proofErr w:type="spellEnd"/>
          </w:p>
        </w:tc>
      </w:tr>
      <w:tr w:rsidR="00887185" w:rsidRPr="00A65F48" w14:paraId="7ED0F2F1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2AF4E" w14:textId="77777777" w:rsidR="00887185" w:rsidRPr="00FB2760" w:rsidRDefault="00887185" w:rsidP="00887185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Немоноксаци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C45DD" w14:textId="77777777" w:rsidR="00887185" w:rsidRPr="00FB2760" w:rsidRDefault="00887185" w:rsidP="00887185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Хінолони</w:t>
            </w:r>
            <w:proofErr w:type="spellEnd"/>
          </w:p>
        </w:tc>
      </w:tr>
      <w:tr w:rsidR="00887185" w:rsidRPr="00A65F48" w14:paraId="548C6CF2" w14:textId="77777777" w:rsidTr="00FB2760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50894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Норфлоксаци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6E784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Фторхінолони</w:t>
            </w:r>
            <w:proofErr w:type="spellEnd"/>
          </w:p>
        </w:tc>
      </w:tr>
      <w:tr w:rsidR="00887185" w:rsidRPr="00A65F48" w14:paraId="608A6D63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C7062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Офлоксац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02BBA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Фторхінолони</w:t>
            </w:r>
            <w:proofErr w:type="spellEnd"/>
          </w:p>
        </w:tc>
      </w:tr>
      <w:tr w:rsidR="00887185" w:rsidRPr="00A65F48" w14:paraId="223C2051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61AE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ксолінієва</w:t>
            </w:r>
            <w:proofErr w:type="spellEnd"/>
            <w:r w:rsidRPr="00FB2760">
              <w:rPr>
                <w:rFonts w:ascii="Times New Roman" w:eastAsia="Times New Roman" w:hAnsi="Times New Roman"/>
                <w:spacing w:val="-11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кисло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2D92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Хінолони</w:t>
            </w:r>
            <w:proofErr w:type="spellEnd"/>
          </w:p>
        </w:tc>
      </w:tr>
      <w:tr w:rsidR="00887185" w:rsidRPr="00A65F48" w14:paraId="1C0E41C7" w14:textId="77777777" w:rsidTr="00FB2760">
        <w:trPr>
          <w:trHeight w:val="301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DF569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ефлоксаци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C7C02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Фторхінолони</w:t>
            </w:r>
            <w:proofErr w:type="spellEnd"/>
          </w:p>
        </w:tc>
      </w:tr>
      <w:tr w:rsidR="00887185" w:rsidRPr="00A65F48" w14:paraId="10FC1999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E3C18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Фенетіцилі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44586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еніциліни</w:t>
            </w:r>
          </w:p>
        </w:tc>
      </w:tr>
      <w:tr w:rsidR="00887185" w:rsidRPr="00A65F48" w14:paraId="5D1527C2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EB5FC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іпемидієва</w:t>
            </w:r>
            <w:proofErr w:type="spellEnd"/>
            <w:r w:rsidRPr="00FB2760">
              <w:rPr>
                <w:rFonts w:ascii="Times New Roman" w:eastAsia="Times New Roman" w:hAnsi="Times New Roman"/>
                <w:spacing w:val="4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кисло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84F40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Хінолони</w:t>
            </w:r>
            <w:proofErr w:type="spellEnd"/>
          </w:p>
        </w:tc>
      </w:tr>
      <w:tr w:rsidR="00887185" w:rsidRPr="00A65F48" w14:paraId="205941FD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331B2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іперацилі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62294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еніциліни</w:t>
            </w:r>
          </w:p>
        </w:tc>
      </w:tr>
    </w:tbl>
    <w:p w14:paraId="7326F0EE" w14:textId="37F5D1E6" w:rsidR="00887185" w:rsidRDefault="008871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1696"/>
      </w:tblGrid>
      <w:tr w:rsidR="00887185" w:rsidRPr="00A65F48" w14:paraId="2A176A75" w14:textId="77777777" w:rsidTr="002E508D">
        <w:tc>
          <w:tcPr>
            <w:tcW w:w="9629" w:type="dxa"/>
            <w:gridSpan w:val="3"/>
          </w:tcPr>
          <w:p w14:paraId="1152A1D7" w14:textId="77777777" w:rsidR="00887185" w:rsidRPr="00A65F48" w:rsidRDefault="00887185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lastRenderedPageBreak/>
              <w:br w:type="column"/>
            </w: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887185" w:rsidRPr="00A65F48" w14:paraId="5F770221" w14:textId="77777777" w:rsidTr="002E508D">
        <w:tc>
          <w:tcPr>
            <w:tcW w:w="9629" w:type="dxa"/>
            <w:gridSpan w:val="3"/>
          </w:tcPr>
          <w:p w14:paraId="5F5BCA91" w14:textId="77777777" w:rsidR="00887185" w:rsidRPr="00A65F48" w:rsidRDefault="00887185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887185" w:rsidRPr="00A65F48" w14:paraId="638512A8" w14:textId="77777777" w:rsidTr="002E508D">
        <w:tc>
          <w:tcPr>
            <w:tcW w:w="5665" w:type="dxa"/>
            <w:vMerge w:val="restart"/>
            <w:vAlign w:val="center"/>
          </w:tcPr>
          <w:p w14:paraId="73998394" w14:textId="77777777" w:rsidR="00887185" w:rsidRPr="00A65F48" w:rsidRDefault="00887185" w:rsidP="002E5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b/>
                <w:sz w:val="24"/>
                <w:szCs w:val="24"/>
              </w:rPr>
              <w:t>АДМІНІСТРУВАННЯ ПРИЗНАЧЕННЯ АНТИМІКРОБНИХ ПРЕПАРАТІВ</w:t>
            </w:r>
          </w:p>
        </w:tc>
        <w:tc>
          <w:tcPr>
            <w:tcW w:w="2268" w:type="dxa"/>
          </w:tcPr>
          <w:p w14:paraId="6359AB91" w14:textId="77777777" w:rsidR="00887185" w:rsidRPr="00A65F48" w:rsidRDefault="00887185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96" w:type="dxa"/>
          </w:tcPr>
          <w:p w14:paraId="0217BB9C" w14:textId="77777777" w:rsidR="00887185" w:rsidRPr="00A65F48" w:rsidRDefault="00887185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8EA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82A">
              <w:rPr>
                <w:rFonts w:ascii="Times New Roman" w:hAnsi="Times New Roman" w:cs="Times New Roman"/>
                <w:sz w:val="24"/>
                <w:szCs w:val="24"/>
              </w:rPr>
              <w:t>41/1</w:t>
            </w:r>
          </w:p>
        </w:tc>
      </w:tr>
      <w:tr w:rsidR="00887185" w:rsidRPr="00A65F48" w14:paraId="066F639E" w14:textId="77777777" w:rsidTr="002E508D">
        <w:trPr>
          <w:trHeight w:val="274"/>
        </w:trPr>
        <w:tc>
          <w:tcPr>
            <w:tcW w:w="5665" w:type="dxa"/>
            <w:vMerge/>
          </w:tcPr>
          <w:p w14:paraId="03299FB6" w14:textId="77777777" w:rsidR="00887185" w:rsidRPr="00A65F48" w:rsidRDefault="00887185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E0CA14" w14:textId="77777777" w:rsidR="00887185" w:rsidRPr="00A65F48" w:rsidRDefault="00887185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696" w:type="dxa"/>
          </w:tcPr>
          <w:p w14:paraId="40B54D9D" w14:textId="77777777" w:rsidR="00887185" w:rsidRPr="00A65F48" w:rsidRDefault="00887185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7185" w:rsidRPr="00A65F48" w14:paraId="34F1B769" w14:textId="77777777" w:rsidTr="002E508D">
        <w:tc>
          <w:tcPr>
            <w:tcW w:w="5665" w:type="dxa"/>
            <w:vMerge/>
          </w:tcPr>
          <w:p w14:paraId="7A4D673B" w14:textId="77777777" w:rsidR="00887185" w:rsidRPr="00A65F48" w:rsidRDefault="00887185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</w:tcPr>
          <w:p w14:paraId="067E438A" w14:textId="2D3143F7" w:rsidR="00887185" w:rsidRPr="00A65F48" w:rsidRDefault="00887185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 w:rsidR="00C32D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C32D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0D997D22" w14:textId="77777777" w:rsidR="00887185" w:rsidRDefault="00887185"/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4678"/>
      </w:tblGrid>
      <w:tr w:rsidR="00887185" w:rsidRPr="00A65F48" w14:paraId="16947E5C" w14:textId="77777777" w:rsidTr="00887185">
        <w:trPr>
          <w:trHeight w:val="360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453F90" w14:textId="012E3FBC" w:rsidR="00887185" w:rsidRPr="00FB2760" w:rsidRDefault="00887185" w:rsidP="00887185">
            <w:pPr>
              <w:spacing w:line="23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Антибактеріальний</w:t>
            </w:r>
            <w:r w:rsidRPr="00FB2760">
              <w:rPr>
                <w:rFonts w:ascii="Times New Roman" w:eastAsia="Times New Roman" w:hAnsi="Times New Roman"/>
                <w:b/>
                <w:spacing w:val="7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препарат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 (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27B7" w14:textId="664FBBF4" w:rsidR="00887185" w:rsidRPr="00FB2760" w:rsidRDefault="00887185" w:rsidP="00887185">
            <w:pPr>
              <w:spacing w:line="25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Клас</w:t>
            </w:r>
            <w:r w:rsidRPr="00FB2760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антибактеріального</w:t>
            </w:r>
            <w:r w:rsidRPr="00FB2760">
              <w:rPr>
                <w:rFonts w:ascii="Times New Roman" w:eastAsia="Times New Roman" w:hAnsi="Times New Roman"/>
                <w:b/>
                <w:spacing w:val="7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препарату</w:t>
            </w:r>
          </w:p>
        </w:tc>
      </w:tr>
      <w:tr w:rsidR="00887185" w:rsidRPr="00A65F48" w14:paraId="745A3EFF" w14:textId="77777777" w:rsidTr="00FB2760">
        <w:trPr>
          <w:trHeight w:val="503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EEB366" w14:textId="06296536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іперацилін/</w:t>
            </w: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азобактам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5428" w14:textId="7D1C6FCD" w:rsidR="00887185" w:rsidRPr="005D01AD" w:rsidRDefault="00887185" w:rsidP="00887185">
            <w:pPr>
              <w:spacing w:line="252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еталактами</w:t>
            </w:r>
            <w:proofErr w:type="spellEnd"/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інгібітори</w:t>
            </w:r>
            <w:r w:rsidRPr="00FB2760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β-</w:t>
            </w:r>
            <w:proofErr w:type="spellStart"/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актамаз</w:t>
            </w:r>
            <w:proofErr w:type="spellEnd"/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(</w:t>
            </w: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антипсевдомоназні</w:t>
            </w:r>
            <w:proofErr w:type="spellEnd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)</w:t>
            </w:r>
          </w:p>
        </w:tc>
      </w:tr>
      <w:tr w:rsidR="00887185" w:rsidRPr="00A65F48" w14:paraId="3C10057C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051F5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руліфлоксаци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093B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Фторхінолони</w:t>
            </w:r>
            <w:proofErr w:type="spellEnd"/>
          </w:p>
        </w:tc>
      </w:tr>
      <w:tr w:rsidR="00887185" w:rsidRPr="00A65F48" w14:paraId="5C195421" w14:textId="77777777" w:rsidTr="00FB2760">
        <w:trPr>
          <w:trHeight w:val="297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F32D9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Рибостаміци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E8FA3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Аміноглікозиди</w:t>
            </w:r>
            <w:proofErr w:type="spellEnd"/>
          </w:p>
        </w:tc>
      </w:tr>
      <w:tr w:rsidR="00887185" w:rsidRPr="00A65F48" w14:paraId="554D546F" w14:textId="77777777" w:rsidTr="00FB2760">
        <w:trPr>
          <w:trHeight w:val="302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D4FC0" w14:textId="77777777" w:rsidR="00887185" w:rsidRPr="00FB2760" w:rsidRDefault="00887185" w:rsidP="00887185">
            <w:pPr>
              <w:spacing w:line="238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Рифабути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969D1" w14:textId="77777777" w:rsidR="00887185" w:rsidRPr="00FB2760" w:rsidRDefault="00887185" w:rsidP="00887185">
            <w:pPr>
              <w:spacing w:line="238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Рифаміцини</w:t>
            </w:r>
            <w:proofErr w:type="spellEnd"/>
          </w:p>
        </w:tc>
      </w:tr>
      <w:tr w:rsidR="00887185" w:rsidRPr="00A65F48" w14:paraId="4AF0495D" w14:textId="77777777" w:rsidTr="00FB2760">
        <w:trPr>
          <w:trHeight w:val="297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D1A8B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Рифампіц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FEF69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Рифаміцини</w:t>
            </w:r>
            <w:proofErr w:type="spellEnd"/>
          </w:p>
        </w:tc>
      </w:tr>
      <w:tr w:rsidR="00887185" w:rsidRPr="00A65F48" w14:paraId="06CBF309" w14:textId="77777777" w:rsidTr="00FB2760">
        <w:trPr>
          <w:trHeight w:val="302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B53CA" w14:textId="77777777" w:rsidR="00887185" w:rsidRPr="00FB2760" w:rsidRDefault="00887185" w:rsidP="00887185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ифаміцин</w:t>
            </w:r>
            <w:proofErr w:type="spellEnd"/>
            <w:r w:rsidRPr="00FB2760">
              <w:rPr>
                <w:rFonts w:ascii="Times New Roman" w:eastAsia="Times New Roman" w:hAnsi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/>
              </w:rPr>
              <w:t>(в/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A78E0" w14:textId="77777777" w:rsidR="00887185" w:rsidRPr="00FB2760" w:rsidRDefault="00887185" w:rsidP="00887185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Рифаміцини</w:t>
            </w:r>
            <w:proofErr w:type="spellEnd"/>
          </w:p>
        </w:tc>
      </w:tr>
      <w:tr w:rsidR="00887185" w:rsidRPr="00A65F48" w14:paraId="4C9D97E0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74296" w14:textId="77777777" w:rsidR="00887185" w:rsidRPr="00FB2760" w:rsidRDefault="00887185" w:rsidP="00887185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ифаміцин</w:t>
            </w:r>
            <w:proofErr w:type="spellEnd"/>
            <w:r w:rsidRPr="00FB2760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per</w:t>
            </w:r>
            <w:proofErr w:type="spellEnd"/>
            <w:r w:rsidRPr="00FB2760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2760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os</w:t>
            </w:r>
            <w:proofErr w:type="spellEnd"/>
            <w:r w:rsidRPr="00FB2760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255AD" w14:textId="77777777" w:rsidR="00887185" w:rsidRPr="00FB2760" w:rsidRDefault="00887185" w:rsidP="00887185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Рифаміцини</w:t>
            </w:r>
            <w:proofErr w:type="spellEnd"/>
          </w:p>
        </w:tc>
      </w:tr>
      <w:tr w:rsidR="00887185" w:rsidRPr="00A65F48" w14:paraId="3E6CE741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857E5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Рифаксимі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DF23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Рифаміцини</w:t>
            </w:r>
            <w:proofErr w:type="spellEnd"/>
          </w:p>
        </w:tc>
      </w:tr>
      <w:tr w:rsidR="00887185" w:rsidRPr="00A65F48" w14:paraId="2BCD07EB" w14:textId="77777777" w:rsidTr="00FB2760">
        <w:trPr>
          <w:trHeight w:val="297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08286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олітетрациклі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C4DB0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етрацикліни</w:t>
            </w:r>
            <w:proofErr w:type="spellEnd"/>
          </w:p>
        </w:tc>
      </w:tr>
      <w:tr w:rsidR="00887185" w:rsidRPr="00A65F48" w14:paraId="505C7D94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597F0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Разоксаци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2BCAA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Хінолони</w:t>
            </w:r>
            <w:proofErr w:type="spellEnd"/>
          </w:p>
        </w:tc>
      </w:tr>
      <w:tr w:rsidR="00887185" w:rsidRPr="00A65F48" w14:paraId="2270A589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A7CF9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ітафлоксаци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906A4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Фторхінолони</w:t>
            </w:r>
            <w:proofErr w:type="spellEnd"/>
          </w:p>
        </w:tc>
      </w:tr>
      <w:tr w:rsidR="00887185" w:rsidRPr="00A65F48" w14:paraId="563B2810" w14:textId="77777777" w:rsidTr="00FB2760">
        <w:trPr>
          <w:trHeight w:val="302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B3815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парфлоксаци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36A20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Фторхінолони</w:t>
            </w:r>
            <w:proofErr w:type="spellEnd"/>
          </w:p>
        </w:tc>
      </w:tr>
      <w:tr w:rsidR="00887185" w:rsidRPr="00A65F48" w14:paraId="71A17A8B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CD0DE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піраміци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B36E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Макроліди</w:t>
            </w:r>
            <w:proofErr w:type="spellEnd"/>
          </w:p>
        </w:tc>
      </w:tr>
      <w:tr w:rsidR="00887185" w:rsidRPr="00A65F48" w14:paraId="552673F9" w14:textId="77777777" w:rsidTr="00FB2760">
        <w:trPr>
          <w:trHeight w:val="297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722CD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піраміцин</w:t>
            </w:r>
            <w:proofErr w:type="spellEnd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/</w:t>
            </w: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метронідазол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EF97F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мбінація</w:t>
            </w:r>
            <w:r w:rsidRPr="00FB2760">
              <w:rPr>
                <w:rFonts w:ascii="Times New Roman" w:eastAsia="Times New Roman" w:hAnsi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антибіотиків</w:t>
            </w:r>
          </w:p>
        </w:tc>
      </w:tr>
      <w:tr w:rsidR="00887185" w:rsidRPr="00A65F48" w14:paraId="34D850BC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BF498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рептоміцин</w:t>
            </w:r>
            <w:r w:rsidRPr="00FB2760">
              <w:rPr>
                <w:rFonts w:ascii="Times New Roman" w:eastAsia="Times New Roman" w:hAnsi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/>
              </w:rPr>
              <w:t>(в/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33C96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Аміноглікозиди</w:t>
            </w:r>
            <w:proofErr w:type="spellEnd"/>
          </w:p>
        </w:tc>
      </w:tr>
      <w:tr w:rsidR="00887185" w:rsidRPr="00A65F48" w14:paraId="1A901224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E1B14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рептоміцин</w:t>
            </w:r>
            <w:r w:rsidRPr="00FB2760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per</w:t>
            </w:r>
            <w:proofErr w:type="spellEnd"/>
            <w:r w:rsidRPr="00FB2760">
              <w:rPr>
                <w:rFonts w:ascii="Times New Roman" w:eastAsia="Times New Roman" w:hAnsi="Times New Roman"/>
                <w:spacing w:val="-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2760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os</w:t>
            </w:r>
            <w:proofErr w:type="spellEnd"/>
            <w:r w:rsidRPr="00FB2760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1C5D9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Аміноглікозиди</w:t>
            </w:r>
            <w:proofErr w:type="spellEnd"/>
          </w:p>
        </w:tc>
      </w:tr>
      <w:tr w:rsidR="00887185" w:rsidRPr="00A65F48" w14:paraId="4465D11F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4AFBE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Сульбеніцилі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6DC7F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еніциліни</w:t>
            </w:r>
          </w:p>
        </w:tc>
      </w:tr>
      <w:tr w:rsidR="00887185" w:rsidRPr="00A65F48" w14:paraId="3CA8BA00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47C10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азобакта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83792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Інгібітори</w:t>
            </w:r>
            <w:r w:rsidRPr="00FB2760">
              <w:rPr>
                <w:rFonts w:ascii="Times New Roman" w:eastAsia="Times New Roman" w:hAnsi="Times New Roman"/>
                <w:spacing w:val="8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β-</w:t>
            </w: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лактамаз</w:t>
            </w:r>
            <w:proofErr w:type="spellEnd"/>
          </w:p>
        </w:tc>
      </w:tr>
      <w:tr w:rsidR="00887185" w:rsidRPr="00A65F48" w14:paraId="7D68CC25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4634C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ейкоплані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23785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Глікопептиди</w:t>
            </w:r>
            <w:proofErr w:type="spellEnd"/>
          </w:p>
        </w:tc>
      </w:tr>
      <w:tr w:rsidR="00887185" w:rsidRPr="00A65F48" w14:paraId="6773A374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C97AF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елітроміци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3F24F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Макроліди</w:t>
            </w:r>
            <w:proofErr w:type="spellEnd"/>
          </w:p>
        </w:tc>
      </w:tr>
      <w:tr w:rsidR="00887185" w:rsidRPr="00A65F48" w14:paraId="0C62586E" w14:textId="77777777" w:rsidTr="00FB2760">
        <w:trPr>
          <w:trHeight w:val="302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2826A" w14:textId="77777777" w:rsidR="00887185" w:rsidRPr="00FB2760" w:rsidRDefault="00887185" w:rsidP="00887185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емоцилі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1FE37" w14:textId="77777777" w:rsidR="00887185" w:rsidRPr="00FB2760" w:rsidRDefault="00887185" w:rsidP="00887185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Карбоксипеніциліни</w:t>
            </w:r>
            <w:proofErr w:type="spellEnd"/>
          </w:p>
        </w:tc>
      </w:tr>
      <w:tr w:rsidR="00887185" w:rsidRPr="00A65F48" w14:paraId="2C04921B" w14:textId="77777777" w:rsidTr="00FB2760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71C46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икарцилі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478A1" w14:textId="77777777" w:rsidR="00887185" w:rsidRPr="00FB2760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Карбоксипеніциліни</w:t>
            </w:r>
            <w:proofErr w:type="spellEnd"/>
          </w:p>
        </w:tc>
      </w:tr>
      <w:tr w:rsidR="00887185" w:rsidRPr="00A65F48" w14:paraId="45ECC6A2" w14:textId="77777777" w:rsidTr="00FB2760">
        <w:trPr>
          <w:trHeight w:val="297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5D293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обраміц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C3728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Аміноглікозиди</w:t>
            </w:r>
            <w:proofErr w:type="spellEnd"/>
          </w:p>
        </w:tc>
      </w:tr>
      <w:tr w:rsidR="00887185" w:rsidRPr="00A65F48" w14:paraId="338F51FD" w14:textId="77777777" w:rsidTr="00FB2760">
        <w:trPr>
          <w:trHeight w:val="297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D0B2C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B27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анкоміцин</w:t>
            </w:r>
            <w:r w:rsidRPr="00FB2760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(в/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2540C" w14:textId="77777777" w:rsidR="00887185" w:rsidRPr="00FB2760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B276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Глікопептиди</w:t>
            </w:r>
            <w:proofErr w:type="spellEnd"/>
          </w:p>
        </w:tc>
      </w:tr>
    </w:tbl>
    <w:p w14:paraId="1280F967" w14:textId="77777777" w:rsidR="00887185" w:rsidRDefault="00887185" w:rsidP="008871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C491388" w14:textId="2C534B6A" w:rsidR="001A454A" w:rsidRDefault="001A454A" w:rsidP="00887185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65F48">
        <w:rPr>
          <w:rFonts w:ascii="Times New Roman" w:eastAsia="Times New Roman" w:hAnsi="Times New Roman" w:cs="Times New Roman"/>
          <w:b/>
          <w:sz w:val="28"/>
        </w:rPr>
        <w:t>Перелік</w:t>
      </w:r>
      <w:r w:rsidRPr="00A65F48">
        <w:rPr>
          <w:rFonts w:ascii="Times New Roman" w:eastAsia="Times New Roman" w:hAnsi="Times New Roman" w:cs="Times New Roman"/>
          <w:b/>
          <w:spacing w:val="40"/>
          <w:sz w:val="28"/>
        </w:rPr>
        <w:t xml:space="preserve"> </w:t>
      </w:r>
      <w:r w:rsidRPr="00A65F48">
        <w:rPr>
          <w:rFonts w:ascii="Times New Roman" w:eastAsia="Times New Roman" w:hAnsi="Times New Roman" w:cs="Times New Roman"/>
          <w:b/>
          <w:sz w:val="28"/>
        </w:rPr>
        <w:t>антибактеріальних</w:t>
      </w:r>
      <w:r w:rsidRPr="00A65F48">
        <w:rPr>
          <w:rFonts w:ascii="Times New Roman" w:eastAsia="Times New Roman" w:hAnsi="Times New Roman" w:cs="Times New Roman"/>
          <w:b/>
          <w:spacing w:val="40"/>
          <w:sz w:val="28"/>
        </w:rPr>
        <w:t xml:space="preserve"> </w:t>
      </w:r>
      <w:r w:rsidRPr="00A65F48">
        <w:rPr>
          <w:rFonts w:ascii="Times New Roman" w:eastAsia="Times New Roman" w:hAnsi="Times New Roman" w:cs="Times New Roman"/>
          <w:b/>
          <w:sz w:val="28"/>
        </w:rPr>
        <w:t>препаратів</w:t>
      </w:r>
      <w:r w:rsidRPr="00A65F48">
        <w:rPr>
          <w:rFonts w:ascii="Times New Roman" w:eastAsia="Times New Roman" w:hAnsi="Times New Roman" w:cs="Times New Roman"/>
          <w:b/>
          <w:spacing w:val="40"/>
          <w:sz w:val="28"/>
        </w:rPr>
        <w:t xml:space="preserve"> </w:t>
      </w:r>
      <w:r w:rsidRPr="00A65F48">
        <w:rPr>
          <w:rFonts w:ascii="Times New Roman" w:eastAsia="Times New Roman" w:hAnsi="Times New Roman" w:cs="Times New Roman"/>
          <w:b/>
          <w:sz w:val="28"/>
        </w:rPr>
        <w:t>групи</w:t>
      </w:r>
      <w:r w:rsidRPr="00A65F48">
        <w:rPr>
          <w:rFonts w:ascii="Times New Roman" w:eastAsia="Times New Roman" w:hAnsi="Times New Roman" w:cs="Times New Roman"/>
          <w:b/>
          <w:spacing w:val="40"/>
          <w:sz w:val="28"/>
        </w:rPr>
        <w:t xml:space="preserve"> </w:t>
      </w:r>
      <w:r w:rsidRPr="00A65F48">
        <w:rPr>
          <w:rFonts w:ascii="Times New Roman" w:eastAsia="Times New Roman" w:hAnsi="Times New Roman" w:cs="Times New Roman"/>
          <w:b/>
          <w:sz w:val="28"/>
        </w:rPr>
        <w:t>резерву</w:t>
      </w:r>
      <w:r w:rsidRPr="00A65F48">
        <w:rPr>
          <w:rFonts w:ascii="Times New Roman" w:eastAsia="Times New Roman" w:hAnsi="Times New Roman" w:cs="Times New Roman"/>
          <w:b/>
          <w:spacing w:val="40"/>
          <w:sz w:val="28"/>
        </w:rPr>
        <w:t xml:space="preserve"> </w:t>
      </w:r>
      <w:r w:rsidRPr="00A65F48">
        <w:rPr>
          <w:rFonts w:ascii="Times New Roman" w:eastAsia="Times New Roman" w:hAnsi="Times New Roman" w:cs="Times New Roman"/>
          <w:b/>
          <w:sz w:val="28"/>
        </w:rPr>
        <w:t>(C</w:t>
      </w:r>
      <w:r w:rsidR="00A65F48">
        <w:rPr>
          <w:rFonts w:ascii="Times New Roman" w:eastAsia="Times New Roman" w:hAnsi="Times New Roman" w:cs="Times New Roman"/>
          <w:b/>
          <w:sz w:val="28"/>
        </w:rPr>
        <w:t>)</w:t>
      </w: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4678"/>
      </w:tblGrid>
      <w:tr w:rsidR="001A454A" w:rsidRPr="00A65F48" w14:paraId="39AF0046" w14:textId="77777777" w:rsidTr="00887185">
        <w:trPr>
          <w:trHeight w:val="273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EF9DC" w14:textId="61EF0899" w:rsidR="001A454A" w:rsidRPr="00887185" w:rsidRDefault="001A454A" w:rsidP="0088718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88718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Антибактеріальний</w:t>
            </w:r>
            <w:r w:rsidRPr="00887185">
              <w:rPr>
                <w:rFonts w:ascii="Times New Roman" w:eastAsia="Times New Roman" w:hAnsi="Times New Roman"/>
                <w:b/>
                <w:spacing w:val="7"/>
                <w:sz w:val="24"/>
                <w:szCs w:val="24"/>
                <w:lang w:val="uk-UA"/>
              </w:rPr>
              <w:t xml:space="preserve"> </w:t>
            </w:r>
            <w:r w:rsidRPr="0088718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препарат</w:t>
            </w:r>
            <w:r w:rsidR="0088718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 (С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44244" w14:textId="77777777" w:rsidR="001A454A" w:rsidRPr="00887185" w:rsidRDefault="001A454A" w:rsidP="0088718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88718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Клас</w:t>
            </w:r>
            <w:r w:rsidRPr="00887185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  <w:lang w:val="uk-UA"/>
              </w:rPr>
              <w:t xml:space="preserve"> </w:t>
            </w:r>
            <w:r w:rsidRPr="0088718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антибактеріального</w:t>
            </w:r>
            <w:r w:rsidRPr="00887185">
              <w:rPr>
                <w:rFonts w:ascii="Times New Roman" w:eastAsia="Times New Roman" w:hAnsi="Times New Roman"/>
                <w:b/>
                <w:spacing w:val="7"/>
                <w:sz w:val="24"/>
                <w:szCs w:val="24"/>
                <w:lang w:val="uk-UA"/>
              </w:rPr>
              <w:t xml:space="preserve"> </w:t>
            </w:r>
            <w:r w:rsidRPr="0088718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препарату</w:t>
            </w:r>
          </w:p>
        </w:tc>
      </w:tr>
      <w:tr w:rsidR="001A454A" w:rsidRPr="00A65F48" w14:paraId="38B80EC2" w14:textId="77777777" w:rsidTr="00887185">
        <w:trPr>
          <w:trHeight w:val="297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A418B" w14:textId="77777777" w:rsidR="001A454A" w:rsidRPr="00887185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Азтреона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1293E" w14:textId="77777777" w:rsidR="001A454A" w:rsidRPr="00887185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Монобактами</w:t>
            </w:r>
            <w:proofErr w:type="spellEnd"/>
          </w:p>
        </w:tc>
      </w:tr>
      <w:tr w:rsidR="001A454A" w:rsidRPr="00A65F48" w14:paraId="3A33A104" w14:textId="77777777" w:rsidTr="00887185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AFD26" w14:textId="77777777" w:rsidR="001A454A" w:rsidRPr="00887185" w:rsidRDefault="001A454A" w:rsidP="00A30D26">
            <w:pPr>
              <w:spacing w:line="238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Цефтриаксо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E5806" w14:textId="77777777" w:rsidR="001A454A" w:rsidRPr="00887185" w:rsidRDefault="001A454A" w:rsidP="00A30D26">
            <w:pPr>
              <w:spacing w:line="238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8718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ефалоспорини</w:t>
            </w:r>
            <w:r w:rsidRPr="00887185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88718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-го</w:t>
            </w:r>
            <w:r w:rsidRPr="00887185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окоління</w:t>
            </w:r>
          </w:p>
        </w:tc>
      </w:tr>
      <w:tr w:rsidR="001A454A" w:rsidRPr="00A65F48" w14:paraId="548E8D73" w14:textId="77777777" w:rsidTr="00887185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4F130" w14:textId="77777777" w:rsidR="001A454A" w:rsidRPr="00887185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Цефтароліну-фозаміл</w:t>
            </w:r>
            <w:proofErr w:type="spellEnd"/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vertAlign w:val="superscript"/>
                <w:lang w:val="uk-UA"/>
              </w:rPr>
              <w:t>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5BD5D" w14:textId="77777777" w:rsidR="001A454A" w:rsidRPr="00887185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8718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ефалоспорини</w:t>
            </w:r>
            <w:r w:rsidRPr="00887185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88718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-го</w:t>
            </w:r>
            <w:r w:rsidRPr="00887185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окоління</w:t>
            </w:r>
          </w:p>
        </w:tc>
      </w:tr>
      <w:tr w:rsidR="001A454A" w:rsidRPr="00A65F48" w14:paraId="5D1AA164" w14:textId="77777777" w:rsidTr="00887185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5477F" w14:textId="77777777" w:rsidR="001A454A" w:rsidRPr="00887185" w:rsidRDefault="001A454A" w:rsidP="00A30D26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Цефтазидим/</w:t>
            </w:r>
            <w:proofErr w:type="spellStart"/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авібактам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4C15B" w14:textId="77777777" w:rsidR="001A454A" w:rsidRPr="00887185" w:rsidRDefault="001A454A" w:rsidP="00A30D26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8718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ефалоспорини</w:t>
            </w:r>
            <w:r w:rsidRPr="00887185"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88718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-го</w:t>
            </w:r>
            <w:r w:rsidRPr="00887185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окоління</w:t>
            </w:r>
          </w:p>
        </w:tc>
      </w:tr>
      <w:tr w:rsidR="001A454A" w:rsidRPr="00A65F48" w14:paraId="5A4F415E" w14:textId="77777777" w:rsidTr="00887185">
        <w:trPr>
          <w:trHeight w:val="297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E514B" w14:textId="77777777" w:rsidR="001A454A" w:rsidRPr="00887185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8718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лістин</w:t>
            </w:r>
            <w:proofErr w:type="spellEnd"/>
            <w:r w:rsidRPr="00887185">
              <w:rPr>
                <w:rFonts w:ascii="Times New Roman" w:eastAsia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887185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/>
              </w:rPr>
              <w:t>(в/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18D86" w14:textId="77777777" w:rsidR="001A454A" w:rsidRPr="00887185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оліміксини</w:t>
            </w:r>
            <w:proofErr w:type="spellEnd"/>
          </w:p>
        </w:tc>
      </w:tr>
      <w:tr w:rsidR="001A454A" w:rsidRPr="00A65F48" w14:paraId="310FFF27" w14:textId="77777777" w:rsidTr="00887185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B9E5F" w14:textId="77777777" w:rsidR="001A454A" w:rsidRPr="00887185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Даптоміци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77994" w14:textId="77777777" w:rsidR="001A454A" w:rsidRPr="00887185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Ліпопептиди</w:t>
            </w:r>
            <w:proofErr w:type="spellEnd"/>
          </w:p>
        </w:tc>
      </w:tr>
      <w:tr w:rsidR="001A454A" w:rsidRPr="00A65F48" w14:paraId="30B9E986" w14:textId="77777777" w:rsidTr="00887185">
        <w:trPr>
          <w:trHeight w:val="332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C5395" w14:textId="77777777" w:rsidR="001A454A" w:rsidRPr="00887185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Еравациклін</w:t>
            </w:r>
            <w:proofErr w:type="spellEnd"/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vertAlign w:val="superscript"/>
                <w:lang w:val="uk-UA"/>
              </w:rPr>
              <w:t>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F61DB" w14:textId="77777777" w:rsidR="001A454A" w:rsidRPr="00887185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етрацикліни</w:t>
            </w:r>
            <w:proofErr w:type="spellEnd"/>
          </w:p>
        </w:tc>
      </w:tr>
      <w:tr w:rsidR="001A454A" w:rsidRPr="00A65F48" w14:paraId="0CE928A3" w14:textId="77777777" w:rsidTr="00887185">
        <w:trPr>
          <w:trHeight w:val="301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080C9" w14:textId="77777777" w:rsidR="001A454A" w:rsidRPr="00887185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Фосфоміцин</w:t>
            </w:r>
            <w:proofErr w:type="spellEnd"/>
            <w:r w:rsidRPr="00887185">
              <w:rPr>
                <w:rFonts w:ascii="Times New Roman" w:eastAsia="Times New Roman" w:hAnsi="Times New Roman"/>
                <w:spacing w:val="5"/>
                <w:sz w:val="24"/>
                <w:szCs w:val="24"/>
                <w:lang w:val="uk-UA"/>
              </w:rPr>
              <w:t xml:space="preserve"> </w:t>
            </w:r>
            <w:r w:rsidRPr="00887185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/>
              </w:rPr>
              <w:t>(в/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8752" w14:textId="77777777" w:rsidR="001A454A" w:rsidRPr="00887185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8718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хідні</w:t>
            </w:r>
            <w:r w:rsidRPr="00887185">
              <w:rPr>
                <w:rFonts w:ascii="Times New Roman" w:eastAsia="Times New Roman" w:hAnsi="Times New Roman"/>
                <w:spacing w:val="-1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8718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осфітної</w:t>
            </w:r>
            <w:proofErr w:type="spellEnd"/>
            <w:r w:rsidRPr="00887185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кислоти</w:t>
            </w:r>
          </w:p>
        </w:tc>
      </w:tr>
      <w:tr w:rsidR="001A454A" w:rsidRPr="00A65F48" w14:paraId="3602DC86" w14:textId="77777777" w:rsidTr="00887185">
        <w:trPr>
          <w:trHeight w:val="297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8B281" w14:textId="77777777" w:rsidR="001A454A" w:rsidRPr="00887185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Іклаприм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4EF09" w14:textId="77777777" w:rsidR="001A454A" w:rsidRPr="00887185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8718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хідні</w:t>
            </w:r>
            <w:r w:rsidRPr="00887185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риметоприму</w:t>
            </w:r>
            <w:proofErr w:type="spellEnd"/>
          </w:p>
        </w:tc>
      </w:tr>
      <w:tr w:rsidR="001A454A" w:rsidRPr="00A65F48" w14:paraId="6B88E785" w14:textId="77777777" w:rsidTr="00887185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5A75D" w14:textId="77777777" w:rsidR="001A454A" w:rsidRPr="00887185" w:rsidRDefault="001A454A" w:rsidP="00A30D26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Іміпенем/</w:t>
            </w:r>
            <w:proofErr w:type="spellStart"/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циластатин</w:t>
            </w:r>
            <w:proofErr w:type="spellEnd"/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/</w:t>
            </w:r>
            <w:proofErr w:type="spellStart"/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релебактам</w:t>
            </w:r>
            <w:proofErr w:type="spellEnd"/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vertAlign w:val="superscript"/>
                <w:lang w:val="uk-UA"/>
              </w:rPr>
              <w:t>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2796B" w14:textId="77777777" w:rsidR="001A454A" w:rsidRPr="00887185" w:rsidRDefault="001A454A" w:rsidP="00A30D26">
            <w:pPr>
              <w:spacing w:line="239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Карбапенеми</w:t>
            </w:r>
            <w:proofErr w:type="spellEnd"/>
          </w:p>
        </w:tc>
      </w:tr>
      <w:tr w:rsidR="001A454A" w:rsidRPr="00A65F48" w14:paraId="3FD770AA" w14:textId="77777777" w:rsidTr="00887185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6B7A6" w14:textId="77777777" w:rsidR="001A454A" w:rsidRPr="00887185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Левофлоксац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04F85" w14:textId="77777777" w:rsidR="001A454A" w:rsidRPr="00887185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Фторхінолони</w:t>
            </w:r>
            <w:proofErr w:type="spellEnd"/>
          </w:p>
        </w:tc>
      </w:tr>
      <w:tr w:rsidR="001A454A" w:rsidRPr="00A65F48" w14:paraId="01D60700" w14:textId="77777777" w:rsidTr="00887185">
        <w:trPr>
          <w:trHeight w:val="297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114F" w14:textId="77777777" w:rsidR="001A454A" w:rsidRPr="00887185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Лінезолі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6DE96" w14:textId="77777777" w:rsidR="001A454A" w:rsidRPr="00887185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Оксазолідинони</w:t>
            </w:r>
            <w:proofErr w:type="spellEnd"/>
          </w:p>
        </w:tc>
      </w:tr>
      <w:tr w:rsidR="001A454A" w:rsidRPr="00A65F48" w14:paraId="085D9086" w14:textId="77777777" w:rsidTr="00887185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72AB3" w14:textId="77777777" w:rsidR="001A454A" w:rsidRPr="00887185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Меропенем/</w:t>
            </w:r>
            <w:proofErr w:type="spellStart"/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ваборбактам</w:t>
            </w:r>
            <w:proofErr w:type="spellEnd"/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vertAlign w:val="superscript"/>
                <w:lang w:val="uk-UA"/>
              </w:rPr>
              <w:t>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C222" w14:textId="77777777" w:rsidR="001A454A" w:rsidRPr="00887185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Карбапенеми</w:t>
            </w:r>
            <w:proofErr w:type="spellEnd"/>
          </w:p>
        </w:tc>
      </w:tr>
    </w:tbl>
    <w:p w14:paraId="293E0A47" w14:textId="4C1D2134" w:rsidR="00887185" w:rsidRDefault="008871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1696"/>
      </w:tblGrid>
      <w:tr w:rsidR="00887185" w:rsidRPr="00A65F48" w14:paraId="0D3FD956" w14:textId="77777777" w:rsidTr="002E508D">
        <w:tc>
          <w:tcPr>
            <w:tcW w:w="9629" w:type="dxa"/>
            <w:gridSpan w:val="3"/>
          </w:tcPr>
          <w:p w14:paraId="46D8FBC7" w14:textId="77777777" w:rsidR="00887185" w:rsidRPr="00A65F48" w:rsidRDefault="00887185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br w:type="column"/>
            </w: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887185" w:rsidRPr="00A65F48" w14:paraId="3383C732" w14:textId="77777777" w:rsidTr="002E508D">
        <w:tc>
          <w:tcPr>
            <w:tcW w:w="9629" w:type="dxa"/>
            <w:gridSpan w:val="3"/>
          </w:tcPr>
          <w:p w14:paraId="65817C20" w14:textId="77777777" w:rsidR="00887185" w:rsidRPr="00A65F48" w:rsidRDefault="00887185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887185" w:rsidRPr="00A65F48" w14:paraId="3FD30ADC" w14:textId="77777777" w:rsidTr="002E508D">
        <w:tc>
          <w:tcPr>
            <w:tcW w:w="5665" w:type="dxa"/>
            <w:vMerge w:val="restart"/>
            <w:vAlign w:val="center"/>
          </w:tcPr>
          <w:p w14:paraId="617D8E65" w14:textId="77777777" w:rsidR="00887185" w:rsidRPr="00A65F48" w:rsidRDefault="00887185" w:rsidP="002E5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b/>
                <w:sz w:val="24"/>
                <w:szCs w:val="24"/>
              </w:rPr>
              <w:t>АДМІНІСТРУВАННЯ ПРИЗНАЧЕННЯ АНТИМІКРОБНИХ ПРЕПАРАТІВ</w:t>
            </w:r>
          </w:p>
        </w:tc>
        <w:tc>
          <w:tcPr>
            <w:tcW w:w="2268" w:type="dxa"/>
          </w:tcPr>
          <w:p w14:paraId="28CCB29A" w14:textId="77777777" w:rsidR="00887185" w:rsidRPr="00A65F48" w:rsidRDefault="00887185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96" w:type="dxa"/>
          </w:tcPr>
          <w:p w14:paraId="4FEC85BA" w14:textId="77777777" w:rsidR="00887185" w:rsidRPr="00A65F48" w:rsidRDefault="00887185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8EA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82A">
              <w:rPr>
                <w:rFonts w:ascii="Times New Roman" w:hAnsi="Times New Roman" w:cs="Times New Roman"/>
                <w:sz w:val="24"/>
                <w:szCs w:val="24"/>
              </w:rPr>
              <w:t>41/1</w:t>
            </w:r>
          </w:p>
        </w:tc>
      </w:tr>
      <w:tr w:rsidR="00887185" w:rsidRPr="00A65F48" w14:paraId="263519A3" w14:textId="77777777" w:rsidTr="002E508D">
        <w:trPr>
          <w:trHeight w:val="274"/>
        </w:trPr>
        <w:tc>
          <w:tcPr>
            <w:tcW w:w="5665" w:type="dxa"/>
            <w:vMerge/>
          </w:tcPr>
          <w:p w14:paraId="1E546F0B" w14:textId="77777777" w:rsidR="00887185" w:rsidRPr="00A65F48" w:rsidRDefault="00887185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34B9A9" w14:textId="77777777" w:rsidR="00887185" w:rsidRPr="00A65F48" w:rsidRDefault="00887185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696" w:type="dxa"/>
          </w:tcPr>
          <w:p w14:paraId="09C358DF" w14:textId="77777777" w:rsidR="00887185" w:rsidRPr="00A65F48" w:rsidRDefault="00887185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7185" w:rsidRPr="00A65F48" w14:paraId="7E547C8E" w14:textId="77777777" w:rsidTr="002E508D">
        <w:tc>
          <w:tcPr>
            <w:tcW w:w="5665" w:type="dxa"/>
            <w:vMerge/>
          </w:tcPr>
          <w:p w14:paraId="5E2545A6" w14:textId="77777777" w:rsidR="00887185" w:rsidRPr="00A65F48" w:rsidRDefault="00887185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</w:tcPr>
          <w:p w14:paraId="56EDDD6D" w14:textId="179E819C" w:rsidR="00887185" w:rsidRPr="00A65F48" w:rsidRDefault="00887185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 w:rsidR="00C32D06">
              <w:rPr>
                <w:rFonts w:ascii="Times New Roman" w:hAnsi="Times New Roman" w:cs="Times New Roman"/>
                <w:sz w:val="24"/>
                <w:szCs w:val="24"/>
              </w:rPr>
              <w:t>12 з 15</w:t>
            </w:r>
          </w:p>
        </w:tc>
      </w:tr>
    </w:tbl>
    <w:p w14:paraId="033DFE07" w14:textId="77777777" w:rsidR="00887185" w:rsidRDefault="00887185" w:rsidP="00887185">
      <w:pPr>
        <w:spacing w:after="0" w:line="240" w:lineRule="auto"/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4678"/>
      </w:tblGrid>
      <w:tr w:rsidR="00887185" w:rsidRPr="00A65F48" w14:paraId="174674F3" w14:textId="77777777" w:rsidTr="00887185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7E2AE4" w14:textId="41380805" w:rsidR="00887185" w:rsidRPr="00887185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8718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Антибактеріальний</w:t>
            </w:r>
            <w:r w:rsidRPr="00887185">
              <w:rPr>
                <w:rFonts w:ascii="Times New Roman" w:eastAsia="Times New Roman" w:hAnsi="Times New Roman"/>
                <w:b/>
                <w:spacing w:val="7"/>
                <w:sz w:val="24"/>
                <w:szCs w:val="24"/>
                <w:lang w:val="uk-UA"/>
              </w:rPr>
              <w:t xml:space="preserve"> </w:t>
            </w:r>
            <w:r w:rsidRPr="0088718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препарат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 (С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27DF" w14:textId="1D98882D" w:rsidR="00887185" w:rsidRPr="00887185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8718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Клас</w:t>
            </w:r>
            <w:r w:rsidRPr="00887185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  <w:lang w:val="uk-UA"/>
              </w:rPr>
              <w:t xml:space="preserve"> </w:t>
            </w:r>
            <w:r w:rsidRPr="0088718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антибактеріального</w:t>
            </w:r>
            <w:r w:rsidRPr="00887185">
              <w:rPr>
                <w:rFonts w:ascii="Times New Roman" w:eastAsia="Times New Roman" w:hAnsi="Times New Roman"/>
                <w:b/>
                <w:spacing w:val="7"/>
                <w:sz w:val="24"/>
                <w:szCs w:val="24"/>
                <w:lang w:val="uk-UA"/>
              </w:rPr>
              <w:t xml:space="preserve"> </w:t>
            </w:r>
            <w:r w:rsidRPr="0088718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препарату</w:t>
            </w:r>
          </w:p>
        </w:tc>
      </w:tr>
      <w:tr w:rsidR="00887185" w:rsidRPr="00A65F48" w14:paraId="2FE706C8" w14:textId="77777777" w:rsidTr="00887185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2D0A51" w14:textId="03175F8D" w:rsidR="00887185" w:rsidRPr="00887185" w:rsidRDefault="00887185" w:rsidP="00887185">
            <w:pPr>
              <w:spacing w:line="237" w:lineRule="exact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proofErr w:type="spellStart"/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Омадациклі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C388" w14:textId="32B958AC" w:rsidR="00887185" w:rsidRPr="00887185" w:rsidRDefault="00887185" w:rsidP="00887185">
            <w:pPr>
              <w:spacing w:line="237" w:lineRule="exact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proofErr w:type="spellStart"/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етрацикліни</w:t>
            </w:r>
            <w:proofErr w:type="spellEnd"/>
          </w:p>
        </w:tc>
      </w:tr>
      <w:tr w:rsidR="00887185" w:rsidRPr="00A65F48" w14:paraId="0929728A" w14:textId="77777777" w:rsidTr="00887185">
        <w:trPr>
          <w:trHeight w:val="302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14727" w14:textId="77777777" w:rsidR="00887185" w:rsidRPr="00887185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8718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ліміксин</w:t>
            </w:r>
            <w:proofErr w:type="spellEnd"/>
            <w:r w:rsidRPr="00887185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88718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B</w:t>
            </w:r>
            <w:r w:rsidRPr="00887185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887185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/>
              </w:rPr>
              <w:t>(в/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3517A" w14:textId="77777777" w:rsidR="00887185" w:rsidRPr="00887185" w:rsidRDefault="00887185" w:rsidP="00887185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оліміксини</w:t>
            </w:r>
            <w:proofErr w:type="spellEnd"/>
          </w:p>
        </w:tc>
      </w:tr>
      <w:tr w:rsidR="00887185" w:rsidRPr="00A65F48" w14:paraId="7AC061F1" w14:textId="77777777" w:rsidTr="00887185">
        <w:trPr>
          <w:trHeight w:val="297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BDAF9" w14:textId="77777777" w:rsidR="00887185" w:rsidRPr="00887185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8718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ліміксин</w:t>
            </w:r>
            <w:proofErr w:type="spellEnd"/>
            <w:r w:rsidRPr="00887185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88718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B</w:t>
            </w:r>
            <w:r w:rsidRPr="00887185">
              <w:rPr>
                <w:rFonts w:ascii="Times New Roman" w:eastAsia="Times New Roman" w:hAnsi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88718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88718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per</w:t>
            </w:r>
            <w:proofErr w:type="spellEnd"/>
            <w:r w:rsidRPr="00887185">
              <w:rPr>
                <w:rFonts w:ascii="Times New Roman" w:eastAsia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87185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os</w:t>
            </w:r>
            <w:proofErr w:type="spellEnd"/>
            <w:r w:rsidRPr="00887185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C36D5" w14:textId="77777777" w:rsidR="00887185" w:rsidRPr="00887185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оліміксини</w:t>
            </w:r>
            <w:proofErr w:type="spellEnd"/>
          </w:p>
        </w:tc>
      </w:tr>
      <w:tr w:rsidR="00887185" w:rsidRPr="00A65F48" w14:paraId="388C781E" w14:textId="77777777" w:rsidTr="00887185">
        <w:trPr>
          <w:trHeight w:val="313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17A4F37" w14:textId="77777777" w:rsidR="00887185" w:rsidRPr="00887185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айгециклі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C3DC3C8" w14:textId="77777777" w:rsidR="00887185" w:rsidRPr="00887185" w:rsidRDefault="00887185" w:rsidP="00887185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87185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Гліцилцикліни</w:t>
            </w:r>
            <w:proofErr w:type="spellEnd"/>
          </w:p>
        </w:tc>
      </w:tr>
    </w:tbl>
    <w:p w14:paraId="7FE8F408" w14:textId="77777777" w:rsidR="001A454A" w:rsidRPr="00A65F48" w:rsidRDefault="001A454A" w:rsidP="001A454A"/>
    <w:p w14:paraId="4CA0F57D" w14:textId="737974C0" w:rsidR="00A65F48" w:rsidRDefault="001A454A" w:rsidP="00A6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65F48">
        <w:rPr>
          <w:rFonts w:ascii="Times New Roman" w:eastAsia="Times New Roman" w:hAnsi="Times New Roman" w:cs="Times New Roman"/>
          <w:b/>
          <w:sz w:val="28"/>
        </w:rPr>
        <w:t>Перелік антибактеріальних препаратів групи спостереження (B),</w:t>
      </w:r>
    </w:p>
    <w:p w14:paraId="7F924D9B" w14:textId="4B176FDD" w:rsidR="001A454A" w:rsidRDefault="00A65F48" w:rsidP="00A6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я</w:t>
      </w:r>
      <w:r w:rsidR="001A454A" w:rsidRPr="00A65F48">
        <w:rPr>
          <w:rFonts w:ascii="Times New Roman" w:eastAsia="Times New Roman" w:hAnsi="Times New Roman" w:cs="Times New Roman"/>
          <w:b/>
          <w:sz w:val="28"/>
        </w:rPr>
        <w:t>кі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A454A" w:rsidRPr="00A65F48">
        <w:rPr>
          <w:rFonts w:ascii="Times New Roman" w:eastAsia="Times New Roman" w:hAnsi="Times New Roman" w:cs="Times New Roman"/>
          <w:b/>
          <w:sz w:val="28"/>
        </w:rPr>
        <w:t>підлягають преавторизації</w:t>
      </w:r>
    </w:p>
    <w:p w14:paraId="5D2B5DDB" w14:textId="77777777" w:rsidR="00887185" w:rsidRPr="00A65F48" w:rsidRDefault="00887185" w:rsidP="00A65F48">
      <w:pPr>
        <w:spacing w:after="0" w:line="240" w:lineRule="auto"/>
        <w:jc w:val="center"/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4678"/>
      </w:tblGrid>
      <w:tr w:rsidR="001A454A" w:rsidRPr="00A65F48" w14:paraId="2CBCA42B" w14:textId="77777777" w:rsidTr="00887185">
        <w:trPr>
          <w:trHeight w:val="460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EBC2A" w14:textId="77777777" w:rsidR="001A454A" w:rsidRPr="00A65F48" w:rsidRDefault="001A454A" w:rsidP="00887185">
            <w:pPr>
              <w:spacing w:line="211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Антибактеріальний</w:t>
            </w:r>
            <w:r w:rsidRPr="00A65F48">
              <w:rPr>
                <w:rFonts w:ascii="Times New Roman" w:eastAsia="Times New Roman" w:hAnsi="Times New Roman"/>
                <w:b/>
                <w:spacing w:val="7"/>
                <w:sz w:val="24"/>
                <w:szCs w:val="24"/>
                <w:lang w:val="uk-UA"/>
              </w:rPr>
              <w:t xml:space="preserve"> </w:t>
            </w:r>
            <w:r w:rsidRPr="00A65F4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препарат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58001" w14:textId="77777777" w:rsidR="001A454A" w:rsidRPr="00A65F48" w:rsidRDefault="001A454A" w:rsidP="00887185">
            <w:pPr>
              <w:spacing w:line="211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Клас</w:t>
            </w:r>
            <w:r w:rsidRPr="00A65F48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  <w:lang w:val="uk-UA"/>
              </w:rPr>
              <w:t xml:space="preserve"> </w:t>
            </w:r>
            <w:r w:rsidRPr="00A65F4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антибактеріального</w:t>
            </w:r>
            <w:r w:rsidRPr="00A65F48">
              <w:rPr>
                <w:rFonts w:ascii="Times New Roman" w:eastAsia="Times New Roman" w:hAnsi="Times New Roman"/>
                <w:b/>
                <w:spacing w:val="7"/>
                <w:sz w:val="24"/>
                <w:szCs w:val="24"/>
                <w:lang w:val="uk-UA"/>
              </w:rPr>
              <w:t xml:space="preserve"> </w:t>
            </w:r>
            <w:r w:rsidRPr="00A65F4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uk-UA"/>
              </w:rPr>
              <w:t>препарату</w:t>
            </w:r>
          </w:p>
        </w:tc>
      </w:tr>
      <w:tr w:rsidR="001A454A" w:rsidRPr="00A65F48" w14:paraId="323D27D6" w14:textId="77777777" w:rsidTr="00887185">
        <w:trPr>
          <w:trHeight w:val="503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2DE8F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Піперацилін/</w:t>
            </w: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тазобактам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10518" w14:textId="77777777" w:rsidR="001A454A" w:rsidRPr="00A65F48" w:rsidRDefault="001A454A" w:rsidP="00A30D26">
            <w:pPr>
              <w:spacing w:line="252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еталактами</w:t>
            </w:r>
            <w:proofErr w:type="spellEnd"/>
            <w:r w:rsidRPr="00A65F4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інгібітори</w:t>
            </w:r>
            <w:r w:rsidRPr="00A65F48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A65F4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β-</w:t>
            </w:r>
            <w:proofErr w:type="spellStart"/>
            <w:r w:rsidRPr="00A65F4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актамаз</w:t>
            </w:r>
            <w:proofErr w:type="spellEnd"/>
            <w:r w:rsidRPr="00A65F4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(</w:t>
            </w: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антипсевдомоназні</w:t>
            </w:r>
            <w:proofErr w:type="spellEnd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)</w:t>
            </w:r>
          </w:p>
        </w:tc>
      </w:tr>
      <w:tr w:rsidR="001A454A" w:rsidRPr="00A65F48" w14:paraId="4CB85A72" w14:textId="77777777" w:rsidTr="00887185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E0678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Меропене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B1F9B" w14:textId="77777777" w:rsidR="001A454A" w:rsidRPr="00A65F48" w:rsidRDefault="001A454A" w:rsidP="00A30D26">
            <w:pPr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Карбапенеми</w:t>
            </w:r>
            <w:proofErr w:type="spellEnd"/>
          </w:p>
        </w:tc>
      </w:tr>
      <w:tr w:rsidR="001A454A" w:rsidRPr="00A65F48" w14:paraId="074C6845" w14:textId="77777777" w:rsidTr="00887185">
        <w:trPr>
          <w:trHeight w:val="299"/>
        </w:trPr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298C9" w14:textId="77777777" w:rsidR="001A454A" w:rsidRPr="00A65F48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Іміпенем/</w:t>
            </w: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циластати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C3AE6" w14:textId="77777777" w:rsidR="001A454A" w:rsidRPr="00A65F48" w:rsidRDefault="001A454A" w:rsidP="00A30D26">
            <w:pPr>
              <w:spacing w:line="237" w:lineRule="exac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Карбапенеми</w:t>
            </w:r>
            <w:proofErr w:type="spellEnd"/>
          </w:p>
        </w:tc>
      </w:tr>
    </w:tbl>
    <w:p w14:paraId="5AF920EF" w14:textId="5DB6E3D8" w:rsidR="001A454A" w:rsidRDefault="001A454A" w:rsidP="009E12B5">
      <w:pPr>
        <w:pStyle w:val="Standard"/>
        <w:rPr>
          <w:rStyle w:val="40"/>
          <w:rFonts w:cs="Times New Roman"/>
          <w:color w:val="000000"/>
          <w:lang w:eastAsia="uk-UA"/>
        </w:rPr>
      </w:pPr>
    </w:p>
    <w:p w14:paraId="6FC8A032" w14:textId="77777777" w:rsidR="009D3289" w:rsidRDefault="00887185" w:rsidP="009E12B5">
      <w:pPr>
        <w:pStyle w:val="Standard"/>
        <w:rPr>
          <w:rStyle w:val="40"/>
          <w:rFonts w:cs="Times New Roman"/>
          <w:color w:val="000000"/>
          <w:lang w:eastAsia="uk-UA"/>
        </w:rPr>
      </w:pPr>
      <w:r>
        <w:rPr>
          <w:rStyle w:val="40"/>
          <w:rFonts w:cs="Times New Roman"/>
          <w:color w:val="000000"/>
          <w:lang w:eastAsia="uk-UA"/>
        </w:rPr>
        <w:br w:type="column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1696"/>
      </w:tblGrid>
      <w:tr w:rsidR="009D3289" w:rsidRPr="00A65F48" w14:paraId="3BBE9250" w14:textId="77777777" w:rsidTr="002E508D">
        <w:tc>
          <w:tcPr>
            <w:tcW w:w="9629" w:type="dxa"/>
            <w:gridSpan w:val="3"/>
          </w:tcPr>
          <w:p w14:paraId="7EB6894F" w14:textId="77777777" w:rsidR="009D3289" w:rsidRPr="00A65F48" w:rsidRDefault="009D3289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br w:type="column"/>
            </w: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9D3289" w:rsidRPr="00A65F48" w14:paraId="28BD6E1D" w14:textId="77777777" w:rsidTr="002E508D">
        <w:tc>
          <w:tcPr>
            <w:tcW w:w="9629" w:type="dxa"/>
            <w:gridSpan w:val="3"/>
          </w:tcPr>
          <w:p w14:paraId="18FFCF39" w14:textId="77777777" w:rsidR="009D3289" w:rsidRPr="00A65F48" w:rsidRDefault="009D3289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9D3289" w:rsidRPr="00A65F48" w14:paraId="312520F1" w14:textId="77777777" w:rsidTr="002E508D">
        <w:tc>
          <w:tcPr>
            <w:tcW w:w="5665" w:type="dxa"/>
            <w:vMerge w:val="restart"/>
            <w:vAlign w:val="center"/>
          </w:tcPr>
          <w:p w14:paraId="06360F0D" w14:textId="77777777" w:rsidR="009D3289" w:rsidRPr="00A65F48" w:rsidRDefault="009D3289" w:rsidP="002E5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b/>
                <w:sz w:val="24"/>
                <w:szCs w:val="24"/>
              </w:rPr>
              <w:t>АДМІНІСТРУВАННЯ ПРИЗНАЧЕННЯ АНТИМІКРОБНИХ ПРЕПАРАТІВ</w:t>
            </w:r>
          </w:p>
        </w:tc>
        <w:tc>
          <w:tcPr>
            <w:tcW w:w="2268" w:type="dxa"/>
          </w:tcPr>
          <w:p w14:paraId="62EC2842" w14:textId="77777777" w:rsidR="009D3289" w:rsidRPr="00A65F48" w:rsidRDefault="009D3289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96" w:type="dxa"/>
          </w:tcPr>
          <w:p w14:paraId="18D15135" w14:textId="77777777" w:rsidR="009D3289" w:rsidRPr="00A65F48" w:rsidRDefault="009D3289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8EA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82A">
              <w:rPr>
                <w:rFonts w:ascii="Times New Roman" w:hAnsi="Times New Roman" w:cs="Times New Roman"/>
                <w:sz w:val="24"/>
                <w:szCs w:val="24"/>
              </w:rPr>
              <w:t>41/1</w:t>
            </w:r>
          </w:p>
        </w:tc>
      </w:tr>
      <w:tr w:rsidR="009D3289" w:rsidRPr="00A65F48" w14:paraId="0824CD47" w14:textId="77777777" w:rsidTr="002E508D">
        <w:trPr>
          <w:trHeight w:val="274"/>
        </w:trPr>
        <w:tc>
          <w:tcPr>
            <w:tcW w:w="5665" w:type="dxa"/>
            <w:vMerge/>
          </w:tcPr>
          <w:p w14:paraId="786D8A59" w14:textId="77777777" w:rsidR="009D3289" w:rsidRPr="00A65F48" w:rsidRDefault="009D3289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617F81" w14:textId="77777777" w:rsidR="009D3289" w:rsidRPr="00A65F48" w:rsidRDefault="009D3289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696" w:type="dxa"/>
          </w:tcPr>
          <w:p w14:paraId="4065456A" w14:textId="77777777" w:rsidR="009D3289" w:rsidRPr="00A65F48" w:rsidRDefault="009D3289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289" w:rsidRPr="00A65F48" w14:paraId="28617623" w14:textId="77777777" w:rsidTr="002E508D">
        <w:tc>
          <w:tcPr>
            <w:tcW w:w="5665" w:type="dxa"/>
            <w:vMerge/>
          </w:tcPr>
          <w:p w14:paraId="06E3C123" w14:textId="77777777" w:rsidR="009D3289" w:rsidRPr="00A65F48" w:rsidRDefault="009D3289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</w:tcPr>
          <w:p w14:paraId="6A7512DC" w14:textId="4EF931D6" w:rsidR="009D3289" w:rsidRPr="00A65F48" w:rsidRDefault="009D3289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 w:rsidR="00C32D06">
              <w:rPr>
                <w:rFonts w:ascii="Times New Roman" w:hAnsi="Times New Roman" w:cs="Times New Roman"/>
                <w:sz w:val="24"/>
                <w:szCs w:val="24"/>
              </w:rPr>
              <w:t>13 з 15</w:t>
            </w:r>
          </w:p>
        </w:tc>
      </w:tr>
    </w:tbl>
    <w:p w14:paraId="022538C4" w14:textId="3CA0617C" w:rsidR="000876C9" w:rsidRDefault="000876C9" w:rsidP="009E12B5">
      <w:pPr>
        <w:pStyle w:val="Standard"/>
        <w:rPr>
          <w:rStyle w:val="40"/>
          <w:rFonts w:cs="Times New Roman"/>
          <w:color w:val="000000"/>
          <w:lang w:eastAsia="uk-UA"/>
        </w:rPr>
      </w:pPr>
    </w:p>
    <w:p w14:paraId="1E381CF2" w14:textId="77777777" w:rsidR="00332EFD" w:rsidRPr="00332EFD" w:rsidRDefault="00332EFD" w:rsidP="00332E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EFD">
        <w:rPr>
          <w:rFonts w:ascii="Times New Roman" w:hAnsi="Times New Roman" w:cs="Times New Roman"/>
          <w:b/>
          <w:bCs/>
          <w:sz w:val="24"/>
          <w:szCs w:val="24"/>
        </w:rPr>
        <w:t>Чек лист перевірки дотримання СОП</w:t>
      </w:r>
    </w:p>
    <w:p w14:paraId="69BB30BA" w14:textId="77777777" w:rsidR="00332EFD" w:rsidRPr="00332EFD" w:rsidRDefault="00332EFD" w:rsidP="00332E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EFD">
        <w:rPr>
          <w:rFonts w:ascii="Times New Roman" w:hAnsi="Times New Roman" w:cs="Times New Roman"/>
          <w:b/>
          <w:bCs/>
          <w:sz w:val="24"/>
          <w:szCs w:val="24"/>
        </w:rPr>
        <w:t>АДМІНІСТРУВАННЯ ПРИЗНАЧЕННЯ АНТИМІКРОБНИХ ПРЕПАРАТІВ</w:t>
      </w:r>
    </w:p>
    <w:p w14:paraId="4D492DFB" w14:textId="77777777" w:rsidR="00332EFD" w:rsidRPr="00332EFD" w:rsidRDefault="00332EFD" w:rsidP="00332EFD">
      <w:pPr>
        <w:rPr>
          <w:rFonts w:ascii="Times New Roman" w:hAnsi="Times New Roman" w:cs="Times New Roman"/>
          <w:sz w:val="24"/>
          <w:szCs w:val="24"/>
        </w:rPr>
      </w:pPr>
      <w:r w:rsidRPr="00332EFD">
        <w:rPr>
          <w:rFonts w:ascii="Times New Roman" w:hAnsi="Times New Roman" w:cs="Times New Roman"/>
          <w:sz w:val="24"/>
          <w:szCs w:val="24"/>
        </w:rPr>
        <w:t>Назва структурного підрозділу _________________________</w:t>
      </w:r>
    </w:p>
    <w:p w14:paraId="0B75CAEE" w14:textId="77777777" w:rsidR="00332EFD" w:rsidRPr="00332EFD" w:rsidRDefault="00332EFD" w:rsidP="00332EFD">
      <w:pPr>
        <w:rPr>
          <w:rFonts w:ascii="Times New Roman" w:hAnsi="Times New Roman" w:cs="Times New Roman"/>
          <w:sz w:val="24"/>
          <w:szCs w:val="24"/>
        </w:rPr>
      </w:pPr>
      <w:r w:rsidRPr="00332EFD">
        <w:rPr>
          <w:rFonts w:ascii="Times New Roman" w:hAnsi="Times New Roman" w:cs="Times New Roman"/>
          <w:sz w:val="24"/>
          <w:szCs w:val="24"/>
        </w:rPr>
        <w:t>Дата 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6845"/>
        <w:gridCol w:w="586"/>
        <w:gridCol w:w="473"/>
        <w:gridCol w:w="1185"/>
      </w:tblGrid>
      <w:tr w:rsidR="00332EFD" w:rsidRPr="00332EFD" w14:paraId="2CF70E33" w14:textId="77777777" w:rsidTr="00332EFD">
        <w:tc>
          <w:tcPr>
            <w:tcW w:w="540" w:type="dxa"/>
            <w:vAlign w:val="center"/>
          </w:tcPr>
          <w:p w14:paraId="40F6D0A5" w14:textId="3F081B2A" w:rsidR="00332EFD" w:rsidRPr="00332EFD" w:rsidRDefault="00332EFD" w:rsidP="0033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45" w:type="dxa"/>
            <w:vAlign w:val="center"/>
          </w:tcPr>
          <w:p w14:paraId="57AF2F05" w14:textId="77777777" w:rsidR="00332EFD" w:rsidRPr="00332EFD" w:rsidRDefault="00332EFD" w:rsidP="0033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>Контрольні питання</w:t>
            </w:r>
          </w:p>
        </w:tc>
        <w:tc>
          <w:tcPr>
            <w:tcW w:w="586" w:type="dxa"/>
            <w:vAlign w:val="center"/>
          </w:tcPr>
          <w:p w14:paraId="76ABADED" w14:textId="77777777" w:rsidR="00332EFD" w:rsidRPr="00332EFD" w:rsidRDefault="00332EFD" w:rsidP="0033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473" w:type="dxa"/>
            <w:vAlign w:val="center"/>
          </w:tcPr>
          <w:p w14:paraId="333C5881" w14:textId="78FD1E05" w:rsidR="00332EFD" w:rsidRPr="00332EFD" w:rsidRDefault="00332EFD" w:rsidP="0033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185" w:type="dxa"/>
            <w:vAlign w:val="center"/>
          </w:tcPr>
          <w:p w14:paraId="2D1C2CFF" w14:textId="77777777" w:rsidR="00332EFD" w:rsidRPr="00332EFD" w:rsidRDefault="00332EFD" w:rsidP="0033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332EFD" w:rsidRPr="00332EFD" w14:paraId="0C55A3B7" w14:textId="77777777" w:rsidTr="00ED1093">
        <w:tc>
          <w:tcPr>
            <w:tcW w:w="540" w:type="dxa"/>
            <w:vAlign w:val="center"/>
          </w:tcPr>
          <w:p w14:paraId="1CE89305" w14:textId="77777777" w:rsidR="00332EFD" w:rsidRPr="00332EFD" w:rsidRDefault="00332EFD" w:rsidP="00ED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45" w:type="dxa"/>
          </w:tcPr>
          <w:p w14:paraId="215CEE26" w14:textId="51069087" w:rsidR="00332EFD" w:rsidRPr="00332EFD" w:rsidRDefault="00332EFD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>Наявний на робочому місці СОП-І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/1</w:t>
            </w:r>
          </w:p>
        </w:tc>
        <w:tc>
          <w:tcPr>
            <w:tcW w:w="586" w:type="dxa"/>
          </w:tcPr>
          <w:p w14:paraId="0528FEA7" w14:textId="77777777" w:rsidR="00332EFD" w:rsidRPr="00332EFD" w:rsidRDefault="00332EFD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10BDEDCA" w14:textId="77777777" w:rsidR="00332EFD" w:rsidRPr="00332EFD" w:rsidRDefault="00332EFD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61581CCC" w14:textId="77777777" w:rsidR="00332EFD" w:rsidRPr="00332EFD" w:rsidRDefault="00332EFD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EFD" w:rsidRPr="00332EFD" w14:paraId="6AE3911D" w14:textId="77777777" w:rsidTr="00ED1093">
        <w:tc>
          <w:tcPr>
            <w:tcW w:w="540" w:type="dxa"/>
            <w:vAlign w:val="center"/>
          </w:tcPr>
          <w:p w14:paraId="4C7662A5" w14:textId="77777777" w:rsidR="00332EFD" w:rsidRPr="00332EFD" w:rsidRDefault="00332EFD" w:rsidP="00ED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45" w:type="dxa"/>
          </w:tcPr>
          <w:p w14:paraId="74B3327F" w14:textId="543A5570" w:rsidR="00332EFD" w:rsidRPr="00332EFD" w:rsidRDefault="00332EFD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 xml:space="preserve">Навчання проводяться при прийомі на ро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згідно з планом</w:t>
            </w:r>
          </w:p>
        </w:tc>
        <w:tc>
          <w:tcPr>
            <w:tcW w:w="586" w:type="dxa"/>
          </w:tcPr>
          <w:p w14:paraId="19A53B2F" w14:textId="77777777" w:rsidR="00332EFD" w:rsidRPr="00332EFD" w:rsidRDefault="00332EFD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72DC3617" w14:textId="77777777" w:rsidR="00332EFD" w:rsidRPr="00332EFD" w:rsidRDefault="00332EFD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0513FD28" w14:textId="77777777" w:rsidR="00332EFD" w:rsidRPr="00332EFD" w:rsidRDefault="00332EFD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EFD" w:rsidRPr="00332EFD" w14:paraId="409765CA" w14:textId="77777777" w:rsidTr="00ED1093">
        <w:tc>
          <w:tcPr>
            <w:tcW w:w="540" w:type="dxa"/>
            <w:vAlign w:val="center"/>
          </w:tcPr>
          <w:p w14:paraId="3742FE78" w14:textId="77777777" w:rsidR="00332EFD" w:rsidRPr="00332EFD" w:rsidRDefault="00332EFD" w:rsidP="00ED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45" w:type="dxa"/>
          </w:tcPr>
          <w:p w14:paraId="20292207" w14:textId="190ADF8E" w:rsidR="00332EFD" w:rsidRPr="00332EFD" w:rsidRDefault="00332EFD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>Призначення антибіотиків відбувається за показаннями для системного застосування АМП</w:t>
            </w:r>
          </w:p>
        </w:tc>
        <w:tc>
          <w:tcPr>
            <w:tcW w:w="586" w:type="dxa"/>
          </w:tcPr>
          <w:p w14:paraId="650B379D" w14:textId="77777777" w:rsidR="00332EFD" w:rsidRPr="00332EFD" w:rsidRDefault="00332EFD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7A617067" w14:textId="77777777" w:rsidR="00332EFD" w:rsidRPr="00332EFD" w:rsidRDefault="00332EFD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07220E9E" w14:textId="77777777" w:rsidR="00332EFD" w:rsidRPr="00332EFD" w:rsidRDefault="00332EFD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EFD" w:rsidRPr="00332EFD" w14:paraId="2F1B60C7" w14:textId="77777777" w:rsidTr="00ED1093">
        <w:tc>
          <w:tcPr>
            <w:tcW w:w="540" w:type="dxa"/>
            <w:vAlign w:val="center"/>
          </w:tcPr>
          <w:p w14:paraId="0B28DE89" w14:textId="77777777" w:rsidR="00332EFD" w:rsidRPr="00332EFD" w:rsidRDefault="00332EFD" w:rsidP="00ED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45" w:type="dxa"/>
          </w:tcPr>
          <w:p w14:paraId="39EDF3AE" w14:textId="77777777" w:rsidR="00332EFD" w:rsidRPr="00332EFD" w:rsidRDefault="00332EFD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>Забір зразків біологічного матеріалу для бактеріологічного дослідження проводиться перед початком емпіричної антибіотикотерапії</w:t>
            </w:r>
          </w:p>
        </w:tc>
        <w:tc>
          <w:tcPr>
            <w:tcW w:w="586" w:type="dxa"/>
          </w:tcPr>
          <w:p w14:paraId="78AA1FBE" w14:textId="77777777" w:rsidR="00332EFD" w:rsidRPr="00332EFD" w:rsidRDefault="00332EFD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3190AB71" w14:textId="77777777" w:rsidR="00332EFD" w:rsidRPr="00332EFD" w:rsidRDefault="00332EFD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160DEBCA" w14:textId="77777777" w:rsidR="00332EFD" w:rsidRPr="00332EFD" w:rsidRDefault="00332EFD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EFD" w:rsidRPr="00332EFD" w14:paraId="28D2AF1D" w14:textId="77777777" w:rsidTr="00ED1093">
        <w:tc>
          <w:tcPr>
            <w:tcW w:w="540" w:type="dxa"/>
            <w:vAlign w:val="center"/>
          </w:tcPr>
          <w:p w14:paraId="485C7534" w14:textId="77777777" w:rsidR="00332EFD" w:rsidRPr="00332EFD" w:rsidRDefault="00332EFD" w:rsidP="00ED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45" w:type="dxa"/>
          </w:tcPr>
          <w:p w14:paraId="1E092D99" w14:textId="4B172A6B" w:rsidR="00332EFD" w:rsidRPr="00332EFD" w:rsidRDefault="00ED1093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вне п</w:t>
            </w:r>
            <w:r w:rsidR="00332EFD" w:rsidRPr="00332EFD">
              <w:rPr>
                <w:rFonts w:ascii="Times New Roman" w:hAnsi="Times New Roman" w:cs="Times New Roman"/>
                <w:sz w:val="24"/>
                <w:szCs w:val="24"/>
              </w:rPr>
              <w:t xml:space="preserve">исьмове </w:t>
            </w:r>
            <w:r w:rsidR="00DE6285" w:rsidRPr="00332EFD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  <w:r w:rsidR="00332EFD" w:rsidRPr="00332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285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r w:rsidR="00332EFD" w:rsidRPr="00332EFD">
              <w:rPr>
                <w:rFonts w:ascii="Times New Roman" w:hAnsi="Times New Roman" w:cs="Times New Roman"/>
                <w:sz w:val="24"/>
                <w:szCs w:val="24"/>
              </w:rPr>
              <w:t xml:space="preserve"> АМП у формі первинної облікової документації</w:t>
            </w:r>
          </w:p>
        </w:tc>
        <w:tc>
          <w:tcPr>
            <w:tcW w:w="586" w:type="dxa"/>
          </w:tcPr>
          <w:p w14:paraId="61271B06" w14:textId="77777777" w:rsidR="00332EFD" w:rsidRPr="00332EFD" w:rsidRDefault="00332EFD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3444AA38" w14:textId="77777777" w:rsidR="00332EFD" w:rsidRPr="00332EFD" w:rsidRDefault="00332EFD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942F58B" w14:textId="77777777" w:rsidR="00332EFD" w:rsidRPr="00332EFD" w:rsidRDefault="00332EFD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EFD" w:rsidRPr="00332EFD" w14:paraId="054BC72F" w14:textId="77777777" w:rsidTr="00ED1093">
        <w:tc>
          <w:tcPr>
            <w:tcW w:w="540" w:type="dxa"/>
            <w:vAlign w:val="center"/>
          </w:tcPr>
          <w:p w14:paraId="3594A84E" w14:textId="77777777" w:rsidR="00332EFD" w:rsidRPr="00332EFD" w:rsidRDefault="00332EFD" w:rsidP="00ED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45" w:type="dxa"/>
          </w:tcPr>
          <w:p w14:paraId="230977BA" w14:textId="77777777" w:rsidR="00332EFD" w:rsidRPr="00332EFD" w:rsidRDefault="00332EFD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>Перегляд ефективності застосування АМП проводиться кожні 72 години</w:t>
            </w:r>
          </w:p>
        </w:tc>
        <w:tc>
          <w:tcPr>
            <w:tcW w:w="586" w:type="dxa"/>
          </w:tcPr>
          <w:p w14:paraId="3D42E7AC" w14:textId="77777777" w:rsidR="00332EFD" w:rsidRPr="00332EFD" w:rsidRDefault="00332EFD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4ABE87CD" w14:textId="77777777" w:rsidR="00332EFD" w:rsidRPr="00332EFD" w:rsidRDefault="00332EFD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0A6CA6E8" w14:textId="77777777" w:rsidR="00332EFD" w:rsidRPr="00332EFD" w:rsidRDefault="00332EFD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EFD" w:rsidRPr="00332EFD" w14:paraId="278484E4" w14:textId="77777777" w:rsidTr="00ED1093">
        <w:tc>
          <w:tcPr>
            <w:tcW w:w="540" w:type="dxa"/>
            <w:vAlign w:val="center"/>
          </w:tcPr>
          <w:p w14:paraId="472512B1" w14:textId="77777777" w:rsidR="00332EFD" w:rsidRPr="00332EFD" w:rsidRDefault="00332EFD" w:rsidP="00ED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45" w:type="dxa"/>
          </w:tcPr>
          <w:p w14:paraId="744AE81D" w14:textId="6727A370" w:rsidR="00332EFD" w:rsidRPr="00332EFD" w:rsidRDefault="00332EFD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>АМП групи В призначаються за погодженням завіду</w:t>
            </w:r>
            <w:r w:rsidR="00DE62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>чого відділення</w:t>
            </w:r>
          </w:p>
        </w:tc>
        <w:tc>
          <w:tcPr>
            <w:tcW w:w="586" w:type="dxa"/>
          </w:tcPr>
          <w:p w14:paraId="78B79C3D" w14:textId="77777777" w:rsidR="00332EFD" w:rsidRPr="00332EFD" w:rsidRDefault="00332EFD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36F1CC2B" w14:textId="77777777" w:rsidR="00332EFD" w:rsidRPr="00332EFD" w:rsidRDefault="00332EFD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753258C5" w14:textId="77777777" w:rsidR="00332EFD" w:rsidRPr="00332EFD" w:rsidRDefault="00332EFD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093" w:rsidRPr="00332EFD" w14:paraId="6E7EDE03" w14:textId="77777777" w:rsidTr="00ED1093">
        <w:tc>
          <w:tcPr>
            <w:tcW w:w="540" w:type="dxa"/>
            <w:vAlign w:val="center"/>
          </w:tcPr>
          <w:p w14:paraId="1D2C0AE6" w14:textId="40DF8CFA" w:rsidR="00ED1093" w:rsidRPr="00332EFD" w:rsidRDefault="00ED1093" w:rsidP="00ED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45" w:type="dxa"/>
          </w:tcPr>
          <w:p w14:paraId="3DAACC95" w14:textId="14B5A409" w:rsidR="00ED1093" w:rsidRPr="00332EFD" w:rsidRDefault="00ED1093" w:rsidP="00ED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 xml:space="preserve">АМП груп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0"/>
                <w:rFonts w:cs="Times New Roman"/>
                <w:color w:val="000000"/>
                <w:sz w:val="24"/>
                <w:szCs w:val="24"/>
                <w:lang w:eastAsia="uk-UA"/>
              </w:rPr>
              <w:t>деякі АМП групи спостереження В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</w:t>
            </w: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іперацилін</w:t>
            </w:r>
            <w:proofErr w:type="spellEnd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/</w:t>
            </w: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азобактам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, меропенем, і</w:t>
            </w: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іпенем/</w:t>
            </w: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циластатин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) </w:t>
            </w: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 xml:space="preserve">призначаються за погодженн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чного директора (форма преавторизації)</w:t>
            </w:r>
          </w:p>
        </w:tc>
        <w:tc>
          <w:tcPr>
            <w:tcW w:w="586" w:type="dxa"/>
          </w:tcPr>
          <w:p w14:paraId="5C773E5A" w14:textId="77777777" w:rsidR="00ED1093" w:rsidRPr="00332EFD" w:rsidRDefault="00ED1093" w:rsidP="00ED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659FF4CF" w14:textId="77777777" w:rsidR="00ED1093" w:rsidRPr="00332EFD" w:rsidRDefault="00ED1093" w:rsidP="00ED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47F9B8A" w14:textId="77777777" w:rsidR="00ED1093" w:rsidRPr="00332EFD" w:rsidRDefault="00ED1093" w:rsidP="00ED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093" w:rsidRPr="00332EFD" w14:paraId="3ECC34F8" w14:textId="77777777" w:rsidTr="00ED1093">
        <w:tc>
          <w:tcPr>
            <w:tcW w:w="540" w:type="dxa"/>
            <w:vAlign w:val="center"/>
          </w:tcPr>
          <w:p w14:paraId="21EAD41B" w14:textId="6247FFE7" w:rsidR="00ED1093" w:rsidRPr="00332EFD" w:rsidRDefault="00ED1093" w:rsidP="00ED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45" w:type="dxa"/>
          </w:tcPr>
          <w:p w14:paraId="48D7C8E7" w14:textId="3F57A91D" w:rsidR="00ED1093" w:rsidRPr="00332EFD" w:rsidRDefault="00ED1093" w:rsidP="00ED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>АМП групи А і В отримуються у головної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>с шляхом заповнення бланка вимоги на отримання старшою медичною сестрою відділення</w:t>
            </w:r>
          </w:p>
        </w:tc>
        <w:tc>
          <w:tcPr>
            <w:tcW w:w="586" w:type="dxa"/>
          </w:tcPr>
          <w:p w14:paraId="19432F7F" w14:textId="77777777" w:rsidR="00ED1093" w:rsidRPr="00332EFD" w:rsidRDefault="00ED1093" w:rsidP="00ED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4181CBFD" w14:textId="77777777" w:rsidR="00ED1093" w:rsidRPr="00332EFD" w:rsidRDefault="00ED1093" w:rsidP="00ED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2B7B933C" w14:textId="77777777" w:rsidR="00ED1093" w:rsidRPr="00332EFD" w:rsidRDefault="00ED1093" w:rsidP="00ED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093" w:rsidRPr="00332EFD" w14:paraId="29E3C23E" w14:textId="77777777" w:rsidTr="00ED1093">
        <w:tc>
          <w:tcPr>
            <w:tcW w:w="540" w:type="dxa"/>
            <w:vAlign w:val="center"/>
          </w:tcPr>
          <w:p w14:paraId="3B18F592" w14:textId="71E85610" w:rsidR="00ED1093" w:rsidRPr="00332EFD" w:rsidRDefault="00ED1093" w:rsidP="00ED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45" w:type="dxa"/>
          </w:tcPr>
          <w:p w14:paraId="4791B5F5" w14:textId="1CD5C4EE" w:rsidR="00ED1093" w:rsidRPr="00332EFD" w:rsidRDefault="00ED1093" w:rsidP="00ED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 xml:space="preserve">АМП групи С та </w:t>
            </w:r>
            <w:r>
              <w:rPr>
                <w:rStyle w:val="20"/>
                <w:rFonts w:cs="Times New Roman"/>
                <w:color w:val="000000"/>
                <w:sz w:val="24"/>
                <w:szCs w:val="24"/>
                <w:lang w:eastAsia="uk-UA"/>
              </w:rPr>
              <w:t>деякі АМП групи спостереження В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</w:t>
            </w: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іперацилін</w:t>
            </w:r>
            <w:proofErr w:type="spellEnd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/</w:t>
            </w: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азобактам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, меропенем, і</w:t>
            </w:r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іпенем/</w:t>
            </w:r>
            <w:proofErr w:type="spellStart"/>
            <w:r w:rsidRPr="00A65F4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циластатин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)</w:t>
            </w: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муються у головної м/с </w:t>
            </w:r>
            <w:r w:rsidRPr="003A51C8">
              <w:rPr>
                <w:rStyle w:val="22"/>
                <w:rFonts w:cs="Times New Roman"/>
                <w:b w:val="0"/>
                <w:i w:val="0"/>
                <w:color w:val="000000"/>
                <w:sz w:val="24"/>
                <w:szCs w:val="24"/>
                <w:lang w:eastAsia="uk-UA"/>
              </w:rPr>
              <w:t>шляхом заповнення бланка</w:t>
            </w:r>
            <w:r>
              <w:rPr>
                <w:rStyle w:val="22"/>
                <w:rFonts w:cs="Times New Roman"/>
                <w:b w:val="0"/>
                <w:i w:val="0"/>
                <w:color w:val="000000"/>
                <w:sz w:val="24"/>
                <w:szCs w:val="24"/>
                <w:lang w:eastAsia="uk-UA"/>
              </w:rPr>
              <w:t>-вимоги</w:t>
            </w:r>
            <w:r>
              <w:rPr>
                <w:rStyle w:val="20"/>
                <w:rFonts w:cs="Times New Roman"/>
                <w:color w:val="000000"/>
                <w:sz w:val="24"/>
                <w:szCs w:val="24"/>
                <w:lang w:eastAsia="uk-UA"/>
              </w:rPr>
              <w:t xml:space="preserve"> на отримання після схвалення медичним директором (форма </w:t>
            </w:r>
            <w:r w:rsidRPr="00BE3051">
              <w:rPr>
                <w:rStyle w:val="40"/>
                <w:rFonts w:cs="Times New Roman"/>
                <w:color w:val="000000"/>
                <w:sz w:val="24"/>
                <w:lang w:eastAsia="uk-UA"/>
              </w:rPr>
              <w:t>преавторизації</w:t>
            </w:r>
            <w:r>
              <w:rPr>
                <w:rStyle w:val="40"/>
                <w:rFonts w:cs="Times New Roman"/>
                <w:color w:val="000000"/>
                <w:sz w:val="24"/>
                <w:lang w:eastAsia="uk-UA"/>
              </w:rPr>
              <w:t>)</w:t>
            </w: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6" w:type="dxa"/>
          </w:tcPr>
          <w:p w14:paraId="3BFE62A1" w14:textId="77777777" w:rsidR="00ED1093" w:rsidRPr="00332EFD" w:rsidRDefault="00ED1093" w:rsidP="00ED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291A802C" w14:textId="77777777" w:rsidR="00ED1093" w:rsidRPr="00332EFD" w:rsidRDefault="00ED1093" w:rsidP="00ED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78B3EEF9" w14:textId="77777777" w:rsidR="00ED1093" w:rsidRPr="00332EFD" w:rsidRDefault="00ED1093" w:rsidP="00ED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093" w:rsidRPr="00332EFD" w14:paraId="46C5EB11" w14:textId="77777777" w:rsidTr="00ED1093">
        <w:tc>
          <w:tcPr>
            <w:tcW w:w="540" w:type="dxa"/>
            <w:vAlign w:val="center"/>
          </w:tcPr>
          <w:p w14:paraId="219F7AB3" w14:textId="599EE007" w:rsidR="00ED1093" w:rsidRPr="00332EFD" w:rsidRDefault="00ED1093" w:rsidP="00ED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45" w:type="dxa"/>
          </w:tcPr>
          <w:p w14:paraId="7E32E503" w14:textId="4CAB7266" w:rsidR="00ED1093" w:rsidRPr="00332EFD" w:rsidRDefault="00ED1093" w:rsidP="00ED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 xml:space="preserve">Оригінал форми преавторизації </w:t>
            </w:r>
            <w:r w:rsidRPr="00ED1093">
              <w:rPr>
                <w:rFonts w:ascii="Times New Roman" w:hAnsi="Times New Roman" w:cs="Times New Roman"/>
                <w:sz w:val="24"/>
                <w:szCs w:val="24"/>
              </w:rPr>
              <w:t>зберігається у фармацевта ВІК</w:t>
            </w:r>
          </w:p>
        </w:tc>
        <w:tc>
          <w:tcPr>
            <w:tcW w:w="586" w:type="dxa"/>
          </w:tcPr>
          <w:p w14:paraId="0188A8F1" w14:textId="77777777" w:rsidR="00ED1093" w:rsidRPr="00332EFD" w:rsidRDefault="00ED1093" w:rsidP="00ED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72C5DAF9" w14:textId="77777777" w:rsidR="00ED1093" w:rsidRPr="00332EFD" w:rsidRDefault="00ED1093" w:rsidP="00ED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2B6E6FDB" w14:textId="77777777" w:rsidR="00ED1093" w:rsidRPr="00332EFD" w:rsidRDefault="00ED1093" w:rsidP="00ED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093" w:rsidRPr="00332EFD" w14:paraId="5BF0185B" w14:textId="77777777" w:rsidTr="00ED1093">
        <w:tc>
          <w:tcPr>
            <w:tcW w:w="540" w:type="dxa"/>
            <w:vAlign w:val="center"/>
          </w:tcPr>
          <w:p w14:paraId="31D7C218" w14:textId="4CAE3E21" w:rsidR="00ED1093" w:rsidRPr="00332EFD" w:rsidRDefault="00ED1093" w:rsidP="00ED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45" w:type="dxa"/>
          </w:tcPr>
          <w:p w14:paraId="3D3DE12B" w14:textId="75BE05C9" w:rsidR="00ED1093" w:rsidRPr="00332EFD" w:rsidRDefault="00ED1093" w:rsidP="00ED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юється р</w:t>
            </w: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 xml:space="preserve">егулярне ведення моніторингу АМ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 xml:space="preserve">заповнення таблиці до 5 числа наступ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звітним </w:t>
            </w: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>мі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)</w:t>
            </w:r>
          </w:p>
        </w:tc>
        <w:tc>
          <w:tcPr>
            <w:tcW w:w="586" w:type="dxa"/>
          </w:tcPr>
          <w:p w14:paraId="09F40F48" w14:textId="77777777" w:rsidR="00ED1093" w:rsidRPr="00332EFD" w:rsidRDefault="00ED1093" w:rsidP="00ED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72FAFCC5" w14:textId="77777777" w:rsidR="00ED1093" w:rsidRPr="00332EFD" w:rsidRDefault="00ED1093" w:rsidP="00ED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21BFF393" w14:textId="77777777" w:rsidR="00ED1093" w:rsidRPr="00332EFD" w:rsidRDefault="00ED1093" w:rsidP="00ED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093" w:rsidRPr="00332EFD" w14:paraId="2A00358F" w14:textId="77777777" w:rsidTr="00ED1093">
        <w:tc>
          <w:tcPr>
            <w:tcW w:w="540" w:type="dxa"/>
            <w:vAlign w:val="center"/>
          </w:tcPr>
          <w:p w14:paraId="24E33F9D" w14:textId="30513891" w:rsidR="00ED1093" w:rsidRPr="00332EFD" w:rsidRDefault="00ED1093" w:rsidP="00ED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45" w:type="dxa"/>
          </w:tcPr>
          <w:p w14:paraId="3D0C3ABC" w14:textId="77777777" w:rsidR="00ED1093" w:rsidRPr="00332EFD" w:rsidRDefault="00ED1093" w:rsidP="00ED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hAnsi="Times New Roman" w:cs="Times New Roman"/>
                <w:sz w:val="24"/>
                <w:szCs w:val="24"/>
              </w:rPr>
              <w:t>При опитуванні співробітники відділення мають достатній рівень знань</w:t>
            </w:r>
          </w:p>
        </w:tc>
        <w:tc>
          <w:tcPr>
            <w:tcW w:w="586" w:type="dxa"/>
          </w:tcPr>
          <w:p w14:paraId="193609D4" w14:textId="77777777" w:rsidR="00ED1093" w:rsidRPr="00332EFD" w:rsidRDefault="00ED1093" w:rsidP="00ED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4923C116" w14:textId="77777777" w:rsidR="00ED1093" w:rsidRPr="00332EFD" w:rsidRDefault="00ED1093" w:rsidP="00ED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7BB3563C" w14:textId="77777777" w:rsidR="00ED1093" w:rsidRPr="00332EFD" w:rsidRDefault="00ED1093" w:rsidP="00ED1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49C22D" w14:textId="77777777" w:rsidR="00332EFD" w:rsidRPr="00332EFD" w:rsidRDefault="00332EFD" w:rsidP="00332EFD">
      <w:pPr>
        <w:rPr>
          <w:rFonts w:ascii="Times New Roman" w:hAnsi="Times New Roman" w:cs="Times New Roman"/>
          <w:sz w:val="24"/>
          <w:szCs w:val="24"/>
        </w:rPr>
      </w:pPr>
    </w:p>
    <w:p w14:paraId="7461D596" w14:textId="4555662E" w:rsidR="00332EFD" w:rsidRPr="00332EFD" w:rsidRDefault="00332EFD" w:rsidP="00332EFD">
      <w:pPr>
        <w:rPr>
          <w:rFonts w:ascii="Times New Roman" w:hAnsi="Times New Roman" w:cs="Times New Roman"/>
          <w:sz w:val="24"/>
          <w:szCs w:val="24"/>
        </w:rPr>
      </w:pPr>
      <w:r w:rsidRPr="00332EFD">
        <w:rPr>
          <w:rFonts w:ascii="Times New Roman" w:hAnsi="Times New Roman" w:cs="Times New Roman"/>
          <w:sz w:val="24"/>
          <w:szCs w:val="24"/>
        </w:rPr>
        <w:t>Висновок: з 1</w:t>
      </w:r>
      <w:r w:rsidR="00ED1093">
        <w:rPr>
          <w:rFonts w:ascii="Times New Roman" w:hAnsi="Times New Roman" w:cs="Times New Roman"/>
          <w:sz w:val="24"/>
          <w:szCs w:val="24"/>
        </w:rPr>
        <w:t>3</w:t>
      </w:r>
      <w:r w:rsidRPr="00332EFD">
        <w:rPr>
          <w:rFonts w:ascii="Times New Roman" w:hAnsi="Times New Roman" w:cs="Times New Roman"/>
          <w:sz w:val="24"/>
          <w:szCs w:val="24"/>
        </w:rPr>
        <w:t xml:space="preserve"> критеріїв відповідає вимогам СОП ______. _______%</w:t>
      </w:r>
    </w:p>
    <w:p w14:paraId="684BCCC9" w14:textId="77777777" w:rsidR="00332EFD" w:rsidRPr="00332EFD" w:rsidRDefault="00332EFD" w:rsidP="00332EFD">
      <w:pPr>
        <w:rPr>
          <w:rFonts w:ascii="Times New Roman" w:hAnsi="Times New Roman" w:cs="Times New Roman"/>
          <w:sz w:val="24"/>
          <w:szCs w:val="24"/>
        </w:rPr>
      </w:pPr>
      <w:r w:rsidRPr="00332EFD">
        <w:rPr>
          <w:rFonts w:ascii="Times New Roman" w:hAnsi="Times New Roman" w:cs="Times New Roman"/>
          <w:sz w:val="24"/>
          <w:szCs w:val="24"/>
        </w:rPr>
        <w:t>Проводив _________ __________</w:t>
      </w:r>
    </w:p>
    <w:p w14:paraId="3533C5CD" w14:textId="745BE039" w:rsidR="00332EFD" w:rsidRDefault="00332EFD" w:rsidP="00ED1093">
      <w:pPr>
        <w:rPr>
          <w:rStyle w:val="40"/>
          <w:rFonts w:cs="Times New Roman"/>
          <w:color w:val="000000"/>
          <w:lang w:eastAsia="uk-UA"/>
        </w:rPr>
      </w:pPr>
      <w:r w:rsidRPr="00332EFD">
        <w:rPr>
          <w:rFonts w:ascii="Times New Roman" w:hAnsi="Times New Roman" w:cs="Times New Roman"/>
          <w:sz w:val="24"/>
          <w:szCs w:val="24"/>
        </w:rPr>
        <w:t>Ознайомлені:</w:t>
      </w:r>
    </w:p>
    <w:p w14:paraId="75AD8D7F" w14:textId="1E1A3641" w:rsidR="009D3289" w:rsidRDefault="009D3289" w:rsidP="009E12B5">
      <w:pPr>
        <w:pStyle w:val="Standard"/>
        <w:rPr>
          <w:rStyle w:val="40"/>
          <w:rFonts w:cs="Times New Roman"/>
          <w:color w:val="000000"/>
          <w:lang w:eastAsia="uk-UA"/>
        </w:rPr>
      </w:pPr>
      <w:r>
        <w:rPr>
          <w:rStyle w:val="40"/>
          <w:rFonts w:cs="Times New Roman"/>
          <w:color w:val="000000"/>
          <w:lang w:eastAsia="uk-UA"/>
        </w:rPr>
        <w:br w:type="column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1696"/>
      </w:tblGrid>
      <w:tr w:rsidR="000876C9" w:rsidRPr="00A65F48" w14:paraId="2C3EA945" w14:textId="77777777" w:rsidTr="002E508D">
        <w:tc>
          <w:tcPr>
            <w:tcW w:w="9629" w:type="dxa"/>
            <w:gridSpan w:val="3"/>
          </w:tcPr>
          <w:p w14:paraId="68FF7BD6" w14:textId="77777777" w:rsidR="000876C9" w:rsidRPr="00A65F48" w:rsidRDefault="000876C9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br w:type="column"/>
            </w: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0876C9" w:rsidRPr="00A65F48" w14:paraId="7AA277BA" w14:textId="77777777" w:rsidTr="002E508D">
        <w:tc>
          <w:tcPr>
            <w:tcW w:w="9629" w:type="dxa"/>
            <w:gridSpan w:val="3"/>
          </w:tcPr>
          <w:p w14:paraId="7AF09574" w14:textId="77777777" w:rsidR="000876C9" w:rsidRPr="00A65F48" w:rsidRDefault="000876C9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0876C9" w:rsidRPr="00A65F48" w14:paraId="63BDF53C" w14:textId="77777777" w:rsidTr="002E508D">
        <w:tc>
          <w:tcPr>
            <w:tcW w:w="5665" w:type="dxa"/>
            <w:vMerge w:val="restart"/>
            <w:vAlign w:val="center"/>
          </w:tcPr>
          <w:p w14:paraId="45D80CB0" w14:textId="77777777" w:rsidR="000876C9" w:rsidRPr="00A65F48" w:rsidRDefault="000876C9" w:rsidP="002E5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b/>
                <w:sz w:val="24"/>
                <w:szCs w:val="24"/>
              </w:rPr>
              <w:t>АДМІНІСТРУВАННЯ ПРИЗНАЧЕННЯ АНТИМІКРОБНИХ ПРЕПАРАТІВ</w:t>
            </w:r>
          </w:p>
        </w:tc>
        <w:tc>
          <w:tcPr>
            <w:tcW w:w="2268" w:type="dxa"/>
          </w:tcPr>
          <w:p w14:paraId="0C6B87FE" w14:textId="77777777" w:rsidR="000876C9" w:rsidRPr="00A65F48" w:rsidRDefault="000876C9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96" w:type="dxa"/>
          </w:tcPr>
          <w:p w14:paraId="144CDCC4" w14:textId="77777777" w:rsidR="000876C9" w:rsidRPr="00A65F48" w:rsidRDefault="000876C9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8EA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82A">
              <w:rPr>
                <w:rFonts w:ascii="Times New Roman" w:hAnsi="Times New Roman" w:cs="Times New Roman"/>
                <w:sz w:val="24"/>
                <w:szCs w:val="24"/>
              </w:rPr>
              <w:t>41/1</w:t>
            </w:r>
          </w:p>
        </w:tc>
      </w:tr>
      <w:tr w:rsidR="000876C9" w:rsidRPr="00A65F48" w14:paraId="397F3C43" w14:textId="77777777" w:rsidTr="002E508D">
        <w:trPr>
          <w:trHeight w:val="274"/>
        </w:trPr>
        <w:tc>
          <w:tcPr>
            <w:tcW w:w="5665" w:type="dxa"/>
            <w:vMerge/>
          </w:tcPr>
          <w:p w14:paraId="0975FB2E" w14:textId="77777777" w:rsidR="000876C9" w:rsidRPr="00A65F48" w:rsidRDefault="000876C9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31DB45" w14:textId="77777777" w:rsidR="000876C9" w:rsidRPr="00A65F48" w:rsidRDefault="000876C9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696" w:type="dxa"/>
          </w:tcPr>
          <w:p w14:paraId="29B5AB74" w14:textId="77777777" w:rsidR="000876C9" w:rsidRPr="00A65F48" w:rsidRDefault="000876C9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6C9" w:rsidRPr="00A65F48" w14:paraId="6D66A75E" w14:textId="77777777" w:rsidTr="002E508D">
        <w:tc>
          <w:tcPr>
            <w:tcW w:w="5665" w:type="dxa"/>
            <w:vMerge/>
          </w:tcPr>
          <w:p w14:paraId="613795E1" w14:textId="77777777" w:rsidR="000876C9" w:rsidRPr="00A65F48" w:rsidRDefault="000876C9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</w:tcPr>
          <w:p w14:paraId="2C7DB3C7" w14:textId="77D7853D" w:rsidR="000876C9" w:rsidRPr="00A65F48" w:rsidRDefault="000876C9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 w:rsidR="00C32D06">
              <w:rPr>
                <w:rFonts w:ascii="Times New Roman" w:hAnsi="Times New Roman" w:cs="Times New Roman"/>
                <w:sz w:val="24"/>
                <w:szCs w:val="24"/>
              </w:rPr>
              <w:t>14 з 15</w:t>
            </w:r>
          </w:p>
        </w:tc>
      </w:tr>
    </w:tbl>
    <w:p w14:paraId="570AA07A" w14:textId="77777777" w:rsidR="00FF5DE0" w:rsidRPr="00A65F48" w:rsidRDefault="00FF5DE0" w:rsidP="007D3181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0692D" w14:textId="41F1099D" w:rsidR="007D3181" w:rsidRPr="00A65F48" w:rsidRDefault="007D3181" w:rsidP="007D3181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F48">
        <w:rPr>
          <w:rFonts w:ascii="Times New Roman" w:hAnsi="Times New Roman" w:cs="Times New Roman"/>
          <w:b/>
          <w:bCs/>
          <w:sz w:val="28"/>
          <w:szCs w:val="28"/>
        </w:rPr>
        <w:t>Лист ознайомлення з СО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4021"/>
        <w:gridCol w:w="2396"/>
        <w:gridCol w:w="2406"/>
      </w:tblGrid>
      <w:tr w:rsidR="007D3181" w:rsidRPr="00A65F48" w14:paraId="05E9A4B7" w14:textId="77777777" w:rsidTr="00C72504">
        <w:tc>
          <w:tcPr>
            <w:tcW w:w="817" w:type="dxa"/>
            <w:vAlign w:val="center"/>
          </w:tcPr>
          <w:p w14:paraId="632FB46B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110" w:type="dxa"/>
            <w:vAlign w:val="center"/>
          </w:tcPr>
          <w:p w14:paraId="38295B3E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bCs/>
                <w:sz w:val="24"/>
                <w:szCs w:val="24"/>
              </w:rPr>
              <w:t>Ознайомлений, ПІП</w:t>
            </w:r>
          </w:p>
        </w:tc>
        <w:tc>
          <w:tcPr>
            <w:tcW w:w="2464" w:type="dxa"/>
            <w:vAlign w:val="center"/>
          </w:tcPr>
          <w:p w14:paraId="259E225B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464" w:type="dxa"/>
            <w:vAlign w:val="center"/>
          </w:tcPr>
          <w:p w14:paraId="3E98C5D0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bCs/>
                <w:sz w:val="24"/>
                <w:szCs w:val="24"/>
              </w:rPr>
              <w:t>Підпис</w:t>
            </w:r>
          </w:p>
        </w:tc>
      </w:tr>
      <w:tr w:rsidR="007D3181" w:rsidRPr="00A65F48" w14:paraId="4660A15C" w14:textId="77777777" w:rsidTr="00C72504">
        <w:tc>
          <w:tcPr>
            <w:tcW w:w="817" w:type="dxa"/>
          </w:tcPr>
          <w:p w14:paraId="6F60C663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6EA7AFDC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32127A57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09EC3958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2BC1E869" w14:textId="77777777" w:rsidTr="00C72504">
        <w:tc>
          <w:tcPr>
            <w:tcW w:w="817" w:type="dxa"/>
          </w:tcPr>
          <w:p w14:paraId="041B2FB3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2201A15F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33988DF5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7E8ABEAD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2C253EB2" w14:textId="77777777" w:rsidTr="00C72504">
        <w:tc>
          <w:tcPr>
            <w:tcW w:w="817" w:type="dxa"/>
          </w:tcPr>
          <w:p w14:paraId="48FDDDD5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4E341E7A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40820FF4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58AAD11E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68FDBFD8" w14:textId="77777777" w:rsidTr="00C72504">
        <w:tc>
          <w:tcPr>
            <w:tcW w:w="817" w:type="dxa"/>
          </w:tcPr>
          <w:p w14:paraId="2BE3017D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3EBCF58C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7224CD3B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08E23451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3FE8A06D" w14:textId="77777777" w:rsidTr="00C72504">
        <w:tc>
          <w:tcPr>
            <w:tcW w:w="817" w:type="dxa"/>
          </w:tcPr>
          <w:p w14:paraId="69B5B90D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7B892406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5738077E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1B845CCB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70ACAB4B" w14:textId="77777777" w:rsidTr="00C72504">
        <w:tc>
          <w:tcPr>
            <w:tcW w:w="817" w:type="dxa"/>
          </w:tcPr>
          <w:p w14:paraId="5A5F56C7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169100B0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53D42518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0C9FFCAA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0DC6E4F5" w14:textId="77777777" w:rsidTr="00C72504">
        <w:tc>
          <w:tcPr>
            <w:tcW w:w="817" w:type="dxa"/>
          </w:tcPr>
          <w:p w14:paraId="2B345C86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12CE5953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11457410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3082320D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6BA08D4D" w14:textId="77777777" w:rsidTr="00C72504">
        <w:tc>
          <w:tcPr>
            <w:tcW w:w="817" w:type="dxa"/>
          </w:tcPr>
          <w:p w14:paraId="224A4261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15E13FA2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7D52ECC2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7151D68B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42938F07" w14:textId="77777777" w:rsidTr="00C72504">
        <w:tc>
          <w:tcPr>
            <w:tcW w:w="817" w:type="dxa"/>
          </w:tcPr>
          <w:p w14:paraId="0959B817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51F7FA3C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3147AC42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25A83F5D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31CF0916" w14:textId="77777777" w:rsidTr="00C72504">
        <w:tc>
          <w:tcPr>
            <w:tcW w:w="817" w:type="dxa"/>
          </w:tcPr>
          <w:p w14:paraId="31E2DAE2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66F3D3AF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330CDAA2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0F2C4E93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291D186E" w14:textId="77777777" w:rsidTr="00C72504">
        <w:tc>
          <w:tcPr>
            <w:tcW w:w="817" w:type="dxa"/>
          </w:tcPr>
          <w:p w14:paraId="6E9C66DC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0122E5E9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32DAC2FC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0D76FEE4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32D6A17E" w14:textId="77777777" w:rsidTr="00C72504">
        <w:tc>
          <w:tcPr>
            <w:tcW w:w="817" w:type="dxa"/>
          </w:tcPr>
          <w:p w14:paraId="5C3EFA81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771D1471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31A63906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50E66C54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539A73F7" w14:textId="77777777" w:rsidTr="00C72504">
        <w:tc>
          <w:tcPr>
            <w:tcW w:w="817" w:type="dxa"/>
          </w:tcPr>
          <w:p w14:paraId="6EFE237B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26A4152E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7FCD43F9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00B5A57E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34A5681B" w14:textId="77777777" w:rsidTr="00C72504">
        <w:tc>
          <w:tcPr>
            <w:tcW w:w="817" w:type="dxa"/>
          </w:tcPr>
          <w:p w14:paraId="675FB67A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5DE85344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34CF3597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0C47AC30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7D079CA7" w14:textId="77777777" w:rsidTr="00C72504">
        <w:tc>
          <w:tcPr>
            <w:tcW w:w="817" w:type="dxa"/>
          </w:tcPr>
          <w:p w14:paraId="4897B644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7F381C1A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269B03A3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23E7572A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76F3D99A" w14:textId="77777777" w:rsidTr="00C72504">
        <w:tc>
          <w:tcPr>
            <w:tcW w:w="817" w:type="dxa"/>
          </w:tcPr>
          <w:p w14:paraId="2811ADED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494A2F4B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3E05340D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68AAAE76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1BCA9230" w14:textId="77777777" w:rsidTr="00C72504">
        <w:tc>
          <w:tcPr>
            <w:tcW w:w="817" w:type="dxa"/>
          </w:tcPr>
          <w:p w14:paraId="03EFE900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25CA68D0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6123B5CC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320242D4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34790914" w14:textId="77777777" w:rsidTr="00C72504">
        <w:tc>
          <w:tcPr>
            <w:tcW w:w="817" w:type="dxa"/>
          </w:tcPr>
          <w:p w14:paraId="455706BE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36AA6F8E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43866DD5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173056A7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4001EC1D" w14:textId="77777777" w:rsidTr="00C72504">
        <w:tc>
          <w:tcPr>
            <w:tcW w:w="817" w:type="dxa"/>
          </w:tcPr>
          <w:p w14:paraId="225E17E3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0EC72E38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0A44CA27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0C0BE94D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1A18C467" w14:textId="77777777" w:rsidTr="00C72504">
        <w:tc>
          <w:tcPr>
            <w:tcW w:w="817" w:type="dxa"/>
          </w:tcPr>
          <w:p w14:paraId="24CBF6C5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3FC69C10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415DEA01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4AE6FA2F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51842ECC" w14:textId="77777777" w:rsidTr="00C72504">
        <w:tc>
          <w:tcPr>
            <w:tcW w:w="817" w:type="dxa"/>
          </w:tcPr>
          <w:p w14:paraId="43336967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265F60EC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341602AB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4B713828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777103EA" w14:textId="77777777" w:rsidTr="00C72504">
        <w:tc>
          <w:tcPr>
            <w:tcW w:w="817" w:type="dxa"/>
          </w:tcPr>
          <w:p w14:paraId="570420E6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546EFAC2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4096D133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74E45A81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39E42952" w14:textId="77777777" w:rsidTr="00C72504">
        <w:tc>
          <w:tcPr>
            <w:tcW w:w="817" w:type="dxa"/>
          </w:tcPr>
          <w:p w14:paraId="45B02E5B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12EF26C3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7BAEC82D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7B424F2B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1B58C240" w14:textId="77777777" w:rsidTr="00C72504">
        <w:tc>
          <w:tcPr>
            <w:tcW w:w="817" w:type="dxa"/>
          </w:tcPr>
          <w:p w14:paraId="0111FCA5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2A15EEDB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267901C8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0B4619CF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346BDAE2" w14:textId="77777777" w:rsidTr="00C72504">
        <w:tc>
          <w:tcPr>
            <w:tcW w:w="817" w:type="dxa"/>
          </w:tcPr>
          <w:p w14:paraId="3720DB3E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0287AE62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2A39A119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7FE5F819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0DB74278" w14:textId="77777777" w:rsidTr="00C72504">
        <w:tc>
          <w:tcPr>
            <w:tcW w:w="817" w:type="dxa"/>
          </w:tcPr>
          <w:p w14:paraId="28B8D70F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561F34D0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0639EBA7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77122235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40AE36EB" w14:textId="77777777" w:rsidTr="00C72504">
        <w:tc>
          <w:tcPr>
            <w:tcW w:w="817" w:type="dxa"/>
          </w:tcPr>
          <w:p w14:paraId="4A7DA8C5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51C069BA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5DA4EE71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1B5C5825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1BF9CA75" w14:textId="77777777" w:rsidTr="00C72504">
        <w:tc>
          <w:tcPr>
            <w:tcW w:w="817" w:type="dxa"/>
          </w:tcPr>
          <w:p w14:paraId="767DA70A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4D7E2A63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7C2CE643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618A916C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25D08F39" w14:textId="77777777" w:rsidTr="00C72504">
        <w:tc>
          <w:tcPr>
            <w:tcW w:w="817" w:type="dxa"/>
          </w:tcPr>
          <w:p w14:paraId="58D8A565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0A4E0B0E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6F0AD91F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0E386D94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7D1FD634" w14:textId="77777777" w:rsidTr="00C72504">
        <w:tc>
          <w:tcPr>
            <w:tcW w:w="817" w:type="dxa"/>
          </w:tcPr>
          <w:p w14:paraId="4D1349FC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780A1EF0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3751C796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57629CA2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0D73F231" w14:textId="77777777" w:rsidTr="00C72504">
        <w:tc>
          <w:tcPr>
            <w:tcW w:w="817" w:type="dxa"/>
          </w:tcPr>
          <w:p w14:paraId="4969838C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6FE87908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44782CAE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5156E3F4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78E85002" w14:textId="77777777" w:rsidTr="00C72504">
        <w:tc>
          <w:tcPr>
            <w:tcW w:w="817" w:type="dxa"/>
          </w:tcPr>
          <w:p w14:paraId="341F0084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2463A311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1D739839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76A37C66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6154538C" w14:textId="77777777" w:rsidTr="00C72504">
        <w:tc>
          <w:tcPr>
            <w:tcW w:w="817" w:type="dxa"/>
          </w:tcPr>
          <w:p w14:paraId="03525FC8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0A31234C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1A23D176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6B2764D6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21A423FB" w14:textId="77777777" w:rsidTr="00C72504">
        <w:tc>
          <w:tcPr>
            <w:tcW w:w="817" w:type="dxa"/>
          </w:tcPr>
          <w:p w14:paraId="7B16165F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196525A9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586294A4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58ED4605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3B05362C" w14:textId="77777777" w:rsidTr="00C72504">
        <w:tc>
          <w:tcPr>
            <w:tcW w:w="817" w:type="dxa"/>
          </w:tcPr>
          <w:p w14:paraId="310518D2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2B95F274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32830E87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68D12855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61C05310" w14:textId="77777777" w:rsidTr="00C72504">
        <w:tc>
          <w:tcPr>
            <w:tcW w:w="817" w:type="dxa"/>
          </w:tcPr>
          <w:p w14:paraId="51FC0209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4BE6FB1F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773CA4A8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6C85BD69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278E3699" w14:textId="77777777" w:rsidTr="00C72504">
        <w:tc>
          <w:tcPr>
            <w:tcW w:w="817" w:type="dxa"/>
          </w:tcPr>
          <w:p w14:paraId="2A3F78A3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6003C74D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0C01B6C2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38CCE587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27834E52" w14:textId="77777777" w:rsidTr="00C72504">
        <w:tc>
          <w:tcPr>
            <w:tcW w:w="817" w:type="dxa"/>
          </w:tcPr>
          <w:p w14:paraId="15D15B29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1BA2E3A0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53033FA6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3EADAAEE" w14:textId="77777777" w:rsidR="007D3181" w:rsidRPr="00A65F48" w:rsidRDefault="007D318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31A1" w:rsidRPr="00A65F48" w14:paraId="36529AEF" w14:textId="77777777" w:rsidTr="00C72504">
        <w:tc>
          <w:tcPr>
            <w:tcW w:w="817" w:type="dxa"/>
          </w:tcPr>
          <w:p w14:paraId="3A6A7172" w14:textId="77777777" w:rsidR="002131A1" w:rsidRPr="00A65F48" w:rsidRDefault="002131A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208EE853" w14:textId="77777777" w:rsidR="002131A1" w:rsidRPr="00A65F48" w:rsidRDefault="002131A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25737DB0" w14:textId="77777777" w:rsidR="002131A1" w:rsidRPr="00A65F48" w:rsidRDefault="002131A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14:paraId="5AA991FE" w14:textId="77777777" w:rsidR="002131A1" w:rsidRPr="00A65F48" w:rsidRDefault="002131A1" w:rsidP="00C7250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3605BCE" w14:textId="77777777" w:rsidR="007D3181" w:rsidRPr="00A65F48" w:rsidRDefault="007D3181" w:rsidP="007D3181">
      <w:pPr>
        <w:pStyle w:val="a4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AEDAA2" w14:textId="1A0E9E9D" w:rsidR="005D3D6F" w:rsidRPr="00A65F48" w:rsidRDefault="005D3D6F" w:rsidP="007D3181">
      <w:pPr>
        <w:pStyle w:val="a4"/>
        <w:ind w:lef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1696"/>
      </w:tblGrid>
      <w:tr w:rsidR="000876C9" w:rsidRPr="00A65F48" w14:paraId="3CE65BCF" w14:textId="77777777" w:rsidTr="002E508D">
        <w:tc>
          <w:tcPr>
            <w:tcW w:w="9629" w:type="dxa"/>
            <w:gridSpan w:val="3"/>
          </w:tcPr>
          <w:p w14:paraId="162FA555" w14:textId="77777777" w:rsidR="000876C9" w:rsidRPr="00A65F48" w:rsidRDefault="000876C9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lastRenderedPageBreak/>
              <w:br w:type="column"/>
            </w: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0876C9" w:rsidRPr="00A65F48" w14:paraId="4621906A" w14:textId="77777777" w:rsidTr="002E508D">
        <w:tc>
          <w:tcPr>
            <w:tcW w:w="9629" w:type="dxa"/>
            <w:gridSpan w:val="3"/>
          </w:tcPr>
          <w:p w14:paraId="6C5CFB4C" w14:textId="77777777" w:rsidR="000876C9" w:rsidRPr="00A65F48" w:rsidRDefault="000876C9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0876C9" w:rsidRPr="00A65F48" w14:paraId="55003EFB" w14:textId="77777777" w:rsidTr="002E508D">
        <w:tc>
          <w:tcPr>
            <w:tcW w:w="5665" w:type="dxa"/>
            <w:vMerge w:val="restart"/>
            <w:vAlign w:val="center"/>
          </w:tcPr>
          <w:p w14:paraId="10AE0B73" w14:textId="77777777" w:rsidR="000876C9" w:rsidRPr="00A65F48" w:rsidRDefault="000876C9" w:rsidP="002E5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b/>
                <w:sz w:val="24"/>
                <w:szCs w:val="24"/>
              </w:rPr>
              <w:t>АДМІНІСТРУВАННЯ ПРИЗНАЧЕННЯ АНТИМІКРОБНИХ ПРЕПАРАТІВ</w:t>
            </w:r>
          </w:p>
        </w:tc>
        <w:tc>
          <w:tcPr>
            <w:tcW w:w="2268" w:type="dxa"/>
          </w:tcPr>
          <w:p w14:paraId="7FFA058D" w14:textId="77777777" w:rsidR="000876C9" w:rsidRPr="00A65F48" w:rsidRDefault="000876C9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96" w:type="dxa"/>
          </w:tcPr>
          <w:p w14:paraId="35B3FD11" w14:textId="77777777" w:rsidR="000876C9" w:rsidRPr="00A65F48" w:rsidRDefault="000876C9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8EA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82A">
              <w:rPr>
                <w:rFonts w:ascii="Times New Roman" w:hAnsi="Times New Roman" w:cs="Times New Roman"/>
                <w:sz w:val="24"/>
                <w:szCs w:val="24"/>
              </w:rPr>
              <w:t>41/1</w:t>
            </w:r>
          </w:p>
        </w:tc>
      </w:tr>
      <w:tr w:rsidR="000876C9" w:rsidRPr="00A65F48" w14:paraId="5D6B63FF" w14:textId="77777777" w:rsidTr="002E508D">
        <w:trPr>
          <w:trHeight w:val="274"/>
        </w:trPr>
        <w:tc>
          <w:tcPr>
            <w:tcW w:w="5665" w:type="dxa"/>
            <w:vMerge/>
          </w:tcPr>
          <w:p w14:paraId="057CF9CE" w14:textId="77777777" w:rsidR="000876C9" w:rsidRPr="00A65F48" w:rsidRDefault="000876C9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88066A" w14:textId="77777777" w:rsidR="000876C9" w:rsidRPr="00A65F48" w:rsidRDefault="000876C9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696" w:type="dxa"/>
          </w:tcPr>
          <w:p w14:paraId="4B6ADB49" w14:textId="77777777" w:rsidR="000876C9" w:rsidRPr="00A65F48" w:rsidRDefault="000876C9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6C9" w:rsidRPr="00A65F48" w14:paraId="523E5744" w14:textId="77777777" w:rsidTr="002E508D">
        <w:tc>
          <w:tcPr>
            <w:tcW w:w="5665" w:type="dxa"/>
            <w:vMerge/>
          </w:tcPr>
          <w:p w14:paraId="7BE81DBA" w14:textId="77777777" w:rsidR="000876C9" w:rsidRPr="00A65F48" w:rsidRDefault="000876C9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</w:tcPr>
          <w:p w14:paraId="12C95E96" w14:textId="61022FF3" w:rsidR="000876C9" w:rsidRPr="00A65F48" w:rsidRDefault="000876C9" w:rsidP="002E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 w:rsidR="00C32D06">
              <w:rPr>
                <w:rFonts w:ascii="Times New Roman" w:hAnsi="Times New Roman" w:cs="Times New Roman"/>
                <w:sz w:val="24"/>
                <w:szCs w:val="24"/>
              </w:rPr>
              <w:t>15 з 15</w:t>
            </w:r>
          </w:p>
        </w:tc>
      </w:tr>
    </w:tbl>
    <w:p w14:paraId="5C4CEAA6" w14:textId="77777777" w:rsidR="007D3181" w:rsidRPr="00A65F48" w:rsidRDefault="007D3181" w:rsidP="007D3181">
      <w:pPr>
        <w:pStyle w:val="a4"/>
        <w:ind w:lef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D2CBCF" w14:textId="77777777" w:rsidR="007D3181" w:rsidRPr="00A65F48" w:rsidRDefault="007D3181" w:rsidP="007D3181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F48">
        <w:rPr>
          <w:rFonts w:ascii="Times New Roman" w:hAnsi="Times New Roman" w:cs="Times New Roman"/>
          <w:b/>
          <w:bCs/>
          <w:sz w:val="28"/>
          <w:szCs w:val="28"/>
        </w:rPr>
        <w:t>Лист поширення копій СОП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807"/>
        <w:gridCol w:w="1534"/>
        <w:gridCol w:w="2794"/>
        <w:gridCol w:w="2948"/>
        <w:gridCol w:w="1263"/>
      </w:tblGrid>
      <w:tr w:rsidR="007D3181" w:rsidRPr="00A65F48" w14:paraId="7C07F88B" w14:textId="77777777" w:rsidTr="00C72504">
        <w:tc>
          <w:tcPr>
            <w:tcW w:w="818" w:type="dxa"/>
          </w:tcPr>
          <w:p w14:paraId="6AE16E15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14:paraId="65490A12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bCs/>
                <w:sz w:val="24"/>
                <w:szCs w:val="24"/>
              </w:rPr>
              <w:t>Дата видачі копії</w:t>
            </w:r>
          </w:p>
        </w:tc>
        <w:tc>
          <w:tcPr>
            <w:tcW w:w="2835" w:type="dxa"/>
          </w:tcPr>
          <w:p w14:paraId="3E144ADA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bCs/>
                <w:sz w:val="24"/>
                <w:szCs w:val="24"/>
              </w:rPr>
              <w:t>ПІБ співробітника, що отримав копію</w:t>
            </w:r>
          </w:p>
        </w:tc>
        <w:tc>
          <w:tcPr>
            <w:tcW w:w="2977" w:type="dxa"/>
          </w:tcPr>
          <w:p w14:paraId="2B885FC5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bCs/>
                <w:sz w:val="24"/>
                <w:szCs w:val="24"/>
              </w:rPr>
              <w:t>Місцезнаходження копій</w:t>
            </w:r>
          </w:p>
        </w:tc>
        <w:tc>
          <w:tcPr>
            <w:tcW w:w="1275" w:type="dxa"/>
          </w:tcPr>
          <w:p w14:paraId="29CEC27D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F48">
              <w:rPr>
                <w:rFonts w:ascii="Times New Roman" w:hAnsi="Times New Roman" w:cs="Times New Roman"/>
                <w:bCs/>
                <w:sz w:val="24"/>
                <w:szCs w:val="24"/>
              </w:rPr>
              <w:t>Підпис</w:t>
            </w:r>
          </w:p>
        </w:tc>
      </w:tr>
      <w:tr w:rsidR="007D3181" w:rsidRPr="00A65F48" w14:paraId="1A51EE11" w14:textId="77777777" w:rsidTr="00C72504">
        <w:tc>
          <w:tcPr>
            <w:tcW w:w="818" w:type="dxa"/>
          </w:tcPr>
          <w:p w14:paraId="58D6E31B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D37154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AF7A49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F30308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C832CF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7A31D29D" w14:textId="77777777" w:rsidTr="00C72504">
        <w:tc>
          <w:tcPr>
            <w:tcW w:w="818" w:type="dxa"/>
          </w:tcPr>
          <w:p w14:paraId="5426C4DC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5B1F16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C46FCD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01D906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EF94F1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190444E5" w14:textId="77777777" w:rsidTr="00C72504">
        <w:tc>
          <w:tcPr>
            <w:tcW w:w="818" w:type="dxa"/>
          </w:tcPr>
          <w:p w14:paraId="6469D4E8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19BC7F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612369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9853BA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D0E594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07B94584" w14:textId="77777777" w:rsidTr="00C72504">
        <w:tc>
          <w:tcPr>
            <w:tcW w:w="818" w:type="dxa"/>
          </w:tcPr>
          <w:p w14:paraId="53D3CED8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B32382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6639C6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C32B08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56C465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19B170C7" w14:textId="77777777" w:rsidTr="00C72504">
        <w:tc>
          <w:tcPr>
            <w:tcW w:w="818" w:type="dxa"/>
          </w:tcPr>
          <w:p w14:paraId="69AC7EDD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BE10B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452708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5F7350C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BAF0B7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1AE4AAD3" w14:textId="77777777" w:rsidTr="00C72504">
        <w:tc>
          <w:tcPr>
            <w:tcW w:w="818" w:type="dxa"/>
          </w:tcPr>
          <w:p w14:paraId="47404308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58615A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9B6C32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92A457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B75FD8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228F60FB" w14:textId="77777777" w:rsidTr="00C72504">
        <w:tc>
          <w:tcPr>
            <w:tcW w:w="818" w:type="dxa"/>
          </w:tcPr>
          <w:p w14:paraId="517A33D2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22F0F4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82AF89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94EE03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7BE1B9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4EBB4C45" w14:textId="77777777" w:rsidTr="00C72504">
        <w:tc>
          <w:tcPr>
            <w:tcW w:w="818" w:type="dxa"/>
          </w:tcPr>
          <w:p w14:paraId="718850CD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90BD97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C5F9BB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0A7DC3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875B02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1698BAEC" w14:textId="77777777" w:rsidTr="00C72504">
        <w:tc>
          <w:tcPr>
            <w:tcW w:w="818" w:type="dxa"/>
          </w:tcPr>
          <w:p w14:paraId="0269DD2B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5675E4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F5794F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3B8F23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EEF77A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6EB3EAA9" w14:textId="77777777" w:rsidTr="00C72504">
        <w:tc>
          <w:tcPr>
            <w:tcW w:w="818" w:type="dxa"/>
          </w:tcPr>
          <w:p w14:paraId="7C479AAA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056F08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8168BE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9BE48A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9B5FB9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54D0E102" w14:textId="77777777" w:rsidTr="00C72504">
        <w:tc>
          <w:tcPr>
            <w:tcW w:w="818" w:type="dxa"/>
          </w:tcPr>
          <w:p w14:paraId="073E46EA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3339AC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38844D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3871E3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75EB4D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4A398CCE" w14:textId="77777777" w:rsidTr="00C72504">
        <w:tc>
          <w:tcPr>
            <w:tcW w:w="818" w:type="dxa"/>
          </w:tcPr>
          <w:p w14:paraId="6C54E31D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99C420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05CB61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581438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0C62DC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7A0B0267" w14:textId="77777777" w:rsidTr="00C72504">
        <w:tc>
          <w:tcPr>
            <w:tcW w:w="818" w:type="dxa"/>
          </w:tcPr>
          <w:p w14:paraId="1CDB907B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4289C3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ABD7D4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083BF9F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5B2E46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426864F5" w14:textId="77777777" w:rsidTr="00C72504">
        <w:tc>
          <w:tcPr>
            <w:tcW w:w="818" w:type="dxa"/>
          </w:tcPr>
          <w:p w14:paraId="1368147E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E6EEFB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6AD86B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5FD546B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9C54A8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1E974027" w14:textId="77777777" w:rsidTr="00C72504">
        <w:tc>
          <w:tcPr>
            <w:tcW w:w="818" w:type="dxa"/>
          </w:tcPr>
          <w:p w14:paraId="39F5E020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A4034B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1F1BA7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74B37B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16390A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28BCEE5B" w14:textId="77777777" w:rsidTr="00C72504">
        <w:tc>
          <w:tcPr>
            <w:tcW w:w="818" w:type="dxa"/>
          </w:tcPr>
          <w:p w14:paraId="2B84D40A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C73C22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5A962D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403488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2C2CBC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3C603EFB" w14:textId="77777777" w:rsidTr="00C72504">
        <w:tc>
          <w:tcPr>
            <w:tcW w:w="818" w:type="dxa"/>
          </w:tcPr>
          <w:p w14:paraId="7310EC87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4EDE38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AFE8D4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83E8CE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86EDDD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0AC055CF" w14:textId="77777777" w:rsidTr="00C72504">
        <w:tc>
          <w:tcPr>
            <w:tcW w:w="818" w:type="dxa"/>
          </w:tcPr>
          <w:p w14:paraId="535CFB39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1EA3F5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84B735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7557DA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B819BE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4048D79B" w14:textId="77777777" w:rsidTr="00C72504">
        <w:tc>
          <w:tcPr>
            <w:tcW w:w="818" w:type="dxa"/>
          </w:tcPr>
          <w:p w14:paraId="0FA89A21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2D92BE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636A0D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E84532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B36C27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206AC206" w14:textId="77777777" w:rsidTr="00C72504">
        <w:tc>
          <w:tcPr>
            <w:tcW w:w="818" w:type="dxa"/>
          </w:tcPr>
          <w:p w14:paraId="45841B11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0F3922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0FC502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05E114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987FC7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1E50D14D" w14:textId="77777777" w:rsidTr="00C72504">
        <w:tc>
          <w:tcPr>
            <w:tcW w:w="818" w:type="dxa"/>
          </w:tcPr>
          <w:p w14:paraId="3AA213A8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D8E5B3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F103C7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E2ADDF5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91D2CD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4BA59F3E" w14:textId="77777777" w:rsidTr="00C72504">
        <w:tc>
          <w:tcPr>
            <w:tcW w:w="818" w:type="dxa"/>
          </w:tcPr>
          <w:p w14:paraId="1D7A2DBF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39C9C2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FDFB5C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A0B0D8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AD1FB1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150A2EBB" w14:textId="77777777" w:rsidTr="00C72504">
        <w:tc>
          <w:tcPr>
            <w:tcW w:w="818" w:type="dxa"/>
          </w:tcPr>
          <w:p w14:paraId="2BDAF47A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E1B5D4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0940C3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063BE8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34D632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4EF4B150" w14:textId="77777777" w:rsidTr="00C72504">
        <w:tc>
          <w:tcPr>
            <w:tcW w:w="818" w:type="dxa"/>
          </w:tcPr>
          <w:p w14:paraId="42AF8B5C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821093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C2D489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604C48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5B4F0E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4CFAE3DE" w14:textId="77777777" w:rsidTr="00C72504">
        <w:tc>
          <w:tcPr>
            <w:tcW w:w="818" w:type="dxa"/>
          </w:tcPr>
          <w:p w14:paraId="1C43331D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0CAC56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3C400C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0720046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815732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02EAF426" w14:textId="77777777" w:rsidTr="00C72504">
        <w:tc>
          <w:tcPr>
            <w:tcW w:w="818" w:type="dxa"/>
          </w:tcPr>
          <w:p w14:paraId="50049929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7487BE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8879AA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EB028FA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20DDD5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181" w:rsidRPr="00A65F48" w14:paraId="0C3E5C5F" w14:textId="77777777" w:rsidTr="00C72504">
        <w:tc>
          <w:tcPr>
            <w:tcW w:w="818" w:type="dxa"/>
          </w:tcPr>
          <w:p w14:paraId="0AA4F906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F21CE4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4B531F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C0CA5E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204686" w14:textId="77777777" w:rsidR="007D3181" w:rsidRPr="00A65F48" w:rsidRDefault="007D3181" w:rsidP="00C7250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6A6C3F" w14:textId="77777777" w:rsidR="007D3181" w:rsidRPr="00A65F48" w:rsidRDefault="007D3181" w:rsidP="007D3181">
      <w:pPr>
        <w:pStyle w:val="a4"/>
        <w:ind w:lef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C78E85" w14:textId="77777777" w:rsidR="007D3181" w:rsidRPr="00A65F48" w:rsidRDefault="007D3181" w:rsidP="007D3181">
      <w:pPr>
        <w:jc w:val="center"/>
        <w:rPr>
          <w:rFonts w:ascii="Times" w:hAnsi="Times"/>
          <w:b/>
          <w:sz w:val="28"/>
          <w:szCs w:val="28"/>
        </w:rPr>
      </w:pPr>
      <w:r w:rsidRPr="00A65F48">
        <w:rPr>
          <w:rFonts w:ascii="Times" w:hAnsi="Times"/>
          <w:b/>
          <w:sz w:val="28"/>
          <w:szCs w:val="28"/>
        </w:rPr>
        <w:t>Лист реєстрації змін до СОП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2"/>
        <w:gridCol w:w="2248"/>
        <w:gridCol w:w="4051"/>
        <w:gridCol w:w="1820"/>
      </w:tblGrid>
      <w:tr w:rsidR="007D3181" w:rsidRPr="00A65F48" w14:paraId="53D66079" w14:textId="77777777" w:rsidTr="002131A1">
        <w:tc>
          <w:tcPr>
            <w:tcW w:w="1402" w:type="dxa"/>
            <w:vAlign w:val="center"/>
          </w:tcPr>
          <w:p w14:paraId="42B351CB" w14:textId="77777777" w:rsidR="007D3181" w:rsidRPr="00A65F48" w:rsidRDefault="007D3181" w:rsidP="00C72504">
            <w:pPr>
              <w:jc w:val="center"/>
              <w:rPr>
                <w:rFonts w:ascii="Times" w:hAnsi="Times"/>
                <w:sz w:val="24"/>
              </w:rPr>
            </w:pPr>
            <w:r w:rsidRPr="00A65F48">
              <w:rPr>
                <w:rFonts w:ascii="Times" w:hAnsi="Times"/>
                <w:sz w:val="24"/>
              </w:rPr>
              <w:t>№ зміни</w:t>
            </w:r>
          </w:p>
        </w:tc>
        <w:tc>
          <w:tcPr>
            <w:tcW w:w="2248" w:type="dxa"/>
            <w:vAlign w:val="center"/>
          </w:tcPr>
          <w:p w14:paraId="7455AB8A" w14:textId="77777777" w:rsidR="007D3181" w:rsidRPr="00A65F48" w:rsidRDefault="007D3181" w:rsidP="00C72504">
            <w:pPr>
              <w:jc w:val="center"/>
              <w:rPr>
                <w:rFonts w:ascii="Times" w:hAnsi="Times"/>
                <w:sz w:val="24"/>
              </w:rPr>
            </w:pPr>
            <w:r w:rsidRPr="00A65F48">
              <w:rPr>
                <w:rFonts w:ascii="Times" w:hAnsi="Times"/>
                <w:sz w:val="24"/>
              </w:rPr>
              <w:t>Дата внесення змін, актуалізація</w:t>
            </w:r>
          </w:p>
        </w:tc>
        <w:tc>
          <w:tcPr>
            <w:tcW w:w="4051" w:type="dxa"/>
            <w:vAlign w:val="center"/>
          </w:tcPr>
          <w:p w14:paraId="15A2C253" w14:textId="77777777" w:rsidR="007D3181" w:rsidRPr="00A65F48" w:rsidRDefault="007D3181" w:rsidP="00C72504">
            <w:pPr>
              <w:jc w:val="center"/>
              <w:rPr>
                <w:rFonts w:ascii="Times" w:hAnsi="Times"/>
                <w:sz w:val="24"/>
              </w:rPr>
            </w:pPr>
            <w:r w:rsidRPr="00A65F48">
              <w:rPr>
                <w:rFonts w:ascii="Times" w:hAnsi="Times"/>
                <w:sz w:val="24"/>
              </w:rPr>
              <w:t xml:space="preserve">ПІБ співробітника, </w:t>
            </w:r>
          </w:p>
          <w:p w14:paraId="2005A0ED" w14:textId="77777777" w:rsidR="007D3181" w:rsidRPr="00A65F48" w:rsidRDefault="007D3181" w:rsidP="00C72504">
            <w:pPr>
              <w:jc w:val="center"/>
              <w:rPr>
                <w:rFonts w:ascii="Times" w:hAnsi="Times"/>
                <w:sz w:val="24"/>
              </w:rPr>
            </w:pPr>
            <w:r w:rsidRPr="00A65F48">
              <w:rPr>
                <w:rFonts w:ascii="Times" w:hAnsi="Times"/>
                <w:sz w:val="24"/>
              </w:rPr>
              <w:t>що актуалізував зміни</w:t>
            </w:r>
          </w:p>
        </w:tc>
        <w:tc>
          <w:tcPr>
            <w:tcW w:w="1820" w:type="dxa"/>
            <w:vAlign w:val="center"/>
          </w:tcPr>
          <w:p w14:paraId="12FB7579" w14:textId="77777777" w:rsidR="007D3181" w:rsidRPr="00A65F48" w:rsidRDefault="007D3181" w:rsidP="00C72504">
            <w:pPr>
              <w:jc w:val="center"/>
              <w:rPr>
                <w:rFonts w:ascii="Times" w:hAnsi="Times"/>
                <w:sz w:val="24"/>
              </w:rPr>
            </w:pPr>
            <w:r w:rsidRPr="00A65F48">
              <w:rPr>
                <w:rFonts w:ascii="Times" w:hAnsi="Times"/>
                <w:sz w:val="24"/>
              </w:rPr>
              <w:t>Підпис</w:t>
            </w:r>
          </w:p>
        </w:tc>
      </w:tr>
      <w:tr w:rsidR="00D006A5" w:rsidRPr="00A65F48" w14:paraId="363C833B" w14:textId="77777777" w:rsidTr="002131A1">
        <w:tc>
          <w:tcPr>
            <w:tcW w:w="1402" w:type="dxa"/>
          </w:tcPr>
          <w:p w14:paraId="623FE0AA" w14:textId="15E8FC25" w:rsidR="00D006A5" w:rsidRPr="00A65F48" w:rsidRDefault="00D006A5" w:rsidP="00D006A5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.</w:t>
            </w:r>
          </w:p>
        </w:tc>
        <w:tc>
          <w:tcPr>
            <w:tcW w:w="2248" w:type="dxa"/>
          </w:tcPr>
          <w:p w14:paraId="261DC23A" w14:textId="77777777" w:rsidR="00D006A5" w:rsidRDefault="00D006A5" w:rsidP="00D006A5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9.10.2025</w:t>
            </w:r>
          </w:p>
          <w:p w14:paraId="479ACA60" w14:textId="5EB0FA0B" w:rsidR="00D006A5" w:rsidRPr="00A65F48" w:rsidRDefault="00D006A5" w:rsidP="00D006A5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наказ ЧОДЛ № 166-А</w:t>
            </w:r>
          </w:p>
        </w:tc>
        <w:tc>
          <w:tcPr>
            <w:tcW w:w="4051" w:type="dxa"/>
          </w:tcPr>
          <w:p w14:paraId="18529EF1" w14:textId="46756312" w:rsidR="00D006A5" w:rsidRPr="00A65F48" w:rsidRDefault="00D006A5" w:rsidP="00D006A5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в розділі поводження з медичними відходами керуватися СОП-ІК-063, СОП-ІК-064 від 14.04.25 № 86-А</w:t>
            </w:r>
          </w:p>
        </w:tc>
        <w:tc>
          <w:tcPr>
            <w:tcW w:w="1820" w:type="dxa"/>
          </w:tcPr>
          <w:p w14:paraId="34A843C4" w14:textId="77777777" w:rsidR="00D006A5" w:rsidRPr="00A65F48" w:rsidRDefault="00D006A5" w:rsidP="00D006A5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D006A5" w:rsidRPr="00A65F48" w14:paraId="6360B22F" w14:textId="77777777" w:rsidTr="002131A1">
        <w:tc>
          <w:tcPr>
            <w:tcW w:w="1402" w:type="dxa"/>
          </w:tcPr>
          <w:p w14:paraId="4A833DC8" w14:textId="77777777" w:rsidR="00D006A5" w:rsidRPr="00A65F48" w:rsidRDefault="00D006A5" w:rsidP="00D006A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27E60935" w14:textId="77777777" w:rsidR="00D006A5" w:rsidRPr="00A65F48" w:rsidRDefault="00D006A5" w:rsidP="00D006A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3EFC1124" w14:textId="77777777" w:rsidR="00D006A5" w:rsidRPr="00A65F48" w:rsidRDefault="00D006A5" w:rsidP="00D006A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672A7894" w14:textId="77777777" w:rsidR="00D006A5" w:rsidRPr="00A65F48" w:rsidRDefault="00D006A5" w:rsidP="00D006A5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D006A5" w:rsidRPr="00A65F48" w14:paraId="4C705C4C" w14:textId="77777777" w:rsidTr="002131A1">
        <w:tc>
          <w:tcPr>
            <w:tcW w:w="1402" w:type="dxa"/>
          </w:tcPr>
          <w:p w14:paraId="0FA0AEE9" w14:textId="77777777" w:rsidR="00D006A5" w:rsidRPr="00A65F48" w:rsidRDefault="00D006A5" w:rsidP="00D006A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2262E176" w14:textId="77777777" w:rsidR="00D006A5" w:rsidRPr="00A65F48" w:rsidRDefault="00D006A5" w:rsidP="00D006A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467023EA" w14:textId="77777777" w:rsidR="00D006A5" w:rsidRPr="00A65F48" w:rsidRDefault="00D006A5" w:rsidP="00D006A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571E9CC0" w14:textId="77777777" w:rsidR="00D006A5" w:rsidRPr="00A65F48" w:rsidRDefault="00D006A5" w:rsidP="00D006A5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D006A5" w:rsidRPr="00A65F48" w14:paraId="618B1BEF" w14:textId="77777777" w:rsidTr="002131A1">
        <w:tc>
          <w:tcPr>
            <w:tcW w:w="1402" w:type="dxa"/>
          </w:tcPr>
          <w:p w14:paraId="0D91B4B1" w14:textId="77777777" w:rsidR="00D006A5" w:rsidRPr="00A65F48" w:rsidRDefault="00D006A5" w:rsidP="00D006A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29CD9F0D" w14:textId="77777777" w:rsidR="00D006A5" w:rsidRPr="00A65F48" w:rsidRDefault="00D006A5" w:rsidP="00D006A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505B8AC4" w14:textId="77777777" w:rsidR="00D006A5" w:rsidRPr="00A65F48" w:rsidRDefault="00D006A5" w:rsidP="00D006A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62E76142" w14:textId="77777777" w:rsidR="00D006A5" w:rsidRPr="00A65F48" w:rsidRDefault="00D006A5" w:rsidP="00D006A5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D006A5" w:rsidRPr="00A65F48" w14:paraId="46D52924" w14:textId="77777777" w:rsidTr="002131A1">
        <w:tc>
          <w:tcPr>
            <w:tcW w:w="1402" w:type="dxa"/>
          </w:tcPr>
          <w:p w14:paraId="30BB7C70" w14:textId="77777777" w:rsidR="00D006A5" w:rsidRPr="00A65F48" w:rsidRDefault="00D006A5" w:rsidP="00D006A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23A19BA6" w14:textId="77777777" w:rsidR="00D006A5" w:rsidRPr="00A65F48" w:rsidRDefault="00D006A5" w:rsidP="00D006A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09DCE34F" w14:textId="77777777" w:rsidR="00D006A5" w:rsidRPr="00A65F48" w:rsidRDefault="00D006A5" w:rsidP="00D006A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7A09036B" w14:textId="77777777" w:rsidR="00D006A5" w:rsidRPr="00A65F48" w:rsidRDefault="00D006A5" w:rsidP="00D006A5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D006A5" w:rsidRPr="00A65F48" w14:paraId="29050E0F" w14:textId="77777777" w:rsidTr="002131A1">
        <w:tc>
          <w:tcPr>
            <w:tcW w:w="1402" w:type="dxa"/>
          </w:tcPr>
          <w:p w14:paraId="7A981AEC" w14:textId="77777777" w:rsidR="00D006A5" w:rsidRPr="00A65F48" w:rsidRDefault="00D006A5" w:rsidP="00D006A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384DCF90" w14:textId="77777777" w:rsidR="00D006A5" w:rsidRPr="00A65F48" w:rsidRDefault="00D006A5" w:rsidP="00D006A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1C209CA9" w14:textId="77777777" w:rsidR="00D006A5" w:rsidRPr="00A65F48" w:rsidRDefault="00D006A5" w:rsidP="00D006A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2A26AE9A" w14:textId="77777777" w:rsidR="00D006A5" w:rsidRPr="00A65F48" w:rsidRDefault="00D006A5" w:rsidP="00D006A5">
            <w:pPr>
              <w:jc w:val="center"/>
              <w:rPr>
                <w:rFonts w:ascii="Times" w:hAnsi="Times"/>
                <w:sz w:val="24"/>
              </w:rPr>
            </w:pPr>
          </w:p>
        </w:tc>
      </w:tr>
    </w:tbl>
    <w:p w14:paraId="30522A15" w14:textId="3CA69D13" w:rsidR="0057280C" w:rsidRDefault="0057280C" w:rsidP="00213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E4C5C8" w14:textId="7161D2D0" w:rsidR="000876C9" w:rsidRDefault="000876C9" w:rsidP="00213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A4A867" w14:textId="77777777" w:rsidR="000876C9" w:rsidRPr="00A65F48" w:rsidRDefault="000876C9" w:rsidP="00213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876C9" w:rsidRPr="00A65F48" w:rsidSect="008D23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01B1D"/>
    <w:multiLevelType w:val="multilevel"/>
    <w:tmpl w:val="991AEFDE"/>
    <w:styleLink w:val="WWNum9"/>
    <w:lvl w:ilvl="0">
      <w:start w:val="1"/>
      <w:numFmt w:val="decimal"/>
      <w:lvlText w:val="%1"/>
      <w:lvlJc w:val="left"/>
      <w:rPr>
        <w:rFonts w:ascii="Times New Roman" w:hAnsi="Times New Roman"/>
      </w:rPr>
    </w:lvl>
    <w:lvl w:ilvl="1">
      <w:start w:val="1"/>
      <w:numFmt w:val="decimal"/>
      <w:lvlText w:val="%2"/>
      <w:lvlJc w:val="left"/>
      <w:rPr>
        <w:rFonts w:ascii="Times New Roman" w:hAnsi="Times New Roman"/>
      </w:rPr>
    </w:lvl>
    <w:lvl w:ilvl="2">
      <w:start w:val="1"/>
      <w:numFmt w:val="decimal"/>
      <w:lvlText w:val="%3"/>
      <w:lvlJc w:val="left"/>
      <w:rPr>
        <w:rFonts w:ascii="Times New Roman" w:hAnsi="Times New Roman"/>
      </w:rPr>
    </w:lvl>
    <w:lvl w:ilvl="3">
      <w:start w:val="1"/>
      <w:numFmt w:val="decimal"/>
      <w:lvlText w:val="%4"/>
      <w:lvlJc w:val="left"/>
      <w:rPr>
        <w:rFonts w:ascii="Times New Roman" w:hAnsi="Times New Roman"/>
      </w:rPr>
    </w:lvl>
    <w:lvl w:ilvl="4">
      <w:start w:val="1"/>
      <w:numFmt w:val="decimal"/>
      <w:lvlText w:val="%5"/>
      <w:lvlJc w:val="left"/>
      <w:rPr>
        <w:rFonts w:ascii="Times New Roman" w:hAnsi="Times New Roman"/>
      </w:rPr>
    </w:lvl>
    <w:lvl w:ilvl="5">
      <w:start w:val="1"/>
      <w:numFmt w:val="decimal"/>
      <w:lvlText w:val="%6"/>
      <w:lvlJc w:val="left"/>
      <w:rPr>
        <w:rFonts w:ascii="Times New Roman" w:hAnsi="Times New Roman"/>
      </w:rPr>
    </w:lvl>
    <w:lvl w:ilvl="6">
      <w:start w:val="1"/>
      <w:numFmt w:val="decimal"/>
      <w:lvlText w:val="%7"/>
      <w:lvlJc w:val="left"/>
      <w:rPr>
        <w:rFonts w:ascii="Times New Roman" w:hAnsi="Times New Roman"/>
      </w:rPr>
    </w:lvl>
    <w:lvl w:ilvl="7">
      <w:start w:val="1"/>
      <w:numFmt w:val="decimal"/>
      <w:lvlText w:val="%8"/>
      <w:lvlJc w:val="left"/>
      <w:rPr>
        <w:rFonts w:ascii="Times New Roman" w:hAnsi="Times New Roman"/>
      </w:rPr>
    </w:lvl>
    <w:lvl w:ilvl="8">
      <w:start w:val="1"/>
      <w:numFmt w:val="decimal"/>
      <w:lvlText w:val="%9"/>
      <w:lvlJc w:val="left"/>
      <w:rPr>
        <w:rFonts w:ascii="Times New Roman" w:hAnsi="Times New Roman"/>
      </w:rPr>
    </w:lvl>
  </w:abstractNum>
  <w:abstractNum w:abstractNumId="1" w15:restartNumberingAfterBreak="0">
    <w:nsid w:val="153F4A63"/>
    <w:multiLevelType w:val="hybridMultilevel"/>
    <w:tmpl w:val="5F26A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D227F"/>
    <w:multiLevelType w:val="hybridMultilevel"/>
    <w:tmpl w:val="F13AD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2300D1"/>
    <w:multiLevelType w:val="hybridMultilevel"/>
    <w:tmpl w:val="F3DE12F4"/>
    <w:lvl w:ilvl="0" w:tplc="4538DED4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E7DC3"/>
    <w:multiLevelType w:val="hybridMultilevel"/>
    <w:tmpl w:val="AB16D7EC"/>
    <w:lvl w:ilvl="0" w:tplc="D1207610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9A3AE3"/>
    <w:multiLevelType w:val="multilevel"/>
    <w:tmpl w:val="A01E23D0"/>
    <w:styleLink w:val="WWNum7"/>
    <w:lvl w:ilvl="0">
      <w:start w:val="2"/>
      <w:numFmt w:val="upperLetter"/>
      <w:lvlText w:val="(%1)"/>
      <w:lvlJc w:val="left"/>
      <w:rPr>
        <w:rFonts w:ascii="Times New Roman" w:hAnsi="Times New Roman"/>
        <w:b w:val="0"/>
        <w:sz w:val="21"/>
      </w:rPr>
    </w:lvl>
    <w:lvl w:ilvl="1">
      <w:start w:val="2"/>
      <w:numFmt w:val="upperLetter"/>
      <w:lvlText w:val="(%2)"/>
      <w:lvlJc w:val="left"/>
      <w:rPr>
        <w:rFonts w:ascii="Times New Roman" w:hAnsi="Times New Roman"/>
      </w:rPr>
    </w:lvl>
    <w:lvl w:ilvl="2">
      <w:start w:val="2"/>
      <w:numFmt w:val="upperLetter"/>
      <w:lvlText w:val="(%3)"/>
      <w:lvlJc w:val="left"/>
      <w:rPr>
        <w:rFonts w:ascii="Times New Roman" w:hAnsi="Times New Roman"/>
      </w:rPr>
    </w:lvl>
    <w:lvl w:ilvl="3">
      <w:start w:val="2"/>
      <w:numFmt w:val="upperLetter"/>
      <w:lvlText w:val="(%4)"/>
      <w:lvlJc w:val="left"/>
      <w:rPr>
        <w:rFonts w:ascii="Times New Roman" w:hAnsi="Times New Roman"/>
      </w:rPr>
    </w:lvl>
    <w:lvl w:ilvl="4">
      <w:start w:val="2"/>
      <w:numFmt w:val="upperLetter"/>
      <w:lvlText w:val="(%5)"/>
      <w:lvlJc w:val="left"/>
      <w:rPr>
        <w:rFonts w:ascii="Times New Roman" w:hAnsi="Times New Roman"/>
      </w:rPr>
    </w:lvl>
    <w:lvl w:ilvl="5">
      <w:start w:val="2"/>
      <w:numFmt w:val="upperLetter"/>
      <w:lvlText w:val="(%6)"/>
      <w:lvlJc w:val="left"/>
      <w:rPr>
        <w:rFonts w:ascii="Times New Roman" w:hAnsi="Times New Roman"/>
      </w:rPr>
    </w:lvl>
    <w:lvl w:ilvl="6">
      <w:start w:val="2"/>
      <w:numFmt w:val="upperLetter"/>
      <w:lvlText w:val="(%7)"/>
      <w:lvlJc w:val="left"/>
      <w:rPr>
        <w:rFonts w:ascii="Times New Roman" w:hAnsi="Times New Roman"/>
      </w:rPr>
    </w:lvl>
    <w:lvl w:ilvl="7">
      <w:start w:val="2"/>
      <w:numFmt w:val="upperLetter"/>
      <w:lvlText w:val="(%8)"/>
      <w:lvlJc w:val="left"/>
      <w:rPr>
        <w:rFonts w:ascii="Times New Roman" w:hAnsi="Times New Roman"/>
      </w:rPr>
    </w:lvl>
    <w:lvl w:ilvl="8">
      <w:start w:val="2"/>
      <w:numFmt w:val="upperLetter"/>
      <w:lvlText w:val="(%9)"/>
      <w:lvlJc w:val="left"/>
      <w:rPr>
        <w:rFonts w:ascii="Times New Roman" w:hAnsi="Times New Roman"/>
      </w:rPr>
    </w:lvl>
  </w:abstractNum>
  <w:abstractNum w:abstractNumId="6" w15:restartNumberingAfterBreak="0">
    <w:nsid w:val="689A2E00"/>
    <w:multiLevelType w:val="hybridMultilevel"/>
    <w:tmpl w:val="EC481CE8"/>
    <w:lvl w:ilvl="0" w:tplc="84CE6DC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5D66C35"/>
    <w:multiLevelType w:val="hybridMultilevel"/>
    <w:tmpl w:val="9EA2247A"/>
    <w:lvl w:ilvl="0" w:tplc="A4D27DF0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 w:cs="Aria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5"/>
    <w:lvlOverride w:ilvl="0">
      <w:startOverride w:val="2"/>
    </w:lvlOverride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BF"/>
    <w:rsid w:val="00006A37"/>
    <w:rsid w:val="00011856"/>
    <w:rsid w:val="00024C63"/>
    <w:rsid w:val="00031C7F"/>
    <w:rsid w:val="00052677"/>
    <w:rsid w:val="00077D4C"/>
    <w:rsid w:val="000876C9"/>
    <w:rsid w:val="000D1CBD"/>
    <w:rsid w:val="000F0EC9"/>
    <w:rsid w:val="001A454A"/>
    <w:rsid w:val="0020282A"/>
    <w:rsid w:val="002131A1"/>
    <w:rsid w:val="002F2671"/>
    <w:rsid w:val="002F5A24"/>
    <w:rsid w:val="00332EFD"/>
    <w:rsid w:val="003663AA"/>
    <w:rsid w:val="003A17B3"/>
    <w:rsid w:val="003A18BB"/>
    <w:rsid w:val="003A51C8"/>
    <w:rsid w:val="003D582F"/>
    <w:rsid w:val="00404546"/>
    <w:rsid w:val="00404DBA"/>
    <w:rsid w:val="004668A9"/>
    <w:rsid w:val="004A4165"/>
    <w:rsid w:val="004B0F05"/>
    <w:rsid w:val="004B6249"/>
    <w:rsid w:val="0057280C"/>
    <w:rsid w:val="005853F2"/>
    <w:rsid w:val="005A7C46"/>
    <w:rsid w:val="005C4083"/>
    <w:rsid w:val="005D01AD"/>
    <w:rsid w:val="005D3D6F"/>
    <w:rsid w:val="00651360"/>
    <w:rsid w:val="00715A43"/>
    <w:rsid w:val="00720895"/>
    <w:rsid w:val="00734DD5"/>
    <w:rsid w:val="007565C7"/>
    <w:rsid w:val="007B1F41"/>
    <w:rsid w:val="007D3181"/>
    <w:rsid w:val="007E4378"/>
    <w:rsid w:val="008107AE"/>
    <w:rsid w:val="0085186D"/>
    <w:rsid w:val="00855612"/>
    <w:rsid w:val="00867602"/>
    <w:rsid w:val="00872E64"/>
    <w:rsid w:val="00885E59"/>
    <w:rsid w:val="00887185"/>
    <w:rsid w:val="00897991"/>
    <w:rsid w:val="008A7BE7"/>
    <w:rsid w:val="008B305F"/>
    <w:rsid w:val="008D230C"/>
    <w:rsid w:val="008E235A"/>
    <w:rsid w:val="008F24FA"/>
    <w:rsid w:val="0091546D"/>
    <w:rsid w:val="00950353"/>
    <w:rsid w:val="009778EF"/>
    <w:rsid w:val="009C15CA"/>
    <w:rsid w:val="009D3289"/>
    <w:rsid w:val="009E12B5"/>
    <w:rsid w:val="00A65F48"/>
    <w:rsid w:val="00AA01B4"/>
    <w:rsid w:val="00AA0370"/>
    <w:rsid w:val="00B10D8C"/>
    <w:rsid w:val="00B15759"/>
    <w:rsid w:val="00B51BCD"/>
    <w:rsid w:val="00B60F19"/>
    <w:rsid w:val="00B83107"/>
    <w:rsid w:val="00BE3051"/>
    <w:rsid w:val="00C32D06"/>
    <w:rsid w:val="00C56DD8"/>
    <w:rsid w:val="00C6366A"/>
    <w:rsid w:val="00C72504"/>
    <w:rsid w:val="00C77BC8"/>
    <w:rsid w:val="00C9211F"/>
    <w:rsid w:val="00C96965"/>
    <w:rsid w:val="00CF0C0D"/>
    <w:rsid w:val="00D006A5"/>
    <w:rsid w:val="00D406E1"/>
    <w:rsid w:val="00DE0499"/>
    <w:rsid w:val="00DE6285"/>
    <w:rsid w:val="00E24893"/>
    <w:rsid w:val="00E74895"/>
    <w:rsid w:val="00ED1093"/>
    <w:rsid w:val="00EE33E8"/>
    <w:rsid w:val="00EF58EA"/>
    <w:rsid w:val="00F67597"/>
    <w:rsid w:val="00F835BF"/>
    <w:rsid w:val="00F90F28"/>
    <w:rsid w:val="00FB2760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98299"/>
  <w15:docId w15:val="{46F3B45C-4796-4248-803B-B6BEB6F2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06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7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97991"/>
    <w:rPr>
      <w:rFonts w:ascii="Segoe UI" w:hAnsi="Segoe UI" w:cs="Segoe UI"/>
      <w:sz w:val="18"/>
      <w:szCs w:val="18"/>
    </w:rPr>
  </w:style>
  <w:style w:type="character" w:customStyle="1" w:styleId="spanrvts0">
    <w:name w:val="span_rvts0"/>
    <w:basedOn w:val="a0"/>
    <w:rsid w:val="0091546D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2">
    <w:name w:val="rvps2"/>
    <w:basedOn w:val="a"/>
    <w:rsid w:val="0091546D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No Spacing"/>
    <w:uiPriority w:val="1"/>
    <w:qFormat/>
    <w:rsid w:val="00011856"/>
    <w:pPr>
      <w:spacing w:after="0" w:line="240" w:lineRule="auto"/>
    </w:pPr>
    <w:rPr>
      <w:lang w:val="en-US"/>
    </w:rPr>
  </w:style>
  <w:style w:type="paragraph" w:customStyle="1" w:styleId="ShiftAlt">
    <w:name w:val="Додаток_основной_текст (Додаток___Shift+Alt)"/>
    <w:uiPriority w:val="2"/>
    <w:rsid w:val="00011856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</w:rPr>
  </w:style>
  <w:style w:type="paragraph" w:customStyle="1" w:styleId="1">
    <w:name w:val="Абзац списка1"/>
    <w:basedOn w:val="a"/>
    <w:rsid w:val="00011856"/>
    <w:pPr>
      <w:ind w:left="720"/>
    </w:pPr>
    <w:rPr>
      <w:rFonts w:ascii="Calibri" w:eastAsia="Times New Roman" w:hAnsi="Calibri" w:cs="Times New Roman"/>
      <w:lang w:val="ru-RU"/>
    </w:rPr>
  </w:style>
  <w:style w:type="paragraph" w:customStyle="1" w:styleId="Standard">
    <w:name w:val="Standard"/>
    <w:rsid w:val="0072089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4">
    <w:name w:val="Основной текст (4)"/>
    <w:basedOn w:val="Standard"/>
    <w:rsid w:val="00720895"/>
    <w:pPr>
      <w:shd w:val="clear" w:color="auto" w:fill="FFFFFF"/>
      <w:spacing w:before="4200" w:after="480" w:line="0" w:lineRule="atLeast"/>
    </w:pPr>
    <w:rPr>
      <w:rFonts w:ascii="Times New Roman" w:hAnsi="Times New Roman"/>
      <w:sz w:val="28"/>
    </w:rPr>
  </w:style>
  <w:style w:type="character" w:customStyle="1" w:styleId="40">
    <w:name w:val="Основной текст (4)_"/>
    <w:basedOn w:val="a0"/>
    <w:rsid w:val="00720895"/>
    <w:rPr>
      <w:rFonts w:ascii="Times New Roman" w:hAnsi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WW8Num3z0">
    <w:name w:val="WW8Num3z0"/>
    <w:rsid w:val="00720895"/>
    <w:rPr>
      <w:rFonts w:ascii="Times New Roman" w:hAnsi="Times New Roman" w:cs="Times New Roman" w:hint="default"/>
      <w:sz w:val="20"/>
      <w:szCs w:val="20"/>
    </w:rPr>
  </w:style>
  <w:style w:type="paragraph" w:customStyle="1" w:styleId="2">
    <w:name w:val="Основной текст (2)"/>
    <w:basedOn w:val="Standard"/>
    <w:rsid w:val="00720895"/>
    <w:pPr>
      <w:shd w:val="clear" w:color="auto" w:fill="FFFFFF"/>
      <w:spacing w:line="317" w:lineRule="exact"/>
      <w:jc w:val="both"/>
    </w:pPr>
    <w:rPr>
      <w:rFonts w:ascii="Times New Roman" w:hAnsi="Times New Roman"/>
    </w:rPr>
  </w:style>
  <w:style w:type="character" w:customStyle="1" w:styleId="20">
    <w:name w:val="Основной текст (2)_"/>
    <w:basedOn w:val="a0"/>
    <w:rsid w:val="00720895"/>
    <w:rPr>
      <w:rFonts w:ascii="Times New Roman" w:hAnsi="Times New Roman"/>
      <w:b w:val="0"/>
      <w:i w:val="0"/>
      <w:caps w:val="0"/>
      <w:smallCaps w:val="0"/>
      <w:strike w:val="0"/>
      <w:dstrike w:val="0"/>
      <w:u w:val="none"/>
    </w:rPr>
  </w:style>
  <w:style w:type="character" w:customStyle="1" w:styleId="21">
    <w:name w:val="Основной текст (2) + Полужирный"/>
    <w:basedOn w:val="20"/>
    <w:rsid w:val="00720895"/>
    <w:rPr>
      <w:rFonts w:ascii="Times New Roman" w:hAnsi="Times New Roman"/>
      <w:b/>
      <w:i w:val="0"/>
      <w:caps w:val="0"/>
      <w:smallCaps w:val="0"/>
      <w:strike w:val="0"/>
      <w:dstrike w:val="0"/>
      <w:u w:val="single"/>
    </w:rPr>
  </w:style>
  <w:style w:type="character" w:customStyle="1" w:styleId="22">
    <w:name w:val="Основной текст (2) + Полужирный;Курсив"/>
    <w:basedOn w:val="20"/>
    <w:rsid w:val="00720895"/>
    <w:rPr>
      <w:rFonts w:ascii="Times New Roman" w:hAnsi="Times New Roman"/>
      <w:b/>
      <w:i/>
      <w:caps w:val="0"/>
      <w:smallCaps w:val="0"/>
      <w:strike w:val="0"/>
      <w:dstrike w:val="0"/>
      <w:u w:val="none"/>
    </w:rPr>
  </w:style>
  <w:style w:type="character" w:customStyle="1" w:styleId="WW8Num5z0">
    <w:name w:val="WW8Num5z0"/>
    <w:rsid w:val="00720895"/>
    <w:rPr>
      <w:rFonts w:hint="default"/>
    </w:rPr>
  </w:style>
  <w:style w:type="paragraph" w:customStyle="1" w:styleId="6">
    <w:name w:val="Основной текст (6)"/>
    <w:basedOn w:val="Standard"/>
    <w:rsid w:val="00720895"/>
    <w:pPr>
      <w:shd w:val="clear" w:color="auto" w:fill="FFFFFF"/>
      <w:spacing w:line="317" w:lineRule="exact"/>
      <w:ind w:firstLine="760"/>
      <w:jc w:val="both"/>
    </w:pPr>
    <w:rPr>
      <w:rFonts w:ascii="Times New Roman" w:hAnsi="Times New Roman"/>
      <w:b/>
      <w:i/>
    </w:rPr>
  </w:style>
  <w:style w:type="character" w:customStyle="1" w:styleId="60">
    <w:name w:val="Основной текст (6)_"/>
    <w:basedOn w:val="a0"/>
    <w:rsid w:val="00720895"/>
    <w:rPr>
      <w:rFonts w:ascii="Times New Roman" w:hAnsi="Times New Roman"/>
      <w:b/>
      <w:i/>
      <w:caps w:val="0"/>
      <w:smallCaps w:val="0"/>
      <w:strike w:val="0"/>
      <w:dstrike w:val="0"/>
      <w:u w:val="none"/>
    </w:rPr>
  </w:style>
  <w:style w:type="character" w:customStyle="1" w:styleId="61">
    <w:name w:val="Основной текст (6) + Не полужирный;Не курсив"/>
    <w:basedOn w:val="60"/>
    <w:rsid w:val="00720895"/>
    <w:rPr>
      <w:rFonts w:ascii="Times New Roman" w:hAnsi="Times New Roman"/>
      <w:b w:val="0"/>
      <w:i w:val="0"/>
      <w:caps w:val="0"/>
      <w:smallCaps w:val="0"/>
      <w:strike w:val="0"/>
      <w:dstrike w:val="0"/>
      <w:u w:val="none"/>
    </w:rPr>
  </w:style>
  <w:style w:type="paragraph" w:customStyle="1" w:styleId="7">
    <w:name w:val="Основной текст (7)"/>
    <w:basedOn w:val="Standard"/>
    <w:rsid w:val="009E12B5"/>
    <w:pPr>
      <w:shd w:val="clear" w:color="auto" w:fill="FFFFFF"/>
      <w:spacing w:line="250" w:lineRule="exact"/>
    </w:pPr>
    <w:rPr>
      <w:rFonts w:ascii="Times New Roman" w:hAnsi="Times New Roman"/>
      <w:sz w:val="21"/>
    </w:rPr>
  </w:style>
  <w:style w:type="paragraph" w:customStyle="1" w:styleId="23">
    <w:name w:val="Заголовок №2"/>
    <w:basedOn w:val="Standard"/>
    <w:rsid w:val="009E12B5"/>
    <w:pPr>
      <w:shd w:val="clear" w:color="auto" w:fill="FFFFFF"/>
      <w:spacing w:before="240" w:line="0" w:lineRule="atLeast"/>
      <w:jc w:val="center"/>
      <w:outlineLvl w:val="1"/>
    </w:pPr>
    <w:rPr>
      <w:rFonts w:ascii="Times New Roman" w:hAnsi="Times New Roman"/>
      <w:b/>
      <w:sz w:val="28"/>
    </w:rPr>
  </w:style>
  <w:style w:type="character" w:customStyle="1" w:styleId="70">
    <w:name w:val="Основной текст (7)_"/>
    <w:basedOn w:val="a0"/>
    <w:rsid w:val="009E12B5"/>
    <w:rPr>
      <w:rFonts w:ascii="Times New Roman" w:hAnsi="Times New Roman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24">
    <w:name w:val="Заголовок №2_"/>
    <w:basedOn w:val="a0"/>
    <w:rsid w:val="009E12B5"/>
    <w:rPr>
      <w:rFonts w:ascii="Times New Roman" w:hAnsi="Times New Roman"/>
      <w:b/>
      <w:i w:val="0"/>
      <w:caps w:val="0"/>
      <w:smallCaps w:val="0"/>
      <w:strike w:val="0"/>
      <w:dstrike w:val="0"/>
      <w:sz w:val="28"/>
      <w:u w:val="none"/>
    </w:rPr>
  </w:style>
  <w:style w:type="character" w:customStyle="1" w:styleId="210pt">
    <w:name w:val="Основной текст (2) + 10 pt;Полужирный"/>
    <w:basedOn w:val="20"/>
    <w:rsid w:val="009E12B5"/>
    <w:rPr>
      <w:rFonts w:ascii="Times New Roman" w:hAnsi="Times New Roman"/>
      <w:b/>
      <w:i w:val="0"/>
      <w:caps w:val="0"/>
      <w:smallCaps w:val="0"/>
      <w:strike w:val="0"/>
      <w:dstrike w:val="0"/>
      <w:sz w:val="20"/>
      <w:u w:val="none"/>
    </w:rPr>
  </w:style>
  <w:style w:type="character" w:customStyle="1" w:styleId="2105pt">
    <w:name w:val="Основной текст (2) + 10;5 pt"/>
    <w:basedOn w:val="20"/>
    <w:rsid w:val="009E12B5"/>
    <w:rPr>
      <w:rFonts w:ascii="Times New Roman" w:hAnsi="Times New Roman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210pt0">
    <w:name w:val="Основной текст (2) + 10 pt;Полужирный;Малые прописные"/>
    <w:basedOn w:val="20"/>
    <w:rsid w:val="009E12B5"/>
    <w:rPr>
      <w:rFonts w:ascii="Times New Roman" w:hAnsi="Times New Roman"/>
      <w:b/>
      <w:i w:val="0"/>
      <w:caps w:val="0"/>
      <w:smallCaps/>
      <w:strike w:val="0"/>
      <w:dstrike w:val="0"/>
      <w:sz w:val="20"/>
      <w:u w:val="none"/>
    </w:rPr>
  </w:style>
  <w:style w:type="character" w:customStyle="1" w:styleId="41">
    <w:name w:val="Основной текст (4) + Полужирный"/>
    <w:basedOn w:val="40"/>
    <w:rsid w:val="009E12B5"/>
    <w:rPr>
      <w:rFonts w:ascii="Times New Roman" w:hAnsi="Times New Roman"/>
      <w:b/>
      <w:i w:val="0"/>
      <w:caps w:val="0"/>
      <w:smallCaps w:val="0"/>
      <w:strike w:val="0"/>
      <w:dstrike w:val="0"/>
      <w:sz w:val="28"/>
      <w:u w:val="none"/>
    </w:rPr>
  </w:style>
  <w:style w:type="numbering" w:customStyle="1" w:styleId="WWNum7">
    <w:name w:val="WWNum7"/>
    <w:basedOn w:val="a2"/>
    <w:rsid w:val="009E12B5"/>
    <w:pPr>
      <w:numPr>
        <w:numId w:val="6"/>
      </w:numPr>
    </w:pPr>
  </w:style>
  <w:style w:type="paragraph" w:customStyle="1" w:styleId="3">
    <w:name w:val="Основной текст (3)"/>
    <w:basedOn w:val="Standard"/>
    <w:rsid w:val="009E12B5"/>
    <w:pPr>
      <w:shd w:val="clear" w:color="auto" w:fill="FFFFFF"/>
      <w:spacing w:line="264" w:lineRule="exact"/>
    </w:pPr>
    <w:rPr>
      <w:rFonts w:ascii="Times New Roman" w:hAnsi="Times New Roman"/>
      <w:sz w:val="20"/>
    </w:rPr>
  </w:style>
  <w:style w:type="paragraph" w:customStyle="1" w:styleId="10">
    <w:name w:val="Заголовок №1"/>
    <w:basedOn w:val="Standard"/>
    <w:rsid w:val="009E12B5"/>
    <w:pPr>
      <w:shd w:val="clear" w:color="auto" w:fill="FFFFFF"/>
      <w:spacing w:before="420" w:line="758" w:lineRule="exact"/>
      <w:jc w:val="both"/>
      <w:outlineLvl w:val="0"/>
    </w:pPr>
    <w:rPr>
      <w:rFonts w:ascii="Times New Roman" w:hAnsi="Times New Roman"/>
      <w:b/>
      <w:sz w:val="32"/>
    </w:rPr>
  </w:style>
  <w:style w:type="paragraph" w:customStyle="1" w:styleId="8">
    <w:name w:val="Основной текст (8)"/>
    <w:basedOn w:val="Standard"/>
    <w:rsid w:val="009E12B5"/>
    <w:pPr>
      <w:shd w:val="clear" w:color="auto" w:fill="FFFFFF"/>
      <w:spacing w:before="540" w:after="120" w:line="0" w:lineRule="atLeast"/>
    </w:pPr>
    <w:rPr>
      <w:rFonts w:ascii="Times New Roman" w:hAnsi="Times New Roman"/>
      <w:b/>
      <w:sz w:val="20"/>
    </w:rPr>
  </w:style>
  <w:style w:type="character" w:customStyle="1" w:styleId="30">
    <w:name w:val="Основной текст (3)_"/>
    <w:basedOn w:val="a0"/>
    <w:rsid w:val="009E12B5"/>
    <w:rPr>
      <w:rFonts w:ascii="Times New Roman" w:hAnsi="Times New Roman"/>
      <w:b w:val="0"/>
      <w:i w:val="0"/>
      <w:caps w:val="0"/>
      <w:smallCaps w:val="0"/>
      <w:strike w:val="0"/>
      <w:dstrike w:val="0"/>
      <w:sz w:val="20"/>
      <w:u w:val="none"/>
    </w:rPr>
  </w:style>
  <w:style w:type="character" w:customStyle="1" w:styleId="11">
    <w:name w:val="Заголовок №1_"/>
    <w:basedOn w:val="a0"/>
    <w:rsid w:val="009E12B5"/>
    <w:rPr>
      <w:rFonts w:ascii="Times New Roman" w:hAnsi="Times New Roman"/>
      <w:b/>
      <w:i w:val="0"/>
      <w:caps w:val="0"/>
      <w:smallCaps w:val="0"/>
      <w:strike w:val="0"/>
      <w:dstrike w:val="0"/>
      <w:sz w:val="32"/>
      <w:u w:val="none"/>
    </w:rPr>
  </w:style>
  <w:style w:type="character" w:customStyle="1" w:styleId="210pt-1pt">
    <w:name w:val="Основной текст (2) + 10 pt;Интервал -1 pt"/>
    <w:basedOn w:val="20"/>
    <w:rsid w:val="009E12B5"/>
    <w:rPr>
      <w:rFonts w:ascii="Times New Roman" w:hAnsi="Times New Roman"/>
      <w:b w:val="0"/>
      <w:i w:val="0"/>
      <w:caps w:val="0"/>
      <w:smallCaps w:val="0"/>
      <w:strike w:val="0"/>
      <w:dstrike w:val="0"/>
      <w:spacing w:val="-20"/>
      <w:sz w:val="20"/>
      <w:u w:val="none"/>
    </w:rPr>
  </w:style>
  <w:style w:type="character" w:customStyle="1" w:styleId="80">
    <w:name w:val="Основной текст (8)_"/>
    <w:basedOn w:val="a0"/>
    <w:rsid w:val="009E12B5"/>
    <w:rPr>
      <w:rFonts w:ascii="Times New Roman" w:hAnsi="Times New Roman"/>
      <w:b/>
      <w:i w:val="0"/>
      <w:caps w:val="0"/>
      <w:smallCaps w:val="0"/>
      <w:strike w:val="0"/>
      <w:dstrike w:val="0"/>
      <w:sz w:val="20"/>
      <w:u w:val="none"/>
    </w:rPr>
  </w:style>
  <w:style w:type="numbering" w:customStyle="1" w:styleId="WWNum9">
    <w:name w:val="WWNum9"/>
    <w:basedOn w:val="a2"/>
    <w:rsid w:val="009E12B5"/>
    <w:pPr>
      <w:numPr>
        <w:numId w:val="8"/>
      </w:numPr>
    </w:pPr>
  </w:style>
  <w:style w:type="table" w:customStyle="1" w:styleId="TableNormal">
    <w:name w:val="Table Normal"/>
    <w:uiPriority w:val="2"/>
    <w:semiHidden/>
    <w:qFormat/>
    <w:rsid w:val="00FF5D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ShiftAlt">
    <w:name w:val="Додаток_заголовок 3 (Додаток___Shift+Alt)"/>
    <w:uiPriority w:val="2"/>
    <w:rsid w:val="00C56DD8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eastAsia="Calibri" w:hAnsi="Times New Roman" w:cs="Myriad Pro"/>
      <w:b/>
      <w:bCs/>
      <w:color w:val="000000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8471-8D78-497A-8283-33FE8B43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5</Pages>
  <Words>15435</Words>
  <Characters>8799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enba030983@gmail.com</cp:lastModifiedBy>
  <cp:revision>23</cp:revision>
  <cp:lastPrinted>2025-10-22T11:48:00Z</cp:lastPrinted>
  <dcterms:created xsi:type="dcterms:W3CDTF">2025-02-25T08:19:00Z</dcterms:created>
  <dcterms:modified xsi:type="dcterms:W3CDTF">2025-10-22T11:48:00Z</dcterms:modified>
</cp:coreProperties>
</file>